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7E6263">
      <w:pPr>
        <w:pStyle w:val="BodyText"/>
        <w:rPr>
          <w:rFonts w:ascii="Times New Roman"/>
        </w:rPr>
      </w:pPr>
    </w:p>
    <w:p w:rsidR="007E6263" w:rsidRPr="002F0780" w:rsidRDefault="00EE281C">
      <w:pPr>
        <w:spacing w:before="172"/>
        <w:ind w:left="3989"/>
        <w:rPr>
          <w:rFonts w:ascii="Times New Roman"/>
          <w:b/>
          <w:sz w:val="74"/>
        </w:rPr>
      </w:pPr>
      <w:r w:rsidRPr="002F0780">
        <w:rPr>
          <w:noProof/>
        </w:rPr>
        <w:drawing>
          <wp:anchor distT="0" distB="0" distL="0" distR="0" simplePos="0" relativeHeight="268381463" behindDoc="1" locked="0" layoutInCell="1" allowOverlap="1" wp14:anchorId="4B7F6A6F" wp14:editId="7222F28C">
            <wp:simplePos x="0" y="0"/>
            <wp:positionH relativeFrom="page">
              <wp:posOffset>438911</wp:posOffset>
            </wp:positionH>
            <wp:positionV relativeFrom="paragraph">
              <wp:posOffset>-2196808</wp:posOffset>
            </wp:positionV>
            <wp:extent cx="6900671" cy="77906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00671" cy="7790687"/>
                    </a:xfrm>
                    <a:prstGeom prst="rect">
                      <a:avLst/>
                    </a:prstGeom>
                  </pic:spPr>
                </pic:pic>
              </a:graphicData>
            </a:graphic>
          </wp:anchor>
        </w:drawing>
      </w:r>
      <w:proofErr w:type="gramStart"/>
      <w:r w:rsidRPr="002F0780">
        <w:rPr>
          <w:rFonts w:ascii="Times New Roman"/>
          <w:b/>
          <w:color w:val="03285B"/>
          <w:w w:val="115"/>
          <w:sz w:val="74"/>
        </w:rPr>
        <w:t>for</w:t>
      </w:r>
      <w:proofErr w:type="gramEnd"/>
      <w:r w:rsidRPr="002F0780">
        <w:rPr>
          <w:rFonts w:ascii="Times New Roman"/>
          <w:b/>
          <w:color w:val="03285B"/>
          <w:w w:val="115"/>
          <w:sz w:val="74"/>
        </w:rPr>
        <w:t xml:space="preserve"> Grades 9-12</w:t>
      </w: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rPr>
          <w:rFonts w:ascii="Times New Roman"/>
          <w:b/>
          <w:sz w:val="74"/>
        </w:rPr>
      </w:pPr>
    </w:p>
    <w:p w:rsidR="007E6263" w:rsidRPr="002F0780" w:rsidRDefault="007E6263">
      <w:pPr>
        <w:pStyle w:val="BodyText"/>
        <w:spacing w:before="10"/>
        <w:rPr>
          <w:rFonts w:ascii="Times New Roman"/>
          <w:b/>
          <w:sz w:val="87"/>
        </w:rPr>
      </w:pPr>
    </w:p>
    <w:p w:rsidR="007E6263" w:rsidRPr="002F0780" w:rsidRDefault="001C34BD">
      <w:pPr>
        <w:tabs>
          <w:tab w:val="left" w:pos="9362"/>
        </w:tabs>
        <w:spacing w:before="1"/>
        <w:ind w:left="6972"/>
        <w:rPr>
          <w:b/>
          <w:sz w:val="49"/>
        </w:rPr>
      </w:pPr>
      <w:r w:rsidRPr="002F0780">
        <w:rPr>
          <w:b/>
          <w:color w:val="03285B"/>
          <w:sz w:val="49"/>
        </w:rPr>
        <w:t xml:space="preserve">Educator </w:t>
      </w:r>
      <w:r w:rsidR="00EE281C" w:rsidRPr="002F0780">
        <w:rPr>
          <w:b/>
          <w:color w:val="03285B"/>
          <w:sz w:val="49"/>
        </w:rPr>
        <w:t>Guide</w:t>
      </w:r>
    </w:p>
    <w:p w:rsidR="007E6263" w:rsidRPr="002F0780" w:rsidRDefault="007E6263">
      <w:pPr>
        <w:pStyle w:val="BodyText"/>
        <w:rPr>
          <w:b/>
        </w:rPr>
      </w:pPr>
    </w:p>
    <w:p w:rsidR="007E6263" w:rsidRPr="002F0780" w:rsidRDefault="00EE281C">
      <w:pPr>
        <w:pStyle w:val="BodyText"/>
        <w:spacing w:before="2"/>
        <w:rPr>
          <w:b/>
        </w:rPr>
      </w:pPr>
      <w:r w:rsidRPr="002F0780">
        <w:rPr>
          <w:noProof/>
        </w:rPr>
        <w:drawing>
          <wp:anchor distT="0" distB="0" distL="0" distR="0" simplePos="0" relativeHeight="268382487" behindDoc="0" locked="0" layoutInCell="1" allowOverlap="1" wp14:anchorId="41BFD6FA" wp14:editId="77A700DF">
            <wp:simplePos x="0" y="0"/>
            <wp:positionH relativeFrom="page">
              <wp:posOffset>5570220</wp:posOffset>
            </wp:positionH>
            <wp:positionV relativeFrom="paragraph">
              <wp:posOffset>172073</wp:posOffset>
            </wp:positionV>
            <wp:extent cx="1751322" cy="79019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51322" cy="790194"/>
                    </a:xfrm>
                    <a:prstGeom prst="rect">
                      <a:avLst/>
                    </a:prstGeom>
                  </pic:spPr>
                </pic:pic>
              </a:graphicData>
            </a:graphic>
          </wp:anchor>
        </w:drawing>
      </w:r>
    </w:p>
    <w:p w:rsidR="007E6263" w:rsidRPr="002F0780" w:rsidRDefault="007E6263">
      <w:pPr>
        <w:sectPr w:rsidR="007E6263" w:rsidRPr="002F0780">
          <w:type w:val="continuous"/>
          <w:pgSz w:w="12240" w:h="15840"/>
          <w:pgMar w:top="720" w:right="560" w:bottom="280" w:left="580" w:header="720" w:footer="720" w:gutter="0"/>
          <w:cols w:space="720"/>
        </w:sect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spacing w:before="6"/>
        <w:rPr>
          <w:b/>
          <w:sz w:val="17"/>
        </w:rPr>
      </w:pPr>
    </w:p>
    <w:p w:rsidR="007E6263" w:rsidRPr="002F0780" w:rsidRDefault="00EE281C">
      <w:pPr>
        <w:pStyle w:val="Heading8"/>
        <w:ind w:left="268" w:right="203"/>
      </w:pPr>
      <w:bookmarkStart w:id="0" w:name="FDIC_Disclaimer:"/>
      <w:bookmarkEnd w:id="0"/>
      <w:r w:rsidRPr="002F0780">
        <w:t>FDIC Disclaimer:</w:t>
      </w:r>
    </w:p>
    <w:p w:rsidR="007E6263" w:rsidRPr="002F0780" w:rsidRDefault="00EE281C">
      <w:pPr>
        <w:pStyle w:val="BodyText"/>
        <w:spacing w:before="173" w:line="292" w:lineRule="auto"/>
        <w:ind w:left="268" w:right="203"/>
      </w:pPr>
      <w:r w:rsidRPr="002F0780">
        <w:t>The books and online resources referenced in the Educator Guide and Parent/Caregiver Guide are examples/options that may be used to support the subject being taught and should not be 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rsidR="007E6263" w:rsidRPr="002F0780" w:rsidRDefault="00EE281C">
      <w:pPr>
        <w:pStyle w:val="BodyText"/>
        <w:spacing w:before="126" w:line="292" w:lineRule="auto"/>
        <w:ind w:left="268" w:right="238"/>
      </w:pPr>
      <w:r w:rsidRPr="002F0780">
        <w:t xml:space="preserve">The FDIC </w:t>
      </w:r>
      <w:r w:rsidRPr="002F0780">
        <w:rPr>
          <w:b/>
          <w:i/>
        </w:rPr>
        <w:t xml:space="preserve">Money Smart </w:t>
      </w:r>
      <w:r w:rsidRPr="002F0780">
        <w:t xml:space="preserve">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 FDIC of the site, its content, advertisers, or sponsors. External sites may contain information that is copyrighted with restrictions on reuse. Permission to use copyrighted materials must be obtained from </w:t>
      </w:r>
      <w:proofErr w:type="gramStart"/>
      <w:r w:rsidRPr="002F0780">
        <w:t>the</w:t>
      </w:r>
      <w:proofErr w:type="gramEnd"/>
      <w:r w:rsidRPr="002F0780">
        <w:t xml:space="preserve"> original source and cannot be obtained from the FDIC.</w:t>
      </w:r>
    </w:p>
    <w:p w:rsidR="007E6263" w:rsidRPr="002F0780" w:rsidRDefault="007E6263">
      <w:pPr>
        <w:spacing w:line="292" w:lineRule="auto"/>
        <w:sectPr w:rsidR="007E6263" w:rsidRPr="002F0780">
          <w:footerReference w:type="default" r:id="rId11"/>
          <w:pgSz w:w="12240" w:h="15840"/>
          <w:pgMar w:top="1500" w:right="1300" w:bottom="860" w:left="1320" w:header="0" w:footer="679" w:gutter="0"/>
          <w:pgNumType w:start="2"/>
          <w:cols w:space="720"/>
        </w:sectPr>
      </w:pPr>
    </w:p>
    <w:p w:rsidR="007E6263" w:rsidRPr="002F0780" w:rsidRDefault="00EE281C">
      <w:pPr>
        <w:spacing w:line="565" w:lineRule="exact"/>
        <w:ind w:left="65"/>
        <w:jc w:val="center"/>
        <w:rPr>
          <w:rFonts w:ascii="Arial Black"/>
          <w:b/>
          <w:sz w:val="44"/>
        </w:rPr>
      </w:pPr>
      <w:r w:rsidRPr="002F0780">
        <w:rPr>
          <w:rFonts w:ascii="Arial Black"/>
          <w:b/>
          <w:color w:val="263B85"/>
          <w:sz w:val="44"/>
        </w:rPr>
        <w:lastRenderedPageBreak/>
        <w:t>TABLE OF CONTENTS</w:t>
      </w:r>
    </w:p>
    <w:sdt>
      <w:sdtPr>
        <w:id w:val="-1442845049"/>
        <w:docPartObj>
          <w:docPartGallery w:val="Table of Contents"/>
          <w:docPartUnique/>
        </w:docPartObj>
      </w:sdtPr>
      <w:sdtContent>
        <w:p w:rsidR="007E6263" w:rsidRPr="002F0780" w:rsidRDefault="001C34BD">
          <w:pPr>
            <w:pStyle w:val="TOC1"/>
            <w:tabs>
              <w:tab w:val="right" w:leader="dot" w:pos="9012"/>
            </w:tabs>
            <w:spacing w:before="37"/>
          </w:pPr>
          <w:hyperlink w:anchor="_bookmark0" w:history="1">
            <w:r w:rsidR="00EE281C" w:rsidRPr="002F0780">
              <w:t>Welcome to Money Smart</w:t>
            </w:r>
            <w:r w:rsidR="00EE281C" w:rsidRPr="002F0780">
              <w:tab/>
              <w:t>4</w:t>
            </w:r>
          </w:hyperlink>
        </w:p>
        <w:p w:rsidR="007E6263" w:rsidRPr="002F0780" w:rsidRDefault="001C34BD">
          <w:pPr>
            <w:pStyle w:val="TOC1"/>
            <w:tabs>
              <w:tab w:val="right" w:leader="dot" w:pos="9012"/>
            </w:tabs>
            <w:spacing w:before="105"/>
          </w:pPr>
          <w:hyperlink w:anchor="_bookmark1" w:history="1">
            <w:r w:rsidR="00EE281C" w:rsidRPr="002F0780">
              <w:t>Getting Started</w:t>
            </w:r>
            <w:r w:rsidR="00EE281C" w:rsidRPr="002F0780">
              <w:tab/>
              <w:t>5</w:t>
            </w:r>
          </w:hyperlink>
        </w:p>
        <w:p w:rsidR="007E6263" w:rsidRPr="002F0780" w:rsidRDefault="00EE281C">
          <w:pPr>
            <w:pStyle w:val="TOC1"/>
            <w:tabs>
              <w:tab w:val="right" w:leader="dot" w:pos="9008"/>
            </w:tabs>
            <w:spacing w:before="109"/>
            <w:ind w:left="656"/>
          </w:pPr>
          <w:r w:rsidRPr="002F0780">
            <w:rPr>
              <w:color w:val="F15A22"/>
            </w:rPr>
            <w:t xml:space="preserve">Lesson 1: </w:t>
          </w:r>
          <w:r w:rsidRPr="002F0780">
            <w:rPr>
              <w:rFonts w:ascii="Arial"/>
            </w:rPr>
            <w:t>Working Hard for the Money (Career Options)</w:t>
          </w:r>
          <w:r w:rsidRPr="002F0780">
            <w:tab/>
          </w:r>
          <w:r w:rsidR="002F0780">
            <w:t>8</w:t>
          </w:r>
        </w:p>
        <w:p w:rsidR="007E6263" w:rsidRPr="002F0780" w:rsidRDefault="001C34BD">
          <w:pPr>
            <w:pStyle w:val="TOC1"/>
            <w:tabs>
              <w:tab w:val="right" w:leader="dot" w:pos="9011"/>
            </w:tabs>
            <w:ind w:left="659"/>
          </w:pPr>
          <w:hyperlink w:anchor="_bookmark3" w:history="1">
            <w:r w:rsidR="00EE281C" w:rsidRPr="002F0780">
              <w:t>Answer Key</w:t>
            </w:r>
            <w:r w:rsidR="00EE281C" w:rsidRPr="002F0780">
              <w:tab/>
              <w:t>14</w:t>
            </w:r>
          </w:hyperlink>
        </w:p>
        <w:p w:rsidR="007E6263" w:rsidRPr="002F0780" w:rsidRDefault="001C34BD">
          <w:pPr>
            <w:pStyle w:val="TOC1"/>
            <w:tabs>
              <w:tab w:val="right" w:leader="dot" w:pos="9011"/>
            </w:tabs>
            <w:ind w:left="659"/>
          </w:pPr>
          <w:hyperlink w:anchor="_bookmark4" w:history="1">
            <w:r w:rsidR="002F0780">
              <w:t>Glossary</w:t>
            </w:r>
            <w:r w:rsidR="002F0780">
              <w:tab/>
            </w:r>
            <w:r w:rsidR="00EE281C" w:rsidRPr="002F0780">
              <w:t>1</w:t>
            </w:r>
          </w:hyperlink>
          <w:r w:rsidR="002F0780">
            <w:t>5</w:t>
          </w:r>
        </w:p>
      </w:sdtContent>
    </w:sdt>
    <w:p w:rsidR="007E6263" w:rsidRPr="002F0780" w:rsidRDefault="007E6263">
      <w:pPr>
        <w:sectPr w:rsidR="007E6263" w:rsidRPr="002F0780">
          <w:pgSz w:w="12240" w:h="15840"/>
          <w:pgMar w:top="1100" w:right="1300" w:bottom="880" w:left="1320" w:header="0" w:footer="679" w:gutter="0"/>
          <w:cols w:space="720"/>
        </w:sectPr>
      </w:pPr>
    </w:p>
    <w:p w:rsidR="007E6263" w:rsidRPr="002F0780" w:rsidRDefault="007E6263">
      <w:pPr>
        <w:pStyle w:val="BodyText"/>
        <w:rPr>
          <w:rFonts w:ascii="Arial Black"/>
          <w:b/>
        </w:rPr>
      </w:pPr>
    </w:p>
    <w:p w:rsidR="007E6263" w:rsidRPr="002F0780" w:rsidRDefault="007E6263">
      <w:pPr>
        <w:pStyle w:val="BodyText"/>
        <w:rPr>
          <w:rFonts w:ascii="Arial Black"/>
          <w:b/>
          <w:sz w:val="15"/>
        </w:rPr>
      </w:pPr>
    </w:p>
    <w:p w:rsidR="007E6263" w:rsidRPr="002F0780" w:rsidRDefault="00EE281C">
      <w:pPr>
        <w:pStyle w:val="BodyText"/>
        <w:spacing w:line="292" w:lineRule="auto"/>
        <w:ind w:left="271" w:right="528"/>
      </w:pPr>
      <w:bookmarkStart w:id="1" w:name="_bookmark0"/>
      <w:bookmarkEnd w:id="1"/>
      <w:r w:rsidRPr="002F0780">
        <w:t xml:space="preserve">Welcome to </w:t>
      </w:r>
      <w:r w:rsidRPr="002F0780">
        <w:rPr>
          <w:b/>
          <w:i/>
        </w:rPr>
        <w:t>Money Smart</w:t>
      </w:r>
      <w:r w:rsidRPr="002F0780">
        <w:t xml:space="preserve">, an exciting interactive exploration of the concepts of money. This standards-aligned, cross-curricular program is designed to promote personal financial education in grades 9 through 12 students and young adults aged 18 to 20. You can use </w:t>
      </w:r>
      <w:r w:rsidRPr="002F0780">
        <w:rPr>
          <w:b/>
          <w:i/>
        </w:rPr>
        <w:t xml:space="preserve">Money Smart </w:t>
      </w:r>
      <w:r w:rsidRPr="002F0780">
        <w:t>to add engaging and enriching activities to financial literacy and economics instruction. Extension activities support English Language Arts, Math, Social Studies and Economics, and Technology, while also helping your students build the foundation to become financially responsible adults.</w:t>
      </w:r>
    </w:p>
    <w:p w:rsidR="007E6263" w:rsidRPr="002F0780" w:rsidRDefault="00EE281C">
      <w:pPr>
        <w:spacing w:before="124"/>
        <w:ind w:left="271" w:right="203"/>
        <w:rPr>
          <w:sz w:val="20"/>
        </w:rPr>
      </w:pPr>
      <w:r w:rsidRPr="002F0780">
        <w:rPr>
          <w:sz w:val="20"/>
        </w:rPr>
        <w:t xml:space="preserve">In </w:t>
      </w:r>
      <w:r w:rsidRPr="002F0780">
        <w:rPr>
          <w:b/>
          <w:i/>
          <w:sz w:val="20"/>
        </w:rPr>
        <w:t xml:space="preserve">Money Smart </w:t>
      </w:r>
      <w:r w:rsidRPr="002F0780">
        <w:rPr>
          <w:sz w:val="20"/>
        </w:rPr>
        <w:t>you will find:</w:t>
      </w:r>
    </w:p>
    <w:p w:rsidR="007E6263" w:rsidRPr="002F0780" w:rsidRDefault="00EE281C">
      <w:pPr>
        <w:pStyle w:val="ListParagraph"/>
        <w:numPr>
          <w:ilvl w:val="0"/>
          <w:numId w:val="15"/>
        </w:numPr>
        <w:tabs>
          <w:tab w:val="left" w:pos="917"/>
        </w:tabs>
        <w:spacing w:before="107" w:line="261" w:lineRule="auto"/>
        <w:ind w:right="675" w:hanging="357"/>
        <w:rPr>
          <w:sz w:val="20"/>
        </w:rPr>
      </w:pPr>
      <w:r w:rsidRPr="002F0780">
        <w:rPr>
          <w:b/>
          <w:sz w:val="20"/>
        </w:rPr>
        <w:t xml:space="preserve">Twenty-Two Lessons </w:t>
      </w:r>
      <w:r w:rsidRPr="002F0780">
        <w:rPr>
          <w:sz w:val="20"/>
        </w:rPr>
        <w:t>with hands-on, cross-curricular activities that engage ninth- through twelfth-grade students and young adults aged 18 to 20 in discussing and exploring key financial concepts</w:t>
      </w:r>
    </w:p>
    <w:p w:rsidR="007E6263" w:rsidRPr="002F0780" w:rsidRDefault="00EE281C">
      <w:pPr>
        <w:pStyle w:val="ListParagraph"/>
        <w:numPr>
          <w:ilvl w:val="0"/>
          <w:numId w:val="15"/>
        </w:numPr>
        <w:tabs>
          <w:tab w:val="left" w:pos="917"/>
        </w:tabs>
        <w:spacing w:before="27"/>
        <w:ind w:right="684" w:hanging="357"/>
        <w:rPr>
          <w:sz w:val="20"/>
        </w:rPr>
      </w:pPr>
      <w:r w:rsidRPr="002F0780">
        <w:rPr>
          <w:b/>
          <w:sz w:val="20"/>
        </w:rPr>
        <w:t xml:space="preserve">Teacher Presentation Slides, </w:t>
      </w:r>
      <w:r w:rsidRPr="002F0780">
        <w:rPr>
          <w:sz w:val="20"/>
        </w:rPr>
        <w:t>which provide helpful visuals, as well as challenge exercises and reflective prompts to support the activities in each lesson</w:t>
      </w:r>
    </w:p>
    <w:p w:rsidR="007E6263" w:rsidRPr="002F0780" w:rsidRDefault="00EE281C">
      <w:pPr>
        <w:pStyle w:val="ListParagraph"/>
        <w:numPr>
          <w:ilvl w:val="0"/>
          <w:numId w:val="15"/>
        </w:numPr>
        <w:tabs>
          <w:tab w:val="left" w:pos="920"/>
        </w:tabs>
        <w:spacing w:before="50"/>
        <w:ind w:left="919" w:right="930" w:hanging="360"/>
        <w:rPr>
          <w:sz w:val="20"/>
        </w:rPr>
      </w:pPr>
      <w:r w:rsidRPr="002F0780">
        <w:rPr>
          <w:b/>
          <w:sz w:val="20"/>
        </w:rPr>
        <w:t>A</w:t>
      </w:r>
      <w:r w:rsidR="001C34BD" w:rsidRPr="002F0780">
        <w:rPr>
          <w:b/>
          <w:sz w:val="20"/>
        </w:rPr>
        <w:t xml:space="preserve"> </w:t>
      </w:r>
      <w:r w:rsidRPr="002F0780">
        <w:rPr>
          <w:b/>
          <w:sz w:val="20"/>
        </w:rPr>
        <w:t xml:space="preserve">Student Guide </w:t>
      </w:r>
      <w:r w:rsidRPr="002F0780">
        <w:rPr>
          <w:sz w:val="20"/>
        </w:rPr>
        <w:t>with handouts, worksheets, and resources that let students explore the topics covered in each lesson and apply their new knowledge</w:t>
      </w:r>
    </w:p>
    <w:p w:rsidR="007E6263" w:rsidRPr="002F0780" w:rsidRDefault="00EE281C">
      <w:pPr>
        <w:pStyle w:val="ListParagraph"/>
        <w:numPr>
          <w:ilvl w:val="0"/>
          <w:numId w:val="15"/>
        </w:numPr>
        <w:tabs>
          <w:tab w:val="left" w:pos="920"/>
        </w:tabs>
        <w:spacing w:before="47" w:line="261" w:lineRule="auto"/>
        <w:ind w:left="919" w:right="363" w:hanging="360"/>
        <w:jc w:val="both"/>
        <w:rPr>
          <w:sz w:val="20"/>
        </w:rPr>
      </w:pPr>
      <w:r w:rsidRPr="002F0780">
        <w:rPr>
          <w:b/>
          <w:sz w:val="20"/>
        </w:rPr>
        <w:t xml:space="preserve">A Parent/Caregiver Guide </w:t>
      </w:r>
      <w:r w:rsidRPr="002F0780">
        <w:rPr>
          <w:sz w:val="20"/>
        </w:rPr>
        <w:t>with information about topics being covered in class, conversation starters, online and literary sources, along with conversation starters and family activities to try together</w:t>
      </w:r>
    </w:p>
    <w:p w:rsidR="007E6263" w:rsidRPr="002F0780" w:rsidRDefault="007E6263">
      <w:pPr>
        <w:pStyle w:val="BodyText"/>
        <w:spacing w:before="8"/>
        <w:rPr>
          <w:sz w:val="28"/>
        </w:rPr>
      </w:pPr>
    </w:p>
    <w:p w:rsidR="007E6263" w:rsidRPr="002F0780" w:rsidRDefault="00EE281C">
      <w:pPr>
        <w:pStyle w:val="BodyText"/>
        <w:spacing w:line="290" w:lineRule="auto"/>
        <w:ind w:left="271" w:right="967"/>
      </w:pPr>
      <w:r w:rsidRPr="002F0780">
        <w:t>Developing positive financial habits equips students with 21</w:t>
      </w:r>
      <w:r w:rsidRPr="002F0780">
        <w:rPr>
          <w:position w:val="10"/>
          <w:sz w:val="13"/>
        </w:rPr>
        <w:t>st</w:t>
      </w:r>
      <w:r w:rsidRPr="002F0780">
        <w:t>-century skills and tools that last a lifetime. We hope you and your students enjoy learning about money and its many uses.</w:t>
      </w:r>
    </w:p>
    <w:p w:rsidR="007E6263" w:rsidRPr="002F0780" w:rsidRDefault="00EE281C">
      <w:pPr>
        <w:pStyle w:val="BodyText"/>
        <w:spacing w:before="126" w:line="285" w:lineRule="auto"/>
        <w:ind w:left="271" w:right="380"/>
      </w:pPr>
      <w:r w:rsidRPr="002F0780">
        <w:t xml:space="preserve">We are eager to hear from you about how you use this curriculum. We would like to know what works well and what could be improved to make </w:t>
      </w:r>
      <w:r w:rsidRPr="002F0780">
        <w:rPr>
          <w:b/>
          <w:i/>
        </w:rPr>
        <w:t xml:space="preserve">Money Smart </w:t>
      </w:r>
      <w:r w:rsidRPr="002F0780">
        <w:t xml:space="preserve">even better. If you have any questions, we would like to help. Please contact us with your comments and questions via e-mail at </w:t>
      </w:r>
      <w:hyperlink r:id="rId12">
        <w:r w:rsidRPr="002F0780">
          <w:rPr>
            <w:b/>
            <w:color w:val="5D2C85"/>
          </w:rPr>
          <w:t>communityaffairs@fdic.gov</w:t>
        </w:r>
        <w:r w:rsidRPr="002F0780">
          <w:t>.</w:t>
        </w:r>
      </w:hyperlink>
    </w:p>
    <w:p w:rsidR="007E6263" w:rsidRPr="002F0780" w:rsidRDefault="007E6263">
      <w:pPr>
        <w:spacing w:line="285" w:lineRule="auto"/>
        <w:sectPr w:rsidR="007E6263" w:rsidRPr="002F0780">
          <w:headerReference w:type="default" r:id="rId13"/>
          <w:pgSz w:w="12240" w:h="15840"/>
          <w:pgMar w:top="1920" w:right="1300" w:bottom="880" w:left="1320" w:header="1475" w:footer="679" w:gutter="0"/>
          <w:cols w:space="720"/>
        </w:sectPr>
      </w:pPr>
    </w:p>
    <w:p w:rsidR="007E6263" w:rsidRPr="002F0780" w:rsidRDefault="007E6263">
      <w:pPr>
        <w:pStyle w:val="BodyText"/>
      </w:pPr>
    </w:p>
    <w:p w:rsidR="007E6263" w:rsidRPr="002F0780" w:rsidRDefault="007E6263">
      <w:pPr>
        <w:pStyle w:val="BodyText"/>
        <w:spacing w:before="7"/>
        <w:rPr>
          <w:sz w:val="21"/>
        </w:rPr>
      </w:pPr>
    </w:p>
    <w:p w:rsidR="007E6263" w:rsidRPr="002F0780" w:rsidRDefault="00EE281C">
      <w:pPr>
        <w:pStyle w:val="BodyText"/>
        <w:spacing w:line="283" w:lineRule="auto"/>
        <w:ind w:left="271" w:right="203"/>
      </w:pPr>
      <w:bookmarkStart w:id="2" w:name="_bookmark1"/>
      <w:bookmarkEnd w:id="2"/>
      <w:r w:rsidRPr="002F0780">
        <w:rPr>
          <w:b/>
          <w:i/>
        </w:rPr>
        <w:t xml:space="preserve">Money Smart </w:t>
      </w:r>
      <w:r w:rsidRPr="002F0780">
        <w:t>provides a comprehensive, developmentally appropriate program for teens and young adults to build an understanding of key financial concepts.</w:t>
      </w:r>
    </w:p>
    <w:p w:rsidR="007E6263" w:rsidRPr="002F0780" w:rsidRDefault="00EE281C">
      <w:pPr>
        <w:pStyle w:val="BodyText"/>
        <w:spacing w:before="133" w:line="292" w:lineRule="auto"/>
        <w:ind w:left="271" w:right="324"/>
      </w:pPr>
      <w:r w:rsidRPr="002F0780">
        <w:t xml:space="preserve">There are many features that help make the </w:t>
      </w:r>
      <w:r w:rsidRPr="002F0780">
        <w:rPr>
          <w:b/>
          <w:i/>
        </w:rPr>
        <w:t xml:space="preserve">Money Smart </w:t>
      </w:r>
      <w:r w:rsidRPr="002F0780">
        <w:t xml:space="preserve">curriculum engaging, motivating, and easy to use. Each lesson includes learning objectives, essential questions, supplies needed, and preparation required, as well as the following features and components to support easy integration of </w:t>
      </w:r>
      <w:r w:rsidRPr="002F0780">
        <w:rPr>
          <w:b/>
          <w:i/>
        </w:rPr>
        <w:t xml:space="preserve">Money Smart </w:t>
      </w:r>
      <w:r w:rsidRPr="002F0780">
        <w:t>activities into your instructional day.</w:t>
      </w:r>
    </w:p>
    <w:p w:rsidR="007E6263" w:rsidRPr="002F0780" w:rsidRDefault="007E6263">
      <w:pPr>
        <w:pStyle w:val="BodyText"/>
        <w:spacing w:before="2"/>
        <w:rPr>
          <w:sz w:val="28"/>
        </w:rPr>
      </w:pPr>
    </w:p>
    <w:p w:rsidR="007E6263" w:rsidRPr="002F0780" w:rsidRDefault="00EE281C">
      <w:pPr>
        <w:pStyle w:val="Heading5"/>
        <w:ind w:left="271" w:right="203"/>
      </w:pPr>
      <w:bookmarkStart w:id="3" w:name="STANDARDS"/>
      <w:bookmarkEnd w:id="3"/>
      <w:r w:rsidRPr="002F0780">
        <w:t>STANDARDS</w:t>
      </w:r>
    </w:p>
    <w:p w:rsidR="007E6263" w:rsidRPr="002F0780" w:rsidRDefault="00EE281C">
      <w:pPr>
        <w:pStyle w:val="BodyText"/>
        <w:spacing w:before="162" w:line="290" w:lineRule="auto"/>
        <w:ind w:left="271" w:right="413"/>
      </w:pPr>
      <w:r w:rsidRPr="002F0780">
        <w:t xml:space="preserve">Each lesson promotes real-world connections through student-centered learning experiences and aligns to the following education standards, including Common Core State Standards in mathematics and English Language Arts. The </w:t>
      </w:r>
      <w:r w:rsidRPr="002F0780">
        <w:rPr>
          <w:b/>
        </w:rPr>
        <w:t xml:space="preserve">Education Standards Chart </w:t>
      </w:r>
      <w:r w:rsidRPr="002F0780">
        <w:t>identifies which standards are met in each lesson.</w:t>
      </w:r>
    </w:p>
    <w:p w:rsidR="007E6263" w:rsidRPr="002F0780" w:rsidRDefault="00EE281C">
      <w:pPr>
        <w:pStyle w:val="ListParagraph"/>
        <w:numPr>
          <w:ilvl w:val="0"/>
          <w:numId w:val="15"/>
        </w:numPr>
        <w:tabs>
          <w:tab w:val="left" w:pos="920"/>
        </w:tabs>
        <w:spacing w:before="72"/>
        <w:ind w:left="919" w:hanging="360"/>
        <w:rPr>
          <w:sz w:val="20"/>
        </w:rPr>
      </w:pPr>
      <w:r w:rsidRPr="002F0780">
        <w:rPr>
          <w:sz w:val="20"/>
        </w:rPr>
        <w:t>Financial Literacy Jump$tart</w:t>
      </w:r>
      <w:r w:rsidR="009A739B" w:rsidRPr="002F0780">
        <w:rPr>
          <w:sz w:val="20"/>
        </w:rPr>
        <w:t xml:space="preserve"> </w:t>
      </w:r>
      <w:r w:rsidRPr="002F0780">
        <w:rPr>
          <w:sz w:val="20"/>
        </w:rPr>
        <w:t>Standards</w:t>
      </w:r>
    </w:p>
    <w:p w:rsidR="007E6263" w:rsidRPr="002F0780" w:rsidRDefault="00EE281C">
      <w:pPr>
        <w:pStyle w:val="ListParagraph"/>
        <w:numPr>
          <w:ilvl w:val="0"/>
          <w:numId w:val="15"/>
        </w:numPr>
        <w:tabs>
          <w:tab w:val="left" w:pos="920"/>
        </w:tabs>
        <w:spacing w:before="13"/>
        <w:ind w:left="919" w:hanging="360"/>
        <w:rPr>
          <w:sz w:val="20"/>
        </w:rPr>
      </w:pPr>
      <w:r w:rsidRPr="002F0780">
        <w:rPr>
          <w:sz w:val="20"/>
        </w:rPr>
        <w:t xml:space="preserve">English Language Arts Common Core </w:t>
      </w:r>
      <w:r w:rsidR="00C87850" w:rsidRPr="002F0780">
        <w:rPr>
          <w:sz w:val="20"/>
        </w:rPr>
        <w:t>State Standards</w:t>
      </w:r>
    </w:p>
    <w:p w:rsidR="007E6263" w:rsidRPr="002F0780" w:rsidRDefault="00EE281C">
      <w:pPr>
        <w:pStyle w:val="ListParagraph"/>
        <w:numPr>
          <w:ilvl w:val="0"/>
          <w:numId w:val="15"/>
        </w:numPr>
        <w:tabs>
          <w:tab w:val="left" w:pos="920"/>
        </w:tabs>
        <w:spacing w:before="10"/>
        <w:ind w:left="919" w:hanging="360"/>
        <w:rPr>
          <w:sz w:val="20"/>
        </w:rPr>
      </w:pPr>
      <w:r w:rsidRPr="002F0780">
        <w:rPr>
          <w:sz w:val="20"/>
        </w:rPr>
        <w:t xml:space="preserve">Mathematics Common Core </w:t>
      </w:r>
      <w:r w:rsidR="00C87850" w:rsidRPr="002F0780">
        <w:rPr>
          <w:sz w:val="20"/>
        </w:rPr>
        <w:t>State Standards</w:t>
      </w:r>
    </w:p>
    <w:p w:rsidR="007E6263" w:rsidRPr="002F0780" w:rsidRDefault="00EE281C">
      <w:pPr>
        <w:pStyle w:val="ListParagraph"/>
        <w:numPr>
          <w:ilvl w:val="0"/>
          <w:numId w:val="15"/>
        </w:numPr>
        <w:tabs>
          <w:tab w:val="left" w:pos="920"/>
        </w:tabs>
        <w:spacing w:before="13"/>
        <w:ind w:left="919" w:hanging="360"/>
        <w:rPr>
          <w:sz w:val="20"/>
        </w:rPr>
      </w:pPr>
      <w:r w:rsidRPr="002F0780">
        <w:rPr>
          <w:sz w:val="20"/>
        </w:rPr>
        <w:t>National Standards in Economics by Council for Economic Education</w:t>
      </w:r>
    </w:p>
    <w:p w:rsidR="007E6263" w:rsidRPr="002F0780" w:rsidRDefault="00EE281C">
      <w:pPr>
        <w:pStyle w:val="ListParagraph"/>
        <w:numPr>
          <w:ilvl w:val="0"/>
          <w:numId w:val="15"/>
        </w:numPr>
        <w:tabs>
          <w:tab w:val="left" w:pos="920"/>
        </w:tabs>
        <w:spacing w:before="15"/>
        <w:ind w:left="919" w:hanging="360"/>
        <w:rPr>
          <w:sz w:val="20"/>
        </w:rPr>
      </w:pPr>
      <w:r w:rsidRPr="002F0780">
        <w:rPr>
          <w:sz w:val="20"/>
        </w:rPr>
        <w:t>Partnership for 21</w:t>
      </w:r>
      <w:r w:rsidRPr="002F0780">
        <w:rPr>
          <w:position w:val="10"/>
          <w:sz w:val="13"/>
        </w:rPr>
        <w:t>st</w:t>
      </w:r>
      <w:r w:rsidRPr="002F0780">
        <w:rPr>
          <w:sz w:val="20"/>
        </w:rPr>
        <w:t>-</w:t>
      </w:r>
      <w:r w:rsidR="00C87850" w:rsidRPr="002F0780">
        <w:rPr>
          <w:sz w:val="20"/>
        </w:rPr>
        <w:t>Century Skills</w:t>
      </w:r>
    </w:p>
    <w:p w:rsidR="007E6263" w:rsidRPr="002F0780" w:rsidRDefault="007E6263">
      <w:pPr>
        <w:pStyle w:val="BodyText"/>
        <w:spacing w:before="9"/>
        <w:rPr>
          <w:sz w:val="27"/>
        </w:rPr>
      </w:pPr>
    </w:p>
    <w:p w:rsidR="007E6263" w:rsidRPr="002F0780" w:rsidRDefault="00EE281C">
      <w:pPr>
        <w:pStyle w:val="Heading5"/>
        <w:ind w:left="271" w:right="203"/>
      </w:pPr>
      <w:bookmarkStart w:id="4" w:name="GRADE-LEVEL_MODIFICATIONS"/>
      <w:bookmarkEnd w:id="4"/>
      <w:r w:rsidRPr="002F0780">
        <w:t>GRADE-LEVEL MODIFICATIONS</w:t>
      </w:r>
    </w:p>
    <w:p w:rsidR="007E6263" w:rsidRPr="002F0780" w:rsidRDefault="00EE281C">
      <w:pPr>
        <w:pStyle w:val="BodyText"/>
        <w:spacing w:before="164" w:line="292" w:lineRule="auto"/>
        <w:ind w:left="271" w:right="203"/>
      </w:pPr>
      <w:r w:rsidRPr="002F0780">
        <w:t>Please note the modifications identified throughout the lessons to differentiate learning experiences for beginners and advanced learners. Modifications provide developmentally appropriate activity recommendations and extension opportunities for a wide range of learning levels.</w:t>
      </w:r>
    </w:p>
    <w:p w:rsidR="007E6263" w:rsidRPr="002F0780" w:rsidRDefault="007E6263">
      <w:pPr>
        <w:pStyle w:val="BodyText"/>
        <w:spacing w:before="8"/>
        <w:rPr>
          <w:sz w:val="27"/>
        </w:rPr>
      </w:pPr>
    </w:p>
    <w:p w:rsidR="007E6263" w:rsidRPr="002F0780" w:rsidRDefault="00EE281C">
      <w:pPr>
        <w:pStyle w:val="Heading5"/>
        <w:ind w:left="271" w:right="203"/>
      </w:pPr>
      <w:bookmarkStart w:id="5" w:name="PRESENTATION_TIME"/>
      <w:bookmarkEnd w:id="5"/>
      <w:r w:rsidRPr="002F0780">
        <w:t>PRESENTATION TIME</w:t>
      </w:r>
    </w:p>
    <w:p w:rsidR="007E6263" w:rsidRPr="002F0780" w:rsidRDefault="00EE281C">
      <w:pPr>
        <w:pStyle w:val="BodyText"/>
        <w:spacing w:before="164" w:line="292" w:lineRule="auto"/>
        <w:ind w:left="271" w:right="279"/>
      </w:pPr>
      <w:r w:rsidRPr="002F0780">
        <w:t xml:space="preserve">Each lesson plan includes an estimated time needed to teach the lesson. Actual time required will vary classroom to classroom. The estimation includes time spent on the </w:t>
      </w:r>
      <w:r w:rsidRPr="002F0780">
        <w:rPr>
          <w:b/>
        </w:rPr>
        <w:t>Warm Up</w:t>
      </w:r>
      <w:r w:rsidRPr="002F0780">
        <w:t xml:space="preserve">, </w:t>
      </w:r>
      <w:r w:rsidRPr="002F0780">
        <w:rPr>
          <w:b/>
        </w:rPr>
        <w:t>Guided Exploration</w:t>
      </w:r>
      <w:r w:rsidRPr="002F0780">
        <w:t xml:space="preserve">, </w:t>
      </w:r>
      <w:r w:rsidRPr="002F0780">
        <w:rPr>
          <w:b/>
        </w:rPr>
        <w:t>Independent Exploration</w:t>
      </w:r>
      <w:r w:rsidRPr="002F0780">
        <w:t xml:space="preserve">, and </w:t>
      </w:r>
      <w:r w:rsidRPr="002F0780">
        <w:rPr>
          <w:b/>
        </w:rPr>
        <w:t>Wrap Up</w:t>
      </w:r>
      <w:r w:rsidRPr="002F0780">
        <w:t xml:space="preserve">. Activities may also be taught as several short lessons over a period of days or weeks. </w:t>
      </w:r>
      <w:r w:rsidRPr="002F0780">
        <w:rPr>
          <w:b/>
        </w:rPr>
        <w:t xml:space="preserve">Extended Exploration </w:t>
      </w:r>
      <w:r w:rsidRPr="002F0780">
        <w:t>activities are included to extend financial literacy learning opportunities throughout the year and provide easy ways to integrate the topics into various content areas.</w:t>
      </w:r>
    </w:p>
    <w:p w:rsidR="007E6263" w:rsidRPr="002F0780" w:rsidRDefault="007E6263">
      <w:pPr>
        <w:pStyle w:val="BodyText"/>
        <w:spacing w:before="10"/>
        <w:rPr>
          <w:sz w:val="27"/>
        </w:rPr>
      </w:pPr>
    </w:p>
    <w:p w:rsidR="007E6263" w:rsidRPr="002F0780" w:rsidRDefault="00EE281C">
      <w:pPr>
        <w:pStyle w:val="Heading5"/>
        <w:spacing w:before="1"/>
        <w:ind w:left="271" w:right="203"/>
      </w:pPr>
      <w:bookmarkStart w:id="6" w:name="ASSESSMENTS"/>
      <w:bookmarkEnd w:id="6"/>
      <w:r w:rsidRPr="002F0780">
        <w:t>ASSESSMENTS</w:t>
      </w:r>
    </w:p>
    <w:p w:rsidR="007E6263" w:rsidRPr="002F0780" w:rsidRDefault="00EE281C">
      <w:pPr>
        <w:pStyle w:val="BodyText"/>
        <w:spacing w:before="162" w:line="292" w:lineRule="auto"/>
        <w:ind w:left="270" w:right="203"/>
      </w:pPr>
      <w:r w:rsidRPr="002F0780">
        <w:t>A variety of assessments will be integrated throughout each of the twenty-two lessons. Assessments are designed to build value, meaning, and context around a topic, while providing teachers with opportunities to evaluate prior student knowledge, and collect evidence of their new understandings of lesson concepts and skills. Pre- (formative) and post- (summative) assessments are noted on the first page of each lesson. Assessments include discussions, reflections, questions and answers, reading, writing, and problem-solving exercises. Student handouts are an especially useful form of written assessment.</w:t>
      </w:r>
    </w:p>
    <w:p w:rsidR="007E6263" w:rsidRPr="002F0780" w:rsidRDefault="007E6263">
      <w:pPr>
        <w:spacing w:line="292" w:lineRule="auto"/>
        <w:sectPr w:rsidR="007E6263" w:rsidRPr="002F0780">
          <w:headerReference w:type="default" r:id="rId14"/>
          <w:pgSz w:w="12240" w:h="15840"/>
          <w:pgMar w:top="1860" w:right="1300" w:bottom="880" w:left="1320" w:header="1418" w:footer="679" w:gutter="0"/>
          <w:cols w:space="720"/>
        </w:sectPr>
      </w:pPr>
    </w:p>
    <w:p w:rsidR="007E6263" w:rsidRPr="002F0780" w:rsidRDefault="00EE281C">
      <w:pPr>
        <w:pStyle w:val="Heading5"/>
        <w:spacing w:before="67"/>
        <w:ind w:left="271" w:right="203"/>
      </w:pPr>
      <w:bookmarkStart w:id="7" w:name="LESSON_STRUCTURE"/>
      <w:bookmarkEnd w:id="7"/>
      <w:r w:rsidRPr="002F0780">
        <w:lastRenderedPageBreak/>
        <w:t>LESSON STRUCTURE</w:t>
      </w:r>
    </w:p>
    <w:p w:rsidR="007E6263" w:rsidRPr="002F0780" w:rsidRDefault="00EE281C">
      <w:pPr>
        <w:pStyle w:val="BodyText"/>
        <w:spacing w:before="164"/>
        <w:ind w:left="271" w:right="203"/>
      </w:pPr>
      <w:r w:rsidRPr="002F0780">
        <w:t>Each lesson is designed to include the following:</w:t>
      </w:r>
    </w:p>
    <w:p w:rsidR="007E6263" w:rsidRPr="002F0780" w:rsidRDefault="00EE281C">
      <w:pPr>
        <w:pStyle w:val="ListParagraph"/>
        <w:numPr>
          <w:ilvl w:val="0"/>
          <w:numId w:val="15"/>
        </w:numPr>
        <w:tabs>
          <w:tab w:val="left" w:pos="920"/>
        </w:tabs>
        <w:spacing w:before="107"/>
        <w:ind w:left="919" w:hanging="360"/>
        <w:rPr>
          <w:sz w:val="20"/>
        </w:rPr>
      </w:pPr>
      <w:r w:rsidRPr="002F0780">
        <w:rPr>
          <w:b/>
          <w:sz w:val="20"/>
        </w:rPr>
        <w:t xml:space="preserve">Warm Up </w:t>
      </w:r>
      <w:r w:rsidRPr="002F0780">
        <w:rPr>
          <w:sz w:val="20"/>
        </w:rPr>
        <w:t>introduces students to the topic and sparks inquiry.</w:t>
      </w:r>
    </w:p>
    <w:p w:rsidR="007E6263" w:rsidRPr="002F0780" w:rsidRDefault="00EE281C">
      <w:pPr>
        <w:pStyle w:val="ListParagraph"/>
        <w:numPr>
          <w:ilvl w:val="0"/>
          <w:numId w:val="15"/>
        </w:numPr>
        <w:tabs>
          <w:tab w:val="left" w:pos="920"/>
        </w:tabs>
        <w:spacing w:before="13" w:line="266" w:lineRule="auto"/>
        <w:ind w:left="919" w:right="428" w:hanging="360"/>
        <w:rPr>
          <w:sz w:val="20"/>
        </w:rPr>
      </w:pPr>
      <w:r w:rsidRPr="002F0780">
        <w:rPr>
          <w:b/>
          <w:sz w:val="20"/>
        </w:rPr>
        <w:t xml:space="preserve">Guided Exploration </w:t>
      </w:r>
      <w:r w:rsidRPr="002F0780">
        <w:rPr>
          <w:sz w:val="20"/>
        </w:rPr>
        <w:t xml:space="preserve">integrates key financial literacy learning objectives with teacher support and guidance. Through whole-class discussions and activities, students discuss key topics and begin connecting the concepts to the context of their </w:t>
      </w:r>
      <w:r w:rsidR="00C87850" w:rsidRPr="002F0780">
        <w:rPr>
          <w:sz w:val="20"/>
        </w:rPr>
        <w:t>own lives</w:t>
      </w:r>
      <w:r w:rsidRPr="002F0780">
        <w:rPr>
          <w:sz w:val="20"/>
        </w:rPr>
        <w:t>.</w:t>
      </w:r>
    </w:p>
    <w:p w:rsidR="007E6263" w:rsidRPr="002F0780" w:rsidRDefault="00EE281C">
      <w:pPr>
        <w:pStyle w:val="ListParagraph"/>
        <w:numPr>
          <w:ilvl w:val="0"/>
          <w:numId w:val="15"/>
        </w:numPr>
        <w:tabs>
          <w:tab w:val="left" w:pos="920"/>
        </w:tabs>
        <w:spacing w:before="28" w:line="259" w:lineRule="auto"/>
        <w:ind w:left="919" w:right="443" w:hanging="360"/>
        <w:rPr>
          <w:sz w:val="20"/>
        </w:rPr>
      </w:pPr>
      <w:r w:rsidRPr="002F0780">
        <w:rPr>
          <w:b/>
          <w:sz w:val="20"/>
        </w:rPr>
        <w:t xml:space="preserve">Money Smart Tips </w:t>
      </w:r>
      <w:r w:rsidRPr="002F0780">
        <w:rPr>
          <w:sz w:val="20"/>
        </w:rPr>
        <w:t xml:space="preserve">are provided throughout lessons to offer additional guidance, interesting and relevant financial facts, and additional ideas to help make </w:t>
      </w:r>
      <w:r w:rsidRPr="002F0780">
        <w:rPr>
          <w:b/>
          <w:i/>
          <w:sz w:val="20"/>
        </w:rPr>
        <w:t xml:space="preserve">Money Smart </w:t>
      </w:r>
      <w:r w:rsidRPr="002F0780">
        <w:rPr>
          <w:sz w:val="20"/>
        </w:rPr>
        <w:t>a success in your classroom.</w:t>
      </w:r>
    </w:p>
    <w:p w:rsidR="007E6263" w:rsidRPr="002F0780" w:rsidRDefault="00EE281C">
      <w:pPr>
        <w:pStyle w:val="ListParagraph"/>
        <w:numPr>
          <w:ilvl w:val="0"/>
          <w:numId w:val="15"/>
        </w:numPr>
        <w:tabs>
          <w:tab w:val="left" w:pos="920"/>
        </w:tabs>
        <w:spacing w:before="29" w:line="268" w:lineRule="auto"/>
        <w:ind w:left="919" w:right="561" w:hanging="360"/>
        <w:rPr>
          <w:sz w:val="20"/>
        </w:rPr>
      </w:pPr>
      <w:r w:rsidRPr="002F0780">
        <w:rPr>
          <w:b/>
          <w:sz w:val="20"/>
        </w:rPr>
        <w:t xml:space="preserve">Independent Exploration </w:t>
      </w:r>
      <w:r w:rsidRPr="002F0780">
        <w:rPr>
          <w:sz w:val="20"/>
        </w:rPr>
        <w:t xml:space="preserve">activities are designed to engage students in the process of learning through individual discovery, research, and interpretation. These activities are more independent than the Guided Exploration activities and may also be used as homework assignments, for collaborative group work, or </w:t>
      </w:r>
      <w:r w:rsidR="00C87850" w:rsidRPr="002F0780">
        <w:rPr>
          <w:sz w:val="20"/>
        </w:rPr>
        <w:t>independent study</w:t>
      </w:r>
      <w:r w:rsidRPr="002F0780">
        <w:rPr>
          <w:sz w:val="20"/>
        </w:rPr>
        <w:t>.</w:t>
      </w:r>
    </w:p>
    <w:p w:rsidR="007E6263" w:rsidRPr="002F0780" w:rsidRDefault="00EE281C">
      <w:pPr>
        <w:pStyle w:val="ListParagraph"/>
        <w:numPr>
          <w:ilvl w:val="0"/>
          <w:numId w:val="15"/>
        </w:numPr>
        <w:tabs>
          <w:tab w:val="left" w:pos="917"/>
        </w:tabs>
        <w:spacing w:before="21" w:line="242" w:lineRule="auto"/>
        <w:ind w:right="1175" w:hanging="357"/>
        <w:rPr>
          <w:sz w:val="20"/>
        </w:rPr>
      </w:pPr>
      <w:r w:rsidRPr="002F0780">
        <w:rPr>
          <w:b/>
          <w:sz w:val="20"/>
        </w:rPr>
        <w:t xml:space="preserve">Wrap Up </w:t>
      </w:r>
      <w:r w:rsidRPr="002F0780">
        <w:rPr>
          <w:sz w:val="20"/>
        </w:rPr>
        <w:t>provides a reflection question or activity to review lesson concepts and allow students to demonstrate their understanding.</w:t>
      </w:r>
    </w:p>
    <w:p w:rsidR="007E6263" w:rsidRPr="002F0780" w:rsidRDefault="00EE281C">
      <w:pPr>
        <w:pStyle w:val="ListParagraph"/>
        <w:numPr>
          <w:ilvl w:val="0"/>
          <w:numId w:val="15"/>
        </w:numPr>
        <w:tabs>
          <w:tab w:val="left" w:pos="920"/>
        </w:tabs>
        <w:spacing w:before="45" w:line="280" w:lineRule="auto"/>
        <w:ind w:left="919" w:right="617" w:hanging="360"/>
        <w:rPr>
          <w:sz w:val="20"/>
        </w:rPr>
      </w:pPr>
      <w:r w:rsidRPr="002F0780">
        <w:rPr>
          <w:b/>
          <w:sz w:val="20"/>
        </w:rPr>
        <w:t xml:space="preserve">Extended Exploration </w:t>
      </w:r>
      <w:r w:rsidRPr="002F0780">
        <w:rPr>
          <w:sz w:val="20"/>
        </w:rPr>
        <w:t xml:space="preserve">provides teachers with additional opportunities to extend financial literacy concepts throughout the school year within core content areas including English Language Arts and Math. Activities can be completed as a class, in small groups, or by students individually. Useful resources (such as books, web links, games, or videos) </w:t>
      </w:r>
      <w:r w:rsidR="00C87850" w:rsidRPr="002F0780">
        <w:rPr>
          <w:sz w:val="20"/>
        </w:rPr>
        <w:t>are also</w:t>
      </w:r>
      <w:r w:rsidRPr="002F0780">
        <w:rPr>
          <w:sz w:val="20"/>
        </w:rPr>
        <w:t xml:space="preserve"> included to promote even more student engagement. The books and online resources suggested in this guide are just a few of the many available resources that explore these topics, and are not endorsed by the</w:t>
      </w:r>
      <w:r w:rsidR="00C87850" w:rsidRPr="002F0780">
        <w:rPr>
          <w:sz w:val="20"/>
        </w:rPr>
        <w:t xml:space="preserve"> </w:t>
      </w:r>
      <w:r w:rsidRPr="002F0780">
        <w:rPr>
          <w:sz w:val="20"/>
        </w:rPr>
        <w:t>FDIC.</w:t>
      </w:r>
    </w:p>
    <w:p w:rsidR="007E6263" w:rsidRPr="002F0780" w:rsidRDefault="00EE281C">
      <w:pPr>
        <w:pStyle w:val="ListParagraph"/>
        <w:numPr>
          <w:ilvl w:val="0"/>
          <w:numId w:val="15"/>
        </w:numPr>
        <w:tabs>
          <w:tab w:val="left" w:pos="920"/>
        </w:tabs>
        <w:spacing w:before="10" w:line="271" w:lineRule="auto"/>
        <w:ind w:left="919" w:right="685" w:hanging="360"/>
        <w:rPr>
          <w:sz w:val="20"/>
        </w:rPr>
      </w:pPr>
      <w:r w:rsidRPr="002F0780">
        <w:rPr>
          <w:b/>
          <w:sz w:val="20"/>
        </w:rPr>
        <w:t xml:space="preserve">Student Handouts </w:t>
      </w:r>
      <w:r w:rsidRPr="002F0780">
        <w:rPr>
          <w:sz w:val="20"/>
        </w:rPr>
        <w:t xml:space="preserve">(found in the </w:t>
      </w:r>
      <w:r w:rsidRPr="002F0780">
        <w:rPr>
          <w:b/>
          <w:sz w:val="20"/>
        </w:rPr>
        <w:t>Student Guide</w:t>
      </w:r>
      <w:r w:rsidRPr="002F0780">
        <w:rPr>
          <w:sz w:val="20"/>
        </w:rPr>
        <w:t xml:space="preserve">) and </w:t>
      </w:r>
      <w:r w:rsidRPr="002F0780">
        <w:rPr>
          <w:b/>
          <w:sz w:val="20"/>
        </w:rPr>
        <w:t xml:space="preserve">Teacher Presentation Slides </w:t>
      </w:r>
      <w:r w:rsidRPr="002F0780">
        <w:rPr>
          <w:sz w:val="20"/>
        </w:rPr>
        <w:t>provide dynamic instructional support. Student handouts create an opportunity for students to apply their knowledge and for teachers to assess their understanding. Teacher presentation slides offer visuals and interactive activities corresponding with lessons.</w:t>
      </w:r>
    </w:p>
    <w:p w:rsidR="007E6263" w:rsidRPr="002F0780" w:rsidRDefault="00EE281C">
      <w:pPr>
        <w:pStyle w:val="ListParagraph"/>
        <w:numPr>
          <w:ilvl w:val="0"/>
          <w:numId w:val="15"/>
        </w:numPr>
        <w:tabs>
          <w:tab w:val="left" w:pos="917"/>
        </w:tabs>
        <w:spacing w:before="23" w:line="273" w:lineRule="auto"/>
        <w:ind w:right="553" w:hanging="357"/>
        <w:rPr>
          <w:sz w:val="20"/>
        </w:rPr>
      </w:pPr>
      <w:r w:rsidRPr="002F0780">
        <w:rPr>
          <w:sz w:val="20"/>
        </w:rPr>
        <w:t xml:space="preserve">The </w:t>
      </w:r>
      <w:r w:rsidRPr="002F0780">
        <w:rPr>
          <w:b/>
          <w:sz w:val="20"/>
        </w:rPr>
        <w:t>Answer Key</w:t>
      </w:r>
      <w:r w:rsidRPr="002F0780">
        <w:rPr>
          <w:sz w:val="20"/>
        </w:rPr>
        <w:t xml:space="preserve">, </w:t>
      </w:r>
      <w:r w:rsidRPr="002F0780">
        <w:rPr>
          <w:b/>
          <w:sz w:val="20"/>
        </w:rPr>
        <w:t>Glossary</w:t>
      </w:r>
      <w:r w:rsidRPr="002F0780">
        <w:rPr>
          <w:sz w:val="20"/>
        </w:rPr>
        <w:t xml:space="preserve">, and </w:t>
      </w:r>
      <w:r w:rsidRPr="002F0780">
        <w:rPr>
          <w:b/>
          <w:sz w:val="20"/>
        </w:rPr>
        <w:t xml:space="preserve">Standards Chart </w:t>
      </w:r>
      <w:r w:rsidRPr="002F0780">
        <w:rPr>
          <w:sz w:val="20"/>
        </w:rPr>
        <w:t xml:space="preserve">house all of the information needed to check for understanding, define key terms, and check which activities meet specific education standards. Vocabulary words are </w:t>
      </w:r>
      <w:r w:rsidRPr="002F0780">
        <w:rPr>
          <w:b/>
          <w:sz w:val="20"/>
        </w:rPr>
        <w:t xml:space="preserve">bolded </w:t>
      </w:r>
      <w:r w:rsidRPr="002F0780">
        <w:rPr>
          <w:sz w:val="20"/>
        </w:rPr>
        <w:t>in each lesson as they are introduced. It may be helpful to distribute copies of the entire glossary to students as a reference.</w:t>
      </w:r>
    </w:p>
    <w:p w:rsidR="007E6263" w:rsidRPr="002F0780" w:rsidRDefault="007E6263">
      <w:pPr>
        <w:pStyle w:val="BodyText"/>
      </w:pPr>
    </w:p>
    <w:p w:rsidR="007E6263" w:rsidRPr="002F0780" w:rsidRDefault="007E6263">
      <w:pPr>
        <w:pStyle w:val="BodyText"/>
        <w:spacing w:before="6"/>
        <w:rPr>
          <w:sz w:val="28"/>
        </w:rPr>
      </w:pPr>
    </w:p>
    <w:p w:rsidR="007E6263" w:rsidRPr="002F0780" w:rsidRDefault="00EE281C">
      <w:pPr>
        <w:pStyle w:val="Heading5"/>
        <w:ind w:left="271" w:right="203"/>
      </w:pPr>
      <w:bookmarkStart w:id="8" w:name="MONEY_SMART_AT_HOME"/>
      <w:bookmarkEnd w:id="8"/>
      <w:r w:rsidRPr="002F0780">
        <w:t>MONEY SMART AT HOME</w:t>
      </w:r>
    </w:p>
    <w:p w:rsidR="007E6263" w:rsidRPr="002F0780" w:rsidRDefault="00EE281C">
      <w:pPr>
        <w:pStyle w:val="BodyText"/>
        <w:spacing w:before="162" w:line="292" w:lineRule="auto"/>
        <w:ind w:left="271" w:right="203"/>
      </w:pPr>
      <w:r w:rsidRPr="002F0780">
        <w:t xml:space="preserve">The </w:t>
      </w:r>
      <w:r w:rsidRPr="002F0780">
        <w:rPr>
          <w:b/>
          <w:i/>
        </w:rPr>
        <w:t xml:space="preserve">Money Smart </w:t>
      </w:r>
      <w:r w:rsidRPr="002F0780">
        <w:t xml:space="preserve">curriculum includes a helpful </w:t>
      </w:r>
      <w:r w:rsidRPr="002F0780">
        <w:rPr>
          <w:b/>
        </w:rPr>
        <w:t xml:space="preserve">Parent/Caregiver Guide </w:t>
      </w:r>
      <w:r w:rsidRPr="002F0780">
        <w:t>that corresponds to the classroom materials. Families may also use it independently of the curriculum. It contains resources, activities, games, and conversation starters on financial literacy topics covered in each lesson. Use the following ideas to encourage parents to use the guide at home:</w:t>
      </w:r>
    </w:p>
    <w:p w:rsidR="007E6263" w:rsidRPr="002F0780" w:rsidRDefault="00EE281C">
      <w:pPr>
        <w:pStyle w:val="ListParagraph"/>
        <w:numPr>
          <w:ilvl w:val="0"/>
          <w:numId w:val="15"/>
        </w:numPr>
        <w:tabs>
          <w:tab w:val="left" w:pos="920"/>
        </w:tabs>
        <w:spacing w:before="58" w:line="244" w:lineRule="auto"/>
        <w:ind w:left="919" w:right="692" w:hanging="360"/>
        <w:rPr>
          <w:sz w:val="20"/>
        </w:rPr>
      </w:pPr>
      <w:r w:rsidRPr="002F0780">
        <w:rPr>
          <w:sz w:val="20"/>
        </w:rPr>
        <w:t xml:space="preserve">Introduce parents to the </w:t>
      </w:r>
      <w:r w:rsidRPr="002F0780">
        <w:rPr>
          <w:b/>
          <w:i/>
          <w:sz w:val="20"/>
        </w:rPr>
        <w:t xml:space="preserve">Money Smart </w:t>
      </w:r>
      <w:r w:rsidRPr="002F0780">
        <w:rPr>
          <w:sz w:val="20"/>
        </w:rPr>
        <w:t xml:space="preserve">program and share the </w:t>
      </w:r>
      <w:r w:rsidRPr="002F0780">
        <w:rPr>
          <w:b/>
          <w:sz w:val="20"/>
        </w:rPr>
        <w:t xml:space="preserve">Parent/Caregiver Guide </w:t>
      </w:r>
      <w:r w:rsidRPr="002F0780">
        <w:rPr>
          <w:sz w:val="20"/>
        </w:rPr>
        <w:t>at the start of the school year.</w:t>
      </w:r>
    </w:p>
    <w:p w:rsidR="007E6263" w:rsidRPr="002F0780" w:rsidRDefault="00EE281C">
      <w:pPr>
        <w:pStyle w:val="ListParagraph"/>
        <w:numPr>
          <w:ilvl w:val="0"/>
          <w:numId w:val="15"/>
        </w:numPr>
        <w:tabs>
          <w:tab w:val="left" w:pos="920"/>
        </w:tabs>
        <w:spacing w:before="98" w:line="236" w:lineRule="exact"/>
        <w:ind w:left="919" w:right="709" w:hanging="360"/>
        <w:rPr>
          <w:sz w:val="20"/>
        </w:rPr>
      </w:pPr>
      <w:r w:rsidRPr="002F0780">
        <w:rPr>
          <w:sz w:val="20"/>
        </w:rPr>
        <w:t xml:space="preserve">Discuss the </w:t>
      </w:r>
      <w:r w:rsidRPr="002F0780">
        <w:rPr>
          <w:b/>
          <w:i/>
          <w:sz w:val="20"/>
        </w:rPr>
        <w:t xml:space="preserve">Money Smart </w:t>
      </w:r>
      <w:r w:rsidRPr="002F0780">
        <w:rPr>
          <w:sz w:val="20"/>
        </w:rPr>
        <w:t xml:space="preserve">program during parent/teacher conferences, or in monthly parent newsletters home, and the importance of building healthy financial habits early on </w:t>
      </w:r>
      <w:r w:rsidR="00C87850" w:rsidRPr="002F0780">
        <w:rPr>
          <w:sz w:val="20"/>
        </w:rPr>
        <w:t>in life</w:t>
      </w:r>
      <w:r w:rsidRPr="002F0780">
        <w:rPr>
          <w:sz w:val="20"/>
        </w:rPr>
        <w:t>.</w:t>
      </w:r>
    </w:p>
    <w:p w:rsidR="007E6263" w:rsidRPr="002F0780" w:rsidRDefault="007E6263">
      <w:pPr>
        <w:spacing w:line="236" w:lineRule="exact"/>
        <w:rPr>
          <w:sz w:val="20"/>
        </w:rPr>
        <w:sectPr w:rsidR="007E6263" w:rsidRPr="002F0780">
          <w:headerReference w:type="default" r:id="rId15"/>
          <w:pgSz w:w="12240" w:h="15840"/>
          <w:pgMar w:top="1500" w:right="1300" w:bottom="880" w:left="1320" w:header="0" w:footer="679" w:gutter="0"/>
          <w:cols w:space="720"/>
        </w:sectPr>
      </w:pPr>
    </w:p>
    <w:p w:rsidR="007E6263" w:rsidRPr="002F0780" w:rsidRDefault="00EE281C">
      <w:pPr>
        <w:pStyle w:val="ListParagraph"/>
        <w:numPr>
          <w:ilvl w:val="0"/>
          <w:numId w:val="15"/>
        </w:numPr>
        <w:tabs>
          <w:tab w:val="left" w:pos="912"/>
        </w:tabs>
        <w:spacing w:before="46" w:line="232" w:lineRule="auto"/>
        <w:ind w:left="912" w:right="958" w:hanging="360"/>
        <w:rPr>
          <w:sz w:val="20"/>
        </w:rPr>
      </w:pPr>
      <w:r w:rsidRPr="002F0780">
        <w:rPr>
          <w:sz w:val="20"/>
        </w:rPr>
        <w:lastRenderedPageBreak/>
        <w:t xml:space="preserve">Hold a </w:t>
      </w:r>
      <w:r w:rsidRPr="002F0780">
        <w:rPr>
          <w:b/>
          <w:i/>
          <w:sz w:val="20"/>
        </w:rPr>
        <w:t xml:space="preserve">Money Smart </w:t>
      </w:r>
      <w:r w:rsidRPr="002F0780">
        <w:rPr>
          <w:sz w:val="20"/>
        </w:rPr>
        <w:t>family night. Play games and have students share short skits about financial concepts they have learned.</w:t>
      </w:r>
    </w:p>
    <w:p w:rsidR="007E6263" w:rsidRPr="002F0780" w:rsidRDefault="00EE281C">
      <w:pPr>
        <w:pStyle w:val="ListParagraph"/>
        <w:numPr>
          <w:ilvl w:val="0"/>
          <w:numId w:val="15"/>
        </w:numPr>
        <w:tabs>
          <w:tab w:val="left" w:pos="912"/>
        </w:tabs>
        <w:spacing w:before="63" w:line="232" w:lineRule="auto"/>
        <w:ind w:left="912" w:right="1431" w:hanging="360"/>
        <w:rPr>
          <w:sz w:val="20"/>
        </w:rPr>
      </w:pPr>
      <w:r w:rsidRPr="002F0780">
        <w:rPr>
          <w:sz w:val="20"/>
        </w:rPr>
        <w:t>Send student handouts from each lesson home in homework folders for parents to review and sign.</w:t>
      </w:r>
    </w:p>
    <w:p w:rsidR="007E6263" w:rsidRPr="002F0780" w:rsidRDefault="007E6263">
      <w:pPr>
        <w:pStyle w:val="BodyText"/>
        <w:spacing w:before="9"/>
        <w:rPr>
          <w:sz w:val="29"/>
        </w:rPr>
      </w:pPr>
    </w:p>
    <w:p w:rsidR="007E6263" w:rsidRPr="002F0780" w:rsidRDefault="00EE281C">
      <w:pPr>
        <w:pStyle w:val="Heading5"/>
        <w:spacing w:before="1"/>
        <w:ind w:left="264" w:right="203"/>
      </w:pPr>
      <w:bookmarkStart w:id="9" w:name="MONEY_SMART_PORTFOLIO"/>
      <w:bookmarkEnd w:id="9"/>
      <w:r w:rsidRPr="002F0780">
        <w:t>MONEY SMART PORTFOLIO</w:t>
      </w:r>
    </w:p>
    <w:p w:rsidR="007E6263" w:rsidRPr="002F0780" w:rsidRDefault="00EE281C">
      <w:pPr>
        <w:pStyle w:val="BodyText"/>
        <w:spacing w:before="169" w:line="290" w:lineRule="auto"/>
        <w:ind w:left="263" w:right="698"/>
      </w:pPr>
      <w:r w:rsidRPr="002F0780">
        <w:t xml:space="preserve">To promote positive financial behaviors and demonstrate the compounding knowledge of financial literacy skills developed throughout the </w:t>
      </w:r>
      <w:r w:rsidRPr="002F0780">
        <w:rPr>
          <w:b/>
          <w:i/>
        </w:rPr>
        <w:t xml:space="preserve">Money Smart </w:t>
      </w:r>
      <w:r w:rsidRPr="002F0780">
        <w:t xml:space="preserve">curriculum </w:t>
      </w:r>
      <w:proofErr w:type="gramStart"/>
      <w:r w:rsidRPr="002F0780">
        <w:t>program,</w:t>
      </w:r>
      <w:proofErr w:type="gramEnd"/>
      <w:r w:rsidRPr="002F0780">
        <w:t xml:space="preserve"> introduce the </w:t>
      </w:r>
      <w:r w:rsidRPr="002F0780">
        <w:rPr>
          <w:b/>
        </w:rPr>
        <w:t xml:space="preserve">Money Smart Portfolio </w:t>
      </w:r>
      <w:r w:rsidRPr="002F0780">
        <w:t xml:space="preserve">into your classroom. The </w:t>
      </w:r>
      <w:r w:rsidRPr="002F0780">
        <w:rPr>
          <w:b/>
        </w:rPr>
        <w:t xml:space="preserve">Money Smart Portfolio </w:t>
      </w:r>
      <w:r w:rsidRPr="002F0780">
        <w:t>is a semester-long project that collects student handouts and activities from each lesson to be presented as a final portfolio.</w:t>
      </w:r>
    </w:p>
    <w:p w:rsidR="007E6263" w:rsidRPr="002F0780" w:rsidRDefault="00EE281C">
      <w:pPr>
        <w:pStyle w:val="BodyText"/>
        <w:spacing w:before="124" w:line="292" w:lineRule="auto"/>
        <w:ind w:left="263" w:right="299"/>
      </w:pPr>
      <w:r w:rsidRPr="002F0780">
        <w:t xml:space="preserve">The portfolio creation recognizes students’ financial growth throughout each phase of the learning process. The portfolio also enables students to walk away with a comprehensive resource that may be referred back to anytime a financial question arises in their futures. Using the </w:t>
      </w:r>
      <w:r w:rsidRPr="002F0780">
        <w:rPr>
          <w:b/>
        </w:rPr>
        <w:t xml:space="preserve">Money Smart Portfolio </w:t>
      </w:r>
      <w:r w:rsidRPr="002F0780">
        <w:t>as a semester-long project also gives students a long-term goal to work toward, while enabling an excellent opportunity for final assessment.</w:t>
      </w:r>
    </w:p>
    <w:p w:rsidR="007E6263" w:rsidRPr="002F0780" w:rsidRDefault="00EE281C">
      <w:pPr>
        <w:spacing w:before="119"/>
        <w:ind w:left="263" w:right="203"/>
        <w:rPr>
          <w:sz w:val="20"/>
        </w:rPr>
      </w:pPr>
      <w:r w:rsidRPr="002F0780">
        <w:rPr>
          <w:b/>
          <w:sz w:val="20"/>
        </w:rPr>
        <w:t xml:space="preserve">Money Smart Portfolio </w:t>
      </w:r>
      <w:r w:rsidRPr="002F0780">
        <w:rPr>
          <w:sz w:val="20"/>
        </w:rPr>
        <w:t>is designed for the following purposes:</w:t>
      </w:r>
    </w:p>
    <w:p w:rsidR="007E6263" w:rsidRPr="002F0780" w:rsidRDefault="00EE281C">
      <w:pPr>
        <w:pStyle w:val="ListParagraph"/>
        <w:numPr>
          <w:ilvl w:val="0"/>
          <w:numId w:val="15"/>
        </w:numPr>
        <w:tabs>
          <w:tab w:val="left" w:pos="912"/>
        </w:tabs>
        <w:spacing w:before="116"/>
        <w:ind w:left="912" w:hanging="360"/>
        <w:rPr>
          <w:sz w:val="20"/>
        </w:rPr>
      </w:pPr>
      <w:r w:rsidRPr="002F0780">
        <w:rPr>
          <w:sz w:val="20"/>
        </w:rPr>
        <w:t>Assess student understanding from each phase of the program</w:t>
      </w:r>
    </w:p>
    <w:p w:rsidR="007E6263" w:rsidRPr="002F0780" w:rsidRDefault="00EE281C">
      <w:pPr>
        <w:pStyle w:val="ListParagraph"/>
        <w:numPr>
          <w:ilvl w:val="0"/>
          <w:numId w:val="15"/>
        </w:numPr>
        <w:tabs>
          <w:tab w:val="left" w:pos="912"/>
        </w:tabs>
        <w:spacing w:before="15"/>
        <w:ind w:left="912" w:hanging="360"/>
        <w:rPr>
          <w:sz w:val="20"/>
        </w:rPr>
      </w:pPr>
      <w:r w:rsidRPr="002F0780">
        <w:rPr>
          <w:sz w:val="20"/>
        </w:rPr>
        <w:t>Create opportunities for final student self-reflection and personal assessment</w:t>
      </w:r>
    </w:p>
    <w:p w:rsidR="007E6263" w:rsidRPr="002F0780" w:rsidRDefault="00EE281C">
      <w:pPr>
        <w:pStyle w:val="ListParagraph"/>
        <w:numPr>
          <w:ilvl w:val="0"/>
          <w:numId w:val="15"/>
        </w:numPr>
        <w:tabs>
          <w:tab w:val="left" w:pos="912"/>
        </w:tabs>
        <w:spacing w:before="63" w:line="236" w:lineRule="exact"/>
        <w:ind w:left="912" w:right="485" w:hanging="360"/>
        <w:rPr>
          <w:sz w:val="20"/>
        </w:rPr>
      </w:pPr>
      <w:r w:rsidRPr="002F0780">
        <w:rPr>
          <w:sz w:val="20"/>
        </w:rPr>
        <w:t xml:space="preserve">Reaffirm for students the intrinsic nature of financial skills and how one skill and </w:t>
      </w:r>
      <w:r w:rsidR="00C87850" w:rsidRPr="002F0780">
        <w:rPr>
          <w:sz w:val="20"/>
        </w:rPr>
        <w:t>strategy leads</w:t>
      </w:r>
      <w:r w:rsidRPr="002F0780">
        <w:rPr>
          <w:sz w:val="20"/>
        </w:rPr>
        <w:t xml:space="preserve"> to another</w:t>
      </w:r>
    </w:p>
    <w:p w:rsidR="007E6263" w:rsidRPr="002F0780" w:rsidRDefault="00EE281C">
      <w:pPr>
        <w:pStyle w:val="ListParagraph"/>
        <w:numPr>
          <w:ilvl w:val="0"/>
          <w:numId w:val="15"/>
        </w:numPr>
        <w:tabs>
          <w:tab w:val="left" w:pos="912"/>
        </w:tabs>
        <w:spacing w:before="47"/>
        <w:ind w:left="912" w:hanging="360"/>
        <w:rPr>
          <w:sz w:val="20"/>
        </w:rPr>
      </w:pPr>
      <w:r w:rsidRPr="002F0780">
        <w:rPr>
          <w:sz w:val="20"/>
        </w:rPr>
        <w:t xml:space="preserve">Build long-term vision for students to invest in the program from beginning </w:t>
      </w:r>
      <w:r w:rsidR="00C87850" w:rsidRPr="002F0780">
        <w:rPr>
          <w:sz w:val="20"/>
        </w:rPr>
        <w:t>to end</w:t>
      </w:r>
    </w:p>
    <w:p w:rsidR="007E6263" w:rsidRPr="002F0780" w:rsidRDefault="007E6263">
      <w:pPr>
        <w:pStyle w:val="BodyText"/>
        <w:spacing w:before="7"/>
        <w:rPr>
          <w:sz w:val="28"/>
        </w:rPr>
      </w:pPr>
    </w:p>
    <w:p w:rsidR="007E6263" w:rsidRPr="002F0780" w:rsidRDefault="00EE281C">
      <w:pPr>
        <w:pStyle w:val="Heading5"/>
        <w:ind w:left="264" w:right="203"/>
      </w:pPr>
      <w:bookmarkStart w:id="10" w:name="FINANCIAL_LITERACY_ALL_YEAR_LONG"/>
      <w:bookmarkEnd w:id="10"/>
      <w:r w:rsidRPr="002F0780">
        <w:t>FINANCIAL LITERACY ALL YEAR LONG</w:t>
      </w:r>
    </w:p>
    <w:p w:rsidR="007E6263" w:rsidRPr="002F0780" w:rsidRDefault="00EE281C">
      <w:pPr>
        <w:pStyle w:val="BodyText"/>
        <w:spacing w:before="164" w:line="285" w:lineRule="auto"/>
        <w:ind w:left="264" w:right="203"/>
      </w:pPr>
      <w:r w:rsidRPr="002F0780">
        <w:t>Highlight financial literacy at your school all year long, especially in April, during National Financial Literacy Month and School Library Month.</w:t>
      </w:r>
    </w:p>
    <w:p w:rsidR="007E6263" w:rsidRPr="002F0780" w:rsidRDefault="00EE281C">
      <w:pPr>
        <w:pStyle w:val="ListParagraph"/>
        <w:numPr>
          <w:ilvl w:val="0"/>
          <w:numId w:val="15"/>
        </w:numPr>
        <w:tabs>
          <w:tab w:val="left" w:pos="912"/>
        </w:tabs>
        <w:spacing w:before="82"/>
        <w:ind w:left="912" w:hanging="360"/>
        <w:rPr>
          <w:sz w:val="20"/>
        </w:rPr>
      </w:pPr>
      <w:r w:rsidRPr="002F0780">
        <w:rPr>
          <w:sz w:val="20"/>
        </w:rPr>
        <w:t xml:space="preserve">Create bulletin boards or posters with students about financial literacy themes </w:t>
      </w:r>
      <w:r w:rsidR="00C87850" w:rsidRPr="002F0780">
        <w:rPr>
          <w:sz w:val="20"/>
        </w:rPr>
        <w:t>learned in</w:t>
      </w:r>
    </w:p>
    <w:p w:rsidR="007E6263" w:rsidRPr="002F0780" w:rsidRDefault="00EE281C">
      <w:pPr>
        <w:spacing w:before="2"/>
        <w:ind w:left="912" w:right="203"/>
        <w:rPr>
          <w:b/>
          <w:i/>
          <w:sz w:val="20"/>
        </w:rPr>
      </w:pPr>
      <w:r w:rsidRPr="002F0780">
        <w:rPr>
          <w:b/>
          <w:i/>
          <w:sz w:val="20"/>
        </w:rPr>
        <w:t>Money Smart</w:t>
      </w:r>
    </w:p>
    <w:p w:rsidR="007E6263" w:rsidRPr="002F0780" w:rsidRDefault="00EE281C">
      <w:pPr>
        <w:pStyle w:val="ListParagraph"/>
        <w:numPr>
          <w:ilvl w:val="0"/>
          <w:numId w:val="15"/>
        </w:numPr>
        <w:tabs>
          <w:tab w:val="left" w:pos="912"/>
        </w:tabs>
        <w:spacing w:before="114" w:line="236" w:lineRule="exact"/>
        <w:ind w:left="912" w:right="642" w:hanging="360"/>
        <w:rPr>
          <w:sz w:val="20"/>
        </w:rPr>
      </w:pPr>
      <w:r w:rsidRPr="002F0780">
        <w:rPr>
          <w:sz w:val="20"/>
        </w:rPr>
        <w:t xml:space="preserve">Create a class or school newsletter with students to distribute to the school community about money skills and financial concepts covered </w:t>
      </w:r>
      <w:r w:rsidR="00C87850" w:rsidRPr="002F0780">
        <w:rPr>
          <w:sz w:val="20"/>
        </w:rPr>
        <w:t>in class</w:t>
      </w:r>
      <w:r w:rsidRPr="002F0780">
        <w:rPr>
          <w:sz w:val="20"/>
        </w:rPr>
        <w:t>.</w:t>
      </w:r>
    </w:p>
    <w:p w:rsidR="007E6263" w:rsidRPr="002F0780" w:rsidRDefault="00EE281C">
      <w:pPr>
        <w:pStyle w:val="ListParagraph"/>
        <w:numPr>
          <w:ilvl w:val="0"/>
          <w:numId w:val="15"/>
        </w:numPr>
        <w:tabs>
          <w:tab w:val="left" w:pos="912"/>
        </w:tabs>
        <w:spacing w:before="91" w:line="238" w:lineRule="exact"/>
        <w:ind w:left="912" w:right="598" w:hanging="360"/>
        <w:rPr>
          <w:sz w:val="20"/>
        </w:rPr>
      </w:pPr>
      <w:r w:rsidRPr="002F0780">
        <w:rPr>
          <w:sz w:val="20"/>
        </w:rPr>
        <w:t xml:space="preserve">Publish student handouts and activities from the </w:t>
      </w:r>
      <w:r w:rsidRPr="002F0780">
        <w:rPr>
          <w:b/>
          <w:i/>
          <w:sz w:val="20"/>
        </w:rPr>
        <w:t xml:space="preserve">Money Smart </w:t>
      </w:r>
      <w:r w:rsidRPr="002F0780">
        <w:rPr>
          <w:sz w:val="20"/>
        </w:rPr>
        <w:t>lessons by sharing them on a classroom blog, website, or through social media.</w:t>
      </w:r>
    </w:p>
    <w:p w:rsidR="007E6263" w:rsidRPr="002F0780" w:rsidRDefault="00EE281C">
      <w:pPr>
        <w:pStyle w:val="ListParagraph"/>
        <w:numPr>
          <w:ilvl w:val="0"/>
          <w:numId w:val="15"/>
        </w:numPr>
        <w:tabs>
          <w:tab w:val="left" w:pos="912"/>
        </w:tabs>
        <w:spacing w:before="61" w:line="232" w:lineRule="auto"/>
        <w:ind w:left="912" w:right="1057" w:hanging="360"/>
        <w:rPr>
          <w:sz w:val="20"/>
        </w:rPr>
      </w:pPr>
      <w:r w:rsidRPr="002F0780">
        <w:rPr>
          <w:sz w:val="20"/>
        </w:rPr>
        <w:t xml:space="preserve">Display student work in the classroom, library, and hallways to spread financial literacy throughout the </w:t>
      </w:r>
      <w:r w:rsidR="00C87850" w:rsidRPr="002F0780">
        <w:rPr>
          <w:sz w:val="20"/>
        </w:rPr>
        <w:t>school community</w:t>
      </w:r>
      <w:r w:rsidRPr="002F0780">
        <w:rPr>
          <w:sz w:val="20"/>
        </w:rPr>
        <w:t>.</w:t>
      </w:r>
    </w:p>
    <w:p w:rsidR="007E6263" w:rsidRPr="002F0780" w:rsidRDefault="00EE281C">
      <w:pPr>
        <w:pStyle w:val="ListParagraph"/>
        <w:numPr>
          <w:ilvl w:val="0"/>
          <w:numId w:val="15"/>
        </w:numPr>
        <w:tabs>
          <w:tab w:val="left" w:pos="912"/>
        </w:tabs>
        <w:spacing w:before="63" w:line="232" w:lineRule="auto"/>
        <w:ind w:left="912" w:right="639" w:hanging="360"/>
        <w:rPr>
          <w:sz w:val="20"/>
        </w:rPr>
      </w:pPr>
      <w:r w:rsidRPr="002F0780">
        <w:rPr>
          <w:sz w:val="20"/>
        </w:rPr>
        <w:t xml:space="preserve">Connect with other teachers to integrate real-world applications of financial literacy across all disciplines and classrooms, from Math to English Language Arts and </w:t>
      </w:r>
      <w:r w:rsidR="00C87850" w:rsidRPr="002F0780">
        <w:rPr>
          <w:sz w:val="20"/>
        </w:rPr>
        <w:t>Technology courses</w:t>
      </w:r>
      <w:r w:rsidRPr="002F0780">
        <w:rPr>
          <w:sz w:val="20"/>
        </w:rPr>
        <w:t>.</w:t>
      </w:r>
    </w:p>
    <w:p w:rsidR="007E6263" w:rsidRPr="002F0780" w:rsidRDefault="00EE281C">
      <w:pPr>
        <w:pStyle w:val="BodyText"/>
        <w:spacing w:before="107" w:line="290" w:lineRule="auto"/>
        <w:ind w:left="264" w:right="528"/>
      </w:pPr>
      <w:r w:rsidRPr="002F0780">
        <w:t xml:space="preserve">The more that students are exposed to financial literacy, and the more opportunity they have to practice applying their new knowledge and understanding of concepts, at school and at home, the more prepared they will be to live </w:t>
      </w:r>
      <w:r w:rsidRPr="002F0780">
        <w:rPr>
          <w:b/>
          <w:i/>
        </w:rPr>
        <w:t xml:space="preserve">Money Smart </w:t>
      </w:r>
      <w:r w:rsidRPr="002F0780">
        <w:t>lives.</w:t>
      </w:r>
    </w:p>
    <w:p w:rsidR="007E6263" w:rsidRPr="002F0780" w:rsidRDefault="007E6263">
      <w:pPr>
        <w:spacing w:line="290" w:lineRule="auto"/>
        <w:sectPr w:rsidR="007E6263" w:rsidRPr="002F0780">
          <w:headerReference w:type="default" r:id="rId16"/>
          <w:pgSz w:w="12240" w:h="15840"/>
          <w:pgMar w:top="1080" w:right="1300" w:bottom="880" w:left="1320" w:header="0" w:footer="680" w:gutter="0"/>
          <w:pgNumType w:start="7"/>
          <w:cols w:space="720"/>
        </w:sectPr>
      </w:pPr>
    </w:p>
    <w:p w:rsidR="007E6263" w:rsidRPr="002F0780" w:rsidRDefault="00EE281C">
      <w:pPr>
        <w:pStyle w:val="BodyText"/>
        <w:ind w:left="320"/>
      </w:pPr>
      <w:r w:rsidRPr="002F0780">
        <w:rPr>
          <w:noProof/>
        </w:rPr>
        <w:lastRenderedPageBreak/>
        <w:drawing>
          <wp:inline distT="0" distB="0" distL="0" distR="0" wp14:anchorId="5CD952DC" wp14:editId="184CB8B0">
            <wp:extent cx="5943599" cy="9144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943599" cy="914400"/>
                    </a:xfrm>
                    <a:prstGeom prst="rect">
                      <a:avLst/>
                    </a:prstGeom>
                  </pic:spPr>
                </pic:pic>
              </a:graphicData>
            </a:graphic>
          </wp:inline>
        </w:drawing>
      </w:r>
    </w:p>
    <w:p w:rsidR="007E6263" w:rsidRPr="002F0780" w:rsidRDefault="007E6263">
      <w:pPr>
        <w:pStyle w:val="BodyText"/>
      </w:pPr>
    </w:p>
    <w:p w:rsidR="007E6263" w:rsidRPr="002F0780" w:rsidRDefault="00EE281C">
      <w:pPr>
        <w:pStyle w:val="Heading2"/>
        <w:tabs>
          <w:tab w:val="left" w:pos="9711"/>
        </w:tabs>
        <w:spacing w:before="166"/>
        <w:ind w:left="303"/>
        <w:rPr>
          <w:rFonts w:ascii="Arial Black"/>
        </w:rPr>
      </w:pPr>
      <w:bookmarkStart w:id="11" w:name="LESSON_OVERVIEW"/>
      <w:bookmarkEnd w:id="11"/>
      <w:r w:rsidRPr="002F0780">
        <w:rPr>
          <w:rFonts w:ascii="Arial Black"/>
          <w:color w:val="FFFFFF"/>
          <w:w w:val="99"/>
          <w:shd w:val="clear" w:color="auto" w:fill="0092B0"/>
        </w:rPr>
        <w:t xml:space="preserve"> </w:t>
      </w:r>
      <w:r w:rsidRPr="002F0780">
        <w:rPr>
          <w:rFonts w:ascii="Arial Black"/>
          <w:color w:val="FFFFFF"/>
          <w:shd w:val="clear" w:color="auto" w:fill="0092B0"/>
        </w:rPr>
        <w:t xml:space="preserve"> LESSON OVERVIEW</w:t>
      </w:r>
      <w:r w:rsidRPr="002F0780">
        <w:rPr>
          <w:rFonts w:ascii="Arial Black"/>
          <w:color w:val="FFFFFF"/>
          <w:shd w:val="clear" w:color="auto" w:fill="0092B0"/>
        </w:rPr>
        <w:tab/>
      </w:r>
    </w:p>
    <w:p w:rsidR="007E6263" w:rsidRPr="002F0780" w:rsidRDefault="00EE281C">
      <w:pPr>
        <w:pStyle w:val="BodyText"/>
        <w:spacing w:before="282" w:line="288" w:lineRule="auto"/>
        <w:ind w:left="471" w:right="296" w:hanging="1"/>
      </w:pPr>
      <w:r w:rsidRPr="002F0780">
        <w:t xml:space="preserve">As teens and young adults begin working for the first time, questions about job choices and what to do after high school are on the forefront of their minds. With some teens planning on attending college and others unsure of their direction after graduation, this lesson explores the many different options young adults and teens have at their disposal in finding a </w:t>
      </w:r>
      <w:r w:rsidRPr="002F0780">
        <w:rPr>
          <w:b/>
        </w:rPr>
        <w:t xml:space="preserve">career </w:t>
      </w:r>
      <w:r w:rsidRPr="002F0780">
        <w:t xml:space="preserve">track that works for them. Exploring </w:t>
      </w:r>
      <w:r w:rsidRPr="002F0780">
        <w:rPr>
          <w:b/>
        </w:rPr>
        <w:t xml:space="preserve">jobs </w:t>
      </w:r>
      <w:r w:rsidRPr="002F0780">
        <w:t xml:space="preserve">that combine passion and profit, students examine different career and educational tracks and assess where they fit within the spectrum of choices, and recognize how </w:t>
      </w:r>
      <w:r w:rsidRPr="002F0780">
        <w:rPr>
          <w:b/>
        </w:rPr>
        <w:t xml:space="preserve">taxes </w:t>
      </w:r>
      <w:r w:rsidRPr="002F0780">
        <w:t xml:space="preserve">relate to </w:t>
      </w:r>
      <w:r w:rsidRPr="002F0780">
        <w:rPr>
          <w:b/>
        </w:rPr>
        <w:t xml:space="preserve">income </w:t>
      </w:r>
      <w:r w:rsidRPr="002F0780">
        <w:t>earned.</w:t>
      </w:r>
    </w:p>
    <w:p w:rsidR="007E6263" w:rsidRPr="002F0780" w:rsidRDefault="002F0780">
      <w:pPr>
        <w:pStyle w:val="BodyText"/>
        <w:spacing w:before="9"/>
        <w:rPr>
          <w:sz w:val="27"/>
        </w:rPr>
      </w:pPr>
      <w:r>
        <w:rPr>
          <w:noProof/>
        </w:rPr>
        <w:pict>
          <v:shapetype id="_x0000_t202" coordsize="21600,21600" o:spt="202" path="m,l,21600r21600,l21600,xe">
            <v:stroke joinstyle="miter"/>
            <v:path gradientshapeok="t" o:connecttype="rect"/>
          </v:shapetype>
          <v:shape id="_x0000_s1074" type="#_x0000_t202" style="position:absolute;margin-left:23.9pt;margin-top:26.3pt;width:208pt;height:376.85pt;z-index:503266520" o:regroupid="1" filled="f" stroked="f">
            <v:textbox style="mso-next-textbox:#_x0000_s1074" inset="0,0,0,0">
              <w:txbxContent>
                <w:p w:rsidR="001C34BD" w:rsidRDefault="001C34BD">
                  <w:pPr>
                    <w:spacing w:line="226" w:lineRule="exact"/>
                    <w:ind w:right="-7"/>
                    <w:rPr>
                      <w:sz w:val="20"/>
                    </w:rPr>
                  </w:pPr>
                  <w:bookmarkStart w:id="12" w:name="_GoBack"/>
                  <w:r>
                    <w:rPr>
                      <w:b/>
                      <w:color w:val="0092B0"/>
                    </w:rPr>
                    <w:t xml:space="preserve">TOPIC: </w:t>
                  </w:r>
                  <w:r>
                    <w:rPr>
                      <w:sz w:val="20"/>
                    </w:rPr>
                    <w:t>Career Options</w:t>
                  </w:r>
                </w:p>
                <w:p w:rsidR="001C34BD" w:rsidRDefault="001C34BD">
                  <w:pPr>
                    <w:spacing w:before="7"/>
                    <w:rPr>
                      <w:sz w:val="17"/>
                    </w:rPr>
                  </w:pPr>
                </w:p>
                <w:p w:rsidR="001C34BD" w:rsidRDefault="001C34BD">
                  <w:pPr>
                    <w:spacing w:line="249" w:lineRule="auto"/>
                    <w:ind w:right="-7"/>
                    <w:rPr>
                      <w:sz w:val="20"/>
                    </w:rPr>
                  </w:pPr>
                  <w:r>
                    <w:rPr>
                      <w:b/>
                      <w:color w:val="0092B0"/>
                    </w:rPr>
                    <w:t>SUBJECT</w:t>
                  </w:r>
                  <w:r>
                    <w:rPr>
                      <w:b/>
                      <w:color w:val="0092B0"/>
                      <w:spacing w:val="-19"/>
                    </w:rPr>
                    <w:t xml:space="preserve"> </w:t>
                  </w:r>
                  <w:r>
                    <w:rPr>
                      <w:b/>
                      <w:color w:val="0092B0"/>
                    </w:rPr>
                    <w:t>CONNECTIONS:</w:t>
                  </w:r>
                  <w:r>
                    <w:rPr>
                      <w:b/>
                      <w:color w:val="0092B0"/>
                      <w:spacing w:val="-13"/>
                    </w:rPr>
                    <w:t xml:space="preserve"> </w:t>
                  </w:r>
                  <w:r>
                    <w:rPr>
                      <w:sz w:val="20"/>
                    </w:rPr>
                    <w:t>Science,</w:t>
                  </w:r>
                  <w:r w:rsidRPr="002F0780">
                    <w:rPr>
                      <w:sz w:val="20"/>
                    </w:rPr>
                    <w:t xml:space="preserve"> </w:t>
                  </w:r>
                  <w:r>
                    <w:rPr>
                      <w:sz w:val="20"/>
                    </w:rPr>
                    <w:t>Social Studies, Math, English Language Arts, Technology</w:t>
                  </w:r>
                </w:p>
                <w:p w:rsidR="001C34BD" w:rsidRDefault="001C34BD">
                  <w:pPr>
                    <w:spacing w:before="5"/>
                    <w:rPr>
                      <w:sz w:val="18"/>
                    </w:rPr>
                  </w:pPr>
                </w:p>
                <w:p w:rsidR="001C34BD" w:rsidRDefault="001C34BD">
                  <w:pPr>
                    <w:ind w:right="-7"/>
                    <w:rPr>
                      <w:i/>
                      <w:sz w:val="20"/>
                    </w:rPr>
                  </w:pPr>
                  <w:r>
                    <w:rPr>
                      <w:b/>
                      <w:color w:val="0092B0"/>
                    </w:rPr>
                    <w:t xml:space="preserve">TIME REQUIRED: </w:t>
                  </w:r>
                  <w:r>
                    <w:rPr>
                      <w:sz w:val="20"/>
                    </w:rPr>
                    <w:t xml:space="preserve">55 minutes </w:t>
                  </w:r>
                  <w:r>
                    <w:rPr>
                      <w:i/>
                      <w:sz w:val="20"/>
                    </w:rPr>
                    <w:t>(excluding</w:t>
                  </w:r>
                </w:p>
                <w:p w:rsidR="001C34BD" w:rsidRDefault="001C34BD">
                  <w:pPr>
                    <w:spacing w:before="8"/>
                    <w:ind w:right="-7"/>
                    <w:rPr>
                      <w:i/>
                      <w:sz w:val="20"/>
                    </w:rPr>
                  </w:pPr>
                  <w:r>
                    <w:rPr>
                      <w:b/>
                      <w:sz w:val="20"/>
                    </w:rPr>
                    <w:t xml:space="preserve">Extended Exploration </w:t>
                  </w:r>
                  <w:r>
                    <w:rPr>
                      <w:i/>
                      <w:sz w:val="20"/>
                    </w:rPr>
                    <w:t>activities)</w:t>
                  </w:r>
                </w:p>
                <w:p w:rsidR="001C34BD" w:rsidRDefault="001C34BD">
                  <w:pPr>
                    <w:spacing w:before="5"/>
                    <w:rPr>
                      <w:sz w:val="19"/>
                    </w:rPr>
                  </w:pPr>
                </w:p>
                <w:p w:rsidR="001C34BD" w:rsidRDefault="001C34BD">
                  <w:pPr>
                    <w:ind w:right="-7"/>
                    <w:rPr>
                      <w:b/>
                    </w:rPr>
                  </w:pPr>
                  <w:r>
                    <w:rPr>
                      <w:b/>
                      <w:color w:val="0092B0"/>
                    </w:rPr>
                    <w:t>LEARNING OBJECTIVES:</w:t>
                  </w:r>
                </w:p>
                <w:p w:rsidR="001C34BD" w:rsidRDefault="001C34BD">
                  <w:pPr>
                    <w:spacing w:before="29"/>
                    <w:ind w:right="-7"/>
                    <w:rPr>
                      <w:i/>
                      <w:sz w:val="20"/>
                    </w:rPr>
                  </w:pPr>
                  <w:r>
                    <w:rPr>
                      <w:i/>
                      <w:sz w:val="20"/>
                    </w:rPr>
                    <w:t>Students will be able to…</w:t>
                  </w:r>
                </w:p>
                <w:p w:rsidR="001C34BD" w:rsidRDefault="001C34BD">
                  <w:pPr>
                    <w:numPr>
                      <w:ilvl w:val="0"/>
                      <w:numId w:val="13"/>
                    </w:numPr>
                    <w:tabs>
                      <w:tab w:val="left" w:pos="540"/>
                    </w:tabs>
                    <w:spacing w:before="18"/>
                    <w:ind w:right="165"/>
                    <w:rPr>
                      <w:sz w:val="20"/>
                    </w:rPr>
                  </w:pPr>
                  <w:r>
                    <w:rPr>
                      <w:sz w:val="20"/>
                    </w:rPr>
                    <w:t>Identify</w:t>
                  </w:r>
                  <w:r>
                    <w:rPr>
                      <w:spacing w:val="-18"/>
                      <w:sz w:val="20"/>
                    </w:rPr>
                    <w:t xml:space="preserve"> </w:t>
                  </w:r>
                  <w:r>
                    <w:rPr>
                      <w:sz w:val="20"/>
                    </w:rPr>
                    <w:t>career</w:t>
                  </w:r>
                  <w:r>
                    <w:rPr>
                      <w:spacing w:val="-7"/>
                      <w:sz w:val="20"/>
                    </w:rPr>
                    <w:t xml:space="preserve"> </w:t>
                  </w:r>
                  <w:r>
                    <w:rPr>
                      <w:sz w:val="20"/>
                    </w:rPr>
                    <w:t>options</w:t>
                  </w:r>
                  <w:r>
                    <w:rPr>
                      <w:spacing w:val="-7"/>
                      <w:sz w:val="20"/>
                    </w:rPr>
                    <w:t xml:space="preserve"> </w:t>
                  </w:r>
                  <w:r>
                    <w:rPr>
                      <w:sz w:val="20"/>
                    </w:rPr>
                    <w:t>and</w:t>
                  </w:r>
                  <w:r>
                    <w:rPr>
                      <w:spacing w:val="-8"/>
                      <w:sz w:val="20"/>
                    </w:rPr>
                    <w:t xml:space="preserve"> </w:t>
                  </w:r>
                  <w:r>
                    <w:rPr>
                      <w:sz w:val="20"/>
                    </w:rPr>
                    <w:t>education</w:t>
                  </w:r>
                  <w:r w:rsidRPr="002F0780">
                    <w:rPr>
                      <w:sz w:val="20"/>
                    </w:rPr>
                    <w:t xml:space="preserve"> </w:t>
                  </w:r>
                  <w:r>
                    <w:rPr>
                      <w:sz w:val="20"/>
                    </w:rPr>
                    <w:t>or training required for</w:t>
                  </w:r>
                  <w:r w:rsidRPr="002F0780">
                    <w:rPr>
                      <w:sz w:val="20"/>
                    </w:rPr>
                    <w:t xml:space="preserve"> </w:t>
                  </w:r>
                  <w:r>
                    <w:rPr>
                      <w:sz w:val="20"/>
                    </w:rPr>
                    <w:t>different careers</w:t>
                  </w:r>
                </w:p>
                <w:p w:rsidR="001C34BD" w:rsidRDefault="001C34BD">
                  <w:pPr>
                    <w:numPr>
                      <w:ilvl w:val="0"/>
                      <w:numId w:val="13"/>
                    </w:numPr>
                    <w:tabs>
                      <w:tab w:val="left" w:pos="540"/>
                    </w:tabs>
                    <w:spacing w:before="20"/>
                    <w:rPr>
                      <w:sz w:val="20"/>
                    </w:rPr>
                  </w:pPr>
                  <w:r>
                    <w:rPr>
                      <w:sz w:val="20"/>
                    </w:rPr>
                    <w:t>Name sources of</w:t>
                  </w:r>
                  <w:r>
                    <w:rPr>
                      <w:spacing w:val="-29"/>
                      <w:sz w:val="20"/>
                    </w:rPr>
                    <w:t xml:space="preserve"> </w:t>
                  </w:r>
                  <w:r>
                    <w:rPr>
                      <w:sz w:val="20"/>
                    </w:rPr>
                    <w:t>income</w:t>
                  </w:r>
                </w:p>
                <w:p w:rsidR="001C34BD" w:rsidRDefault="001C34BD">
                  <w:pPr>
                    <w:numPr>
                      <w:ilvl w:val="0"/>
                      <w:numId w:val="13"/>
                    </w:numPr>
                    <w:tabs>
                      <w:tab w:val="left" w:pos="540"/>
                    </w:tabs>
                    <w:spacing w:before="7"/>
                    <w:ind w:right="37"/>
                    <w:rPr>
                      <w:sz w:val="20"/>
                    </w:rPr>
                  </w:pPr>
                  <w:r>
                    <w:rPr>
                      <w:sz w:val="20"/>
                    </w:rPr>
                    <w:t>Explain the relationship between income and</w:t>
                  </w:r>
                  <w:r>
                    <w:rPr>
                      <w:spacing w:val="-29"/>
                      <w:sz w:val="20"/>
                    </w:rPr>
                    <w:t xml:space="preserve"> </w:t>
                  </w:r>
                  <w:r>
                    <w:rPr>
                      <w:sz w:val="20"/>
                    </w:rPr>
                    <w:t>taxes</w:t>
                  </w:r>
                </w:p>
                <w:p w:rsidR="001C34BD" w:rsidRDefault="001C34BD">
                  <w:pPr>
                    <w:numPr>
                      <w:ilvl w:val="0"/>
                      <w:numId w:val="13"/>
                    </w:numPr>
                    <w:tabs>
                      <w:tab w:val="left" w:pos="540"/>
                    </w:tabs>
                    <w:spacing w:before="13"/>
                    <w:ind w:right="651"/>
                    <w:rPr>
                      <w:sz w:val="20"/>
                    </w:rPr>
                  </w:pPr>
                  <w:r>
                    <w:rPr>
                      <w:sz w:val="20"/>
                    </w:rPr>
                    <w:t>Demonstrate how to research and analyze</w:t>
                  </w:r>
                  <w:r>
                    <w:rPr>
                      <w:spacing w:val="-3"/>
                      <w:sz w:val="20"/>
                    </w:rPr>
                    <w:t xml:space="preserve"> </w:t>
                  </w:r>
                  <w:r>
                    <w:rPr>
                      <w:sz w:val="20"/>
                    </w:rPr>
                    <w:t>different careers</w:t>
                  </w:r>
                </w:p>
                <w:p w:rsidR="001C34BD" w:rsidRDefault="001C34BD">
                  <w:pPr>
                    <w:spacing w:before="7"/>
                    <w:rPr>
                      <w:sz w:val="19"/>
                    </w:rPr>
                  </w:pPr>
                </w:p>
                <w:p w:rsidR="001C34BD" w:rsidRDefault="001C34BD">
                  <w:pPr>
                    <w:spacing w:before="1"/>
                    <w:ind w:right="-7"/>
                    <w:rPr>
                      <w:b/>
                    </w:rPr>
                  </w:pPr>
                  <w:r>
                    <w:rPr>
                      <w:b/>
                      <w:color w:val="0092B0"/>
                    </w:rPr>
                    <w:t>SUPPLIES:</w:t>
                  </w:r>
                </w:p>
                <w:p w:rsidR="001C34BD" w:rsidRDefault="001C34BD">
                  <w:pPr>
                    <w:numPr>
                      <w:ilvl w:val="0"/>
                      <w:numId w:val="13"/>
                    </w:numPr>
                    <w:tabs>
                      <w:tab w:val="left" w:pos="540"/>
                    </w:tabs>
                    <w:spacing w:before="21"/>
                    <w:rPr>
                      <w:sz w:val="20"/>
                    </w:rPr>
                  </w:pPr>
                  <w:r>
                    <w:rPr>
                      <w:sz w:val="20"/>
                    </w:rPr>
                    <w:t>Projector (for teacher</w:t>
                  </w:r>
                  <w:r>
                    <w:rPr>
                      <w:spacing w:val="-31"/>
                      <w:sz w:val="20"/>
                    </w:rPr>
                    <w:t xml:space="preserve"> </w:t>
                  </w:r>
                  <w:r>
                    <w:rPr>
                      <w:sz w:val="20"/>
                    </w:rPr>
                    <w:t>presentation slides)</w:t>
                  </w:r>
                </w:p>
                <w:p w:rsidR="001C34BD" w:rsidRDefault="001C34BD">
                  <w:pPr>
                    <w:numPr>
                      <w:ilvl w:val="0"/>
                      <w:numId w:val="13"/>
                    </w:numPr>
                    <w:tabs>
                      <w:tab w:val="left" w:pos="540"/>
                    </w:tabs>
                    <w:spacing w:before="2"/>
                    <w:rPr>
                      <w:b/>
                      <w:sz w:val="20"/>
                    </w:rPr>
                  </w:pPr>
                  <w:r>
                    <w:rPr>
                      <w:sz w:val="20"/>
                    </w:rPr>
                    <w:t>Access</w:t>
                  </w:r>
                  <w:r>
                    <w:rPr>
                      <w:spacing w:val="-8"/>
                      <w:sz w:val="20"/>
                    </w:rPr>
                    <w:t xml:space="preserve"> </w:t>
                  </w:r>
                  <w:r>
                    <w:rPr>
                      <w:sz w:val="20"/>
                    </w:rPr>
                    <w:t>to</w:t>
                  </w:r>
                  <w:r>
                    <w:rPr>
                      <w:spacing w:val="-12"/>
                      <w:sz w:val="20"/>
                    </w:rPr>
                    <w:t xml:space="preserve"> </w:t>
                  </w:r>
                  <w:r>
                    <w:rPr>
                      <w:sz w:val="20"/>
                    </w:rPr>
                    <w:t>the</w:t>
                  </w:r>
                  <w:r>
                    <w:rPr>
                      <w:spacing w:val="-10"/>
                      <w:sz w:val="20"/>
                    </w:rPr>
                    <w:t xml:space="preserve"> </w:t>
                  </w:r>
                  <w:r>
                    <w:rPr>
                      <w:sz w:val="20"/>
                    </w:rPr>
                    <w:t>Internet</w:t>
                  </w:r>
                  <w:r w:rsidRPr="002F0780">
                    <w:rPr>
                      <w:sz w:val="20"/>
                    </w:rPr>
                    <w:t xml:space="preserve"> </w:t>
                  </w:r>
                  <w:r>
                    <w:rPr>
                      <w:b/>
                      <w:sz w:val="20"/>
                    </w:rPr>
                    <w:t>(optional)</w:t>
                  </w:r>
                </w:p>
                <w:p w:rsidR="001C34BD" w:rsidRDefault="001C34BD">
                  <w:pPr>
                    <w:spacing w:before="1"/>
                    <w:rPr>
                      <w:sz w:val="19"/>
                    </w:rPr>
                  </w:pPr>
                </w:p>
                <w:p w:rsidR="001C34BD" w:rsidRDefault="001C34BD">
                  <w:pPr>
                    <w:ind w:right="-7"/>
                    <w:rPr>
                      <w:b/>
                    </w:rPr>
                  </w:pPr>
                  <w:r>
                    <w:rPr>
                      <w:b/>
                      <w:color w:val="0092B0"/>
                    </w:rPr>
                    <w:t>PREPARATION:</w:t>
                  </w:r>
                </w:p>
                <w:p w:rsidR="001C34BD" w:rsidRDefault="001C34BD">
                  <w:pPr>
                    <w:numPr>
                      <w:ilvl w:val="0"/>
                      <w:numId w:val="13"/>
                    </w:numPr>
                    <w:tabs>
                      <w:tab w:val="left" w:pos="540"/>
                    </w:tabs>
                    <w:spacing w:before="16" w:line="244" w:lineRule="exact"/>
                    <w:rPr>
                      <w:sz w:val="20"/>
                    </w:rPr>
                  </w:pPr>
                  <w:r>
                    <w:rPr>
                      <w:sz w:val="20"/>
                    </w:rPr>
                    <w:t>Make</w:t>
                  </w:r>
                  <w:r>
                    <w:rPr>
                      <w:spacing w:val="-13"/>
                      <w:sz w:val="20"/>
                    </w:rPr>
                    <w:t xml:space="preserve"> </w:t>
                  </w:r>
                  <w:r>
                    <w:rPr>
                      <w:sz w:val="20"/>
                    </w:rPr>
                    <w:t>copies</w:t>
                  </w:r>
                  <w:r>
                    <w:rPr>
                      <w:spacing w:val="-12"/>
                      <w:sz w:val="20"/>
                    </w:rPr>
                    <w:t xml:space="preserve"> </w:t>
                  </w:r>
                  <w:r>
                    <w:rPr>
                      <w:sz w:val="20"/>
                    </w:rPr>
                    <w:t>of</w:t>
                  </w:r>
                  <w:r>
                    <w:rPr>
                      <w:spacing w:val="-8"/>
                      <w:sz w:val="20"/>
                    </w:rPr>
                    <w:t xml:space="preserve"> </w:t>
                  </w:r>
                  <w:r>
                    <w:rPr>
                      <w:sz w:val="20"/>
                    </w:rPr>
                    <w:t>student</w:t>
                  </w:r>
                  <w:r w:rsidRPr="002F0780">
                    <w:rPr>
                      <w:sz w:val="20"/>
                    </w:rPr>
                    <w:t xml:space="preserve"> </w:t>
                  </w:r>
                  <w:r>
                    <w:rPr>
                      <w:sz w:val="20"/>
                    </w:rPr>
                    <w:t>handouts</w:t>
                  </w:r>
                </w:p>
                <w:p w:rsidR="001C34BD" w:rsidRDefault="001C34BD">
                  <w:pPr>
                    <w:numPr>
                      <w:ilvl w:val="0"/>
                      <w:numId w:val="13"/>
                    </w:numPr>
                    <w:tabs>
                      <w:tab w:val="left" w:pos="540"/>
                    </w:tabs>
                    <w:spacing w:line="238" w:lineRule="exact"/>
                    <w:rPr>
                      <w:sz w:val="20"/>
                    </w:rPr>
                  </w:pPr>
                  <w:r>
                    <w:rPr>
                      <w:sz w:val="20"/>
                    </w:rPr>
                    <w:t>Set up projector with</w:t>
                  </w:r>
                  <w:r>
                    <w:rPr>
                      <w:spacing w:val="-28"/>
                      <w:sz w:val="20"/>
                    </w:rPr>
                    <w:t xml:space="preserve"> </w:t>
                  </w:r>
                  <w:r w:rsidR="002F0780">
                    <w:rPr>
                      <w:sz w:val="20"/>
                    </w:rPr>
                    <w:t>presentation slides</w:t>
                  </w:r>
                  <w:bookmarkEnd w:id="12"/>
                </w:p>
              </w:txbxContent>
            </v:textbox>
          </v:shape>
        </w:pict>
      </w:r>
      <w:r>
        <w:rPr>
          <w:noProof/>
        </w:rPr>
        <w:pict>
          <v:shape id="_x0000_s1073" type="#_x0000_t202" style="position:absolute;margin-left:23.55pt;margin-top:439.25pt;width:205.2pt;height:22.2pt;z-index:503267544" o:regroupid="1" filled="f" stroked="f">
            <v:textbox style="mso-next-textbox:#_x0000_s1073" inset="0,0,0,0">
              <w:txbxContent>
                <w:p w:rsidR="001C34BD" w:rsidRDefault="001C34BD">
                  <w:pPr>
                    <w:tabs>
                      <w:tab w:val="right" w:leader="dot" w:pos="4103"/>
                    </w:tabs>
                    <w:spacing w:line="204" w:lineRule="exact"/>
                    <w:rPr>
                      <w:sz w:val="20"/>
                    </w:rPr>
                  </w:pPr>
                  <w:r>
                    <w:rPr>
                      <w:color w:val="31849B"/>
                      <w:sz w:val="20"/>
                    </w:rPr>
                    <w:t>Answer</w:t>
                  </w:r>
                  <w:r>
                    <w:rPr>
                      <w:color w:val="31849B"/>
                      <w:spacing w:val="2"/>
                      <w:sz w:val="20"/>
                    </w:rPr>
                    <w:t xml:space="preserve"> </w:t>
                  </w:r>
                  <w:r>
                    <w:rPr>
                      <w:color w:val="31849B"/>
                      <w:sz w:val="20"/>
                    </w:rPr>
                    <w:t>Key</w:t>
                  </w:r>
                  <w:r>
                    <w:rPr>
                      <w:color w:val="31849B"/>
                      <w:sz w:val="20"/>
                    </w:rPr>
                    <w:tab/>
                    <w:t>14</w:t>
                  </w:r>
                </w:p>
                <w:p w:rsidR="001C34BD" w:rsidRDefault="001C34BD">
                  <w:pPr>
                    <w:tabs>
                      <w:tab w:val="right" w:leader="dot" w:pos="4084"/>
                    </w:tabs>
                    <w:spacing w:before="15" w:line="225" w:lineRule="exact"/>
                    <w:rPr>
                      <w:sz w:val="20"/>
                    </w:rPr>
                  </w:pPr>
                  <w:r>
                    <w:rPr>
                      <w:color w:val="31849B"/>
                      <w:sz w:val="20"/>
                    </w:rPr>
                    <w:t>Glossary with</w:t>
                  </w:r>
                  <w:r>
                    <w:rPr>
                      <w:color w:val="31849B"/>
                      <w:spacing w:val="-14"/>
                      <w:sz w:val="20"/>
                    </w:rPr>
                    <w:t xml:space="preserve"> </w:t>
                  </w:r>
                  <w:r>
                    <w:rPr>
                      <w:color w:val="31849B"/>
                      <w:sz w:val="20"/>
                    </w:rPr>
                    <w:t>key</w:t>
                  </w:r>
                  <w:r>
                    <w:rPr>
                      <w:color w:val="31849B"/>
                      <w:spacing w:val="-17"/>
                      <w:sz w:val="20"/>
                    </w:rPr>
                    <w:t xml:space="preserve"> </w:t>
                  </w:r>
                  <w:r>
                    <w:rPr>
                      <w:color w:val="31849B"/>
                      <w:sz w:val="20"/>
                    </w:rPr>
                    <w:t>vocabulary</w:t>
                  </w:r>
                  <w:r>
                    <w:rPr>
                      <w:color w:val="31849B"/>
                      <w:sz w:val="20"/>
                    </w:rPr>
                    <w:tab/>
                  </w:r>
                  <w:r w:rsidR="002F0780">
                    <w:rPr>
                      <w:color w:val="31849B"/>
                      <w:sz w:val="20"/>
                    </w:rPr>
                    <w:t>15</w:t>
                  </w:r>
                </w:p>
              </w:txbxContent>
            </v:textbox>
          </v:shape>
        </w:pict>
      </w:r>
      <w:r>
        <w:rPr>
          <w:noProof/>
        </w:rPr>
        <w:pict>
          <v:line id="_x0000_s1075" style="position:absolute;z-index:503265496" from="7.5pt,427.25pt" to="248.8pt,427.25pt" o:regroupid="1" strokecolor="white" strokeweight="4pt"/>
        </w:pict>
      </w:r>
      <w:r>
        <w:rPr>
          <w:noProof/>
        </w:rPr>
        <w:pict>
          <v:rect id="_x0000_s1076" style="position:absolute;margin-left:15.25pt;margin-top:18pt;width:228.45pt;height:466.15pt;z-index:503264472" o:regroupid="1" fillcolor="#feefe6" stroked="f"/>
        </w:pict>
      </w:r>
      <w:r w:rsidR="001C34BD" w:rsidRPr="002F0780">
        <w:pict>
          <v:shape id="_x0000_s1071" type="#_x0000_t202" style="position:absolute;margin-left:311.55pt;margin-top:17.95pt;width:228.45pt;height:466.15pt;z-index:1264;mso-wrap-distance-left:0;mso-wrap-distance-right:0;mso-position-horizontal-relative:page" fillcolor="#feefe6" stroked="f">
            <v:textbox inset="0,0,0,0">
              <w:txbxContent>
                <w:p w:rsidR="001C34BD" w:rsidRDefault="001C34BD">
                  <w:pPr>
                    <w:spacing w:before="124"/>
                    <w:ind w:left="167"/>
                    <w:rPr>
                      <w:b/>
                    </w:rPr>
                  </w:pPr>
                  <w:r>
                    <w:rPr>
                      <w:b/>
                      <w:color w:val="0092B0"/>
                    </w:rPr>
                    <w:t>STUDENT HANDOUTS:</w:t>
                  </w:r>
                </w:p>
                <w:p w:rsidR="001C34BD" w:rsidRDefault="001C34BD">
                  <w:pPr>
                    <w:spacing w:before="5"/>
                    <w:ind w:left="167"/>
                    <w:rPr>
                      <w:i/>
                      <w:sz w:val="20"/>
                    </w:rPr>
                  </w:pPr>
                  <w:r>
                    <w:rPr>
                      <w:i/>
                      <w:sz w:val="20"/>
                    </w:rPr>
                    <w:t>(</w:t>
                  </w:r>
                  <w:proofErr w:type="gramStart"/>
                  <w:r>
                    <w:rPr>
                      <w:i/>
                      <w:sz w:val="20"/>
                    </w:rPr>
                    <w:t>found</w:t>
                  </w:r>
                  <w:proofErr w:type="gramEnd"/>
                  <w:r>
                    <w:rPr>
                      <w:i/>
                      <w:sz w:val="20"/>
                    </w:rPr>
                    <w:t xml:space="preserve"> in </w:t>
                  </w:r>
                  <w:r>
                    <w:rPr>
                      <w:b/>
                      <w:sz w:val="20"/>
                    </w:rPr>
                    <w:t>Student Guide</w:t>
                  </w:r>
                  <w:r>
                    <w:rPr>
                      <w:i/>
                      <w:sz w:val="20"/>
                    </w:rPr>
                    <w:t>)</w:t>
                  </w:r>
                </w:p>
                <w:p w:rsidR="001C34BD" w:rsidRDefault="001C34BD">
                  <w:pPr>
                    <w:pStyle w:val="ListParagraph"/>
                    <w:numPr>
                      <w:ilvl w:val="0"/>
                      <w:numId w:val="12"/>
                    </w:numPr>
                    <w:tabs>
                      <w:tab w:val="left" w:pos="708"/>
                    </w:tabs>
                    <w:spacing w:before="23"/>
                    <w:rPr>
                      <w:b/>
                      <w:i/>
                      <w:sz w:val="20"/>
                    </w:rPr>
                  </w:pPr>
                  <w:r>
                    <w:rPr>
                      <w:b/>
                      <w:i/>
                      <w:sz w:val="20"/>
                    </w:rPr>
                    <w:t>Exploring</w:t>
                  </w:r>
                  <w:r w:rsidRPr="002F0780">
                    <w:rPr>
                      <w:b/>
                      <w:i/>
                      <w:sz w:val="20"/>
                    </w:rPr>
                    <w:t xml:space="preserve"> </w:t>
                  </w:r>
                  <w:r>
                    <w:rPr>
                      <w:b/>
                      <w:i/>
                      <w:sz w:val="20"/>
                    </w:rPr>
                    <w:t>Careers</w:t>
                  </w:r>
                </w:p>
                <w:p w:rsidR="001C34BD" w:rsidRDefault="001C34BD">
                  <w:pPr>
                    <w:pStyle w:val="ListParagraph"/>
                    <w:numPr>
                      <w:ilvl w:val="0"/>
                      <w:numId w:val="12"/>
                    </w:numPr>
                    <w:tabs>
                      <w:tab w:val="left" w:pos="708"/>
                    </w:tabs>
                    <w:spacing w:before="14"/>
                    <w:rPr>
                      <w:b/>
                      <w:i/>
                      <w:sz w:val="20"/>
                    </w:rPr>
                  </w:pPr>
                  <w:r>
                    <w:rPr>
                      <w:b/>
                      <w:i/>
                      <w:sz w:val="20"/>
                    </w:rPr>
                    <w:t>Career</w:t>
                  </w:r>
                  <w:r w:rsidRPr="002F0780">
                    <w:rPr>
                      <w:b/>
                      <w:i/>
                      <w:sz w:val="20"/>
                    </w:rPr>
                    <w:t xml:space="preserve"> </w:t>
                  </w:r>
                  <w:r>
                    <w:rPr>
                      <w:b/>
                      <w:i/>
                      <w:sz w:val="20"/>
                    </w:rPr>
                    <w:t>Research</w:t>
                  </w:r>
                </w:p>
                <w:p w:rsidR="001C34BD" w:rsidRDefault="001C34BD">
                  <w:pPr>
                    <w:pStyle w:val="ListParagraph"/>
                    <w:numPr>
                      <w:ilvl w:val="0"/>
                      <w:numId w:val="12"/>
                    </w:numPr>
                    <w:tabs>
                      <w:tab w:val="left" w:pos="708"/>
                    </w:tabs>
                    <w:spacing w:before="9"/>
                    <w:rPr>
                      <w:b/>
                      <w:i/>
                      <w:sz w:val="20"/>
                    </w:rPr>
                  </w:pPr>
                  <w:r>
                    <w:rPr>
                      <w:b/>
                      <w:i/>
                      <w:sz w:val="20"/>
                    </w:rPr>
                    <w:t>Making</w:t>
                  </w:r>
                  <w:r>
                    <w:rPr>
                      <w:b/>
                      <w:i/>
                      <w:spacing w:val="-31"/>
                      <w:sz w:val="20"/>
                    </w:rPr>
                    <w:t xml:space="preserve"> </w:t>
                  </w:r>
                  <w:r>
                    <w:rPr>
                      <w:b/>
                      <w:i/>
                      <w:sz w:val="20"/>
                    </w:rPr>
                    <w:t>Choices</w:t>
                  </w:r>
                </w:p>
                <w:p w:rsidR="001C34BD" w:rsidRDefault="001C34BD">
                  <w:pPr>
                    <w:pStyle w:val="BodyText"/>
                    <w:spacing w:before="4"/>
                  </w:pPr>
                </w:p>
                <w:p w:rsidR="001C34BD" w:rsidRDefault="001C34BD">
                  <w:pPr>
                    <w:ind w:left="167"/>
                    <w:rPr>
                      <w:b/>
                    </w:rPr>
                  </w:pPr>
                  <w:r>
                    <w:rPr>
                      <w:b/>
                      <w:color w:val="0092B0"/>
                    </w:rPr>
                    <w:t>TEACHER PRESENTATION SLIDES:</w:t>
                  </w:r>
                </w:p>
                <w:p w:rsidR="001C34BD" w:rsidRDefault="001C34BD">
                  <w:pPr>
                    <w:pStyle w:val="ListParagraph"/>
                    <w:numPr>
                      <w:ilvl w:val="0"/>
                      <w:numId w:val="12"/>
                    </w:numPr>
                    <w:tabs>
                      <w:tab w:val="left" w:pos="708"/>
                    </w:tabs>
                    <w:spacing w:before="18"/>
                    <w:rPr>
                      <w:b/>
                      <w:i/>
                      <w:sz w:val="20"/>
                    </w:rPr>
                  </w:pPr>
                  <w:r>
                    <w:rPr>
                      <w:b/>
                      <w:i/>
                      <w:sz w:val="20"/>
                    </w:rPr>
                    <w:t>Dream</w:t>
                  </w:r>
                  <w:r w:rsidRPr="002F0780">
                    <w:rPr>
                      <w:b/>
                      <w:i/>
                      <w:sz w:val="20"/>
                    </w:rPr>
                    <w:t xml:space="preserve"> </w:t>
                  </w:r>
                  <w:r>
                    <w:rPr>
                      <w:b/>
                      <w:i/>
                      <w:sz w:val="20"/>
                    </w:rPr>
                    <w:t>Job</w:t>
                  </w:r>
                </w:p>
                <w:p w:rsidR="001C34BD" w:rsidRDefault="001C34BD">
                  <w:pPr>
                    <w:pStyle w:val="ListParagraph"/>
                    <w:numPr>
                      <w:ilvl w:val="0"/>
                      <w:numId w:val="12"/>
                    </w:numPr>
                    <w:tabs>
                      <w:tab w:val="left" w:pos="708"/>
                    </w:tabs>
                    <w:spacing w:before="11"/>
                    <w:rPr>
                      <w:b/>
                      <w:i/>
                      <w:sz w:val="20"/>
                    </w:rPr>
                  </w:pPr>
                  <w:r>
                    <w:rPr>
                      <w:b/>
                      <w:i/>
                      <w:sz w:val="20"/>
                    </w:rPr>
                    <w:t>Possible</w:t>
                  </w:r>
                  <w:r>
                    <w:rPr>
                      <w:b/>
                      <w:i/>
                      <w:spacing w:val="3"/>
                      <w:sz w:val="20"/>
                    </w:rPr>
                    <w:t xml:space="preserve"> </w:t>
                  </w:r>
                  <w:r>
                    <w:rPr>
                      <w:b/>
                      <w:i/>
                      <w:sz w:val="20"/>
                    </w:rPr>
                    <w:t>Employer Benefits</w:t>
                  </w:r>
                </w:p>
                <w:p w:rsidR="001C34BD" w:rsidRDefault="001C34BD">
                  <w:pPr>
                    <w:pStyle w:val="ListParagraph"/>
                    <w:numPr>
                      <w:ilvl w:val="0"/>
                      <w:numId w:val="12"/>
                    </w:numPr>
                    <w:tabs>
                      <w:tab w:val="left" w:pos="708"/>
                    </w:tabs>
                    <w:spacing w:before="7"/>
                    <w:rPr>
                      <w:b/>
                      <w:i/>
                      <w:sz w:val="20"/>
                    </w:rPr>
                  </w:pPr>
                  <w:r>
                    <w:rPr>
                      <w:b/>
                      <w:i/>
                      <w:sz w:val="20"/>
                    </w:rPr>
                    <w:t>Paycheck</w:t>
                  </w:r>
                </w:p>
                <w:p w:rsidR="001C34BD" w:rsidRDefault="001C34BD">
                  <w:pPr>
                    <w:pStyle w:val="ListParagraph"/>
                    <w:numPr>
                      <w:ilvl w:val="0"/>
                      <w:numId w:val="12"/>
                    </w:numPr>
                    <w:tabs>
                      <w:tab w:val="left" w:pos="708"/>
                    </w:tabs>
                    <w:spacing w:before="9"/>
                    <w:rPr>
                      <w:b/>
                      <w:i/>
                      <w:sz w:val="20"/>
                    </w:rPr>
                  </w:pPr>
                  <w:r>
                    <w:rPr>
                      <w:b/>
                      <w:i/>
                      <w:sz w:val="20"/>
                    </w:rPr>
                    <w:t>Choices</w:t>
                  </w:r>
                </w:p>
                <w:p w:rsidR="001C34BD" w:rsidRDefault="001C34BD">
                  <w:pPr>
                    <w:pStyle w:val="BodyText"/>
                    <w:spacing w:before="5"/>
                    <w:rPr>
                      <w:sz w:val="18"/>
                    </w:rPr>
                  </w:pPr>
                </w:p>
                <w:p w:rsidR="001C34BD" w:rsidRDefault="001C34BD">
                  <w:pPr>
                    <w:spacing w:before="1"/>
                    <w:ind w:left="167"/>
                    <w:rPr>
                      <w:b/>
                    </w:rPr>
                  </w:pPr>
                  <w:r>
                    <w:rPr>
                      <w:b/>
                      <w:color w:val="0092B0"/>
                    </w:rPr>
                    <w:t>ESSENTIAL QUESTION:</w:t>
                  </w:r>
                </w:p>
                <w:p w:rsidR="001C34BD" w:rsidRDefault="001C34BD">
                  <w:pPr>
                    <w:pStyle w:val="ListParagraph"/>
                    <w:numPr>
                      <w:ilvl w:val="0"/>
                      <w:numId w:val="12"/>
                    </w:numPr>
                    <w:tabs>
                      <w:tab w:val="left" w:pos="708"/>
                    </w:tabs>
                    <w:spacing w:before="18"/>
                    <w:rPr>
                      <w:i/>
                      <w:sz w:val="20"/>
                    </w:rPr>
                  </w:pPr>
                  <w:r>
                    <w:rPr>
                      <w:i/>
                      <w:sz w:val="20"/>
                    </w:rPr>
                    <w:t>How do I earn money</w:t>
                  </w:r>
                  <w:r w:rsidRPr="002F0780">
                    <w:rPr>
                      <w:i/>
                      <w:sz w:val="20"/>
                    </w:rPr>
                    <w:t xml:space="preserve"> </w:t>
                  </w:r>
                  <w:r>
                    <w:rPr>
                      <w:i/>
                      <w:sz w:val="20"/>
                    </w:rPr>
                    <w:t>now?</w:t>
                  </w:r>
                </w:p>
                <w:p w:rsidR="001C34BD" w:rsidRDefault="001C34BD">
                  <w:pPr>
                    <w:pStyle w:val="ListParagraph"/>
                    <w:numPr>
                      <w:ilvl w:val="0"/>
                      <w:numId w:val="12"/>
                    </w:numPr>
                    <w:tabs>
                      <w:tab w:val="left" w:pos="708"/>
                    </w:tabs>
                    <w:spacing w:before="7"/>
                    <w:rPr>
                      <w:i/>
                      <w:sz w:val="20"/>
                    </w:rPr>
                  </w:pPr>
                  <w:r>
                    <w:rPr>
                      <w:i/>
                      <w:sz w:val="20"/>
                    </w:rPr>
                    <w:t>How</w:t>
                  </w:r>
                  <w:r>
                    <w:rPr>
                      <w:i/>
                      <w:spacing w:val="-8"/>
                      <w:sz w:val="20"/>
                    </w:rPr>
                    <w:t xml:space="preserve"> </w:t>
                  </w:r>
                  <w:r>
                    <w:rPr>
                      <w:i/>
                      <w:sz w:val="20"/>
                    </w:rPr>
                    <w:t>can</w:t>
                  </w:r>
                  <w:r>
                    <w:rPr>
                      <w:i/>
                      <w:spacing w:val="-7"/>
                      <w:sz w:val="20"/>
                    </w:rPr>
                    <w:t xml:space="preserve"> </w:t>
                  </w:r>
                  <w:r>
                    <w:rPr>
                      <w:i/>
                      <w:sz w:val="20"/>
                    </w:rPr>
                    <w:t>I</w:t>
                  </w:r>
                  <w:r>
                    <w:rPr>
                      <w:i/>
                      <w:spacing w:val="-6"/>
                      <w:sz w:val="20"/>
                    </w:rPr>
                    <w:t xml:space="preserve"> </w:t>
                  </w:r>
                  <w:r>
                    <w:rPr>
                      <w:i/>
                      <w:sz w:val="20"/>
                    </w:rPr>
                    <w:t>earn</w:t>
                  </w:r>
                  <w:r>
                    <w:rPr>
                      <w:i/>
                      <w:spacing w:val="-7"/>
                      <w:sz w:val="20"/>
                    </w:rPr>
                    <w:t xml:space="preserve"> </w:t>
                  </w:r>
                  <w:r>
                    <w:rPr>
                      <w:i/>
                      <w:sz w:val="20"/>
                    </w:rPr>
                    <w:t>money</w:t>
                  </w:r>
                  <w:r>
                    <w:rPr>
                      <w:i/>
                      <w:spacing w:val="-5"/>
                      <w:sz w:val="20"/>
                    </w:rPr>
                    <w:t xml:space="preserve"> </w:t>
                  </w:r>
                  <w:r>
                    <w:rPr>
                      <w:i/>
                      <w:sz w:val="20"/>
                    </w:rPr>
                    <w:t>later in</w:t>
                  </w:r>
                  <w:r>
                    <w:rPr>
                      <w:i/>
                      <w:spacing w:val="-7"/>
                      <w:sz w:val="20"/>
                    </w:rPr>
                    <w:t xml:space="preserve"> </w:t>
                  </w:r>
                  <w:r>
                    <w:rPr>
                      <w:i/>
                      <w:sz w:val="20"/>
                    </w:rPr>
                    <w:t>my</w:t>
                  </w:r>
                  <w:r>
                    <w:rPr>
                      <w:i/>
                      <w:spacing w:val="-35"/>
                      <w:sz w:val="20"/>
                    </w:rPr>
                    <w:t xml:space="preserve"> </w:t>
                  </w:r>
                  <w:r>
                    <w:rPr>
                      <w:i/>
                      <w:sz w:val="20"/>
                    </w:rPr>
                    <w:t>life?</w:t>
                  </w:r>
                </w:p>
                <w:p w:rsidR="001C34BD" w:rsidRDefault="001C34BD">
                  <w:pPr>
                    <w:pStyle w:val="ListParagraph"/>
                    <w:numPr>
                      <w:ilvl w:val="0"/>
                      <w:numId w:val="12"/>
                    </w:numPr>
                    <w:tabs>
                      <w:tab w:val="left" w:pos="708"/>
                    </w:tabs>
                    <w:spacing w:before="7"/>
                    <w:rPr>
                      <w:i/>
                      <w:sz w:val="20"/>
                    </w:rPr>
                  </w:pPr>
                  <w:r>
                    <w:rPr>
                      <w:i/>
                      <w:sz w:val="20"/>
                    </w:rPr>
                    <w:t>What</w:t>
                  </w:r>
                  <w:r>
                    <w:rPr>
                      <w:i/>
                      <w:spacing w:val="-6"/>
                      <w:sz w:val="20"/>
                    </w:rPr>
                    <w:t xml:space="preserve"> </w:t>
                  </w:r>
                  <w:r>
                    <w:rPr>
                      <w:i/>
                      <w:sz w:val="20"/>
                    </w:rPr>
                    <w:t>career</w:t>
                  </w:r>
                  <w:r>
                    <w:rPr>
                      <w:i/>
                      <w:spacing w:val="-5"/>
                      <w:sz w:val="20"/>
                    </w:rPr>
                    <w:t xml:space="preserve"> </w:t>
                  </w:r>
                  <w:r>
                    <w:rPr>
                      <w:i/>
                      <w:sz w:val="20"/>
                    </w:rPr>
                    <w:t>or</w:t>
                  </w:r>
                  <w:r>
                    <w:rPr>
                      <w:i/>
                      <w:spacing w:val="-5"/>
                      <w:sz w:val="20"/>
                    </w:rPr>
                    <w:t xml:space="preserve"> </w:t>
                  </w:r>
                  <w:r>
                    <w:rPr>
                      <w:i/>
                      <w:sz w:val="20"/>
                    </w:rPr>
                    <w:t>job</w:t>
                  </w:r>
                  <w:r>
                    <w:rPr>
                      <w:i/>
                      <w:spacing w:val="-7"/>
                      <w:sz w:val="20"/>
                    </w:rPr>
                    <w:t xml:space="preserve"> </w:t>
                  </w:r>
                  <w:r>
                    <w:rPr>
                      <w:i/>
                      <w:sz w:val="20"/>
                    </w:rPr>
                    <w:t>is</w:t>
                  </w:r>
                  <w:r>
                    <w:rPr>
                      <w:i/>
                      <w:spacing w:val="-5"/>
                      <w:sz w:val="20"/>
                    </w:rPr>
                    <w:t xml:space="preserve"> </w:t>
                  </w:r>
                  <w:r>
                    <w:rPr>
                      <w:i/>
                      <w:sz w:val="20"/>
                    </w:rPr>
                    <w:t>right</w:t>
                  </w:r>
                  <w:r>
                    <w:rPr>
                      <w:i/>
                      <w:spacing w:val="-6"/>
                      <w:sz w:val="20"/>
                    </w:rPr>
                    <w:t xml:space="preserve"> </w:t>
                  </w:r>
                  <w:r>
                    <w:rPr>
                      <w:i/>
                      <w:sz w:val="20"/>
                    </w:rPr>
                    <w:t>for</w:t>
                  </w:r>
                  <w:r w:rsidRPr="002F0780">
                    <w:rPr>
                      <w:i/>
                      <w:sz w:val="20"/>
                    </w:rPr>
                    <w:t xml:space="preserve"> </w:t>
                  </w:r>
                  <w:r>
                    <w:rPr>
                      <w:i/>
                      <w:sz w:val="20"/>
                    </w:rPr>
                    <w:t>me?</w:t>
                  </w:r>
                </w:p>
                <w:p w:rsidR="001C34BD" w:rsidRDefault="001C34BD">
                  <w:pPr>
                    <w:pStyle w:val="ListParagraph"/>
                    <w:numPr>
                      <w:ilvl w:val="0"/>
                      <w:numId w:val="12"/>
                    </w:numPr>
                    <w:tabs>
                      <w:tab w:val="left" w:pos="708"/>
                    </w:tabs>
                    <w:spacing w:before="25" w:line="228" w:lineRule="exact"/>
                    <w:ind w:right="482"/>
                    <w:rPr>
                      <w:i/>
                      <w:sz w:val="20"/>
                    </w:rPr>
                  </w:pPr>
                  <w:r>
                    <w:rPr>
                      <w:i/>
                      <w:sz w:val="20"/>
                    </w:rPr>
                    <w:t>What kind of education or training</w:t>
                  </w:r>
                  <w:r>
                    <w:rPr>
                      <w:i/>
                      <w:spacing w:val="-15"/>
                      <w:sz w:val="20"/>
                    </w:rPr>
                    <w:t xml:space="preserve"> </w:t>
                  </w:r>
                  <w:r>
                    <w:rPr>
                      <w:i/>
                      <w:spacing w:val="2"/>
                      <w:sz w:val="20"/>
                    </w:rPr>
                    <w:t xml:space="preserve">will </w:t>
                  </w:r>
                  <w:r>
                    <w:rPr>
                      <w:i/>
                      <w:sz w:val="20"/>
                    </w:rPr>
                    <w:t>need?</w:t>
                  </w:r>
                </w:p>
                <w:p w:rsidR="001C34BD" w:rsidRDefault="001C34BD">
                  <w:pPr>
                    <w:pStyle w:val="BodyText"/>
                    <w:spacing w:before="7"/>
                    <w:rPr>
                      <w:sz w:val="19"/>
                    </w:rPr>
                  </w:pPr>
                </w:p>
                <w:p w:rsidR="001C34BD" w:rsidRDefault="001C34BD">
                  <w:pPr>
                    <w:ind w:left="167"/>
                    <w:rPr>
                      <w:b/>
                    </w:rPr>
                  </w:pPr>
                  <w:r>
                    <w:rPr>
                      <w:b/>
                      <w:color w:val="0092B0"/>
                    </w:rPr>
                    <w:t>ASSESSMENT ACTIVITIES:</w:t>
                  </w:r>
                </w:p>
                <w:p w:rsidR="001C34BD" w:rsidRDefault="001C34BD">
                  <w:pPr>
                    <w:spacing w:before="70"/>
                    <w:ind w:left="167"/>
                    <w:rPr>
                      <w:b/>
                      <w:sz w:val="20"/>
                    </w:rPr>
                  </w:pPr>
                  <w:r>
                    <w:rPr>
                      <w:b/>
                      <w:sz w:val="20"/>
                    </w:rPr>
                    <w:t>PRE-ASSESSMENT:</w:t>
                  </w:r>
                </w:p>
                <w:p w:rsidR="001C34BD" w:rsidRDefault="001C34BD">
                  <w:pPr>
                    <w:pStyle w:val="ListParagraph"/>
                    <w:numPr>
                      <w:ilvl w:val="0"/>
                      <w:numId w:val="12"/>
                    </w:numPr>
                    <w:tabs>
                      <w:tab w:val="left" w:pos="708"/>
                    </w:tabs>
                    <w:spacing w:before="18"/>
                    <w:rPr>
                      <w:sz w:val="20"/>
                    </w:rPr>
                  </w:pPr>
                  <w:r>
                    <w:rPr>
                      <w:b/>
                      <w:i/>
                      <w:sz w:val="20"/>
                    </w:rPr>
                    <w:t>Dream Job</w:t>
                  </w:r>
                  <w:r w:rsidRPr="002F0780">
                    <w:rPr>
                      <w:b/>
                      <w:i/>
                      <w:sz w:val="20"/>
                    </w:rPr>
                    <w:t xml:space="preserve"> </w:t>
                  </w:r>
                  <w:r>
                    <w:rPr>
                      <w:sz w:val="20"/>
                    </w:rPr>
                    <w:t>slide</w:t>
                  </w:r>
                </w:p>
                <w:p w:rsidR="001C34BD" w:rsidRDefault="001C34BD">
                  <w:pPr>
                    <w:pStyle w:val="ListParagraph"/>
                    <w:numPr>
                      <w:ilvl w:val="0"/>
                      <w:numId w:val="12"/>
                    </w:numPr>
                    <w:tabs>
                      <w:tab w:val="left" w:pos="708"/>
                    </w:tabs>
                    <w:spacing w:before="9"/>
                    <w:rPr>
                      <w:sz w:val="20"/>
                    </w:rPr>
                  </w:pPr>
                  <w:r>
                    <w:rPr>
                      <w:b/>
                      <w:i/>
                      <w:sz w:val="20"/>
                    </w:rPr>
                    <w:t>Exploring Careers</w:t>
                  </w:r>
                  <w:r w:rsidRPr="002F0780">
                    <w:rPr>
                      <w:b/>
                      <w:i/>
                      <w:sz w:val="20"/>
                    </w:rPr>
                    <w:t xml:space="preserve"> </w:t>
                  </w:r>
                  <w:r>
                    <w:rPr>
                      <w:sz w:val="20"/>
                    </w:rPr>
                    <w:t>activity</w:t>
                  </w:r>
                </w:p>
                <w:p w:rsidR="001C34BD" w:rsidRDefault="001C34BD">
                  <w:pPr>
                    <w:spacing w:before="119"/>
                    <w:ind w:left="167"/>
                    <w:rPr>
                      <w:b/>
                      <w:sz w:val="20"/>
                    </w:rPr>
                  </w:pPr>
                  <w:r>
                    <w:rPr>
                      <w:b/>
                      <w:sz w:val="20"/>
                    </w:rPr>
                    <w:t>POST-ASSESSMENT:</w:t>
                  </w:r>
                </w:p>
                <w:p w:rsidR="001C34BD" w:rsidRDefault="001C34BD" w:rsidP="002F0780">
                  <w:pPr>
                    <w:pStyle w:val="ListParagraph"/>
                    <w:numPr>
                      <w:ilvl w:val="0"/>
                      <w:numId w:val="12"/>
                    </w:numPr>
                    <w:tabs>
                      <w:tab w:val="left" w:pos="708"/>
                    </w:tabs>
                    <w:spacing w:before="9"/>
                    <w:rPr>
                      <w:sz w:val="20"/>
                    </w:rPr>
                  </w:pPr>
                  <w:r>
                    <w:rPr>
                      <w:b/>
                      <w:i/>
                      <w:sz w:val="20"/>
                    </w:rPr>
                    <w:t>Career Research</w:t>
                  </w:r>
                  <w:r w:rsidRPr="002F0780">
                    <w:rPr>
                      <w:b/>
                      <w:i/>
                      <w:sz w:val="20"/>
                    </w:rPr>
                    <w:t xml:space="preserve"> </w:t>
                  </w:r>
                  <w:r>
                    <w:rPr>
                      <w:sz w:val="20"/>
                    </w:rPr>
                    <w:t>handout</w:t>
                  </w:r>
                </w:p>
                <w:p w:rsidR="001C34BD" w:rsidRDefault="001C34BD" w:rsidP="002F0780">
                  <w:pPr>
                    <w:pStyle w:val="ListParagraph"/>
                    <w:numPr>
                      <w:ilvl w:val="0"/>
                      <w:numId w:val="12"/>
                    </w:numPr>
                    <w:tabs>
                      <w:tab w:val="left" w:pos="708"/>
                    </w:tabs>
                    <w:spacing w:before="9"/>
                    <w:rPr>
                      <w:sz w:val="20"/>
                    </w:rPr>
                  </w:pPr>
                  <w:r>
                    <w:rPr>
                      <w:b/>
                      <w:i/>
                      <w:sz w:val="20"/>
                    </w:rPr>
                    <w:t>Making Choices</w:t>
                  </w:r>
                  <w:r w:rsidRPr="002F0780">
                    <w:rPr>
                      <w:b/>
                      <w:i/>
                      <w:sz w:val="20"/>
                    </w:rPr>
                    <w:t xml:space="preserve"> </w:t>
                  </w:r>
                  <w:r>
                    <w:rPr>
                      <w:sz w:val="20"/>
                    </w:rPr>
                    <w:t>handout</w:t>
                  </w:r>
                </w:p>
                <w:p w:rsidR="001C34BD" w:rsidRDefault="001C34BD">
                  <w:pPr>
                    <w:pStyle w:val="BodyText"/>
                    <w:spacing w:before="6"/>
                    <w:rPr>
                      <w:sz w:val="19"/>
                    </w:rPr>
                  </w:pPr>
                </w:p>
                <w:p w:rsidR="001C34BD" w:rsidRDefault="001C34BD">
                  <w:pPr>
                    <w:ind w:left="167"/>
                    <w:rPr>
                      <w:b/>
                    </w:rPr>
                  </w:pPr>
                  <w:r>
                    <w:rPr>
                      <w:b/>
                      <w:color w:val="0092B0"/>
                    </w:rPr>
                    <w:t>MONEY SMART PORTFOLIO:</w:t>
                  </w:r>
                </w:p>
                <w:p w:rsidR="001C34BD" w:rsidRDefault="001C34BD" w:rsidP="002F0780">
                  <w:pPr>
                    <w:pStyle w:val="ListParagraph"/>
                    <w:numPr>
                      <w:ilvl w:val="0"/>
                      <w:numId w:val="12"/>
                    </w:numPr>
                    <w:tabs>
                      <w:tab w:val="left" w:pos="708"/>
                    </w:tabs>
                    <w:spacing w:before="9"/>
                    <w:rPr>
                      <w:sz w:val="20"/>
                    </w:rPr>
                  </w:pPr>
                  <w:r>
                    <w:rPr>
                      <w:b/>
                      <w:i/>
                      <w:sz w:val="20"/>
                    </w:rPr>
                    <w:t>Career Research</w:t>
                  </w:r>
                  <w:r w:rsidRPr="002F0780">
                    <w:rPr>
                      <w:b/>
                      <w:i/>
                      <w:sz w:val="20"/>
                    </w:rPr>
                    <w:t xml:space="preserve"> </w:t>
                  </w:r>
                  <w:r>
                    <w:rPr>
                      <w:sz w:val="20"/>
                    </w:rPr>
                    <w:t>handout</w:t>
                  </w:r>
                </w:p>
                <w:p w:rsidR="001C34BD" w:rsidRDefault="001C34BD">
                  <w:pPr>
                    <w:pStyle w:val="ListParagraph"/>
                    <w:numPr>
                      <w:ilvl w:val="0"/>
                      <w:numId w:val="12"/>
                    </w:numPr>
                    <w:tabs>
                      <w:tab w:val="left" w:pos="708"/>
                    </w:tabs>
                    <w:spacing w:before="7"/>
                    <w:rPr>
                      <w:sz w:val="20"/>
                    </w:rPr>
                  </w:pPr>
                  <w:r>
                    <w:rPr>
                      <w:b/>
                      <w:i/>
                      <w:sz w:val="20"/>
                    </w:rPr>
                    <w:t>Making Choices</w:t>
                  </w:r>
                  <w:r w:rsidRPr="002F0780">
                    <w:rPr>
                      <w:b/>
                      <w:i/>
                      <w:sz w:val="20"/>
                    </w:rPr>
                    <w:t xml:space="preserve"> </w:t>
                  </w:r>
                  <w:r>
                    <w:rPr>
                      <w:sz w:val="20"/>
                    </w:rPr>
                    <w:t>handout</w:t>
                  </w:r>
                </w:p>
              </w:txbxContent>
            </v:textbox>
            <w10:wrap type="topAndBottom" anchorx="page"/>
          </v:shape>
        </w:pict>
      </w:r>
    </w:p>
    <w:p w:rsidR="007E6263" w:rsidRPr="002F0780" w:rsidRDefault="007E6263">
      <w:pPr>
        <w:rPr>
          <w:sz w:val="27"/>
        </w:rPr>
        <w:sectPr w:rsidR="007E6263" w:rsidRPr="002F0780" w:rsidSect="001C34BD">
          <w:headerReference w:type="default" r:id="rId18"/>
          <w:pgSz w:w="12240" w:h="15840"/>
          <w:pgMar w:top="600" w:right="1300" w:bottom="860" w:left="1120" w:header="0" w:footer="679" w:gutter="0"/>
          <w:cols w:space="720"/>
        </w:sectPr>
      </w:pPr>
    </w:p>
    <w:p w:rsidR="007E6263" w:rsidRPr="002F0780" w:rsidRDefault="007E6263">
      <w:pPr>
        <w:pStyle w:val="BodyText"/>
        <w:spacing w:before="8"/>
      </w:pPr>
    </w:p>
    <w:p w:rsidR="007E6263" w:rsidRPr="002F0780" w:rsidRDefault="00EE281C">
      <w:pPr>
        <w:pStyle w:val="Heading2"/>
        <w:tabs>
          <w:tab w:val="left" w:pos="9426"/>
        </w:tabs>
        <w:spacing w:line="449" w:lineRule="exact"/>
        <w:jc w:val="center"/>
        <w:rPr>
          <w:rFonts w:ascii="Arial Black"/>
        </w:rPr>
      </w:pPr>
      <w:bookmarkStart w:id="13" w:name="INSTRUCTION_STEPS"/>
      <w:bookmarkEnd w:id="13"/>
      <w:r w:rsidRPr="002F0780">
        <w:rPr>
          <w:rFonts w:ascii="Arial Black"/>
          <w:color w:val="FFFFFF"/>
          <w:w w:val="99"/>
          <w:shd w:val="clear" w:color="auto" w:fill="0092B0"/>
        </w:rPr>
        <w:t xml:space="preserve"> </w:t>
      </w:r>
      <w:r w:rsidRPr="002F0780">
        <w:rPr>
          <w:rFonts w:ascii="Arial Black"/>
          <w:color w:val="FFFFFF"/>
          <w:shd w:val="clear" w:color="auto" w:fill="0092B0"/>
        </w:rPr>
        <w:t xml:space="preserve"> INSTRUCTION STEPS</w:t>
      </w:r>
      <w:r w:rsidRPr="002F0780">
        <w:rPr>
          <w:rFonts w:ascii="Arial Black"/>
          <w:color w:val="FFFFFF"/>
          <w:shd w:val="clear" w:color="auto" w:fill="0092B0"/>
        </w:rPr>
        <w:tab/>
      </w:r>
    </w:p>
    <w:p w:rsidR="007E6263" w:rsidRPr="002F0780" w:rsidRDefault="00EE281C">
      <w:pPr>
        <w:pStyle w:val="Heading3"/>
        <w:spacing w:before="113"/>
        <w:ind w:left="303"/>
      </w:pPr>
      <w:bookmarkStart w:id="14" w:name="WARM_UP"/>
      <w:bookmarkEnd w:id="14"/>
      <w:r w:rsidRPr="002F0780">
        <w:rPr>
          <w:color w:val="F16E22"/>
        </w:rPr>
        <w:t>WARM UP</w:t>
      </w:r>
    </w:p>
    <w:p w:rsidR="007E6263" w:rsidRPr="002F0780" w:rsidRDefault="00EE281C">
      <w:pPr>
        <w:spacing w:before="198"/>
        <w:ind w:left="303" w:right="654"/>
        <w:rPr>
          <w:sz w:val="20"/>
        </w:rPr>
      </w:pPr>
      <w:r w:rsidRPr="002F0780">
        <w:rPr>
          <w:b/>
          <w:sz w:val="24"/>
        </w:rPr>
        <w:t xml:space="preserve">EXPLORING </w:t>
      </w:r>
      <w:proofErr w:type="gramStart"/>
      <w:r w:rsidRPr="002F0780">
        <w:rPr>
          <w:b/>
          <w:sz w:val="24"/>
        </w:rPr>
        <w:t xml:space="preserve">CAREERS  </w:t>
      </w:r>
      <w:r w:rsidRPr="002F0780">
        <w:rPr>
          <w:sz w:val="20"/>
        </w:rPr>
        <w:t>[</w:t>
      </w:r>
      <w:proofErr w:type="gramEnd"/>
      <w:r w:rsidRPr="002F0780">
        <w:rPr>
          <w:sz w:val="20"/>
        </w:rPr>
        <w:t>10 MINUTES]</w:t>
      </w:r>
    </w:p>
    <w:p w:rsidR="007E6263" w:rsidRPr="002F0780" w:rsidRDefault="00EE281C">
      <w:pPr>
        <w:pStyle w:val="BodyText"/>
        <w:spacing w:before="162" w:line="290" w:lineRule="auto"/>
        <w:ind w:left="303" w:right="654"/>
      </w:pPr>
      <w:r w:rsidRPr="002F0780">
        <w:t xml:space="preserve">Open the lesson by displaying the </w:t>
      </w:r>
      <w:r w:rsidRPr="002F0780">
        <w:rPr>
          <w:b/>
          <w:i/>
        </w:rPr>
        <w:t xml:space="preserve">Dream Job </w:t>
      </w:r>
      <w:r w:rsidRPr="002F0780">
        <w:t>slide. The question prompts may be used for small- group discussions, a whole-class discussion, or an individual reflective writing exercise.</w:t>
      </w:r>
    </w:p>
    <w:p w:rsidR="007E6263" w:rsidRPr="002F0780" w:rsidRDefault="00EE281C">
      <w:pPr>
        <w:spacing w:before="126" w:line="292" w:lineRule="auto"/>
        <w:ind w:left="303" w:right="343" w:hanging="1"/>
        <w:rPr>
          <w:sz w:val="20"/>
        </w:rPr>
      </w:pPr>
      <w:r w:rsidRPr="002F0780">
        <w:rPr>
          <w:sz w:val="20"/>
        </w:rPr>
        <w:t xml:space="preserve">Distribute the </w:t>
      </w:r>
      <w:r w:rsidRPr="002F0780">
        <w:rPr>
          <w:b/>
          <w:i/>
          <w:sz w:val="20"/>
        </w:rPr>
        <w:t xml:space="preserve">Exploring Careers </w:t>
      </w:r>
      <w:r w:rsidRPr="002F0780">
        <w:rPr>
          <w:sz w:val="20"/>
        </w:rPr>
        <w:t xml:space="preserve">handout, and review together as a class. Using student responses from the </w:t>
      </w:r>
      <w:r w:rsidRPr="002F0780">
        <w:rPr>
          <w:b/>
          <w:i/>
          <w:sz w:val="20"/>
        </w:rPr>
        <w:t xml:space="preserve">Dream Job </w:t>
      </w:r>
      <w:r w:rsidRPr="002F0780">
        <w:rPr>
          <w:sz w:val="20"/>
        </w:rPr>
        <w:t xml:space="preserve">slide and information on the </w:t>
      </w:r>
      <w:r w:rsidRPr="002F0780">
        <w:rPr>
          <w:b/>
          <w:i/>
          <w:sz w:val="20"/>
        </w:rPr>
        <w:t xml:space="preserve">Exploring Careers </w:t>
      </w:r>
      <w:r w:rsidRPr="002F0780">
        <w:rPr>
          <w:sz w:val="20"/>
        </w:rPr>
        <w:t xml:space="preserve">handout, engage the class in a brief discussion about how different career tracks require different preparation, such as formal education, training, skills, and experience. Ask students: </w:t>
      </w:r>
      <w:r w:rsidRPr="002F0780">
        <w:rPr>
          <w:i/>
          <w:sz w:val="20"/>
        </w:rPr>
        <w:t xml:space="preserve">What is the difference between a job, career, and profession? Why do different jobs require different education and training? </w:t>
      </w:r>
      <w:r w:rsidRPr="002F0780">
        <w:rPr>
          <w:sz w:val="20"/>
        </w:rPr>
        <w:t>Invite students to share examples of each to test their understanding.</w:t>
      </w:r>
    </w:p>
    <w:p w:rsidR="007E6263" w:rsidRPr="002F0780" w:rsidRDefault="007E6263">
      <w:pPr>
        <w:pStyle w:val="BodyText"/>
      </w:pPr>
    </w:p>
    <w:p w:rsidR="007E6263" w:rsidRPr="002F0780" w:rsidRDefault="007E6263">
      <w:pPr>
        <w:pStyle w:val="BodyText"/>
        <w:spacing w:before="3"/>
      </w:pPr>
    </w:p>
    <w:p w:rsidR="007E6263" w:rsidRPr="002F0780" w:rsidRDefault="00EE281C">
      <w:pPr>
        <w:pStyle w:val="Heading3"/>
        <w:ind w:left="303"/>
      </w:pPr>
      <w:bookmarkStart w:id="15" w:name="GUIDED_EXPLORATION"/>
      <w:bookmarkEnd w:id="15"/>
      <w:r w:rsidRPr="002F0780">
        <w:rPr>
          <w:color w:val="F16E22"/>
        </w:rPr>
        <w:t>GUIDED EXPLORATION</w:t>
      </w:r>
    </w:p>
    <w:p w:rsidR="007E6263" w:rsidRPr="002F0780" w:rsidRDefault="00EE281C">
      <w:pPr>
        <w:spacing w:before="193"/>
        <w:ind w:left="303" w:right="654"/>
        <w:rPr>
          <w:sz w:val="20"/>
        </w:rPr>
      </w:pPr>
      <w:r w:rsidRPr="002F0780">
        <w:rPr>
          <w:b/>
          <w:sz w:val="24"/>
        </w:rPr>
        <w:t xml:space="preserve">INCOME, BENEFITS, AND </w:t>
      </w:r>
      <w:proofErr w:type="gramStart"/>
      <w:r w:rsidRPr="002F0780">
        <w:rPr>
          <w:b/>
          <w:sz w:val="24"/>
        </w:rPr>
        <w:t xml:space="preserve">TAXES  </w:t>
      </w:r>
      <w:r w:rsidRPr="002F0780">
        <w:rPr>
          <w:sz w:val="20"/>
        </w:rPr>
        <w:t>[</w:t>
      </w:r>
      <w:proofErr w:type="gramEnd"/>
      <w:r w:rsidRPr="002F0780">
        <w:rPr>
          <w:sz w:val="20"/>
        </w:rPr>
        <w:t>15 MINUTES]</w:t>
      </w:r>
    </w:p>
    <w:p w:rsidR="007E6263" w:rsidRPr="002F0780" w:rsidRDefault="00EE281C">
      <w:pPr>
        <w:pStyle w:val="BodyText"/>
        <w:spacing w:before="164" w:line="290" w:lineRule="auto"/>
        <w:ind w:left="303" w:right="654"/>
      </w:pPr>
      <w:r w:rsidRPr="002F0780">
        <w:t xml:space="preserve">Next, guide the discussion to the different income levels for the jobs highlighted on the </w:t>
      </w:r>
      <w:r w:rsidRPr="002F0780">
        <w:rPr>
          <w:b/>
          <w:i/>
        </w:rPr>
        <w:t xml:space="preserve">Exploring Careers </w:t>
      </w:r>
      <w:r w:rsidRPr="002F0780">
        <w:t>handout. Explain that, even though a job may pay a certain amount of money per hour or year, there are other factors that contribute to earned incomes, such as benefits provided by an employer and taxes deducted from a paycheck.</w:t>
      </w:r>
    </w:p>
    <w:p w:rsidR="007E6263" w:rsidRPr="002F0780" w:rsidRDefault="00EE281C">
      <w:pPr>
        <w:pStyle w:val="BodyText"/>
        <w:spacing w:before="126" w:line="290" w:lineRule="auto"/>
        <w:ind w:left="302" w:right="465"/>
      </w:pPr>
      <w:r w:rsidRPr="002F0780">
        <w:t xml:space="preserve">Display the </w:t>
      </w:r>
      <w:r w:rsidRPr="002F0780">
        <w:rPr>
          <w:b/>
          <w:i/>
        </w:rPr>
        <w:t xml:space="preserve">Possible Employer Benefits </w:t>
      </w:r>
      <w:r w:rsidRPr="002F0780">
        <w:t xml:space="preserve">slide and review each of the benefits together as a whole class. Help students understand that, in addition to researching and exploring </w:t>
      </w:r>
      <w:r w:rsidRPr="002F0780">
        <w:rPr>
          <w:b/>
        </w:rPr>
        <w:t xml:space="preserve">salary </w:t>
      </w:r>
      <w:r w:rsidRPr="002F0780">
        <w:t>incomes, it is also important to investigate benefits provided by an employer. For instance, if a job doesn’t offer health insurance, explain that this is an out-of-pocket expense that must be considered in a personal budget, thus reducing available income to satisfy other needs.</w:t>
      </w:r>
    </w:p>
    <w:p w:rsidR="007E6263" w:rsidRPr="002F0780" w:rsidRDefault="007E6263">
      <w:pPr>
        <w:pStyle w:val="BodyText"/>
        <w:rPr>
          <w:sz w:val="19"/>
        </w:rPr>
      </w:pPr>
    </w:p>
    <w:p w:rsidR="007E6263" w:rsidRPr="002F0780" w:rsidRDefault="00EE281C">
      <w:pPr>
        <w:pStyle w:val="Heading4"/>
        <w:ind w:left="16"/>
      </w:pPr>
      <w:r w:rsidRPr="002F0780">
        <w:rPr>
          <w:color w:val="0092B0"/>
        </w:rPr>
        <w:t>MONEY SMART TIP!</w:t>
      </w:r>
    </w:p>
    <w:p w:rsidR="007E6263" w:rsidRPr="002F0780" w:rsidRDefault="00EE281C">
      <w:pPr>
        <w:pStyle w:val="Heading8"/>
        <w:spacing w:before="105" w:line="290" w:lineRule="auto"/>
        <w:ind w:left="816" w:right="797" w:firstLine="1"/>
        <w:jc w:val="center"/>
      </w:pPr>
      <w:bookmarkStart w:id="16" w:name="While_many_people_connect_employer_benef"/>
      <w:bookmarkEnd w:id="16"/>
      <w:r w:rsidRPr="002F0780">
        <w:rPr>
          <w:color w:val="0092B0"/>
        </w:rPr>
        <w:t>While many people connect employer benefits first to health care and retirement, show students that there are also other benefits and perks that employers may offer.</w:t>
      </w:r>
    </w:p>
    <w:p w:rsidR="007E6263" w:rsidRPr="002F0780" w:rsidRDefault="00EE281C">
      <w:pPr>
        <w:pStyle w:val="Heading8"/>
        <w:spacing w:before="1" w:line="292" w:lineRule="auto"/>
        <w:ind w:left="607" w:right="593"/>
        <w:jc w:val="center"/>
      </w:pPr>
      <w:bookmarkStart w:id="17" w:name="These_could_include_items_such_as_a_well"/>
      <w:bookmarkEnd w:id="17"/>
      <w:r w:rsidRPr="002F0780">
        <w:rPr>
          <w:color w:val="0092B0"/>
        </w:rPr>
        <w:t>These could include items such as a wellness program covering gym membership costs, childcare and tuition reimbursements, discounts on products and services, unlimited vacation days, or flexible work hours. Ask students to consider their values by having them define which benefits would be most important to them and why. Encourage students to also ask their parents and family members what type of benefits they</w:t>
      </w:r>
    </w:p>
    <w:p w:rsidR="007E6263" w:rsidRPr="002F0780" w:rsidRDefault="00EE281C">
      <w:pPr>
        <w:pStyle w:val="Heading8"/>
        <w:spacing w:before="1"/>
        <w:ind w:left="18"/>
        <w:jc w:val="center"/>
      </w:pPr>
      <w:bookmarkStart w:id="18" w:name="have_at_their_jobs_and_which_ones_they_v"/>
      <w:bookmarkEnd w:id="18"/>
      <w:proofErr w:type="gramStart"/>
      <w:r w:rsidRPr="002F0780">
        <w:rPr>
          <w:color w:val="0092B0"/>
        </w:rPr>
        <w:t>have</w:t>
      </w:r>
      <w:proofErr w:type="gramEnd"/>
      <w:r w:rsidRPr="002F0780">
        <w:rPr>
          <w:color w:val="0092B0"/>
        </w:rPr>
        <w:t xml:space="preserve"> at their jobs and which ones they value the most.</w:t>
      </w:r>
    </w:p>
    <w:p w:rsidR="007E6263" w:rsidRPr="002F0780" w:rsidRDefault="007E6263">
      <w:pPr>
        <w:jc w:val="center"/>
        <w:sectPr w:rsidR="007E6263" w:rsidRPr="002F0780">
          <w:headerReference w:type="default" r:id="rId19"/>
          <w:pgSz w:w="12240" w:h="15840"/>
          <w:pgMar w:top="1340" w:right="1280" w:bottom="860" w:left="1300" w:header="605" w:footer="679" w:gutter="0"/>
          <w:cols w:space="720"/>
        </w:sectPr>
      </w:pPr>
    </w:p>
    <w:p w:rsidR="007E6263" w:rsidRPr="002F0780" w:rsidRDefault="007E6263">
      <w:pPr>
        <w:pStyle w:val="BodyText"/>
        <w:spacing w:before="7"/>
        <w:rPr>
          <w:b/>
          <w:sz w:val="24"/>
        </w:rPr>
      </w:pPr>
    </w:p>
    <w:p w:rsidR="007E6263" w:rsidRPr="002F0780" w:rsidRDefault="00EE281C">
      <w:pPr>
        <w:pStyle w:val="Heading8"/>
        <w:ind w:left="996"/>
        <w:jc w:val="both"/>
      </w:pPr>
      <w:bookmarkStart w:id="19" w:name="Grade-Level_Modifications:"/>
      <w:bookmarkEnd w:id="19"/>
      <w:r w:rsidRPr="002F0780">
        <w:rPr>
          <w:color w:val="0092B0"/>
        </w:rPr>
        <w:t>Grade-Level Modifications:</w:t>
      </w:r>
    </w:p>
    <w:p w:rsidR="007E6263" w:rsidRPr="002F0780" w:rsidRDefault="00EE281C">
      <w:pPr>
        <w:pStyle w:val="BodyText"/>
        <w:spacing w:before="173" w:line="292" w:lineRule="auto"/>
        <w:ind w:left="996" w:right="238"/>
      </w:pPr>
      <w:r w:rsidRPr="002F0780">
        <w:rPr>
          <w:b/>
          <w:color w:val="0092B0"/>
        </w:rPr>
        <w:t xml:space="preserve">Beginner: </w:t>
      </w:r>
      <w:r w:rsidRPr="002F0780">
        <w:t>Engage students in considering what a “benefit” means and why benefits are used to attract and retain employees.</w:t>
      </w:r>
    </w:p>
    <w:p w:rsidR="007E6263" w:rsidRPr="002F0780" w:rsidRDefault="00EE281C">
      <w:pPr>
        <w:pStyle w:val="BodyText"/>
        <w:spacing w:before="121" w:line="292" w:lineRule="auto"/>
        <w:ind w:left="996" w:right="540"/>
        <w:jc w:val="both"/>
      </w:pPr>
      <w:r w:rsidRPr="002F0780">
        <w:rPr>
          <w:b/>
          <w:color w:val="0092B0"/>
        </w:rPr>
        <w:t xml:space="preserve">Advanced: </w:t>
      </w:r>
      <w:r w:rsidRPr="002F0780">
        <w:t xml:space="preserve">Challenge students to research and discuss real job listings, noting the types of benefits offered. They can use job-listing sites or newspaper listings, or visit the websites of companies they are interested in </w:t>
      </w:r>
      <w:r w:rsidR="00A473B4" w:rsidRPr="002F0780">
        <w:t>working for</w:t>
      </w:r>
      <w:r w:rsidRPr="002F0780">
        <w:t>.</w:t>
      </w:r>
    </w:p>
    <w:p w:rsidR="007E6263" w:rsidRPr="002F0780" w:rsidRDefault="00EE281C">
      <w:pPr>
        <w:pStyle w:val="BodyText"/>
        <w:spacing w:before="126" w:line="292" w:lineRule="auto"/>
        <w:ind w:left="276" w:right="380"/>
      </w:pPr>
      <w:r w:rsidRPr="002F0780">
        <w:t xml:space="preserve">Explain that another factor in understanding earned income is calculating the amount of taxes deducted from a paycheck. Display the </w:t>
      </w:r>
      <w:r w:rsidRPr="002F0780">
        <w:rPr>
          <w:b/>
          <w:i/>
        </w:rPr>
        <w:t xml:space="preserve">Paycheck </w:t>
      </w:r>
      <w:r w:rsidRPr="002F0780">
        <w:t xml:space="preserve">slide and review the sample paycheck with the class. Walk students through each part of the paycheck and explain that, even though our </w:t>
      </w:r>
      <w:r w:rsidRPr="002F0780">
        <w:rPr>
          <w:b/>
        </w:rPr>
        <w:t xml:space="preserve">gross income </w:t>
      </w:r>
      <w:r w:rsidRPr="002F0780">
        <w:t xml:space="preserve">(earned money before taxes) is one number, our </w:t>
      </w:r>
      <w:r w:rsidRPr="002F0780">
        <w:rPr>
          <w:b/>
        </w:rPr>
        <w:t xml:space="preserve">net income </w:t>
      </w:r>
      <w:r w:rsidRPr="002F0780">
        <w:t>(take-home pay) can be quite different. (See Lesson 6 for more information on taxes.)</w:t>
      </w:r>
    </w:p>
    <w:p w:rsidR="007E6263" w:rsidRPr="002F0780" w:rsidRDefault="007E6263">
      <w:pPr>
        <w:pStyle w:val="BodyText"/>
        <w:spacing w:before="4"/>
        <w:rPr>
          <w:sz w:val="18"/>
        </w:rPr>
      </w:pPr>
    </w:p>
    <w:p w:rsidR="007E6263" w:rsidRPr="002F0780" w:rsidRDefault="00EE281C">
      <w:pPr>
        <w:pStyle w:val="Heading4"/>
        <w:spacing w:before="1"/>
      </w:pPr>
      <w:r w:rsidRPr="002F0780">
        <w:rPr>
          <w:color w:val="0092B0"/>
        </w:rPr>
        <w:t>MONEY SMART TIP!</w:t>
      </w:r>
    </w:p>
    <w:p w:rsidR="007E6263" w:rsidRPr="002F0780" w:rsidRDefault="00EE281C">
      <w:pPr>
        <w:pStyle w:val="Heading8"/>
        <w:spacing w:before="107" w:line="288" w:lineRule="auto"/>
        <w:ind w:left="1032" w:right="1010" w:firstLine="544"/>
      </w:pPr>
      <w:bookmarkStart w:id="20" w:name="Expand_the_discussion_of_paychecks_by_co"/>
      <w:bookmarkEnd w:id="20"/>
      <w:r w:rsidRPr="002F0780">
        <w:rPr>
          <w:color w:val="0092B0"/>
        </w:rPr>
        <w:t xml:space="preserve">Expand the discussion of paychecks by connecting this lesson with Lesson 6, </w:t>
      </w:r>
      <w:r w:rsidRPr="002F0780">
        <w:rPr>
          <w:i/>
          <w:color w:val="0092B0"/>
        </w:rPr>
        <w:t>Bread-and-Butter</w:t>
      </w:r>
      <w:r w:rsidRPr="002F0780">
        <w:rPr>
          <w:color w:val="0092B0"/>
        </w:rPr>
        <w:t>, which details information on paychecks and taxes.</w:t>
      </w:r>
    </w:p>
    <w:p w:rsidR="007E6263" w:rsidRPr="002F0780" w:rsidRDefault="007E6263">
      <w:pPr>
        <w:pStyle w:val="BodyText"/>
        <w:rPr>
          <w:b/>
        </w:rPr>
      </w:pPr>
    </w:p>
    <w:p w:rsidR="007E6263" w:rsidRPr="002F0780" w:rsidRDefault="007E6263">
      <w:pPr>
        <w:pStyle w:val="BodyText"/>
        <w:spacing w:before="9"/>
        <w:rPr>
          <w:b/>
          <w:sz w:val="22"/>
        </w:rPr>
      </w:pPr>
    </w:p>
    <w:p w:rsidR="007E6263" w:rsidRPr="002F0780" w:rsidRDefault="00EE281C">
      <w:pPr>
        <w:pStyle w:val="Heading3"/>
        <w:spacing w:line="416" w:lineRule="exact"/>
        <w:ind w:left="276" w:right="203"/>
      </w:pPr>
      <w:bookmarkStart w:id="21" w:name="INDEPENDENT_EXPLORATION"/>
      <w:bookmarkEnd w:id="21"/>
      <w:r w:rsidRPr="002F0780">
        <w:rPr>
          <w:color w:val="F16E22"/>
        </w:rPr>
        <w:t>INDEPENDENT EXPLORATION</w:t>
      </w:r>
    </w:p>
    <w:p w:rsidR="007E6263" w:rsidRPr="002F0780" w:rsidRDefault="00EE281C">
      <w:pPr>
        <w:pStyle w:val="BodyText"/>
        <w:spacing w:line="297" w:lineRule="auto"/>
        <w:ind w:left="276" w:right="380"/>
      </w:pPr>
      <w:r w:rsidRPr="002F0780">
        <w:rPr>
          <w:b/>
          <w:color w:val="0092B0"/>
        </w:rPr>
        <w:t xml:space="preserve">Note: </w:t>
      </w:r>
      <w:r w:rsidRPr="002F0780">
        <w:rPr>
          <w:color w:val="0092B0"/>
        </w:rPr>
        <w:t>These activities are more independent than the Guided Exploration activities and may be used as homework assignments, collaborative group work, or independent study.</w:t>
      </w:r>
    </w:p>
    <w:p w:rsidR="007E6263" w:rsidRPr="002F0780" w:rsidRDefault="007E6263">
      <w:pPr>
        <w:pStyle w:val="BodyText"/>
        <w:spacing w:before="4"/>
        <w:rPr>
          <w:sz w:val="17"/>
        </w:rPr>
      </w:pPr>
    </w:p>
    <w:p w:rsidR="007E6263" w:rsidRPr="002F0780" w:rsidRDefault="00EE281C">
      <w:pPr>
        <w:ind w:left="276" w:right="203"/>
        <w:rPr>
          <w:sz w:val="20"/>
        </w:rPr>
      </w:pPr>
      <w:r w:rsidRPr="002F0780">
        <w:rPr>
          <w:b/>
          <w:sz w:val="24"/>
        </w:rPr>
        <w:t xml:space="preserve">EDUCATION AND CAREER </w:t>
      </w:r>
      <w:proofErr w:type="gramStart"/>
      <w:r w:rsidRPr="002F0780">
        <w:rPr>
          <w:b/>
          <w:sz w:val="24"/>
        </w:rPr>
        <w:t xml:space="preserve">CHOICES  </w:t>
      </w:r>
      <w:r w:rsidRPr="002F0780">
        <w:rPr>
          <w:sz w:val="20"/>
        </w:rPr>
        <w:t>[</w:t>
      </w:r>
      <w:proofErr w:type="gramEnd"/>
      <w:r w:rsidRPr="002F0780">
        <w:rPr>
          <w:sz w:val="20"/>
        </w:rPr>
        <w:t>20 MINUTES]</w:t>
      </w:r>
    </w:p>
    <w:p w:rsidR="007E6263" w:rsidRPr="002F0780" w:rsidRDefault="00EE281C">
      <w:pPr>
        <w:pStyle w:val="BodyText"/>
        <w:spacing w:before="164" w:line="292" w:lineRule="auto"/>
        <w:ind w:left="276" w:right="203"/>
      </w:pPr>
      <w:r w:rsidRPr="002F0780">
        <w:t xml:space="preserve">Display the </w:t>
      </w:r>
      <w:r w:rsidRPr="002F0780">
        <w:rPr>
          <w:b/>
          <w:i/>
        </w:rPr>
        <w:t xml:space="preserve">Choices </w:t>
      </w:r>
      <w:r w:rsidRPr="002F0780">
        <w:t xml:space="preserve">slide and engage the class in a brief discussion about the many different opportunities and choices available in selecting a career path. Ask students: </w:t>
      </w:r>
      <w:r w:rsidRPr="002F0780">
        <w:rPr>
          <w:i/>
        </w:rPr>
        <w:t xml:space="preserve">Why are there so many different career options? How do you determine which option is right for you? </w:t>
      </w:r>
      <w:r w:rsidRPr="002F0780">
        <w:t>Explain that directions after high school may include going straight into the workforce, two- or four-year colleges, an apprenticeship, joining a branch of the military, or becoming an entrepreneur. Emphasize that there is no one “right” path and that everyone has unique values, goals, passions, dreams, and skills.</w:t>
      </w:r>
    </w:p>
    <w:p w:rsidR="007E6263" w:rsidRPr="002F0780" w:rsidRDefault="00EE281C">
      <w:pPr>
        <w:pStyle w:val="BodyText"/>
        <w:spacing w:before="124" w:line="292" w:lineRule="auto"/>
        <w:ind w:left="276" w:right="596"/>
      </w:pPr>
      <w:r w:rsidRPr="002F0780">
        <w:t xml:space="preserve">Distribute the </w:t>
      </w:r>
      <w:r w:rsidRPr="002F0780">
        <w:rPr>
          <w:b/>
          <w:i/>
        </w:rPr>
        <w:t xml:space="preserve">Career Research </w:t>
      </w:r>
      <w:r w:rsidRPr="002F0780">
        <w:t>handout and explain that students will now have the opportunity to explore different career options by researching job functions, training, and income levels. Allow students time to complete the handout, and invite volunteers to share their responses.</w:t>
      </w:r>
    </w:p>
    <w:p w:rsidR="007E6263" w:rsidRPr="002F0780" w:rsidRDefault="007E6263">
      <w:pPr>
        <w:pStyle w:val="BodyText"/>
        <w:spacing w:before="2"/>
        <w:rPr>
          <w:sz w:val="18"/>
        </w:rPr>
      </w:pPr>
    </w:p>
    <w:p w:rsidR="007E6263" w:rsidRPr="002F0780" w:rsidRDefault="00EE281C">
      <w:pPr>
        <w:pStyle w:val="Heading4"/>
      </w:pPr>
      <w:bookmarkStart w:id="22" w:name="MONEY_SMART_TIP!"/>
      <w:bookmarkEnd w:id="22"/>
      <w:r w:rsidRPr="002F0780">
        <w:rPr>
          <w:color w:val="0092B0"/>
        </w:rPr>
        <w:t>MONEY SMART TIP!</w:t>
      </w:r>
    </w:p>
    <w:p w:rsidR="007E6263" w:rsidRPr="002F0780" w:rsidRDefault="00EE281C">
      <w:pPr>
        <w:pStyle w:val="Heading8"/>
        <w:spacing w:before="109" w:line="292" w:lineRule="auto"/>
        <w:ind w:left="864" w:right="851" w:hanging="9"/>
        <w:jc w:val="center"/>
      </w:pPr>
      <w:bookmarkStart w:id="23" w:name="The_Career_Research_handout_may_also_be_"/>
      <w:bookmarkEnd w:id="23"/>
      <w:r w:rsidRPr="002F0780">
        <w:rPr>
          <w:color w:val="0092B0"/>
        </w:rPr>
        <w:t xml:space="preserve">The </w:t>
      </w:r>
      <w:r w:rsidRPr="002F0780">
        <w:rPr>
          <w:i/>
          <w:color w:val="0092B0"/>
        </w:rPr>
        <w:t xml:space="preserve">Career Research </w:t>
      </w:r>
      <w:r w:rsidRPr="002F0780">
        <w:rPr>
          <w:color w:val="0092B0"/>
        </w:rPr>
        <w:t>handout may also be assigned as homework to provide students additional research time, or used as a writing extension by having students write a brief essay responding to the interest and skills reflection questions.</w:t>
      </w:r>
    </w:p>
    <w:p w:rsidR="007E6263" w:rsidRPr="002F0780" w:rsidRDefault="007E6263">
      <w:pPr>
        <w:spacing w:line="292" w:lineRule="auto"/>
        <w:jc w:val="center"/>
        <w:sectPr w:rsidR="007E6263" w:rsidRPr="002F0780">
          <w:pgSz w:w="12240" w:h="15840"/>
          <w:pgMar w:top="1340" w:right="1320" w:bottom="860" w:left="1300" w:header="605" w:footer="679" w:gutter="0"/>
          <w:pgNumType w:start="11"/>
          <w:cols w:space="720"/>
        </w:sectPr>
      </w:pPr>
    </w:p>
    <w:p w:rsidR="007E6263" w:rsidRPr="002F0780" w:rsidRDefault="007E6263">
      <w:pPr>
        <w:pStyle w:val="BodyText"/>
        <w:rPr>
          <w:b/>
        </w:rPr>
      </w:pPr>
    </w:p>
    <w:p w:rsidR="007E6263" w:rsidRPr="002F0780" w:rsidRDefault="00EE281C">
      <w:pPr>
        <w:pStyle w:val="Heading3"/>
        <w:spacing w:before="174"/>
      </w:pPr>
      <w:bookmarkStart w:id="24" w:name="WRAP_UP"/>
      <w:bookmarkEnd w:id="24"/>
      <w:r w:rsidRPr="002F0780">
        <w:rPr>
          <w:color w:val="F16E22"/>
        </w:rPr>
        <w:t>WRAP UP</w:t>
      </w:r>
    </w:p>
    <w:p w:rsidR="007E6263" w:rsidRPr="002F0780" w:rsidRDefault="00EE281C">
      <w:pPr>
        <w:spacing w:before="200"/>
        <w:ind w:left="287" w:right="654"/>
        <w:rPr>
          <w:sz w:val="20"/>
        </w:rPr>
      </w:pPr>
      <w:r w:rsidRPr="002F0780">
        <w:rPr>
          <w:b/>
          <w:sz w:val="24"/>
        </w:rPr>
        <w:t xml:space="preserve">MAKING </w:t>
      </w:r>
      <w:proofErr w:type="gramStart"/>
      <w:r w:rsidRPr="002F0780">
        <w:rPr>
          <w:b/>
          <w:sz w:val="24"/>
        </w:rPr>
        <w:t xml:space="preserve">CHOICES  </w:t>
      </w:r>
      <w:r w:rsidRPr="002F0780">
        <w:rPr>
          <w:sz w:val="20"/>
        </w:rPr>
        <w:t>[</w:t>
      </w:r>
      <w:proofErr w:type="gramEnd"/>
      <w:r w:rsidRPr="002F0780">
        <w:rPr>
          <w:sz w:val="20"/>
        </w:rPr>
        <w:t>10 MINUTES]</w:t>
      </w:r>
    </w:p>
    <w:p w:rsidR="007E6263" w:rsidRPr="002F0780" w:rsidRDefault="00EE281C">
      <w:pPr>
        <w:pStyle w:val="BodyText"/>
        <w:spacing w:before="164"/>
        <w:ind w:left="287" w:right="343"/>
      </w:pPr>
      <w:r w:rsidRPr="002F0780">
        <w:t>Close the lesson by giving students time to reflect on their different career choices by completing the</w:t>
      </w:r>
    </w:p>
    <w:p w:rsidR="007E6263" w:rsidRPr="002F0780" w:rsidRDefault="00EE281C">
      <w:pPr>
        <w:spacing w:before="51"/>
        <w:ind w:left="287" w:right="654"/>
        <w:rPr>
          <w:sz w:val="20"/>
        </w:rPr>
      </w:pPr>
      <w:proofErr w:type="gramStart"/>
      <w:r w:rsidRPr="002F0780">
        <w:rPr>
          <w:b/>
          <w:i/>
          <w:sz w:val="20"/>
        </w:rPr>
        <w:t xml:space="preserve">Making Choices </w:t>
      </w:r>
      <w:r w:rsidRPr="002F0780">
        <w:rPr>
          <w:sz w:val="20"/>
        </w:rPr>
        <w:t>handout.</w:t>
      </w:r>
      <w:proofErr w:type="gramEnd"/>
    </w:p>
    <w:p w:rsidR="007E6263" w:rsidRPr="002F0780" w:rsidRDefault="007E6263">
      <w:pPr>
        <w:pStyle w:val="BodyText"/>
      </w:pPr>
    </w:p>
    <w:p w:rsidR="007E6263" w:rsidRPr="002F0780" w:rsidRDefault="001C34BD">
      <w:pPr>
        <w:pStyle w:val="BodyText"/>
        <w:spacing w:before="8"/>
        <w:rPr>
          <w:sz w:val="16"/>
        </w:rPr>
      </w:pPr>
      <w:r w:rsidRPr="002F0780">
        <w:pict>
          <v:line id="_x0000_s1070" style="position:absolute;z-index:1288;mso-wrap-distance-left:0;mso-wrap-distance-right:0;mso-position-horizontal-relative:page" from="71.25pt,13.1pt" to="540.25pt,13.1pt" strokecolor="#f16e22" strokeweight="3pt">
            <w10:wrap type="topAndBottom" anchorx="page"/>
          </v:line>
        </w:pict>
      </w:r>
    </w:p>
    <w:p w:rsidR="007E6263" w:rsidRPr="002F0780" w:rsidRDefault="007E6263">
      <w:pPr>
        <w:pStyle w:val="BodyText"/>
        <w:spacing w:before="8"/>
        <w:rPr>
          <w:sz w:val="26"/>
        </w:rPr>
      </w:pPr>
    </w:p>
    <w:p w:rsidR="007E6263" w:rsidRPr="002F0780" w:rsidRDefault="00EE281C">
      <w:pPr>
        <w:pStyle w:val="Heading3"/>
        <w:spacing w:before="1" w:line="416" w:lineRule="exact"/>
      </w:pPr>
      <w:bookmarkStart w:id="25" w:name="EXTENDED_EXPLORATION"/>
      <w:bookmarkEnd w:id="25"/>
      <w:r w:rsidRPr="002F0780">
        <w:rPr>
          <w:color w:val="F16E22"/>
        </w:rPr>
        <w:t>EXTENDED EXPLORATION</w:t>
      </w:r>
    </w:p>
    <w:p w:rsidR="007E6263" w:rsidRPr="002F0780" w:rsidRDefault="00EE281C">
      <w:pPr>
        <w:pStyle w:val="BodyText"/>
        <w:spacing w:line="292" w:lineRule="auto"/>
        <w:ind w:left="287" w:right="526"/>
      </w:pPr>
      <w:r w:rsidRPr="002F0780">
        <w:rPr>
          <w:b/>
          <w:color w:val="0092B0"/>
        </w:rPr>
        <w:t xml:space="preserve">Note: </w:t>
      </w:r>
      <w:r w:rsidRPr="002F0780">
        <w:rPr>
          <w:color w:val="0092B0"/>
        </w:rPr>
        <w:t>Use the following ideas to extend financial literacy concepts throughout the school year within core content areas through English Language Arts, Math, Social Studies and Economics, and Technology activities, projects, and discussions. Duration of activities will vary.</w:t>
      </w:r>
    </w:p>
    <w:p w:rsidR="007E6263" w:rsidRPr="002F0780" w:rsidRDefault="007E6263">
      <w:pPr>
        <w:pStyle w:val="BodyText"/>
        <w:spacing w:before="3"/>
        <w:rPr>
          <w:sz w:val="17"/>
        </w:rPr>
      </w:pPr>
    </w:p>
    <w:p w:rsidR="007E6263" w:rsidRPr="002F0780" w:rsidRDefault="00EE281C">
      <w:pPr>
        <w:pStyle w:val="Heading5"/>
        <w:ind w:left="287" w:right="654"/>
      </w:pPr>
      <w:bookmarkStart w:id="26" w:name="ENGLISH_LANGUAGE_ARTS"/>
      <w:bookmarkEnd w:id="26"/>
      <w:r w:rsidRPr="002F0780">
        <w:t>ENGLISH LANGUAGE ARTS</w:t>
      </w:r>
    </w:p>
    <w:p w:rsidR="007E6263" w:rsidRPr="002F0780" w:rsidRDefault="00EE281C">
      <w:pPr>
        <w:pStyle w:val="Heading8"/>
        <w:numPr>
          <w:ilvl w:val="0"/>
          <w:numId w:val="1"/>
        </w:numPr>
        <w:tabs>
          <w:tab w:val="left" w:pos="780"/>
        </w:tabs>
        <w:spacing w:before="55"/>
      </w:pPr>
      <w:bookmarkStart w:id="27" w:name="_Writing_Prompts:"/>
      <w:bookmarkEnd w:id="27"/>
      <w:r w:rsidRPr="002F0780">
        <w:t>Writing Prompts:</w:t>
      </w:r>
    </w:p>
    <w:p w:rsidR="007E6263" w:rsidRPr="002F0780" w:rsidRDefault="00EE281C">
      <w:pPr>
        <w:pStyle w:val="ListParagraph"/>
        <w:numPr>
          <w:ilvl w:val="1"/>
          <w:numId w:val="1"/>
        </w:numPr>
        <w:tabs>
          <w:tab w:val="left" w:pos="1440"/>
        </w:tabs>
        <w:spacing w:before="107" w:line="273" w:lineRule="auto"/>
        <w:ind w:right="838"/>
        <w:rPr>
          <w:sz w:val="20"/>
        </w:rPr>
      </w:pPr>
      <w:r w:rsidRPr="002F0780">
        <w:rPr>
          <w:sz w:val="20"/>
        </w:rPr>
        <w:t>How does technology influence the global job market? For example: in what ways do advancements in automation and robotics impact available work?</w:t>
      </w:r>
    </w:p>
    <w:p w:rsidR="007E6263" w:rsidRPr="002F0780" w:rsidRDefault="00EE281C">
      <w:pPr>
        <w:pStyle w:val="ListParagraph"/>
        <w:numPr>
          <w:ilvl w:val="1"/>
          <w:numId w:val="1"/>
        </w:numPr>
        <w:tabs>
          <w:tab w:val="left" w:pos="1440"/>
        </w:tabs>
        <w:spacing w:before="146" w:line="278" w:lineRule="auto"/>
        <w:ind w:right="594"/>
        <w:rPr>
          <w:sz w:val="20"/>
        </w:rPr>
      </w:pPr>
      <w:r w:rsidRPr="002F0780">
        <w:rPr>
          <w:sz w:val="20"/>
        </w:rPr>
        <w:t>How does technology change the way we search for jobs and perform jobs? (</w:t>
      </w:r>
      <w:r w:rsidR="00A473B4" w:rsidRPr="002F0780">
        <w:rPr>
          <w:sz w:val="20"/>
        </w:rPr>
        <w:t>Online job</w:t>
      </w:r>
      <w:r w:rsidRPr="002F0780">
        <w:rPr>
          <w:sz w:val="20"/>
        </w:rPr>
        <w:t xml:space="preserve"> applications, remote </w:t>
      </w:r>
      <w:r w:rsidR="00A473B4" w:rsidRPr="002F0780">
        <w:rPr>
          <w:sz w:val="20"/>
        </w:rPr>
        <w:t>working opportunities</w:t>
      </w:r>
      <w:r w:rsidRPr="002F0780">
        <w:rPr>
          <w:sz w:val="20"/>
        </w:rPr>
        <w:t>)</w:t>
      </w:r>
    </w:p>
    <w:p w:rsidR="007E6263" w:rsidRPr="002F0780" w:rsidRDefault="00EE281C">
      <w:pPr>
        <w:pStyle w:val="ListParagraph"/>
        <w:numPr>
          <w:ilvl w:val="1"/>
          <w:numId w:val="1"/>
        </w:numPr>
        <w:tabs>
          <w:tab w:val="left" w:pos="1440"/>
        </w:tabs>
        <w:spacing w:before="137" w:line="278" w:lineRule="auto"/>
        <w:ind w:right="467"/>
        <w:rPr>
          <w:sz w:val="20"/>
        </w:rPr>
      </w:pPr>
      <w:r w:rsidRPr="002F0780">
        <w:rPr>
          <w:sz w:val="20"/>
        </w:rPr>
        <w:t>What does the American Dream mean to you? How does a job or career fit into your idea of the American Dream?</w:t>
      </w:r>
    </w:p>
    <w:p w:rsidR="007E6263" w:rsidRPr="002F0780" w:rsidRDefault="00EE281C">
      <w:pPr>
        <w:pStyle w:val="ListParagraph"/>
        <w:numPr>
          <w:ilvl w:val="1"/>
          <w:numId w:val="1"/>
        </w:numPr>
        <w:tabs>
          <w:tab w:val="left" w:pos="1440"/>
        </w:tabs>
        <w:spacing w:before="140" w:line="278" w:lineRule="auto"/>
        <w:ind w:right="1001"/>
        <w:rPr>
          <w:sz w:val="20"/>
        </w:rPr>
      </w:pPr>
      <w:r w:rsidRPr="002F0780">
        <w:rPr>
          <w:sz w:val="20"/>
        </w:rPr>
        <w:t>Create an argument for and against the following statement: not everyone needs a four- year degree.</w:t>
      </w:r>
    </w:p>
    <w:p w:rsidR="007E6263" w:rsidRPr="002F0780" w:rsidRDefault="00A473B4">
      <w:pPr>
        <w:pStyle w:val="Heading8"/>
        <w:numPr>
          <w:ilvl w:val="0"/>
          <w:numId w:val="1"/>
        </w:numPr>
        <w:tabs>
          <w:tab w:val="left" w:pos="828"/>
        </w:tabs>
        <w:spacing w:before="88"/>
        <w:ind w:left="827" w:hanging="360"/>
      </w:pPr>
      <w:bookmarkStart w:id="28" w:name="_Suggested_Readings:"/>
      <w:bookmarkEnd w:id="28"/>
      <w:r w:rsidRPr="002F0780">
        <w:t>Suggested Readings</w:t>
      </w:r>
      <w:r w:rsidR="00EE281C" w:rsidRPr="002F0780">
        <w:t>:</w:t>
      </w:r>
    </w:p>
    <w:p w:rsidR="007E6263" w:rsidRPr="002F0780" w:rsidRDefault="00EE281C">
      <w:pPr>
        <w:pStyle w:val="ListParagraph"/>
        <w:numPr>
          <w:ilvl w:val="1"/>
          <w:numId w:val="1"/>
        </w:numPr>
        <w:tabs>
          <w:tab w:val="left" w:pos="1440"/>
        </w:tabs>
        <w:spacing w:before="95" w:line="280" w:lineRule="auto"/>
        <w:ind w:right="591"/>
        <w:rPr>
          <w:sz w:val="20"/>
        </w:rPr>
      </w:pPr>
      <w:r w:rsidRPr="002F0780">
        <w:rPr>
          <w:i/>
          <w:sz w:val="20"/>
        </w:rPr>
        <w:t xml:space="preserve">Top 25 Young Entrepreneur Success Stories </w:t>
      </w:r>
      <w:r w:rsidRPr="002F0780">
        <w:rPr>
          <w:sz w:val="20"/>
        </w:rPr>
        <w:t xml:space="preserve">by Junior Biz: Entrepreneurial stories from young people who started their </w:t>
      </w:r>
      <w:r w:rsidR="00A473B4" w:rsidRPr="002F0780">
        <w:rPr>
          <w:sz w:val="20"/>
        </w:rPr>
        <w:t>own businesses</w:t>
      </w:r>
      <w:r w:rsidRPr="002F0780">
        <w:rPr>
          <w:sz w:val="20"/>
        </w:rPr>
        <w:t>.</w:t>
      </w:r>
    </w:p>
    <w:bookmarkStart w:id="29" w:name="http://juniorbiz.com/top-25-young-entrep"/>
    <w:bookmarkEnd w:id="29"/>
    <w:p w:rsidR="007E6263" w:rsidRPr="002F0780" w:rsidRDefault="00EE281C">
      <w:pPr>
        <w:pStyle w:val="Heading8"/>
        <w:spacing w:before="10"/>
        <w:ind w:left="1438" w:right="654"/>
      </w:pPr>
      <w:r w:rsidRPr="002F0780">
        <w:fldChar w:fldCharType="begin"/>
      </w:r>
      <w:r w:rsidRPr="002F0780">
        <w:instrText xml:space="preserve"> HYPERLINK "http://juniorbiz.com/top-25-young-entrepreneurs" \h </w:instrText>
      </w:r>
      <w:r w:rsidRPr="002F0780">
        <w:fldChar w:fldCharType="separate"/>
      </w:r>
      <w:r w:rsidRPr="002F0780">
        <w:rPr>
          <w:color w:val="5D2C85"/>
        </w:rPr>
        <w:t>http://juniorbiz.com/top-25-young-entrepreneurs</w:t>
      </w:r>
      <w:r w:rsidRPr="002F0780">
        <w:rPr>
          <w:color w:val="5D2C85"/>
        </w:rPr>
        <w:fldChar w:fldCharType="end"/>
      </w:r>
    </w:p>
    <w:p w:rsidR="007E6263" w:rsidRPr="002F0780" w:rsidRDefault="00EE281C">
      <w:pPr>
        <w:pStyle w:val="ListParagraph"/>
        <w:numPr>
          <w:ilvl w:val="1"/>
          <w:numId w:val="1"/>
        </w:numPr>
        <w:tabs>
          <w:tab w:val="left" w:pos="1440"/>
        </w:tabs>
        <w:spacing w:before="173" w:line="283" w:lineRule="auto"/>
        <w:ind w:left="1438" w:right="786" w:hanging="287"/>
        <w:rPr>
          <w:b/>
          <w:sz w:val="20"/>
        </w:rPr>
      </w:pPr>
      <w:r w:rsidRPr="002F0780">
        <w:rPr>
          <w:i/>
          <w:sz w:val="20"/>
        </w:rPr>
        <w:t xml:space="preserve">Why </w:t>
      </w:r>
      <w:proofErr w:type="gramStart"/>
      <w:r w:rsidRPr="002F0780">
        <w:rPr>
          <w:i/>
          <w:sz w:val="20"/>
        </w:rPr>
        <w:t>It’s</w:t>
      </w:r>
      <w:proofErr w:type="gramEnd"/>
      <w:r w:rsidRPr="002F0780">
        <w:rPr>
          <w:i/>
          <w:sz w:val="20"/>
        </w:rPr>
        <w:t xml:space="preserve"> Important to Think About Your Career in High School </w:t>
      </w:r>
      <w:r w:rsidRPr="002F0780">
        <w:rPr>
          <w:sz w:val="20"/>
        </w:rPr>
        <w:t xml:space="preserve">by U.S. News: Explore reasons why it is never too early to start thinking about your career. </w:t>
      </w:r>
      <w:hyperlink r:id="rId20">
        <w:r w:rsidRPr="002F0780">
          <w:rPr>
            <w:b/>
            <w:color w:val="5D2C85"/>
            <w:w w:val="90"/>
            <w:sz w:val="20"/>
          </w:rPr>
          <w:t>http://money.usnews.com/money/blogs/outside-voices-careers/2014/02/11/why-its-</w:t>
        </w:r>
      </w:hyperlink>
      <w:r w:rsidRPr="002F0780">
        <w:rPr>
          <w:b/>
          <w:color w:val="5D2C85"/>
          <w:w w:val="90"/>
          <w:sz w:val="20"/>
        </w:rPr>
        <w:t xml:space="preserve"> </w:t>
      </w:r>
      <w:hyperlink r:id="rId21">
        <w:r w:rsidRPr="002F0780">
          <w:rPr>
            <w:b/>
            <w:color w:val="5D2C85"/>
            <w:sz w:val="20"/>
          </w:rPr>
          <w:t>important-to-think-about-your-career-in-high-school</w:t>
        </w:r>
      </w:hyperlink>
    </w:p>
    <w:p w:rsidR="007E6263" w:rsidRPr="002F0780" w:rsidRDefault="00EE281C">
      <w:pPr>
        <w:pStyle w:val="ListParagraph"/>
        <w:numPr>
          <w:ilvl w:val="1"/>
          <w:numId w:val="1"/>
        </w:numPr>
        <w:tabs>
          <w:tab w:val="left" w:pos="1440"/>
        </w:tabs>
        <w:spacing w:before="133" w:line="288" w:lineRule="auto"/>
        <w:ind w:right="507"/>
        <w:rPr>
          <w:b/>
          <w:sz w:val="20"/>
        </w:rPr>
      </w:pPr>
      <w:r w:rsidRPr="002F0780">
        <w:rPr>
          <w:i/>
          <w:sz w:val="20"/>
        </w:rPr>
        <w:t xml:space="preserve">Colleges Ramp </w:t>
      </w:r>
      <w:proofErr w:type="gramStart"/>
      <w:r w:rsidRPr="002F0780">
        <w:rPr>
          <w:i/>
          <w:sz w:val="20"/>
        </w:rPr>
        <w:t>Up</w:t>
      </w:r>
      <w:proofErr w:type="gramEnd"/>
      <w:r w:rsidRPr="002F0780">
        <w:rPr>
          <w:i/>
          <w:sz w:val="20"/>
        </w:rPr>
        <w:t xml:space="preserve"> Career Guidance for Students </w:t>
      </w:r>
      <w:r w:rsidRPr="002F0780">
        <w:rPr>
          <w:sz w:val="20"/>
        </w:rPr>
        <w:t xml:space="preserve">by USA Today: Learn about how colleges are helping students find the greatest return on their college </w:t>
      </w:r>
      <w:r w:rsidR="00A473B4" w:rsidRPr="002F0780">
        <w:rPr>
          <w:sz w:val="20"/>
        </w:rPr>
        <w:t>investment through</w:t>
      </w:r>
      <w:r w:rsidRPr="002F0780">
        <w:rPr>
          <w:sz w:val="20"/>
        </w:rPr>
        <w:t xml:space="preserve"> career planning. </w:t>
      </w:r>
      <w:hyperlink r:id="rId22">
        <w:r w:rsidRPr="002F0780">
          <w:rPr>
            <w:b/>
            <w:color w:val="5D2C85"/>
            <w:sz w:val="20"/>
          </w:rPr>
          <w:t>http://www.usatoday.com/story/news/nation/2014/02/26/campus-</w:t>
        </w:r>
      </w:hyperlink>
      <w:r w:rsidRPr="002F0780">
        <w:rPr>
          <w:b/>
          <w:color w:val="5D2C85"/>
          <w:sz w:val="20"/>
        </w:rPr>
        <w:t xml:space="preserve"> </w:t>
      </w:r>
      <w:hyperlink r:id="rId23">
        <w:r w:rsidRPr="002F0780">
          <w:rPr>
            <w:b/>
            <w:color w:val="5D2C85"/>
            <w:sz w:val="20"/>
          </w:rPr>
          <w:t>career-centers-take-center-stage/5257141/</w:t>
        </w:r>
      </w:hyperlink>
    </w:p>
    <w:p w:rsidR="007E6263" w:rsidRPr="002F0780" w:rsidRDefault="007E6263">
      <w:pPr>
        <w:spacing w:line="288" w:lineRule="auto"/>
        <w:rPr>
          <w:sz w:val="20"/>
        </w:rPr>
        <w:sectPr w:rsidR="007E6263" w:rsidRPr="002F0780">
          <w:pgSz w:w="12240" w:h="15840"/>
          <w:pgMar w:top="1340" w:right="1300" w:bottom="860" w:left="1280" w:header="605" w:footer="679" w:gutter="0"/>
          <w:cols w:space="720"/>
        </w:sectPr>
      </w:pPr>
    </w:p>
    <w:p w:rsidR="007E6263" w:rsidRPr="002F0780" w:rsidRDefault="007E6263">
      <w:pPr>
        <w:pStyle w:val="BodyText"/>
        <w:rPr>
          <w:b/>
        </w:rPr>
      </w:pPr>
    </w:p>
    <w:p w:rsidR="007E6263" w:rsidRPr="002F0780" w:rsidRDefault="007E6263">
      <w:pPr>
        <w:pStyle w:val="BodyText"/>
        <w:spacing w:before="9"/>
        <w:rPr>
          <w:b/>
          <w:sz w:val="22"/>
        </w:rPr>
      </w:pPr>
    </w:p>
    <w:p w:rsidR="007E6263" w:rsidRPr="002F0780" w:rsidRDefault="00EE281C">
      <w:pPr>
        <w:pStyle w:val="Heading5"/>
        <w:spacing w:before="70"/>
        <w:ind w:left="298" w:right="203"/>
      </w:pPr>
      <w:bookmarkStart w:id="30" w:name="MATHEMATICS"/>
      <w:bookmarkEnd w:id="30"/>
      <w:r w:rsidRPr="002F0780">
        <w:t>MATHEMATICS</w:t>
      </w:r>
    </w:p>
    <w:p w:rsidR="007E6263" w:rsidRPr="002F0780" w:rsidRDefault="00EE281C">
      <w:pPr>
        <w:pStyle w:val="Heading8"/>
        <w:numPr>
          <w:ilvl w:val="0"/>
          <w:numId w:val="11"/>
        </w:numPr>
        <w:tabs>
          <w:tab w:val="left" w:pos="947"/>
        </w:tabs>
        <w:spacing w:before="46"/>
      </w:pPr>
      <w:r w:rsidRPr="002F0780">
        <w:t>Activity/</w:t>
      </w:r>
      <w:r w:rsidR="00A2173E" w:rsidRPr="002F0780">
        <w:t>Project Ideas</w:t>
      </w:r>
      <w:r w:rsidRPr="002F0780">
        <w:t>:</w:t>
      </w:r>
    </w:p>
    <w:p w:rsidR="007E6263" w:rsidRPr="002F0780" w:rsidRDefault="00EE281C">
      <w:pPr>
        <w:pStyle w:val="ListParagraph"/>
        <w:numPr>
          <w:ilvl w:val="1"/>
          <w:numId w:val="11"/>
        </w:numPr>
        <w:tabs>
          <w:tab w:val="left" w:pos="1451"/>
        </w:tabs>
        <w:spacing w:before="71" w:line="283" w:lineRule="auto"/>
        <w:ind w:right="797"/>
        <w:rPr>
          <w:sz w:val="20"/>
        </w:rPr>
      </w:pPr>
      <w:r w:rsidRPr="002F0780">
        <w:rPr>
          <w:sz w:val="20"/>
        </w:rPr>
        <w:t>Review and discuss job requirements, education, and annual incomes for different applied math-based careers, such as actuaries, statisticians, financial analysts, and computer scientists.</w:t>
      </w:r>
    </w:p>
    <w:p w:rsidR="007E6263" w:rsidRPr="002F0780" w:rsidRDefault="00EE281C">
      <w:pPr>
        <w:pStyle w:val="ListParagraph"/>
        <w:numPr>
          <w:ilvl w:val="1"/>
          <w:numId w:val="11"/>
        </w:numPr>
        <w:tabs>
          <w:tab w:val="left" w:pos="1451"/>
        </w:tabs>
        <w:spacing w:before="133" w:line="278" w:lineRule="auto"/>
        <w:ind w:right="718"/>
        <w:rPr>
          <w:sz w:val="20"/>
        </w:rPr>
      </w:pPr>
      <w:r w:rsidRPr="002F0780">
        <w:rPr>
          <w:sz w:val="20"/>
        </w:rPr>
        <w:t>Challenge students to calculate federal, state, Medicare, and Social Security taxes on different income levels and paycheck scenarios.</w:t>
      </w:r>
    </w:p>
    <w:p w:rsidR="007E6263" w:rsidRPr="002F0780" w:rsidRDefault="007E6263">
      <w:pPr>
        <w:pStyle w:val="BodyText"/>
        <w:spacing w:before="1"/>
        <w:rPr>
          <w:sz w:val="19"/>
        </w:rPr>
      </w:pPr>
    </w:p>
    <w:p w:rsidR="007E6263" w:rsidRPr="002F0780" w:rsidRDefault="00EE281C">
      <w:pPr>
        <w:pStyle w:val="Heading5"/>
        <w:ind w:left="298" w:right="203"/>
      </w:pPr>
      <w:bookmarkStart w:id="31" w:name="SOCIAL_STUDIES_AND_ECONOMICS"/>
      <w:bookmarkEnd w:id="31"/>
      <w:r w:rsidRPr="002F0780">
        <w:t>SOCIAL STUDIES AND ECONOMICS</w:t>
      </w:r>
    </w:p>
    <w:p w:rsidR="007E6263" w:rsidRPr="002F0780" w:rsidRDefault="00EE281C">
      <w:pPr>
        <w:pStyle w:val="Heading8"/>
        <w:numPr>
          <w:ilvl w:val="0"/>
          <w:numId w:val="11"/>
        </w:numPr>
        <w:tabs>
          <w:tab w:val="left" w:pos="947"/>
        </w:tabs>
        <w:spacing w:before="44"/>
      </w:pPr>
      <w:bookmarkStart w:id="32" w:name="_Discussion_Topics:"/>
      <w:bookmarkEnd w:id="32"/>
      <w:r w:rsidRPr="002F0780">
        <w:t>Discussion Topics:</w:t>
      </w:r>
    </w:p>
    <w:p w:rsidR="007E6263" w:rsidRPr="002F0780" w:rsidRDefault="00EE281C">
      <w:pPr>
        <w:pStyle w:val="ListParagraph"/>
        <w:numPr>
          <w:ilvl w:val="1"/>
          <w:numId w:val="11"/>
        </w:numPr>
        <w:tabs>
          <w:tab w:val="left" w:pos="1451"/>
        </w:tabs>
        <w:spacing w:before="33" w:line="283" w:lineRule="auto"/>
        <w:ind w:right="514"/>
        <w:rPr>
          <w:sz w:val="20"/>
        </w:rPr>
      </w:pPr>
      <w:r w:rsidRPr="002F0780">
        <w:rPr>
          <w:sz w:val="20"/>
        </w:rPr>
        <w:t>Explore and discuss the globalization of the job market. For example: is globalization an opportunity to strengthen the U.S. economy? Why or why not? What are the pros and cons of globalization?</w:t>
      </w:r>
    </w:p>
    <w:p w:rsidR="007E6263" w:rsidRPr="002F0780" w:rsidRDefault="00EE281C">
      <w:pPr>
        <w:pStyle w:val="ListParagraph"/>
        <w:numPr>
          <w:ilvl w:val="1"/>
          <w:numId w:val="11"/>
        </w:numPr>
        <w:tabs>
          <w:tab w:val="left" w:pos="1451"/>
        </w:tabs>
        <w:spacing w:before="130" w:line="278" w:lineRule="auto"/>
        <w:ind w:right="907"/>
        <w:rPr>
          <w:sz w:val="20"/>
        </w:rPr>
      </w:pPr>
      <w:r w:rsidRPr="002F0780">
        <w:rPr>
          <w:sz w:val="20"/>
        </w:rPr>
        <w:t xml:space="preserve">Have students </w:t>
      </w:r>
      <w:proofErr w:type="gramStart"/>
      <w:r w:rsidRPr="002F0780">
        <w:rPr>
          <w:sz w:val="20"/>
        </w:rPr>
        <w:t>analyze</w:t>
      </w:r>
      <w:proofErr w:type="gramEnd"/>
      <w:r w:rsidRPr="002F0780">
        <w:rPr>
          <w:sz w:val="20"/>
        </w:rPr>
        <w:t xml:space="preserve"> connections between genders and careers — what are the historical shifts in jobs held by men and women?</w:t>
      </w:r>
    </w:p>
    <w:p w:rsidR="007E6263" w:rsidRPr="002F0780" w:rsidRDefault="00EE281C">
      <w:pPr>
        <w:pStyle w:val="ListParagraph"/>
        <w:numPr>
          <w:ilvl w:val="1"/>
          <w:numId w:val="11"/>
        </w:numPr>
        <w:tabs>
          <w:tab w:val="left" w:pos="1451"/>
        </w:tabs>
        <w:spacing w:before="142" w:line="273" w:lineRule="auto"/>
        <w:ind w:right="890"/>
        <w:rPr>
          <w:sz w:val="20"/>
        </w:rPr>
      </w:pPr>
      <w:r w:rsidRPr="002F0780">
        <w:rPr>
          <w:sz w:val="20"/>
        </w:rPr>
        <w:t>Debate the domestic and international economic impact of outsourcing jobs and the supply and demand shifts of different industries.</w:t>
      </w:r>
    </w:p>
    <w:p w:rsidR="007E6263" w:rsidRPr="002F0780" w:rsidRDefault="00EE281C">
      <w:pPr>
        <w:pStyle w:val="Heading8"/>
        <w:numPr>
          <w:ilvl w:val="0"/>
          <w:numId w:val="11"/>
        </w:numPr>
        <w:tabs>
          <w:tab w:val="left" w:pos="947"/>
        </w:tabs>
        <w:spacing w:before="83"/>
      </w:pPr>
      <w:bookmarkStart w:id="33" w:name="_Activity/Project_Ideas:"/>
      <w:bookmarkEnd w:id="33"/>
      <w:r w:rsidRPr="002F0780">
        <w:t>Activity/Project</w:t>
      </w:r>
      <w:r w:rsidR="00A473B4" w:rsidRPr="002F0780">
        <w:t xml:space="preserve"> </w:t>
      </w:r>
      <w:r w:rsidRPr="002F0780">
        <w:t>Ideas:</w:t>
      </w:r>
    </w:p>
    <w:p w:rsidR="007E6263" w:rsidRPr="002F0780" w:rsidRDefault="00EE281C">
      <w:pPr>
        <w:pStyle w:val="ListParagraph"/>
        <w:numPr>
          <w:ilvl w:val="1"/>
          <w:numId w:val="11"/>
        </w:numPr>
        <w:tabs>
          <w:tab w:val="left" w:pos="1451"/>
        </w:tabs>
        <w:spacing w:before="40" w:line="290" w:lineRule="auto"/>
        <w:ind w:left="1449" w:right="378" w:hanging="287"/>
        <w:rPr>
          <w:sz w:val="20"/>
        </w:rPr>
      </w:pPr>
      <w:r w:rsidRPr="002F0780">
        <w:rPr>
          <w:sz w:val="20"/>
        </w:rPr>
        <w:t xml:space="preserve">Have students conduct research about the history of jobs. For example: students may explore historical shifts in the U.S. job market by visiting the U.S. Bureau of Labor Statistics website at </w:t>
      </w:r>
      <w:hyperlink r:id="rId24">
        <w:r w:rsidRPr="002F0780">
          <w:rPr>
            <w:b/>
            <w:color w:val="5D2C85"/>
            <w:sz w:val="20"/>
          </w:rPr>
          <w:t>http://www.bls.gov/home.htm</w:t>
        </w:r>
        <w:r w:rsidRPr="002F0780">
          <w:rPr>
            <w:sz w:val="20"/>
          </w:rPr>
          <w:t>.</w:t>
        </w:r>
      </w:hyperlink>
      <w:r w:rsidRPr="002F0780">
        <w:rPr>
          <w:sz w:val="20"/>
        </w:rPr>
        <w:t xml:space="preserve"> Investigate how jobs in America have evolved over time from farming to manufacturing to technological advancements. Have students create a timeline to present their research and discuss as a class how jobs will continue to evolve in the future. Invite students to consider science, technology, engineering, and mathematics (STEM) careers and the demand for such skilled careers in the present and future.</w:t>
      </w:r>
    </w:p>
    <w:p w:rsidR="007E6263" w:rsidRPr="002F0780" w:rsidRDefault="007E6263">
      <w:pPr>
        <w:pStyle w:val="BodyText"/>
        <w:spacing w:before="10"/>
        <w:rPr>
          <w:sz w:val="17"/>
        </w:rPr>
      </w:pPr>
    </w:p>
    <w:p w:rsidR="007E6263" w:rsidRPr="002F0780" w:rsidRDefault="00EE281C">
      <w:pPr>
        <w:pStyle w:val="Heading5"/>
        <w:ind w:left="298" w:right="203"/>
      </w:pPr>
      <w:bookmarkStart w:id="34" w:name="TECHNOLOGY"/>
      <w:bookmarkEnd w:id="34"/>
      <w:r w:rsidRPr="002F0780">
        <w:t>TECHNOLOGY</w:t>
      </w:r>
    </w:p>
    <w:p w:rsidR="007E6263" w:rsidRPr="002F0780" w:rsidRDefault="00EE281C">
      <w:pPr>
        <w:pStyle w:val="Heading8"/>
        <w:numPr>
          <w:ilvl w:val="0"/>
          <w:numId w:val="11"/>
        </w:numPr>
        <w:tabs>
          <w:tab w:val="left" w:pos="947"/>
        </w:tabs>
        <w:spacing w:before="44"/>
      </w:pPr>
      <w:bookmarkStart w:id="35" w:name="_Online_Resources:"/>
      <w:bookmarkEnd w:id="35"/>
      <w:r w:rsidRPr="002F0780">
        <w:t>Online Resources:</w:t>
      </w:r>
    </w:p>
    <w:p w:rsidR="007E6263" w:rsidRPr="002F0780" w:rsidRDefault="00EE281C">
      <w:pPr>
        <w:pStyle w:val="ListParagraph"/>
        <w:numPr>
          <w:ilvl w:val="1"/>
          <w:numId w:val="11"/>
        </w:numPr>
        <w:tabs>
          <w:tab w:val="left" w:pos="1451"/>
        </w:tabs>
        <w:spacing w:before="67" w:line="283" w:lineRule="auto"/>
        <w:ind w:right="1010"/>
        <w:rPr>
          <w:b/>
          <w:sz w:val="20"/>
        </w:rPr>
      </w:pPr>
      <w:r w:rsidRPr="002F0780">
        <w:rPr>
          <w:i/>
          <w:sz w:val="20"/>
        </w:rPr>
        <w:t xml:space="preserve">Occupational Outlook Handbook </w:t>
      </w:r>
      <w:r w:rsidRPr="002F0780">
        <w:rPr>
          <w:sz w:val="20"/>
        </w:rPr>
        <w:t>by the U.S. Bureau of Labor Statistics: Explore hundreds of different careers and discover education and training needed for each career, as well as median salaries</w:t>
      </w:r>
      <w:hyperlink r:id="rId25">
        <w:r w:rsidRPr="002F0780">
          <w:rPr>
            <w:sz w:val="20"/>
          </w:rPr>
          <w:t>.</w:t>
        </w:r>
        <w:r w:rsidRPr="002F0780">
          <w:rPr>
            <w:b/>
            <w:color w:val="5D2C85"/>
            <w:sz w:val="20"/>
          </w:rPr>
          <w:t>www.bls.gov/ooh</w:t>
        </w:r>
      </w:hyperlink>
    </w:p>
    <w:p w:rsidR="007E6263" w:rsidRPr="002F0780" w:rsidRDefault="00EE281C">
      <w:pPr>
        <w:pStyle w:val="ListParagraph"/>
        <w:numPr>
          <w:ilvl w:val="1"/>
          <w:numId w:val="11"/>
        </w:numPr>
        <w:tabs>
          <w:tab w:val="left" w:pos="1451"/>
        </w:tabs>
        <w:spacing w:before="137" w:line="283" w:lineRule="auto"/>
        <w:ind w:right="460"/>
        <w:rPr>
          <w:b/>
          <w:sz w:val="20"/>
        </w:rPr>
      </w:pPr>
      <w:r w:rsidRPr="002F0780">
        <w:rPr>
          <w:i/>
          <w:sz w:val="20"/>
        </w:rPr>
        <w:t xml:space="preserve">Career One Stop </w:t>
      </w:r>
      <w:r w:rsidRPr="002F0780">
        <w:rPr>
          <w:sz w:val="20"/>
        </w:rPr>
        <w:t xml:space="preserve">by the U.S. Department of Labor, Employment and Training Administration: A comprehensive website showcases employment trends, occupation profiles, and salary information for every type of career. </w:t>
      </w:r>
      <w:hyperlink r:id="rId26">
        <w:r w:rsidRPr="002F0780">
          <w:rPr>
            <w:b/>
            <w:color w:val="5D2C85"/>
            <w:sz w:val="20"/>
          </w:rPr>
          <w:t>http://www.careeronestop.org/</w:t>
        </w:r>
      </w:hyperlink>
    </w:p>
    <w:p w:rsidR="007E6263" w:rsidRPr="002F0780" w:rsidRDefault="00EE281C">
      <w:pPr>
        <w:pStyle w:val="ListParagraph"/>
        <w:numPr>
          <w:ilvl w:val="1"/>
          <w:numId w:val="11"/>
        </w:numPr>
        <w:tabs>
          <w:tab w:val="left" w:pos="1451"/>
        </w:tabs>
        <w:spacing w:before="135" w:line="283" w:lineRule="auto"/>
        <w:ind w:right="1131"/>
        <w:rPr>
          <w:b/>
          <w:sz w:val="20"/>
        </w:rPr>
      </w:pPr>
      <w:r w:rsidRPr="002F0780">
        <w:rPr>
          <w:i/>
          <w:sz w:val="20"/>
        </w:rPr>
        <w:t>Youth Employment, Find Youth Info</w:t>
      </w:r>
      <w:r w:rsidRPr="002F0780">
        <w:rPr>
          <w:sz w:val="20"/>
        </w:rPr>
        <w:t xml:space="preserve">: Explore resources ranging from job search assistance to internships. </w:t>
      </w:r>
      <w:hyperlink r:id="rId27">
        <w:r w:rsidRPr="002F0780">
          <w:rPr>
            <w:b/>
            <w:color w:val="5D2C85"/>
            <w:sz w:val="20"/>
          </w:rPr>
          <w:t>http://findyouthinfo.gov/youth-topics/youth-</w:t>
        </w:r>
      </w:hyperlink>
      <w:r w:rsidRPr="002F0780">
        <w:rPr>
          <w:b/>
          <w:color w:val="5D2C85"/>
          <w:sz w:val="20"/>
        </w:rPr>
        <w:t xml:space="preserve"> employment/career-exploration-and-skill-development</w:t>
      </w:r>
    </w:p>
    <w:p w:rsidR="007E6263" w:rsidRPr="002F0780" w:rsidRDefault="007E6263">
      <w:pPr>
        <w:spacing w:line="283" w:lineRule="auto"/>
        <w:rPr>
          <w:sz w:val="20"/>
        </w:rPr>
        <w:sectPr w:rsidR="007E6263" w:rsidRPr="002F0780">
          <w:pgSz w:w="12240" w:h="15840"/>
          <w:pgMar w:top="1340" w:right="1320" w:bottom="860" w:left="1300" w:header="605" w:footer="679" w:gutter="0"/>
          <w:cols w:space="720"/>
        </w:sectPr>
      </w:pPr>
    </w:p>
    <w:p w:rsidR="007E6263" w:rsidRPr="002F0780" w:rsidRDefault="001C34BD">
      <w:pPr>
        <w:pStyle w:val="Heading1"/>
        <w:spacing w:line="512" w:lineRule="exact"/>
        <w:ind w:left="132" w:right="623"/>
      </w:pPr>
      <w:r w:rsidRPr="002F0780">
        <w:lastRenderedPageBreak/>
        <w:pict>
          <v:rect id="_x0000_s1069" style="position:absolute;left:0;text-align:left;margin-left:56.15pt;margin-top:20pt;width:499.7pt;height:6pt;z-index:-53728;mso-position-horizontal-relative:page" fillcolor="#f15a22" stroked="f">
            <w10:wrap anchorx="page"/>
          </v:rect>
        </w:pict>
      </w:r>
      <w:bookmarkStart w:id="36" w:name="ANSWER_KEY"/>
      <w:bookmarkStart w:id="37" w:name="_bookmark3"/>
      <w:bookmarkEnd w:id="36"/>
      <w:bookmarkEnd w:id="37"/>
      <w:r w:rsidR="00EE281C" w:rsidRPr="002F0780">
        <w:rPr>
          <w:color w:val="F15A22"/>
        </w:rPr>
        <w:t>ANSWER KEY</w:t>
      </w:r>
    </w:p>
    <w:p w:rsidR="007E6263" w:rsidRPr="002F0780" w:rsidRDefault="00EE281C">
      <w:pPr>
        <w:pStyle w:val="Heading4"/>
        <w:spacing w:line="392" w:lineRule="exact"/>
        <w:ind w:left="132" w:right="623"/>
        <w:jc w:val="left"/>
      </w:pPr>
      <w:bookmarkStart w:id="38" w:name="for_Student_Handouts_(all_lessons)"/>
      <w:bookmarkEnd w:id="38"/>
      <w:proofErr w:type="gramStart"/>
      <w:r w:rsidRPr="002F0780">
        <w:rPr>
          <w:color w:val="F15A22"/>
        </w:rPr>
        <w:t>for</w:t>
      </w:r>
      <w:proofErr w:type="gramEnd"/>
      <w:r w:rsidRPr="002F0780">
        <w:rPr>
          <w:color w:val="F15A22"/>
        </w:rPr>
        <w:t xml:space="preserve"> Student Handouts </w:t>
      </w:r>
    </w:p>
    <w:p w:rsidR="007E6263" w:rsidRPr="002F0780" w:rsidRDefault="007E6263">
      <w:pPr>
        <w:pStyle w:val="BodyText"/>
        <w:spacing w:before="11"/>
        <w:rPr>
          <w:rFonts w:ascii="Arial Black"/>
          <w:b/>
          <w:sz w:val="22"/>
        </w:rPr>
      </w:pPr>
    </w:p>
    <w:p w:rsidR="007E6263" w:rsidRPr="002F0780" w:rsidRDefault="00EE281C">
      <w:pPr>
        <w:pStyle w:val="Heading5"/>
        <w:ind w:left="132" w:right="623"/>
      </w:pPr>
      <w:bookmarkStart w:id="39" w:name="LESSON_1:_WORKING_HARD_FOR_THE_MONEY"/>
      <w:bookmarkEnd w:id="39"/>
      <w:r w:rsidRPr="002F0780">
        <w:t>LESSON 1: WORKING HARD FOR THE MONEY</w:t>
      </w:r>
    </w:p>
    <w:p w:rsidR="007E6263" w:rsidRPr="002F0780" w:rsidRDefault="00EE281C">
      <w:pPr>
        <w:pStyle w:val="BodyText"/>
        <w:spacing w:before="160" w:line="292" w:lineRule="auto"/>
        <w:ind w:left="131" w:right="623"/>
      </w:pPr>
      <w:r w:rsidRPr="002F0780">
        <w:rPr>
          <w:b/>
        </w:rPr>
        <w:t xml:space="preserve">Student Handout: </w:t>
      </w:r>
      <w:r w:rsidRPr="002F0780">
        <w:rPr>
          <w:b/>
          <w:i/>
        </w:rPr>
        <w:t xml:space="preserve">Career Research. </w:t>
      </w:r>
      <w:r w:rsidRPr="002F0780">
        <w:t>Answers will vary. Use handout to assess student ability to evaluate research and compare the purpose of each job, education required, and projected income.</w:t>
      </w:r>
    </w:p>
    <w:p w:rsidR="007E6263" w:rsidRPr="002F0780" w:rsidRDefault="007E6263">
      <w:pPr>
        <w:pStyle w:val="BodyText"/>
        <w:spacing w:before="4"/>
      </w:pPr>
    </w:p>
    <w:p w:rsidR="007E6263" w:rsidRPr="002F0780" w:rsidRDefault="00EE281C">
      <w:pPr>
        <w:pStyle w:val="BodyText"/>
        <w:spacing w:line="300" w:lineRule="auto"/>
        <w:ind w:left="132" w:right="444"/>
      </w:pPr>
      <w:r w:rsidRPr="002F0780">
        <w:rPr>
          <w:b/>
        </w:rPr>
        <w:t xml:space="preserve">Student Handout: </w:t>
      </w:r>
      <w:r w:rsidRPr="002F0780">
        <w:rPr>
          <w:b/>
          <w:i/>
        </w:rPr>
        <w:t xml:space="preserve">Making Choices. </w:t>
      </w:r>
      <w:r w:rsidRPr="002F0780">
        <w:t>Answers will vary. Use handout to assess student ability to understand that different training and education paths can lead to different career choices.</w:t>
      </w:r>
    </w:p>
    <w:p w:rsidR="007E6263" w:rsidRPr="002F0780" w:rsidRDefault="007E6263">
      <w:pPr>
        <w:spacing w:line="297" w:lineRule="auto"/>
        <w:rPr>
          <w:sz w:val="20"/>
        </w:rPr>
        <w:sectPr w:rsidR="007E6263" w:rsidRPr="002F0780">
          <w:headerReference w:type="default" r:id="rId28"/>
          <w:pgSz w:w="12240" w:h="15840"/>
          <w:pgMar w:top="1220" w:right="1300" w:bottom="880" w:left="920" w:header="986" w:footer="680" w:gutter="0"/>
          <w:cols w:space="720"/>
        </w:sectPr>
      </w:pPr>
    </w:p>
    <w:p w:rsidR="007E6263" w:rsidRPr="002F0780" w:rsidRDefault="001C34BD">
      <w:pPr>
        <w:pStyle w:val="Heading1"/>
        <w:spacing w:line="521" w:lineRule="exact"/>
        <w:ind w:left="132" w:right="623"/>
      </w:pPr>
      <w:r w:rsidRPr="002F0780">
        <w:lastRenderedPageBreak/>
        <w:pict>
          <v:rect id="_x0000_s1058" style="position:absolute;left:0;text-align:left;margin-left:56.15pt;margin-top:19.65pt;width:499.7pt;height:6pt;z-index:-53464;mso-position-horizontal-relative:page" fillcolor="#f15a22" stroked="f">
            <w10:wrap anchorx="page"/>
          </v:rect>
        </w:pict>
      </w:r>
      <w:bookmarkStart w:id="40" w:name="GLOSSARY"/>
      <w:bookmarkStart w:id="41" w:name="_bookmark4"/>
      <w:bookmarkEnd w:id="40"/>
      <w:bookmarkEnd w:id="41"/>
      <w:r w:rsidR="00EE281C" w:rsidRPr="002F0780">
        <w:rPr>
          <w:color w:val="F15A22"/>
        </w:rPr>
        <w:t>GLOSSARY</w:t>
      </w:r>
    </w:p>
    <w:p w:rsidR="007E6263" w:rsidRPr="002F0780" w:rsidRDefault="007E6263">
      <w:pPr>
        <w:pStyle w:val="BodyText"/>
        <w:spacing w:before="8"/>
        <w:rPr>
          <w:rFonts w:ascii="Arial Black"/>
          <w:b/>
          <w:sz w:val="33"/>
        </w:rPr>
      </w:pPr>
    </w:p>
    <w:p w:rsidR="007E6263" w:rsidRPr="002F0780" w:rsidRDefault="00EE281C">
      <w:pPr>
        <w:pStyle w:val="BodyText"/>
        <w:spacing w:line="297" w:lineRule="auto"/>
        <w:ind w:left="131" w:right="132"/>
      </w:pPr>
      <w:r w:rsidRPr="002F0780">
        <w:rPr>
          <w:b/>
        </w:rPr>
        <w:t xml:space="preserve">401k: </w:t>
      </w:r>
      <w:r w:rsidRPr="002F0780">
        <w:t>A plan offered through an employer that gives employees a choice of investment options, typically mutual funds, to save a portion of their salary for retirement.</w:t>
      </w:r>
    </w:p>
    <w:p w:rsidR="007E6263" w:rsidRPr="002F0780" w:rsidRDefault="00EE281C">
      <w:pPr>
        <w:pStyle w:val="BodyText"/>
        <w:spacing w:before="170" w:line="292" w:lineRule="auto"/>
        <w:ind w:left="132" w:right="221" w:hanging="1"/>
      </w:pPr>
      <w:r w:rsidRPr="002F0780">
        <w:rPr>
          <w:b/>
        </w:rPr>
        <w:t xml:space="preserve">403b: </w:t>
      </w:r>
      <w:r w:rsidRPr="002F0780">
        <w:t>A plan offered by to employees of public schools, certain non-profits, and some members of the clergy to set aside money for retirement.</w:t>
      </w:r>
    </w:p>
    <w:p w:rsidR="007E6263" w:rsidRPr="002F0780" w:rsidRDefault="00EE281C">
      <w:pPr>
        <w:pStyle w:val="BodyText"/>
        <w:spacing w:before="179" w:line="292" w:lineRule="auto"/>
        <w:ind w:left="132" w:right="278"/>
      </w:pPr>
      <w:r w:rsidRPr="002F0780">
        <w:rPr>
          <w:b/>
        </w:rPr>
        <w:t xml:space="preserve">Annual Percentage Rate (APR): </w:t>
      </w:r>
      <w:r w:rsidRPr="002F0780">
        <w:t>The cost of borrowing money on a yearly basis, expressed as a percentage rate. For example: a $100 loan repaid in its entirety after one year with a $10 finance charge has an APR of 10%.</w:t>
      </w:r>
    </w:p>
    <w:p w:rsidR="007E6263" w:rsidRPr="002F0780" w:rsidRDefault="00EE281C">
      <w:pPr>
        <w:pStyle w:val="BodyText"/>
        <w:spacing w:before="174" w:line="297" w:lineRule="auto"/>
        <w:ind w:left="132" w:right="444"/>
      </w:pPr>
      <w:r w:rsidRPr="002F0780">
        <w:rPr>
          <w:b/>
        </w:rPr>
        <w:t xml:space="preserve">Annual Percentage Yield (APY): </w:t>
      </w:r>
      <w:r w:rsidRPr="002F0780">
        <w:t>A percentage rate reflecting the total amount of interest paid on a deposit account based on the interest rate and the frequency of compounding for a year. For example: a $1,000 investment that earns 6% per year pays $60 at year-end and has an APY of 6%.</w:t>
      </w:r>
    </w:p>
    <w:p w:rsidR="007E6263" w:rsidRPr="002F0780" w:rsidRDefault="00EE281C">
      <w:pPr>
        <w:pStyle w:val="BodyText"/>
        <w:spacing w:before="174"/>
        <w:ind w:left="131" w:right="623"/>
      </w:pPr>
      <w:r w:rsidRPr="002F0780">
        <w:rPr>
          <w:b/>
        </w:rPr>
        <w:t xml:space="preserve">Asset: </w:t>
      </w:r>
      <w:r w:rsidRPr="002F0780">
        <w:t>An item with economic value, such as stock or real estate.</w:t>
      </w:r>
    </w:p>
    <w:p w:rsidR="007E6263" w:rsidRPr="002F0780" w:rsidRDefault="007E6263">
      <w:pPr>
        <w:pStyle w:val="BodyText"/>
        <w:spacing w:before="4"/>
        <w:rPr>
          <w:sz w:val="19"/>
        </w:rPr>
      </w:pPr>
    </w:p>
    <w:p w:rsidR="007E6263" w:rsidRPr="002F0780" w:rsidRDefault="00EE281C">
      <w:pPr>
        <w:pStyle w:val="BodyText"/>
        <w:spacing w:before="1" w:line="292" w:lineRule="auto"/>
        <w:ind w:left="132" w:right="132"/>
      </w:pPr>
      <w:r w:rsidRPr="002F0780">
        <w:rPr>
          <w:b/>
        </w:rPr>
        <w:t xml:space="preserve">Auto Insurance: </w:t>
      </w:r>
      <w:r w:rsidRPr="002F0780">
        <w:t xml:space="preserve">A contract between you and an insurance company in which you agree to pay a fee (premium) and in return, the insurance company agrees to pay for certain expenses associated with an accident or other covered losses on your vehicle. (See also </w:t>
      </w:r>
      <w:r w:rsidRPr="002F0780">
        <w:rPr>
          <w:b/>
        </w:rPr>
        <w:t>Insurance</w:t>
      </w:r>
      <w:r w:rsidRPr="002F0780">
        <w:t>.)</w:t>
      </w:r>
    </w:p>
    <w:p w:rsidR="007E6263" w:rsidRPr="002F0780" w:rsidRDefault="007E6263">
      <w:pPr>
        <w:pStyle w:val="BodyText"/>
        <w:spacing w:before="9"/>
        <w:rPr>
          <w:sz w:val="15"/>
        </w:rPr>
      </w:pPr>
    </w:p>
    <w:p w:rsidR="007E6263" w:rsidRPr="002F0780" w:rsidRDefault="00EE281C">
      <w:pPr>
        <w:pStyle w:val="BodyText"/>
        <w:spacing w:line="292" w:lineRule="auto"/>
        <w:ind w:left="132" w:right="188"/>
      </w:pPr>
      <w:r w:rsidRPr="002F0780">
        <w:rPr>
          <w:b/>
        </w:rPr>
        <w:t xml:space="preserve">Automated Teller Machine (ATM): </w:t>
      </w:r>
      <w:r w:rsidRPr="002F0780">
        <w:t>A machine, activated by a magnetically encoded card or other medium that can process a variety of banking transactions. These include accepting deposits and loan payments, providing withdrawals, and transferring funds between accounts.</w:t>
      </w:r>
    </w:p>
    <w:p w:rsidR="007E6263" w:rsidRPr="002F0780" w:rsidRDefault="00EE281C">
      <w:pPr>
        <w:pStyle w:val="BodyText"/>
        <w:spacing w:before="177"/>
        <w:ind w:left="132" w:right="623"/>
      </w:pPr>
      <w:r w:rsidRPr="002F0780">
        <w:rPr>
          <w:b/>
        </w:rPr>
        <w:t xml:space="preserve">Balance Sheet: </w:t>
      </w:r>
      <w:r w:rsidRPr="002F0780">
        <w:t>A summary of a company's assets, liabilities, and shareholders' equity.</w:t>
      </w:r>
    </w:p>
    <w:p w:rsidR="007E6263" w:rsidRPr="002F0780" w:rsidRDefault="007E6263">
      <w:pPr>
        <w:pStyle w:val="BodyText"/>
        <w:spacing w:before="9"/>
        <w:rPr>
          <w:sz w:val="19"/>
        </w:rPr>
      </w:pPr>
    </w:p>
    <w:p w:rsidR="007E6263" w:rsidRPr="002F0780" w:rsidRDefault="00EE281C">
      <w:pPr>
        <w:pStyle w:val="BodyText"/>
        <w:spacing w:line="297" w:lineRule="auto"/>
        <w:ind w:left="132" w:right="623"/>
      </w:pPr>
      <w:r w:rsidRPr="002F0780">
        <w:rPr>
          <w:b/>
        </w:rPr>
        <w:t xml:space="preserve">Bank: </w:t>
      </w:r>
      <w:r w:rsidRPr="002F0780">
        <w:t>A financial institution and business that accepts deposits, makes loans, and handles other financial transactions.</w:t>
      </w:r>
    </w:p>
    <w:p w:rsidR="007E6263" w:rsidRPr="002F0780" w:rsidRDefault="00EE281C">
      <w:pPr>
        <w:pStyle w:val="BodyText"/>
        <w:spacing w:before="170" w:line="297" w:lineRule="auto"/>
        <w:ind w:left="132" w:right="444"/>
      </w:pPr>
      <w:r w:rsidRPr="002F0780">
        <w:rPr>
          <w:b/>
        </w:rPr>
        <w:t>Bank Teller</w:t>
      </w:r>
      <w:r w:rsidRPr="002F0780">
        <w:t>: A bank employee who handles routine transactions, such as deposits or withdraws into a bank account.</w:t>
      </w:r>
    </w:p>
    <w:p w:rsidR="007E6263" w:rsidRPr="002F0780" w:rsidRDefault="00EE281C">
      <w:pPr>
        <w:pStyle w:val="BodyText"/>
        <w:spacing w:before="172"/>
        <w:ind w:left="132" w:right="623"/>
      </w:pPr>
      <w:r w:rsidRPr="002F0780">
        <w:rPr>
          <w:b/>
        </w:rPr>
        <w:t xml:space="preserve">Beneficiary: </w:t>
      </w:r>
      <w:r w:rsidRPr="002F0780">
        <w:t>Someone who is designated to receive certain benefits after the death of another individual.</w:t>
      </w:r>
    </w:p>
    <w:p w:rsidR="007E6263" w:rsidRPr="002F0780" w:rsidRDefault="007E6263">
      <w:pPr>
        <w:pStyle w:val="BodyText"/>
        <w:spacing w:before="9"/>
        <w:rPr>
          <w:sz w:val="19"/>
        </w:rPr>
      </w:pPr>
    </w:p>
    <w:p w:rsidR="007E6263" w:rsidRPr="002F0780" w:rsidRDefault="00EE281C">
      <w:pPr>
        <w:pStyle w:val="BodyText"/>
        <w:spacing w:before="1" w:line="292" w:lineRule="auto"/>
        <w:ind w:left="131" w:right="719"/>
        <w:jc w:val="both"/>
      </w:pPr>
      <w:r w:rsidRPr="002F0780">
        <w:rPr>
          <w:b/>
        </w:rPr>
        <w:t xml:space="preserve">Bonds: </w:t>
      </w:r>
      <w:r w:rsidRPr="002F0780">
        <w:t xml:space="preserve">A debt security, similar to an “IOU”. When you buy a bond, you are lending money to the issuer in exchange for the issuer’s promise to pay you a specified rate of interest and to repay the principal when it "matures," or </w:t>
      </w:r>
      <w:r w:rsidR="00D34EE0" w:rsidRPr="002F0780">
        <w:t>comes due</w:t>
      </w:r>
      <w:r w:rsidRPr="002F0780">
        <w:t>.</w:t>
      </w:r>
    </w:p>
    <w:p w:rsidR="007E6263" w:rsidRPr="002F0780" w:rsidRDefault="00EE281C">
      <w:pPr>
        <w:pStyle w:val="BodyText"/>
        <w:spacing w:before="174"/>
        <w:ind w:left="131" w:right="623"/>
      </w:pPr>
      <w:r w:rsidRPr="002F0780">
        <w:rPr>
          <w:b/>
        </w:rPr>
        <w:t xml:space="preserve">Branch Manager: </w:t>
      </w:r>
      <w:r w:rsidRPr="002F0780">
        <w:t>A bank employee that supervises bank operations at a branch location.</w:t>
      </w:r>
    </w:p>
    <w:p w:rsidR="007E6263" w:rsidRPr="002F0780" w:rsidRDefault="007E6263">
      <w:pPr>
        <w:pStyle w:val="BodyText"/>
        <w:spacing w:before="10"/>
        <w:rPr>
          <w:sz w:val="19"/>
        </w:rPr>
      </w:pPr>
    </w:p>
    <w:p w:rsidR="007E6263" w:rsidRPr="002F0780" w:rsidRDefault="00EE281C">
      <w:pPr>
        <w:pStyle w:val="BodyText"/>
        <w:spacing w:line="297" w:lineRule="auto"/>
        <w:ind w:left="131" w:right="333"/>
      </w:pPr>
      <w:r w:rsidRPr="002F0780">
        <w:rPr>
          <w:b/>
        </w:rPr>
        <w:t xml:space="preserve">Budget: </w:t>
      </w:r>
      <w:r w:rsidRPr="002F0780">
        <w:t>A plan that outlines what money you expect to earn or receive (your income) and how you will save it or spend it (your expenses) for a given period of time; also called a spending plan.</w:t>
      </w:r>
    </w:p>
    <w:p w:rsidR="007E6263" w:rsidRPr="002F0780" w:rsidRDefault="00EE281C">
      <w:pPr>
        <w:pStyle w:val="BodyText"/>
        <w:spacing w:before="172"/>
        <w:ind w:left="131" w:right="623"/>
      </w:pPr>
      <w:r w:rsidRPr="002F0780">
        <w:rPr>
          <w:b/>
        </w:rPr>
        <w:t xml:space="preserve">Capacity: </w:t>
      </w:r>
      <w:r w:rsidRPr="002F0780">
        <w:t>Refers to your ability to repay a loan and other debts.</w:t>
      </w:r>
    </w:p>
    <w:p w:rsidR="007E6263" w:rsidRPr="002F0780" w:rsidRDefault="007E6263">
      <w:pPr>
        <w:pStyle w:val="BodyText"/>
        <w:spacing w:before="7"/>
        <w:rPr>
          <w:sz w:val="19"/>
        </w:rPr>
      </w:pPr>
    </w:p>
    <w:p w:rsidR="007E6263" w:rsidRPr="002F0780" w:rsidRDefault="00EE281C">
      <w:pPr>
        <w:pStyle w:val="BodyText"/>
        <w:ind w:left="132" w:right="623"/>
      </w:pPr>
      <w:r w:rsidRPr="002F0780">
        <w:rPr>
          <w:b/>
        </w:rPr>
        <w:t xml:space="preserve">Capital: </w:t>
      </w:r>
      <w:r w:rsidRPr="002F0780">
        <w:t>Refers to the value of your assets and your net worth.</w:t>
      </w:r>
    </w:p>
    <w:p w:rsidR="007E6263" w:rsidRPr="002F0780" w:rsidRDefault="007E6263">
      <w:pPr>
        <w:pStyle w:val="BodyText"/>
        <w:spacing w:before="1"/>
      </w:pPr>
    </w:p>
    <w:p w:rsidR="007E6263" w:rsidRPr="002F0780" w:rsidRDefault="00EE281C">
      <w:pPr>
        <w:pStyle w:val="BodyText"/>
        <w:spacing w:line="292" w:lineRule="auto"/>
        <w:ind w:left="132" w:right="623"/>
      </w:pPr>
      <w:r w:rsidRPr="002F0780">
        <w:rPr>
          <w:b/>
        </w:rPr>
        <w:t xml:space="preserve">Career: </w:t>
      </w:r>
      <w:r w:rsidRPr="002F0780">
        <w:t>The type of work a person pursues for the majority of their life that may involve formal education, special training, or be within a specific industry.</w:t>
      </w:r>
    </w:p>
    <w:p w:rsidR="007E6263" w:rsidRPr="002F0780" w:rsidRDefault="007E6263">
      <w:pPr>
        <w:spacing w:line="292" w:lineRule="auto"/>
        <w:sectPr w:rsidR="007E6263" w:rsidRPr="002F0780" w:rsidSect="001C34BD">
          <w:headerReference w:type="default" r:id="rId29"/>
          <w:pgSz w:w="12240" w:h="15840"/>
          <w:pgMar w:top="920" w:right="1020" w:bottom="880" w:left="1020" w:header="0" w:footer="680" w:gutter="0"/>
          <w:cols w:space="720"/>
        </w:sectPr>
      </w:pPr>
    </w:p>
    <w:p w:rsidR="007E6263" w:rsidRPr="002F0780" w:rsidRDefault="007E6263">
      <w:pPr>
        <w:pStyle w:val="BodyText"/>
        <w:spacing w:before="8"/>
        <w:rPr>
          <w:sz w:val="22"/>
        </w:rPr>
      </w:pPr>
    </w:p>
    <w:p w:rsidR="007E6263" w:rsidRPr="002F0780" w:rsidRDefault="00EE281C">
      <w:pPr>
        <w:pStyle w:val="BodyText"/>
        <w:spacing w:before="74"/>
        <w:ind w:left="212" w:right="96"/>
      </w:pPr>
      <w:r w:rsidRPr="002F0780">
        <w:rPr>
          <w:b/>
        </w:rPr>
        <w:t xml:space="preserve">Cash Flow: </w:t>
      </w:r>
      <w:r w:rsidRPr="002F0780">
        <w:t>The amount of money flowing in (income) and flowing out (expenses) of a personal budget.</w:t>
      </w:r>
    </w:p>
    <w:p w:rsidR="007E6263" w:rsidRPr="002F0780" w:rsidRDefault="007E6263">
      <w:pPr>
        <w:pStyle w:val="BodyText"/>
        <w:spacing w:before="1"/>
      </w:pPr>
    </w:p>
    <w:p w:rsidR="007E6263" w:rsidRPr="002F0780" w:rsidRDefault="00EE281C">
      <w:pPr>
        <w:pStyle w:val="BodyText"/>
        <w:spacing w:line="295" w:lineRule="auto"/>
        <w:ind w:left="211" w:right="96"/>
      </w:pPr>
      <w:r w:rsidRPr="002F0780">
        <w:rPr>
          <w:b/>
        </w:rPr>
        <w:t xml:space="preserve">Cash Flow Statement: </w:t>
      </w:r>
      <w:r w:rsidRPr="002F0780">
        <w:t>A summary of the money that comes in (income) and out (expenses) of a household or business over a period of time.</w:t>
      </w:r>
    </w:p>
    <w:p w:rsidR="007E6263" w:rsidRPr="002F0780" w:rsidRDefault="00EE281C">
      <w:pPr>
        <w:pStyle w:val="BodyText"/>
        <w:spacing w:before="174" w:line="292" w:lineRule="auto"/>
        <w:ind w:left="212" w:right="96"/>
      </w:pPr>
      <w:r w:rsidRPr="002F0780">
        <w:rPr>
          <w:b/>
        </w:rPr>
        <w:t xml:space="preserve">Certificate of Deposit (CD): </w:t>
      </w:r>
      <w:r w:rsidRPr="002F0780">
        <w:t>A special type of savings account offered by banks or credit unions that typically offers a higher rate of interest than a regular savings account. You generally must keep your funds in the CD for a specified period of time to avoid penalties. The end of that time period is called the “maturity date.”</w:t>
      </w:r>
    </w:p>
    <w:p w:rsidR="007E6263" w:rsidRPr="002F0780" w:rsidRDefault="00EE281C">
      <w:pPr>
        <w:spacing w:before="177" w:line="295" w:lineRule="auto"/>
        <w:ind w:left="212" w:right="96"/>
        <w:rPr>
          <w:sz w:val="20"/>
        </w:rPr>
      </w:pPr>
      <w:r w:rsidRPr="002F0780">
        <w:rPr>
          <w:b/>
          <w:sz w:val="20"/>
        </w:rPr>
        <w:t xml:space="preserve">Certified Public Accountant (CPA): </w:t>
      </w:r>
      <w:r w:rsidRPr="002F0780">
        <w:rPr>
          <w:sz w:val="20"/>
        </w:rPr>
        <w:t>An accountant who has passed an examination and met other requirements and has been granted a certificate by a state agency.</w:t>
      </w:r>
    </w:p>
    <w:p w:rsidR="007E6263" w:rsidRPr="002F0780" w:rsidRDefault="00EE281C">
      <w:pPr>
        <w:pStyle w:val="BodyText"/>
        <w:spacing w:before="174"/>
        <w:ind w:left="212" w:right="96"/>
      </w:pPr>
      <w:r w:rsidRPr="002F0780">
        <w:rPr>
          <w:b/>
        </w:rPr>
        <w:t xml:space="preserve">Character: </w:t>
      </w:r>
      <w:r w:rsidRPr="002F0780">
        <w:t>In finance, this refers to how you have paid your bills or debts in the past.</w:t>
      </w:r>
    </w:p>
    <w:p w:rsidR="007E6263" w:rsidRPr="002F0780" w:rsidRDefault="007E6263">
      <w:pPr>
        <w:pStyle w:val="BodyText"/>
        <w:spacing w:before="1"/>
      </w:pPr>
    </w:p>
    <w:p w:rsidR="007E6263" w:rsidRPr="002F0780" w:rsidRDefault="00EE281C">
      <w:pPr>
        <w:pStyle w:val="BodyText"/>
        <w:ind w:left="211" w:right="96"/>
      </w:pPr>
      <w:r w:rsidRPr="002F0780">
        <w:rPr>
          <w:b/>
        </w:rPr>
        <w:t xml:space="preserve">Charitable Giving: </w:t>
      </w:r>
      <w:r w:rsidRPr="002F0780">
        <w:t>Money that you give to a nonprofit organization, charity, or private foundation.</w:t>
      </w:r>
    </w:p>
    <w:p w:rsidR="007E6263" w:rsidRPr="002F0780" w:rsidRDefault="007E6263">
      <w:pPr>
        <w:pStyle w:val="BodyText"/>
        <w:spacing w:before="9"/>
        <w:rPr>
          <w:sz w:val="19"/>
        </w:rPr>
      </w:pPr>
    </w:p>
    <w:p w:rsidR="007E6263" w:rsidRPr="002F0780" w:rsidRDefault="00EE281C">
      <w:pPr>
        <w:pStyle w:val="BodyText"/>
        <w:spacing w:line="292" w:lineRule="auto"/>
        <w:ind w:left="212" w:right="405"/>
      </w:pPr>
      <w:r w:rsidRPr="002F0780">
        <w:rPr>
          <w:b/>
        </w:rPr>
        <w:t xml:space="preserve">Checking Account: </w:t>
      </w:r>
      <w:r w:rsidRPr="002F0780">
        <w:t xml:space="preserve">A deposit account at a financial institution that allows consumers to make deposits, </w:t>
      </w:r>
      <w:proofErr w:type="gramStart"/>
      <w:r w:rsidRPr="002F0780">
        <w:t>pay</w:t>
      </w:r>
      <w:proofErr w:type="gramEnd"/>
      <w:r w:rsidRPr="002F0780">
        <w:t xml:space="preserve"> bills, and make withdrawals. Money that is in a checking account is very liquid, meaning it can be easily accessed.</w:t>
      </w:r>
    </w:p>
    <w:p w:rsidR="007E6263" w:rsidRPr="002F0780" w:rsidRDefault="00EE281C">
      <w:pPr>
        <w:pStyle w:val="BodyText"/>
        <w:spacing w:before="179"/>
        <w:ind w:left="212" w:right="96"/>
      </w:pPr>
      <w:r w:rsidRPr="002F0780">
        <w:rPr>
          <w:b/>
        </w:rPr>
        <w:t xml:space="preserve">Claim: </w:t>
      </w:r>
      <w:r w:rsidRPr="002F0780">
        <w:t>Request to an insurance company for payment for a covered loss under an insurance policy.</w:t>
      </w:r>
    </w:p>
    <w:p w:rsidR="007E6263" w:rsidRPr="002F0780" w:rsidRDefault="007E6263">
      <w:pPr>
        <w:pStyle w:val="BodyText"/>
        <w:spacing w:before="7"/>
        <w:rPr>
          <w:sz w:val="19"/>
        </w:rPr>
      </w:pPr>
    </w:p>
    <w:p w:rsidR="007E6263" w:rsidRPr="002F0780" w:rsidRDefault="00EE281C">
      <w:pPr>
        <w:pStyle w:val="BodyText"/>
        <w:spacing w:line="295" w:lineRule="auto"/>
        <w:ind w:left="212" w:right="207"/>
      </w:pPr>
      <w:proofErr w:type="gramStart"/>
      <w:r w:rsidRPr="002F0780">
        <w:rPr>
          <w:b/>
        </w:rPr>
        <w:t xml:space="preserve">Closing Costs: </w:t>
      </w:r>
      <w:r w:rsidRPr="002F0780">
        <w:t>The expenses incurred by sellers and buyers in transferring ownership in real property.</w:t>
      </w:r>
      <w:proofErr w:type="gramEnd"/>
      <w:r w:rsidRPr="002F0780">
        <w:t xml:space="preserve"> These costs may include the origination fee, attorneys' fees, loan fees, title search and insurance, and recordation fees.</w:t>
      </w:r>
    </w:p>
    <w:p w:rsidR="007E6263" w:rsidRPr="002F0780" w:rsidRDefault="00EE281C">
      <w:pPr>
        <w:pStyle w:val="BodyText"/>
        <w:spacing w:before="174" w:line="295" w:lineRule="auto"/>
        <w:ind w:left="212" w:right="96"/>
      </w:pPr>
      <w:r w:rsidRPr="002F0780">
        <w:rPr>
          <w:b/>
        </w:rPr>
        <w:t xml:space="preserve">Collateral: </w:t>
      </w:r>
      <w:r w:rsidRPr="002F0780">
        <w:t>An asset that secures a loan or other debt that a lender can take if you default (don’t repay) the money you borrow. For example: if you get a real estate mortgage, the bank's collateral is typically your house.</w:t>
      </w:r>
    </w:p>
    <w:p w:rsidR="007E6263" w:rsidRPr="002F0780" w:rsidRDefault="00EE281C">
      <w:pPr>
        <w:spacing w:before="174" w:line="295" w:lineRule="auto"/>
        <w:ind w:left="211" w:right="119"/>
        <w:rPr>
          <w:sz w:val="20"/>
        </w:rPr>
      </w:pPr>
      <w:r w:rsidRPr="002F0780">
        <w:rPr>
          <w:b/>
          <w:sz w:val="20"/>
        </w:rPr>
        <w:t xml:space="preserve">College Work-Study Program (Federal Work-Study): </w:t>
      </w:r>
      <w:r w:rsidRPr="002F0780">
        <w:rPr>
          <w:sz w:val="20"/>
        </w:rPr>
        <w:t xml:space="preserve">A program that enables qualifying students to work part time to receive money that helps </w:t>
      </w:r>
      <w:proofErr w:type="gramStart"/>
      <w:r w:rsidRPr="002F0780">
        <w:rPr>
          <w:sz w:val="20"/>
        </w:rPr>
        <w:t>finance</w:t>
      </w:r>
      <w:proofErr w:type="gramEnd"/>
      <w:r w:rsidRPr="002F0780">
        <w:rPr>
          <w:sz w:val="20"/>
        </w:rPr>
        <w:t xml:space="preserve"> the costs of post-secondary education.</w:t>
      </w:r>
    </w:p>
    <w:p w:rsidR="007E6263" w:rsidRPr="002F0780" w:rsidRDefault="00EE281C">
      <w:pPr>
        <w:pStyle w:val="BodyText"/>
        <w:spacing w:before="174" w:line="290" w:lineRule="auto"/>
        <w:ind w:left="211" w:right="262"/>
      </w:pPr>
      <w:r w:rsidRPr="002F0780">
        <w:rPr>
          <w:b/>
        </w:rPr>
        <w:t xml:space="preserve">Commercial Property Insurance: </w:t>
      </w:r>
      <w:r w:rsidRPr="002F0780">
        <w:t xml:space="preserve">Coverage that a business or other entity purchases from an insurer to help cover losses to buildings and contents due to a covered cause of loss, such as a fire. (See also </w:t>
      </w:r>
      <w:r w:rsidRPr="002F0780">
        <w:rPr>
          <w:b/>
        </w:rPr>
        <w:t>Insurance</w:t>
      </w:r>
      <w:r w:rsidRPr="002F0780">
        <w:t>.)</w:t>
      </w:r>
    </w:p>
    <w:p w:rsidR="007E6263" w:rsidRPr="002F0780" w:rsidRDefault="007E6263">
      <w:pPr>
        <w:pStyle w:val="BodyText"/>
        <w:spacing w:before="11"/>
        <w:rPr>
          <w:sz w:val="15"/>
        </w:rPr>
      </w:pPr>
    </w:p>
    <w:p w:rsidR="007E6263" w:rsidRPr="002F0780" w:rsidRDefault="00EE281C">
      <w:pPr>
        <w:ind w:left="212" w:right="96"/>
        <w:rPr>
          <w:sz w:val="20"/>
        </w:rPr>
      </w:pPr>
      <w:r w:rsidRPr="002F0780">
        <w:rPr>
          <w:b/>
          <w:sz w:val="20"/>
        </w:rPr>
        <w:t xml:space="preserve">Compound Interest: </w:t>
      </w:r>
      <w:r w:rsidRPr="002F0780">
        <w:rPr>
          <w:sz w:val="20"/>
        </w:rPr>
        <w:t>The interest paid on principal and previously earned interest.</w:t>
      </w:r>
    </w:p>
    <w:p w:rsidR="007E6263" w:rsidRPr="002F0780" w:rsidRDefault="007E6263">
      <w:pPr>
        <w:pStyle w:val="BodyText"/>
        <w:spacing w:before="3"/>
      </w:pPr>
    </w:p>
    <w:p w:rsidR="007E6263" w:rsidRPr="002F0780" w:rsidRDefault="00EE281C">
      <w:pPr>
        <w:pStyle w:val="BodyText"/>
        <w:spacing w:line="292" w:lineRule="auto"/>
        <w:ind w:left="212"/>
      </w:pPr>
      <w:r w:rsidRPr="002F0780">
        <w:rPr>
          <w:b/>
        </w:rPr>
        <w:t xml:space="preserve">Consumer Installment Loan: </w:t>
      </w:r>
      <w:r w:rsidRPr="002F0780">
        <w:t>Money that a person borrows and agrees to pay back by making a set number of payments over a period of time.</w:t>
      </w:r>
    </w:p>
    <w:p w:rsidR="007E6263" w:rsidRPr="002F0780" w:rsidRDefault="00EE281C">
      <w:pPr>
        <w:pStyle w:val="BodyText"/>
        <w:spacing w:before="177" w:line="292" w:lineRule="auto"/>
        <w:ind w:left="212" w:right="560"/>
      </w:pPr>
      <w:r w:rsidRPr="002F0780">
        <w:rPr>
          <w:b/>
        </w:rPr>
        <w:t xml:space="preserve">Co-Pay: </w:t>
      </w:r>
      <w:r w:rsidRPr="002F0780">
        <w:t>Also known as a copayment, a fixed amount (for example: $15) you pay for a covered health care service, usually when you get the service.</w:t>
      </w:r>
    </w:p>
    <w:p w:rsidR="007E6263" w:rsidRPr="002F0780" w:rsidRDefault="00EE281C">
      <w:pPr>
        <w:pStyle w:val="BodyText"/>
        <w:spacing w:before="179" w:line="295" w:lineRule="auto"/>
        <w:ind w:left="212" w:right="96"/>
      </w:pPr>
      <w:r w:rsidRPr="002F0780">
        <w:rPr>
          <w:b/>
        </w:rPr>
        <w:t xml:space="preserve">Corporation: </w:t>
      </w:r>
      <w:r w:rsidRPr="002F0780">
        <w:t>A legal entity that is distinct from the individual(s) who compose the business yet has rights and abilities similar to those of a natural person.</w:t>
      </w:r>
    </w:p>
    <w:p w:rsidR="007E6263" w:rsidRPr="002F0780" w:rsidRDefault="00EE281C">
      <w:pPr>
        <w:pStyle w:val="BodyText"/>
        <w:spacing w:before="174"/>
        <w:ind w:left="212" w:right="96"/>
      </w:pPr>
      <w:r w:rsidRPr="002F0780">
        <w:rPr>
          <w:b/>
        </w:rPr>
        <w:t xml:space="preserve">Credit: </w:t>
      </w:r>
      <w:r w:rsidRPr="002F0780">
        <w:t>The ability to borrow money and pay it back later.</w:t>
      </w:r>
    </w:p>
    <w:p w:rsidR="007E6263" w:rsidRPr="002F0780" w:rsidRDefault="007E6263">
      <w:pPr>
        <w:pStyle w:val="BodyText"/>
        <w:spacing w:before="1"/>
      </w:pPr>
    </w:p>
    <w:p w:rsidR="007E6263" w:rsidRPr="002F0780" w:rsidRDefault="00EE281C">
      <w:pPr>
        <w:pStyle w:val="BodyText"/>
        <w:ind w:left="211" w:right="96"/>
      </w:pPr>
      <w:r w:rsidRPr="002F0780">
        <w:rPr>
          <w:b/>
        </w:rPr>
        <w:t xml:space="preserve">Credit Card: </w:t>
      </w:r>
      <w:r w:rsidRPr="002F0780">
        <w:t>A plastic card that can be used to obtain credit (such as to purchase goods and services).</w:t>
      </w:r>
    </w:p>
    <w:p w:rsidR="007E6263" w:rsidRPr="002F0780" w:rsidRDefault="007E6263">
      <w:pPr>
        <w:pStyle w:val="BodyText"/>
        <w:spacing w:before="1"/>
      </w:pPr>
    </w:p>
    <w:p w:rsidR="007E6263" w:rsidRPr="002F0780" w:rsidRDefault="00EE281C">
      <w:pPr>
        <w:spacing w:line="292" w:lineRule="auto"/>
        <w:ind w:left="211" w:right="119"/>
        <w:rPr>
          <w:sz w:val="20"/>
        </w:rPr>
      </w:pPr>
      <w:proofErr w:type="gramStart"/>
      <w:r w:rsidRPr="002F0780">
        <w:rPr>
          <w:b/>
          <w:sz w:val="20"/>
        </w:rPr>
        <w:t xml:space="preserve">Credit Card Accountability Responsibility and Disclosure Act: </w:t>
      </w:r>
      <w:r w:rsidRPr="002F0780">
        <w:rPr>
          <w:sz w:val="20"/>
        </w:rPr>
        <w:t>A law that prohibits certain practices that are unfair or abusive.</w:t>
      </w:r>
      <w:proofErr w:type="gramEnd"/>
      <w:r w:rsidRPr="002F0780">
        <w:rPr>
          <w:sz w:val="20"/>
        </w:rPr>
        <w:t xml:space="preserve"> The law also makes the rates and fees on credit cards more transparent so consumers can understand how much they are paying for their credit card and can compare different cards.</w:t>
      </w:r>
    </w:p>
    <w:p w:rsidR="007E6263" w:rsidRPr="002F0780" w:rsidRDefault="007E6263">
      <w:pPr>
        <w:spacing w:line="292" w:lineRule="auto"/>
        <w:rPr>
          <w:sz w:val="20"/>
        </w:rPr>
        <w:sectPr w:rsidR="007E6263" w:rsidRPr="002F0780">
          <w:headerReference w:type="default" r:id="rId30"/>
          <w:pgSz w:w="12240" w:h="15840"/>
          <w:pgMar w:top="1220" w:right="1080" w:bottom="880" w:left="940" w:header="998" w:footer="680" w:gutter="0"/>
          <w:cols w:space="720"/>
        </w:sectPr>
      </w:pPr>
    </w:p>
    <w:p w:rsidR="007E6263" w:rsidRPr="002F0780" w:rsidRDefault="007E6263">
      <w:pPr>
        <w:pStyle w:val="BodyText"/>
        <w:spacing w:before="3"/>
        <w:rPr>
          <w:sz w:val="21"/>
        </w:rPr>
      </w:pPr>
    </w:p>
    <w:p w:rsidR="007E6263" w:rsidRPr="002F0780" w:rsidRDefault="00EE281C">
      <w:pPr>
        <w:pStyle w:val="BodyText"/>
        <w:spacing w:before="74" w:line="292" w:lineRule="auto"/>
        <w:ind w:left="238" w:right="94"/>
      </w:pPr>
      <w:proofErr w:type="gramStart"/>
      <w:r w:rsidRPr="002F0780">
        <w:rPr>
          <w:b/>
        </w:rPr>
        <w:t xml:space="preserve">Credit Report: </w:t>
      </w:r>
      <w:r w:rsidRPr="002F0780">
        <w:t>A record of your credit - and some bill repayment history - and the status of your credit accounts.</w:t>
      </w:r>
      <w:proofErr w:type="gramEnd"/>
      <w:r w:rsidRPr="002F0780">
        <w:t xml:space="preserve"> This information includes how often you make your payments on time, how much credit you have, how much credit you have available, how much credit you are using, and whether a debt or bill collector is collecting money you owe.</w:t>
      </w:r>
    </w:p>
    <w:p w:rsidR="007E6263" w:rsidRPr="002F0780" w:rsidRDefault="007E6263">
      <w:pPr>
        <w:pStyle w:val="BodyText"/>
        <w:spacing w:before="8"/>
        <w:rPr>
          <w:sz w:val="15"/>
        </w:rPr>
      </w:pPr>
    </w:p>
    <w:p w:rsidR="007E6263" w:rsidRPr="002F0780" w:rsidRDefault="00EE281C">
      <w:pPr>
        <w:pStyle w:val="BodyText"/>
        <w:spacing w:before="1" w:line="278" w:lineRule="auto"/>
        <w:ind w:left="238" w:right="175"/>
      </w:pPr>
      <w:r w:rsidRPr="002F0780">
        <w:rPr>
          <w:b/>
        </w:rPr>
        <w:t xml:space="preserve">Credit Score: </w:t>
      </w:r>
      <w:r w:rsidRPr="002F0780">
        <w:t>A number, roughly between 300 and 800, that measures an individual's credit worthiness. The most well-known type of credit score is the FICO</w:t>
      </w:r>
      <w:r w:rsidRPr="002F0780">
        <w:rPr>
          <w:position w:val="10"/>
          <w:sz w:val="13"/>
        </w:rPr>
        <w:t xml:space="preserve">® </w:t>
      </w:r>
      <w:r w:rsidRPr="002F0780">
        <w:t>score. This score represents the answer from a mathematical formula that assigns numerical values to various pieces of information in your credit report.</w:t>
      </w:r>
    </w:p>
    <w:p w:rsidR="007E6263" w:rsidRPr="002F0780" w:rsidRDefault="007E6263">
      <w:pPr>
        <w:pStyle w:val="BodyText"/>
        <w:spacing w:before="8"/>
        <w:rPr>
          <w:sz w:val="15"/>
        </w:rPr>
      </w:pPr>
    </w:p>
    <w:p w:rsidR="007E6263" w:rsidRPr="002F0780" w:rsidRDefault="00EE281C">
      <w:pPr>
        <w:pStyle w:val="BodyText"/>
        <w:spacing w:line="292" w:lineRule="auto"/>
        <w:ind w:left="238" w:right="280"/>
        <w:jc w:val="both"/>
      </w:pPr>
      <w:r w:rsidRPr="002F0780">
        <w:rPr>
          <w:b/>
        </w:rPr>
        <w:t xml:space="preserve">Credit Union: </w:t>
      </w:r>
      <w:r w:rsidRPr="002F0780">
        <w:t>A not-for-profit financial institution owned by its members and represented by a volunteer board of directors who are elected by the membership. To become a member, you must meet the credit union’s field of membership requirements and open a share account.</w:t>
      </w:r>
    </w:p>
    <w:p w:rsidR="007E6263" w:rsidRPr="002F0780" w:rsidRDefault="00EE281C">
      <w:pPr>
        <w:spacing w:before="179" w:line="288" w:lineRule="auto"/>
        <w:ind w:left="238" w:right="230"/>
        <w:rPr>
          <w:sz w:val="20"/>
        </w:rPr>
      </w:pPr>
      <w:r w:rsidRPr="002F0780">
        <w:rPr>
          <w:b/>
          <w:sz w:val="20"/>
        </w:rPr>
        <w:t xml:space="preserve">Creditworthiness: </w:t>
      </w:r>
      <w:r w:rsidRPr="002F0780">
        <w:rPr>
          <w:sz w:val="20"/>
        </w:rPr>
        <w:t xml:space="preserve">A creditor's measure of a consumer's past and future ability and willingness to repay debts. (See also </w:t>
      </w:r>
      <w:r w:rsidRPr="002F0780">
        <w:rPr>
          <w:b/>
          <w:sz w:val="20"/>
        </w:rPr>
        <w:t xml:space="preserve">Credit Report </w:t>
      </w:r>
      <w:r w:rsidRPr="002F0780">
        <w:rPr>
          <w:sz w:val="20"/>
        </w:rPr>
        <w:t xml:space="preserve">and </w:t>
      </w:r>
      <w:r w:rsidRPr="002F0780">
        <w:rPr>
          <w:b/>
          <w:sz w:val="20"/>
        </w:rPr>
        <w:t>Credit Score</w:t>
      </w:r>
      <w:r w:rsidRPr="002F0780">
        <w:rPr>
          <w:sz w:val="20"/>
        </w:rPr>
        <w:t>.)</w:t>
      </w:r>
    </w:p>
    <w:p w:rsidR="007E6263" w:rsidRPr="002F0780" w:rsidRDefault="007E6263">
      <w:pPr>
        <w:pStyle w:val="BodyText"/>
        <w:spacing w:before="1"/>
        <w:rPr>
          <w:sz w:val="16"/>
        </w:rPr>
      </w:pPr>
    </w:p>
    <w:p w:rsidR="007E6263" w:rsidRPr="002F0780" w:rsidRDefault="00EE281C">
      <w:pPr>
        <w:pStyle w:val="BodyText"/>
        <w:spacing w:before="1"/>
        <w:ind w:left="238" w:right="94"/>
      </w:pPr>
      <w:r w:rsidRPr="002F0780">
        <w:rPr>
          <w:b/>
        </w:rPr>
        <w:t xml:space="preserve">Crowdfunding: </w:t>
      </w:r>
      <w:r w:rsidRPr="002F0780">
        <w:t>A process of raising money for a cause or purpose, often online, from multiple people.</w:t>
      </w:r>
    </w:p>
    <w:p w:rsidR="007E6263" w:rsidRPr="002F0780" w:rsidRDefault="007E6263">
      <w:pPr>
        <w:pStyle w:val="BodyText"/>
      </w:pPr>
    </w:p>
    <w:p w:rsidR="007E6263" w:rsidRPr="002F0780" w:rsidRDefault="00EE281C">
      <w:pPr>
        <w:spacing w:before="1" w:line="297" w:lineRule="auto"/>
        <w:ind w:left="238" w:right="94"/>
        <w:rPr>
          <w:sz w:val="20"/>
        </w:rPr>
      </w:pPr>
      <w:r w:rsidRPr="002F0780">
        <w:rPr>
          <w:b/>
          <w:sz w:val="20"/>
        </w:rPr>
        <w:t xml:space="preserve">Customer Service Representative: </w:t>
      </w:r>
      <w:r w:rsidRPr="002F0780">
        <w:rPr>
          <w:sz w:val="20"/>
        </w:rPr>
        <w:t>A person who provides general information, handles complaints or inquiries, and may help consumers open accounts.</w:t>
      </w:r>
    </w:p>
    <w:p w:rsidR="007E6263" w:rsidRPr="002F0780" w:rsidRDefault="00EE281C">
      <w:pPr>
        <w:pStyle w:val="BodyText"/>
        <w:spacing w:before="172" w:line="292" w:lineRule="auto"/>
        <w:ind w:left="238" w:right="272"/>
      </w:pPr>
      <w:r w:rsidRPr="002F0780">
        <w:rPr>
          <w:b/>
        </w:rPr>
        <w:t xml:space="preserve">Debit Card: </w:t>
      </w:r>
      <w:r w:rsidRPr="002F0780">
        <w:t>A plastic card that can be used to deposit or withdraw cash from a checking or other bank deposit account, such as at automated teller machines or at retail locations that accept cards.</w:t>
      </w:r>
    </w:p>
    <w:p w:rsidR="007E6263" w:rsidRPr="002F0780" w:rsidRDefault="00EE281C">
      <w:pPr>
        <w:pStyle w:val="BodyText"/>
        <w:spacing w:before="179" w:line="292" w:lineRule="auto"/>
        <w:ind w:left="238" w:right="139"/>
      </w:pPr>
      <w:r w:rsidRPr="002F0780">
        <w:rPr>
          <w:b/>
        </w:rPr>
        <w:t xml:space="preserve">Debt-to-Assets: </w:t>
      </w:r>
      <w:r w:rsidRPr="002F0780">
        <w:t>Measures the ratio of your monies owed (liabilities such as a car loan) to items that are of value (assets such as property). To calculate, you divide your total liabilities by your total assets. For example: if you own a home that is worth $200,000 (asset), but you have a mortgage of $50,000 left on the home (liability), your debt-to-asset ratio is 25% ($50,000 ÷ $200,000 = 0.25 or 25%).</w:t>
      </w:r>
    </w:p>
    <w:p w:rsidR="007E6263" w:rsidRPr="002F0780" w:rsidRDefault="00EE281C">
      <w:pPr>
        <w:pStyle w:val="BodyText"/>
        <w:spacing w:before="174" w:line="297" w:lineRule="auto"/>
        <w:ind w:left="238" w:right="896"/>
      </w:pPr>
      <w:r w:rsidRPr="002F0780">
        <w:rPr>
          <w:b/>
        </w:rPr>
        <w:t xml:space="preserve">Debt-to-Equity: </w:t>
      </w:r>
      <w:r w:rsidRPr="002F0780">
        <w:t>A measure of solvency (the ability of a business to pay off its debt if the business were immediately sold) that is calculated by dividing total liabilities by stockholders' equity.</w:t>
      </w:r>
    </w:p>
    <w:p w:rsidR="007E6263" w:rsidRPr="002F0780" w:rsidRDefault="00EE281C">
      <w:pPr>
        <w:pStyle w:val="BodyText"/>
        <w:spacing w:before="172" w:line="292" w:lineRule="auto"/>
        <w:ind w:left="237" w:right="139"/>
      </w:pPr>
      <w:r w:rsidRPr="002F0780">
        <w:rPr>
          <w:b/>
        </w:rPr>
        <w:t xml:space="preserve">Debt-to-Income: </w:t>
      </w:r>
      <w:r w:rsidRPr="002F0780">
        <w:t>A measure calculated by dividing your monthly debt payments by your gross monthly income. For example: if you pay $200 each month for a car loan and $1,000 each month for a home loan, your total debt payment each month is $1,200 ($200 + $1,000). If your monthly gross income is $4,000, then your debt-to- income ratio is 30% ($1,200 ÷ $4,000).</w:t>
      </w:r>
    </w:p>
    <w:p w:rsidR="007E6263" w:rsidRPr="002F0780" w:rsidRDefault="00EE281C">
      <w:pPr>
        <w:pStyle w:val="BodyText"/>
        <w:spacing w:before="177" w:line="292" w:lineRule="auto"/>
        <w:ind w:left="237" w:right="175"/>
      </w:pPr>
      <w:r w:rsidRPr="002F0780">
        <w:rPr>
          <w:b/>
        </w:rPr>
        <w:t xml:space="preserve">Deductible: </w:t>
      </w:r>
      <w:r w:rsidRPr="002F0780">
        <w:t>The dollar amount or percentage of a loss that you have to pay before the insurance policy begins to pay.</w:t>
      </w:r>
    </w:p>
    <w:p w:rsidR="007E6263" w:rsidRPr="002F0780" w:rsidRDefault="00EE281C">
      <w:pPr>
        <w:pStyle w:val="BodyText"/>
        <w:spacing w:before="178"/>
        <w:ind w:left="238" w:right="94"/>
      </w:pPr>
      <w:r w:rsidRPr="002F0780">
        <w:rPr>
          <w:b/>
        </w:rPr>
        <w:t xml:space="preserve">Deduction: </w:t>
      </w:r>
      <w:r w:rsidRPr="002F0780">
        <w:t>An amount that reduces the amount of income on which a person pays tax.</w:t>
      </w:r>
    </w:p>
    <w:p w:rsidR="007E6263" w:rsidRPr="002F0780" w:rsidRDefault="007E6263">
      <w:pPr>
        <w:pStyle w:val="BodyText"/>
        <w:spacing w:before="9"/>
        <w:rPr>
          <w:sz w:val="19"/>
        </w:rPr>
      </w:pPr>
    </w:p>
    <w:p w:rsidR="007E6263" w:rsidRPr="002F0780" w:rsidRDefault="00EE281C">
      <w:pPr>
        <w:pStyle w:val="BodyText"/>
        <w:spacing w:before="1" w:line="292" w:lineRule="auto"/>
        <w:ind w:left="238" w:right="245"/>
      </w:pPr>
      <w:r w:rsidRPr="002F0780">
        <w:rPr>
          <w:b/>
        </w:rPr>
        <w:t xml:space="preserve">Direct Loan: </w:t>
      </w:r>
      <w:r w:rsidRPr="002F0780">
        <w:t>A low-interest loan for students and parents to help pay for the cost of a student's education after high school.</w:t>
      </w:r>
    </w:p>
    <w:p w:rsidR="007E6263" w:rsidRPr="002F0780" w:rsidRDefault="00EE281C">
      <w:pPr>
        <w:spacing w:before="179"/>
        <w:ind w:left="238" w:right="94"/>
        <w:rPr>
          <w:sz w:val="20"/>
        </w:rPr>
      </w:pPr>
      <w:r w:rsidRPr="002F0780">
        <w:rPr>
          <w:b/>
          <w:sz w:val="20"/>
        </w:rPr>
        <w:t xml:space="preserve">Disability Insurance: </w:t>
      </w:r>
      <w:r w:rsidRPr="002F0780">
        <w:rPr>
          <w:sz w:val="20"/>
        </w:rPr>
        <w:t>Protects a person from loss of income due to a covered illness or injury. (See also</w:t>
      </w:r>
    </w:p>
    <w:p w:rsidR="007E6263" w:rsidRPr="002F0780" w:rsidRDefault="00EE281C">
      <w:pPr>
        <w:pStyle w:val="Heading8"/>
        <w:spacing w:before="43"/>
        <w:ind w:left="238" w:right="94"/>
        <w:rPr>
          <w:b w:val="0"/>
        </w:rPr>
      </w:pPr>
      <w:proofErr w:type="gramStart"/>
      <w:r w:rsidRPr="002F0780">
        <w:t>Insurance</w:t>
      </w:r>
      <w:r w:rsidRPr="002F0780">
        <w:rPr>
          <w:b w:val="0"/>
        </w:rPr>
        <w:t>.)</w:t>
      </w:r>
      <w:proofErr w:type="gramEnd"/>
    </w:p>
    <w:p w:rsidR="007E6263" w:rsidRPr="002F0780" w:rsidRDefault="007E6263">
      <w:pPr>
        <w:pStyle w:val="BodyText"/>
        <w:spacing w:before="3"/>
      </w:pPr>
    </w:p>
    <w:p w:rsidR="007E6263" w:rsidRPr="002F0780" w:rsidRDefault="00EE281C">
      <w:pPr>
        <w:pStyle w:val="BodyText"/>
        <w:spacing w:line="292" w:lineRule="auto"/>
        <w:ind w:left="238" w:right="378"/>
        <w:jc w:val="both"/>
      </w:pPr>
      <w:r w:rsidRPr="002F0780">
        <w:rPr>
          <w:b/>
        </w:rPr>
        <w:t xml:space="preserve">Diversification: </w:t>
      </w:r>
      <w:r w:rsidRPr="002F0780">
        <w:t>The approach of spreading your money among various investments with the hope that if one investment loses money, the others will make up for those losses; also referred to by the phrase "don't put all your eggs in one basket.</w:t>
      </w:r>
    </w:p>
    <w:p w:rsidR="007E6263" w:rsidRPr="002F0780" w:rsidRDefault="007E6263">
      <w:pPr>
        <w:spacing w:line="292" w:lineRule="auto"/>
        <w:jc w:val="both"/>
        <w:sectPr w:rsidR="007E6263" w:rsidRPr="002F0780">
          <w:pgSz w:w="12240" w:h="15840"/>
          <w:pgMar w:top="1220" w:right="1020" w:bottom="880" w:left="940" w:header="998" w:footer="680" w:gutter="0"/>
          <w:cols w:space="720"/>
        </w:sectPr>
      </w:pPr>
    </w:p>
    <w:p w:rsidR="007E6263" w:rsidRPr="002F0780" w:rsidRDefault="007E6263">
      <w:pPr>
        <w:pStyle w:val="BodyText"/>
        <w:spacing w:before="8"/>
        <w:rPr>
          <w:sz w:val="21"/>
        </w:rPr>
      </w:pPr>
    </w:p>
    <w:p w:rsidR="007E6263" w:rsidRPr="002F0780" w:rsidRDefault="00EE281C">
      <w:pPr>
        <w:pStyle w:val="BodyText"/>
        <w:spacing w:before="74"/>
        <w:ind w:left="245" w:right="94"/>
      </w:pPr>
      <w:r w:rsidRPr="002F0780">
        <w:rPr>
          <w:b/>
        </w:rPr>
        <w:t xml:space="preserve">Entrepreneur: </w:t>
      </w:r>
      <w:r w:rsidRPr="002F0780">
        <w:t>An individual who establishes and operates his or her own business.</w:t>
      </w:r>
    </w:p>
    <w:p w:rsidR="007E6263" w:rsidRPr="002F0780" w:rsidRDefault="007E6263">
      <w:pPr>
        <w:pStyle w:val="BodyText"/>
        <w:spacing w:before="7"/>
        <w:rPr>
          <w:sz w:val="19"/>
        </w:rPr>
      </w:pPr>
    </w:p>
    <w:p w:rsidR="007E6263" w:rsidRPr="002F0780" w:rsidRDefault="00EE281C">
      <w:pPr>
        <w:pStyle w:val="BodyText"/>
        <w:spacing w:line="297" w:lineRule="auto"/>
        <w:ind w:left="245" w:right="189"/>
      </w:pPr>
      <w:r w:rsidRPr="002F0780">
        <w:rPr>
          <w:b/>
        </w:rPr>
        <w:t xml:space="preserve">Equal Credit Opportunity Act: </w:t>
      </w:r>
      <w:r w:rsidRPr="002F0780">
        <w:t>A federal law that prohibits credit-related discrimination on the basis of gender, race, marital status, religion, national origin, age, or receipt of public assistance.</w:t>
      </w:r>
    </w:p>
    <w:p w:rsidR="007E6263" w:rsidRPr="002F0780" w:rsidRDefault="00EE281C">
      <w:pPr>
        <w:pStyle w:val="BodyText"/>
        <w:spacing w:before="174" w:line="295" w:lineRule="auto"/>
        <w:ind w:left="245" w:right="176"/>
      </w:pPr>
      <w:r w:rsidRPr="002F0780">
        <w:rPr>
          <w:b/>
        </w:rPr>
        <w:t xml:space="preserve">Equity: </w:t>
      </w:r>
      <w:r w:rsidRPr="002F0780">
        <w:t>The difference between the value of a piece of property (such as a house) and any debts for it (such as the amount of a mortgage).</w:t>
      </w:r>
    </w:p>
    <w:p w:rsidR="007E6263" w:rsidRPr="002F0780" w:rsidRDefault="00EE281C">
      <w:pPr>
        <w:pStyle w:val="BodyText"/>
        <w:spacing w:before="174"/>
        <w:ind w:left="245" w:right="94"/>
      </w:pPr>
      <w:r w:rsidRPr="002F0780">
        <w:rPr>
          <w:b/>
        </w:rPr>
        <w:t xml:space="preserve">Estate: </w:t>
      </w:r>
      <w:r w:rsidRPr="002F0780">
        <w:t>The property of a person who has died.</w:t>
      </w:r>
    </w:p>
    <w:p w:rsidR="007E6263" w:rsidRPr="002F0780" w:rsidRDefault="007E6263">
      <w:pPr>
        <w:pStyle w:val="BodyText"/>
        <w:spacing w:before="1"/>
      </w:pPr>
    </w:p>
    <w:p w:rsidR="007E6263" w:rsidRPr="002F0780" w:rsidRDefault="00EE281C">
      <w:pPr>
        <w:ind w:left="245" w:right="94"/>
        <w:rPr>
          <w:sz w:val="20"/>
        </w:rPr>
      </w:pPr>
      <w:r w:rsidRPr="002F0780">
        <w:rPr>
          <w:b/>
          <w:sz w:val="20"/>
        </w:rPr>
        <w:t xml:space="preserve">Estate Planning: </w:t>
      </w:r>
      <w:r w:rsidRPr="002F0780">
        <w:rPr>
          <w:sz w:val="20"/>
        </w:rPr>
        <w:t>Planning for what will happen with assets or property after death.</w:t>
      </w:r>
    </w:p>
    <w:p w:rsidR="007E6263" w:rsidRPr="002F0780" w:rsidRDefault="007E6263">
      <w:pPr>
        <w:pStyle w:val="BodyText"/>
        <w:spacing w:before="1"/>
      </w:pPr>
    </w:p>
    <w:p w:rsidR="007E6263" w:rsidRPr="002F0780" w:rsidRDefault="00EE281C">
      <w:pPr>
        <w:pStyle w:val="BodyText"/>
        <w:ind w:left="245" w:right="94"/>
      </w:pPr>
      <w:r w:rsidRPr="002F0780">
        <w:rPr>
          <w:b/>
        </w:rPr>
        <w:t xml:space="preserve">Estate Tax: </w:t>
      </w:r>
      <w:r w:rsidRPr="002F0780">
        <w:t>A tax on your right to transfer property at your death.</w:t>
      </w:r>
    </w:p>
    <w:p w:rsidR="007E6263" w:rsidRPr="002F0780" w:rsidRDefault="007E6263">
      <w:pPr>
        <w:pStyle w:val="BodyText"/>
        <w:spacing w:before="7"/>
        <w:rPr>
          <w:sz w:val="19"/>
        </w:rPr>
      </w:pPr>
    </w:p>
    <w:p w:rsidR="007E6263" w:rsidRPr="002F0780" w:rsidRDefault="00EE281C">
      <w:pPr>
        <w:pStyle w:val="BodyText"/>
        <w:spacing w:line="295" w:lineRule="auto"/>
        <w:ind w:left="248" w:right="94"/>
      </w:pPr>
      <w:r w:rsidRPr="002F0780">
        <w:rPr>
          <w:b/>
        </w:rPr>
        <w:t xml:space="preserve">Executor: </w:t>
      </w:r>
      <w:r w:rsidRPr="002F0780">
        <w:t>Someone who is selected to administer an estate (for example, make sure that the instructions in the will are properly followed).</w:t>
      </w:r>
    </w:p>
    <w:p w:rsidR="007E6263" w:rsidRPr="002F0780" w:rsidRDefault="00EE281C">
      <w:pPr>
        <w:spacing w:before="174"/>
        <w:ind w:left="247" w:right="94"/>
        <w:rPr>
          <w:sz w:val="20"/>
        </w:rPr>
      </w:pPr>
      <w:r w:rsidRPr="002F0780">
        <w:rPr>
          <w:b/>
          <w:sz w:val="20"/>
        </w:rPr>
        <w:t xml:space="preserve">Expense: </w:t>
      </w:r>
      <w:r w:rsidRPr="002F0780">
        <w:rPr>
          <w:sz w:val="20"/>
        </w:rPr>
        <w:t>The cost of goods and services.</w:t>
      </w:r>
    </w:p>
    <w:p w:rsidR="007E6263" w:rsidRPr="002F0780" w:rsidRDefault="007E6263">
      <w:pPr>
        <w:pStyle w:val="BodyText"/>
        <w:spacing w:before="1"/>
      </w:pPr>
    </w:p>
    <w:p w:rsidR="007E6263" w:rsidRPr="002F0780" w:rsidRDefault="00EE281C">
      <w:pPr>
        <w:pStyle w:val="BodyText"/>
        <w:spacing w:line="292" w:lineRule="auto"/>
        <w:ind w:left="245" w:right="139"/>
      </w:pPr>
      <w:r w:rsidRPr="002F0780">
        <w:rPr>
          <w:b/>
        </w:rPr>
        <w:t xml:space="preserve">Federal Deposit Insurance Corporation (FDIC): </w:t>
      </w:r>
      <w:r w:rsidRPr="002F0780">
        <w:t>Preserves and promotes public confidence in the U.S. financial system by insuring deposits in banks and thrift institutions for at least $250,000. An independent agency of the federal government, the FDIC was created in 1933 in response to the thousands of bank failures that occurred in the 1920s and early 1930s. Since the start of FDIC insurance on January 1, 1934, no depositor has lost a single cent of insured funds as a result of a failure.</w:t>
      </w:r>
    </w:p>
    <w:p w:rsidR="007E6263" w:rsidRPr="002F0780" w:rsidRDefault="00EE281C">
      <w:pPr>
        <w:pStyle w:val="BodyText"/>
        <w:spacing w:before="178"/>
        <w:ind w:left="245"/>
      </w:pPr>
      <w:r w:rsidRPr="002F0780">
        <w:rPr>
          <w:b/>
        </w:rPr>
        <w:t xml:space="preserve">Finance Charge: </w:t>
      </w:r>
      <w:r w:rsidRPr="002F0780">
        <w:t>The total dollar amount paid for credit. For example: a $100 loan repaid with $9 interest plus a</w:t>
      </w:r>
    </w:p>
    <w:p w:rsidR="007E6263" w:rsidRPr="002F0780" w:rsidRDefault="00EE281C">
      <w:pPr>
        <w:pStyle w:val="BodyText"/>
        <w:spacing w:before="51"/>
        <w:ind w:left="245" w:right="94"/>
      </w:pPr>
      <w:r w:rsidRPr="002F0780">
        <w:t>$1 service fee has a finance charge of $10.</w:t>
      </w:r>
    </w:p>
    <w:p w:rsidR="007E6263" w:rsidRPr="002F0780" w:rsidRDefault="007E6263">
      <w:pPr>
        <w:pStyle w:val="BodyText"/>
        <w:spacing w:before="5"/>
        <w:rPr>
          <w:sz w:val="19"/>
        </w:rPr>
      </w:pPr>
    </w:p>
    <w:p w:rsidR="007E6263" w:rsidRPr="002F0780" w:rsidRDefault="00EE281C">
      <w:pPr>
        <w:ind w:left="245" w:right="94"/>
        <w:rPr>
          <w:sz w:val="20"/>
        </w:rPr>
      </w:pPr>
      <w:r w:rsidRPr="002F0780">
        <w:rPr>
          <w:b/>
          <w:sz w:val="20"/>
        </w:rPr>
        <w:t xml:space="preserve">Financial Advisor: </w:t>
      </w:r>
      <w:r w:rsidRPr="002F0780">
        <w:rPr>
          <w:sz w:val="20"/>
        </w:rPr>
        <w:t>A person who provides financial information and advice.</w:t>
      </w:r>
    </w:p>
    <w:p w:rsidR="007E6263" w:rsidRPr="002F0780" w:rsidRDefault="007E6263">
      <w:pPr>
        <w:pStyle w:val="BodyText"/>
        <w:spacing w:before="1"/>
      </w:pPr>
    </w:p>
    <w:p w:rsidR="007E6263" w:rsidRPr="002F0780" w:rsidRDefault="00EE281C">
      <w:pPr>
        <w:ind w:left="245" w:right="94"/>
        <w:rPr>
          <w:sz w:val="20"/>
        </w:rPr>
      </w:pPr>
      <w:r w:rsidRPr="002F0780">
        <w:rPr>
          <w:b/>
          <w:sz w:val="20"/>
        </w:rPr>
        <w:t xml:space="preserve">Financial Aid: </w:t>
      </w:r>
      <w:r w:rsidRPr="002F0780">
        <w:rPr>
          <w:sz w:val="20"/>
        </w:rPr>
        <w:t>Award(s) to individuals to help pay for education expenses.</w:t>
      </w:r>
    </w:p>
    <w:p w:rsidR="007E6263" w:rsidRPr="002F0780" w:rsidRDefault="007E6263">
      <w:pPr>
        <w:pStyle w:val="BodyText"/>
        <w:spacing w:before="7"/>
        <w:rPr>
          <w:sz w:val="19"/>
        </w:rPr>
      </w:pPr>
    </w:p>
    <w:p w:rsidR="007E6263" w:rsidRPr="002F0780" w:rsidRDefault="00EE281C">
      <w:pPr>
        <w:pStyle w:val="BodyText"/>
        <w:spacing w:line="295" w:lineRule="auto"/>
        <w:ind w:left="245" w:right="94"/>
      </w:pPr>
      <w:r w:rsidRPr="002F0780">
        <w:rPr>
          <w:b/>
        </w:rPr>
        <w:t xml:space="preserve">Financial Planning: </w:t>
      </w:r>
      <w:r w:rsidRPr="002F0780">
        <w:t>Identifying a person’s financial goals, needs, and expected earning, saving, investing, insurance, and debt management activities.</w:t>
      </w:r>
    </w:p>
    <w:p w:rsidR="007E6263" w:rsidRPr="002F0780" w:rsidRDefault="00EE281C">
      <w:pPr>
        <w:spacing w:before="177"/>
        <w:ind w:left="245" w:right="94"/>
        <w:rPr>
          <w:sz w:val="20"/>
        </w:rPr>
      </w:pPr>
      <w:r w:rsidRPr="002F0780">
        <w:rPr>
          <w:b/>
          <w:sz w:val="20"/>
        </w:rPr>
        <w:t xml:space="preserve">Financial Ratios: </w:t>
      </w:r>
      <w:r w:rsidRPr="002F0780">
        <w:rPr>
          <w:sz w:val="20"/>
        </w:rPr>
        <w:t>Useful indicators of financial performance.</w:t>
      </w:r>
    </w:p>
    <w:p w:rsidR="007E6263" w:rsidRPr="002F0780" w:rsidRDefault="007E6263">
      <w:pPr>
        <w:pStyle w:val="BodyText"/>
        <w:spacing w:before="10"/>
        <w:rPr>
          <w:sz w:val="19"/>
        </w:rPr>
      </w:pPr>
    </w:p>
    <w:p w:rsidR="007E6263" w:rsidRPr="002F0780" w:rsidRDefault="00EE281C">
      <w:pPr>
        <w:pStyle w:val="BodyText"/>
        <w:spacing w:line="295" w:lineRule="auto"/>
        <w:ind w:left="245" w:right="94"/>
      </w:pPr>
      <w:r w:rsidRPr="002F0780">
        <w:rPr>
          <w:b/>
        </w:rPr>
        <w:t xml:space="preserve">Financial Recordkeeping: </w:t>
      </w:r>
      <w:r w:rsidRPr="002F0780">
        <w:t>The documentation of a person’s financial affairs, including income earned, taxes paid, and expenses.</w:t>
      </w:r>
    </w:p>
    <w:p w:rsidR="007E6263" w:rsidRPr="002F0780" w:rsidRDefault="00EE281C">
      <w:pPr>
        <w:pStyle w:val="BodyText"/>
        <w:spacing w:before="174" w:line="295" w:lineRule="auto"/>
        <w:ind w:left="245" w:right="520"/>
      </w:pPr>
      <w:r w:rsidRPr="002F0780">
        <w:rPr>
          <w:b/>
        </w:rPr>
        <w:t xml:space="preserve">Fiscal Policy: </w:t>
      </w:r>
      <w:r w:rsidRPr="002F0780">
        <w:t>A broad term used to refer to the tax and spending policies of the federal government. Fiscal policy decisions are determined by Congress and the governing Administration.</w:t>
      </w:r>
    </w:p>
    <w:p w:rsidR="007E6263" w:rsidRPr="002F0780" w:rsidRDefault="00EE281C">
      <w:pPr>
        <w:spacing w:before="174"/>
        <w:ind w:left="245" w:right="94"/>
        <w:rPr>
          <w:sz w:val="20"/>
        </w:rPr>
      </w:pPr>
      <w:proofErr w:type="gramStart"/>
      <w:r w:rsidRPr="002F0780">
        <w:rPr>
          <w:b/>
          <w:sz w:val="20"/>
        </w:rPr>
        <w:t xml:space="preserve">Fixed Expense: </w:t>
      </w:r>
      <w:r w:rsidRPr="002F0780">
        <w:rPr>
          <w:sz w:val="20"/>
        </w:rPr>
        <w:t>An expense that does not change from month to month.</w:t>
      </w:r>
      <w:proofErr w:type="gramEnd"/>
    </w:p>
    <w:p w:rsidR="007E6263" w:rsidRPr="002F0780" w:rsidRDefault="007E6263">
      <w:pPr>
        <w:pStyle w:val="BodyText"/>
        <w:spacing w:before="1"/>
      </w:pPr>
    </w:p>
    <w:p w:rsidR="007E6263" w:rsidRPr="002F0780" w:rsidRDefault="00EE281C">
      <w:pPr>
        <w:ind w:left="245" w:right="94"/>
        <w:rPr>
          <w:sz w:val="20"/>
        </w:rPr>
      </w:pPr>
      <w:r w:rsidRPr="002F0780">
        <w:rPr>
          <w:b/>
          <w:sz w:val="20"/>
        </w:rPr>
        <w:t xml:space="preserve">Fixed-Rate Loan: </w:t>
      </w:r>
      <w:r w:rsidRPr="002F0780">
        <w:rPr>
          <w:sz w:val="20"/>
        </w:rPr>
        <w:t>A loan that has an interest rate that does not change.</w:t>
      </w:r>
    </w:p>
    <w:p w:rsidR="007E6263" w:rsidRPr="002F0780" w:rsidRDefault="007E6263">
      <w:pPr>
        <w:pStyle w:val="BodyText"/>
        <w:spacing w:before="9"/>
        <w:rPr>
          <w:sz w:val="19"/>
        </w:rPr>
      </w:pPr>
    </w:p>
    <w:p w:rsidR="007E6263" w:rsidRPr="002F0780" w:rsidRDefault="00EE281C">
      <w:pPr>
        <w:spacing w:line="297" w:lineRule="auto"/>
        <w:ind w:left="245" w:right="94"/>
        <w:rPr>
          <w:sz w:val="20"/>
        </w:rPr>
      </w:pPr>
      <w:r w:rsidRPr="002F0780">
        <w:rPr>
          <w:b/>
          <w:sz w:val="20"/>
        </w:rPr>
        <w:t xml:space="preserve">Free Application for Federal Student Aid (FAFSA): </w:t>
      </w:r>
      <w:r w:rsidRPr="002F0780">
        <w:rPr>
          <w:sz w:val="20"/>
        </w:rPr>
        <w:t>The free application used to apply for federal student aid, such as federal grants, loans, and work-study.</w:t>
      </w:r>
    </w:p>
    <w:p w:rsidR="007E6263" w:rsidRPr="002F0780" w:rsidRDefault="00EE281C">
      <w:pPr>
        <w:pStyle w:val="BodyText"/>
        <w:spacing w:before="170"/>
        <w:ind w:left="245" w:right="94"/>
      </w:pPr>
      <w:r w:rsidRPr="002F0780">
        <w:rPr>
          <w:b/>
        </w:rPr>
        <w:t xml:space="preserve">Goal: </w:t>
      </w:r>
      <w:r w:rsidRPr="002F0780">
        <w:t>Something you wish to achieve or accomplish in a specific amount of time.</w:t>
      </w:r>
    </w:p>
    <w:p w:rsidR="007E6263" w:rsidRPr="002F0780" w:rsidRDefault="007E6263">
      <w:pPr>
        <w:sectPr w:rsidR="007E6263" w:rsidRPr="002F0780">
          <w:pgSz w:w="12240" w:h="15840"/>
          <w:pgMar w:top="1220" w:right="1020" w:bottom="880" w:left="940" w:header="998" w:footer="680" w:gutter="0"/>
          <w:cols w:space="720"/>
        </w:sectPr>
      </w:pPr>
    </w:p>
    <w:p w:rsidR="007E6263" w:rsidRPr="002F0780" w:rsidRDefault="007E6263">
      <w:pPr>
        <w:pStyle w:val="BodyText"/>
        <w:spacing w:before="8"/>
        <w:rPr>
          <w:sz w:val="22"/>
        </w:rPr>
      </w:pPr>
    </w:p>
    <w:p w:rsidR="007E6263" w:rsidRPr="002F0780" w:rsidRDefault="00EE281C">
      <w:pPr>
        <w:pStyle w:val="BodyText"/>
        <w:spacing w:before="74" w:line="292" w:lineRule="auto"/>
        <w:ind w:left="211" w:right="796"/>
      </w:pPr>
      <w:r w:rsidRPr="002F0780">
        <w:rPr>
          <w:b/>
        </w:rPr>
        <w:t xml:space="preserve">Grant: </w:t>
      </w:r>
      <w:r w:rsidRPr="002F0780">
        <w:t>A form of financial aid, often based on financial need that does not need to be repaid (unless, for example, you withdraw from school and owe a refund).</w:t>
      </w:r>
    </w:p>
    <w:p w:rsidR="007E6263" w:rsidRPr="002F0780" w:rsidRDefault="00EE281C">
      <w:pPr>
        <w:spacing w:before="179"/>
        <w:ind w:left="212" w:right="623"/>
        <w:rPr>
          <w:sz w:val="20"/>
        </w:rPr>
      </w:pPr>
      <w:r w:rsidRPr="002F0780">
        <w:rPr>
          <w:b/>
          <w:sz w:val="20"/>
        </w:rPr>
        <w:t xml:space="preserve">Gross Income (Gross Pay): </w:t>
      </w:r>
      <w:r w:rsidRPr="002F0780">
        <w:rPr>
          <w:sz w:val="20"/>
        </w:rPr>
        <w:t>Earnings before deductions (as for taxes or expenses) are subtracted.</w:t>
      </w:r>
    </w:p>
    <w:p w:rsidR="007E6263" w:rsidRPr="002F0780" w:rsidRDefault="007E6263">
      <w:pPr>
        <w:pStyle w:val="BodyText"/>
        <w:spacing w:before="5"/>
        <w:rPr>
          <w:sz w:val="19"/>
        </w:rPr>
      </w:pPr>
    </w:p>
    <w:p w:rsidR="007E6263" w:rsidRPr="002F0780" w:rsidRDefault="00EE281C">
      <w:pPr>
        <w:pStyle w:val="BodyText"/>
        <w:spacing w:line="297" w:lineRule="auto"/>
        <w:ind w:left="212" w:right="278"/>
      </w:pPr>
      <w:r w:rsidRPr="002F0780">
        <w:rPr>
          <w:b/>
        </w:rPr>
        <w:t xml:space="preserve">Health Insurance: </w:t>
      </w:r>
      <w:r w:rsidRPr="002F0780">
        <w:t>A contract that requires your health insurer to pay some or all of your health care costs in exchange for a premium (money paid).</w:t>
      </w:r>
    </w:p>
    <w:p w:rsidR="007E6263" w:rsidRPr="002F0780" w:rsidRDefault="00EE281C">
      <w:pPr>
        <w:spacing w:before="172" w:line="288" w:lineRule="auto"/>
        <w:ind w:left="212" w:right="241"/>
        <w:rPr>
          <w:sz w:val="20"/>
        </w:rPr>
      </w:pPr>
      <w:r w:rsidRPr="002F0780">
        <w:rPr>
          <w:b/>
          <w:sz w:val="20"/>
        </w:rPr>
        <w:t xml:space="preserve">Home-Based Business Insurance: </w:t>
      </w:r>
      <w:r w:rsidRPr="002F0780">
        <w:rPr>
          <w:sz w:val="20"/>
        </w:rPr>
        <w:t xml:space="preserve">Protection against certain losses and other risks for those who engage in business activity at their home. (See also </w:t>
      </w:r>
      <w:r w:rsidRPr="002F0780">
        <w:rPr>
          <w:b/>
          <w:sz w:val="20"/>
        </w:rPr>
        <w:t>Insurance</w:t>
      </w:r>
      <w:r w:rsidRPr="002F0780">
        <w:rPr>
          <w:sz w:val="20"/>
        </w:rPr>
        <w:t>.)</w:t>
      </w:r>
    </w:p>
    <w:p w:rsidR="007E6263" w:rsidRPr="002F0780" w:rsidRDefault="007E6263">
      <w:pPr>
        <w:pStyle w:val="BodyText"/>
        <w:spacing w:before="2"/>
        <w:rPr>
          <w:sz w:val="16"/>
        </w:rPr>
      </w:pPr>
    </w:p>
    <w:p w:rsidR="007E6263" w:rsidRPr="002F0780" w:rsidRDefault="00EE281C">
      <w:pPr>
        <w:pStyle w:val="BodyText"/>
        <w:spacing w:line="292" w:lineRule="auto"/>
        <w:ind w:left="211" w:right="96"/>
      </w:pPr>
      <w:r w:rsidRPr="002F0780">
        <w:rPr>
          <w:b/>
        </w:rPr>
        <w:t xml:space="preserve">Homeowner’s Insurance: </w:t>
      </w:r>
      <w:r w:rsidRPr="002F0780">
        <w:t xml:space="preserve">An insurance policy that covers a homeowner’s house, other structures on their property, and personal contents against losses caused by such things as windstorms, fire, and theft. It generally also provides liability coverage (for example: this coverage would be applicable if you are found responsible for the injury of a friend who injures themselves while visiting you). (See also </w:t>
      </w:r>
      <w:r w:rsidRPr="002F0780">
        <w:rPr>
          <w:b/>
        </w:rPr>
        <w:t>Insurance</w:t>
      </w:r>
      <w:r w:rsidRPr="002F0780">
        <w:t>.)</w:t>
      </w:r>
    </w:p>
    <w:p w:rsidR="007E6263" w:rsidRPr="002F0780" w:rsidRDefault="007E6263">
      <w:pPr>
        <w:pStyle w:val="BodyText"/>
        <w:spacing w:before="11"/>
        <w:rPr>
          <w:sz w:val="15"/>
        </w:rPr>
      </w:pPr>
    </w:p>
    <w:p w:rsidR="007E6263" w:rsidRPr="002F0780" w:rsidRDefault="00EE281C">
      <w:pPr>
        <w:pStyle w:val="BodyText"/>
        <w:spacing w:line="292" w:lineRule="auto"/>
        <w:ind w:left="212" w:right="278"/>
      </w:pPr>
      <w:r w:rsidRPr="002F0780">
        <w:rPr>
          <w:b/>
        </w:rPr>
        <w:t xml:space="preserve">Identity Theft: </w:t>
      </w:r>
      <w:r w:rsidRPr="002F0780">
        <w:t>When someone steals another person’s identity to commit fraud, such as by using his or her name or Social Security number to get something. Identity theft is a crime.</w:t>
      </w:r>
    </w:p>
    <w:p w:rsidR="007E6263" w:rsidRPr="002F0780" w:rsidRDefault="00EE281C">
      <w:pPr>
        <w:pStyle w:val="BodyText"/>
        <w:spacing w:before="177"/>
        <w:ind w:left="212" w:right="623"/>
      </w:pPr>
      <w:r w:rsidRPr="002F0780">
        <w:rPr>
          <w:b/>
        </w:rPr>
        <w:t xml:space="preserve">Income: </w:t>
      </w:r>
      <w:r w:rsidRPr="002F0780">
        <w:t>Money that you receive from jobs, allowances, gifts, interest, dividends, and other sources.</w:t>
      </w:r>
    </w:p>
    <w:p w:rsidR="007E6263" w:rsidRPr="002F0780" w:rsidRDefault="007E6263">
      <w:pPr>
        <w:pStyle w:val="BodyText"/>
        <w:spacing w:before="1"/>
      </w:pPr>
    </w:p>
    <w:p w:rsidR="007E6263" w:rsidRPr="002F0780" w:rsidRDefault="00EE281C">
      <w:pPr>
        <w:pStyle w:val="BodyText"/>
        <w:spacing w:line="292" w:lineRule="auto"/>
        <w:ind w:left="211" w:right="263"/>
      </w:pPr>
      <w:r w:rsidRPr="002F0780">
        <w:rPr>
          <w:b/>
        </w:rPr>
        <w:t xml:space="preserve">Income Tax: </w:t>
      </w:r>
      <w:r w:rsidRPr="002F0780">
        <w:t>Taxes on income, both earned (salaries, wages, tips, commissions) and unearned (interest, dividends). Income taxes can be levied on both individuals (personal income taxes) and businesses (business and corporate income taxes).</w:t>
      </w:r>
    </w:p>
    <w:p w:rsidR="007E6263" w:rsidRPr="002F0780" w:rsidRDefault="00EE281C">
      <w:pPr>
        <w:spacing w:before="177" w:line="295" w:lineRule="auto"/>
        <w:ind w:left="211" w:right="278"/>
        <w:rPr>
          <w:sz w:val="20"/>
        </w:rPr>
      </w:pPr>
      <w:r w:rsidRPr="002F0780">
        <w:rPr>
          <w:b/>
          <w:sz w:val="20"/>
        </w:rPr>
        <w:t xml:space="preserve">Individual Retirement Account (IRA): </w:t>
      </w:r>
      <w:r w:rsidRPr="002F0780">
        <w:rPr>
          <w:sz w:val="20"/>
        </w:rPr>
        <w:t>A deposit or investment account that an individual opens and uses to save money for retirement and that has certain tax advantages</w:t>
      </w:r>
    </w:p>
    <w:p w:rsidR="007E6263" w:rsidRPr="002F0780" w:rsidRDefault="00EE281C">
      <w:pPr>
        <w:pStyle w:val="BodyText"/>
        <w:spacing w:before="174" w:line="292" w:lineRule="auto"/>
        <w:ind w:left="211" w:right="386"/>
      </w:pPr>
      <w:r w:rsidRPr="002F0780">
        <w:rPr>
          <w:b/>
        </w:rPr>
        <w:t xml:space="preserve">Inflation: </w:t>
      </w:r>
      <w:r w:rsidRPr="002F0780">
        <w:t>A rise in the general level of prices of goods and services in an economy over a period of time; the opposite is deflation.</w:t>
      </w:r>
    </w:p>
    <w:p w:rsidR="007E6263" w:rsidRPr="002F0780" w:rsidRDefault="00EE281C">
      <w:pPr>
        <w:pStyle w:val="BodyText"/>
        <w:spacing w:before="179" w:line="295" w:lineRule="auto"/>
        <w:ind w:left="211"/>
      </w:pPr>
      <w:r w:rsidRPr="002F0780">
        <w:rPr>
          <w:b/>
        </w:rPr>
        <w:t xml:space="preserve">Insurance: </w:t>
      </w:r>
      <w:r w:rsidRPr="002F0780">
        <w:t>A contractual relationship that exists when one party (the Insurer), for a fee (the premium) agrees to reimburse another party (the Insured or third party on behalf of the Insured) for a specific loss.</w:t>
      </w:r>
    </w:p>
    <w:p w:rsidR="007E6263" w:rsidRPr="002F0780" w:rsidRDefault="00EE281C">
      <w:pPr>
        <w:spacing w:before="177"/>
        <w:ind w:left="211" w:right="623"/>
        <w:rPr>
          <w:sz w:val="20"/>
        </w:rPr>
      </w:pPr>
      <w:r w:rsidRPr="002F0780">
        <w:rPr>
          <w:b/>
          <w:sz w:val="20"/>
        </w:rPr>
        <w:t xml:space="preserve">Insurance Agent: </w:t>
      </w:r>
      <w:r w:rsidRPr="002F0780">
        <w:rPr>
          <w:sz w:val="20"/>
        </w:rPr>
        <w:t>A person who sells insurance policies.</w:t>
      </w:r>
    </w:p>
    <w:p w:rsidR="007E6263" w:rsidRPr="002F0780" w:rsidRDefault="007E6263">
      <w:pPr>
        <w:pStyle w:val="BodyText"/>
        <w:spacing w:before="7"/>
        <w:rPr>
          <w:sz w:val="19"/>
        </w:rPr>
      </w:pPr>
    </w:p>
    <w:p w:rsidR="007E6263" w:rsidRPr="002F0780" w:rsidRDefault="00EE281C">
      <w:pPr>
        <w:pStyle w:val="BodyText"/>
        <w:spacing w:line="292" w:lineRule="auto"/>
        <w:ind w:left="212" w:right="307"/>
      </w:pPr>
      <w:r w:rsidRPr="002F0780">
        <w:rPr>
          <w:b/>
        </w:rPr>
        <w:t xml:space="preserve">Interest: </w:t>
      </w:r>
      <w:r w:rsidRPr="002F0780">
        <w:t>Money that a bank or other financial institution pays you for keeping money on deposit with them, or the amount of money you pay a bank as a fee when you borrow money. You can earn interest from a bank (such as when you keep money in a saving account) or pay interest (such as when you borrow money).</w:t>
      </w:r>
    </w:p>
    <w:p w:rsidR="007E6263" w:rsidRPr="002F0780" w:rsidRDefault="00EE281C">
      <w:pPr>
        <w:pStyle w:val="BodyText"/>
        <w:spacing w:before="179" w:line="295" w:lineRule="auto"/>
        <w:ind w:left="212" w:right="80"/>
      </w:pPr>
      <w:r w:rsidRPr="002F0780">
        <w:rPr>
          <w:b/>
        </w:rPr>
        <w:t xml:space="preserve">Inventory Turnover Ratio: </w:t>
      </w:r>
      <w:r w:rsidRPr="002F0780">
        <w:t>A ratio showing how often a company's inventory is sold and replaced during a year or other period of time.</w:t>
      </w:r>
    </w:p>
    <w:p w:rsidR="007E6263" w:rsidRPr="002F0780" w:rsidRDefault="00EE281C">
      <w:pPr>
        <w:pStyle w:val="BodyText"/>
        <w:spacing w:before="174"/>
        <w:ind w:left="212" w:right="623"/>
      </w:pPr>
      <w:r w:rsidRPr="002F0780">
        <w:rPr>
          <w:b/>
        </w:rPr>
        <w:t xml:space="preserve">Invest: </w:t>
      </w:r>
      <w:r w:rsidRPr="002F0780">
        <w:t>To put money at risk with the goal of making a profit (return) in the future.</w:t>
      </w:r>
    </w:p>
    <w:p w:rsidR="007E6263" w:rsidRPr="002F0780" w:rsidRDefault="007E6263">
      <w:pPr>
        <w:pStyle w:val="BodyText"/>
        <w:spacing w:before="1"/>
      </w:pPr>
    </w:p>
    <w:p w:rsidR="007E6263" w:rsidRPr="002F0780" w:rsidRDefault="00EE281C">
      <w:pPr>
        <w:pStyle w:val="BodyText"/>
        <w:ind w:left="211" w:right="623"/>
      </w:pPr>
      <w:r w:rsidRPr="002F0780">
        <w:rPr>
          <w:b/>
        </w:rPr>
        <w:t xml:space="preserve">Investment: </w:t>
      </w:r>
      <w:r w:rsidRPr="002F0780">
        <w:t>Using money or time in a way that you expect will bring you a return or increase in value.</w:t>
      </w:r>
    </w:p>
    <w:p w:rsidR="007E6263" w:rsidRPr="002F0780" w:rsidRDefault="007E6263">
      <w:pPr>
        <w:pStyle w:val="BodyText"/>
        <w:spacing w:before="1"/>
      </w:pPr>
    </w:p>
    <w:p w:rsidR="007E6263" w:rsidRPr="002F0780" w:rsidRDefault="00EE281C">
      <w:pPr>
        <w:ind w:left="211" w:right="623"/>
        <w:rPr>
          <w:sz w:val="20"/>
        </w:rPr>
      </w:pPr>
      <w:r w:rsidRPr="002F0780">
        <w:rPr>
          <w:b/>
          <w:sz w:val="20"/>
        </w:rPr>
        <w:t xml:space="preserve">Investment Vehicle: </w:t>
      </w:r>
      <w:r w:rsidRPr="002F0780">
        <w:rPr>
          <w:sz w:val="20"/>
        </w:rPr>
        <w:t>The type or methods that a person (or business) can use to invest money.</w:t>
      </w:r>
    </w:p>
    <w:p w:rsidR="007E6263" w:rsidRPr="002F0780" w:rsidRDefault="007E6263">
      <w:pPr>
        <w:pStyle w:val="BodyText"/>
        <w:spacing w:before="7"/>
        <w:rPr>
          <w:sz w:val="19"/>
        </w:rPr>
      </w:pPr>
    </w:p>
    <w:p w:rsidR="007E6263" w:rsidRPr="002F0780" w:rsidRDefault="00EE281C">
      <w:pPr>
        <w:pStyle w:val="BodyText"/>
        <w:ind w:left="212" w:right="623"/>
      </w:pPr>
      <w:r w:rsidRPr="002F0780">
        <w:rPr>
          <w:b/>
        </w:rPr>
        <w:t xml:space="preserve">Investors: </w:t>
      </w:r>
      <w:r w:rsidRPr="002F0780">
        <w:t>People who expect a future financial return from using their money to finance investments.</w:t>
      </w:r>
    </w:p>
    <w:p w:rsidR="007E6263" w:rsidRPr="002F0780" w:rsidRDefault="007E6263">
      <w:pPr>
        <w:pStyle w:val="BodyText"/>
      </w:pPr>
    </w:p>
    <w:p w:rsidR="007E6263" w:rsidRPr="002F0780" w:rsidRDefault="00EE281C">
      <w:pPr>
        <w:pStyle w:val="BodyText"/>
        <w:spacing w:before="1" w:line="295" w:lineRule="auto"/>
        <w:ind w:left="212" w:right="623"/>
      </w:pPr>
      <w:r w:rsidRPr="002F0780">
        <w:rPr>
          <w:b/>
        </w:rPr>
        <w:t xml:space="preserve">Job: </w:t>
      </w:r>
      <w:r w:rsidRPr="002F0780">
        <w:t>A specific duty, task, or activity someone completes using his or her time, skills, and energy to earn money.</w:t>
      </w:r>
    </w:p>
    <w:p w:rsidR="007E6263" w:rsidRPr="002F0780" w:rsidRDefault="007E6263">
      <w:pPr>
        <w:spacing w:line="295" w:lineRule="auto"/>
        <w:sectPr w:rsidR="007E6263" w:rsidRPr="002F0780">
          <w:pgSz w:w="12240" w:h="15840"/>
          <w:pgMar w:top="1220" w:right="1100" w:bottom="880" w:left="940" w:header="998" w:footer="680" w:gutter="0"/>
          <w:cols w:space="720"/>
        </w:sectPr>
      </w:pPr>
    </w:p>
    <w:p w:rsidR="007E6263" w:rsidRPr="002F0780" w:rsidRDefault="007E6263">
      <w:pPr>
        <w:pStyle w:val="BodyText"/>
        <w:spacing w:before="2"/>
        <w:rPr>
          <w:sz w:val="23"/>
        </w:rPr>
      </w:pPr>
    </w:p>
    <w:p w:rsidR="007E6263" w:rsidRPr="002F0780" w:rsidRDefault="00EE281C">
      <w:pPr>
        <w:pStyle w:val="BodyText"/>
        <w:spacing w:before="74" w:line="292" w:lineRule="auto"/>
        <w:ind w:left="226"/>
      </w:pPr>
      <w:r w:rsidRPr="002F0780">
        <w:rPr>
          <w:b/>
        </w:rPr>
        <w:t xml:space="preserve">Joint Tenancy: </w:t>
      </w:r>
      <w:r w:rsidRPr="002F0780">
        <w:t>Equal ownership of property by two or more parties, each of whom has the right of survivorship (for example: when a person dies, their interest in the property is transferred to the other owners).</w:t>
      </w:r>
    </w:p>
    <w:p w:rsidR="007E6263" w:rsidRPr="002F0780" w:rsidRDefault="00EE281C">
      <w:pPr>
        <w:pStyle w:val="BodyText"/>
        <w:spacing w:before="179"/>
        <w:ind w:left="226" w:right="623"/>
      </w:pPr>
      <w:r w:rsidRPr="002F0780">
        <w:rPr>
          <w:b/>
        </w:rPr>
        <w:t xml:space="preserve">Lawyer: </w:t>
      </w:r>
      <w:r w:rsidRPr="002F0780">
        <w:t>A person who practices law; also known as an attorney.</w:t>
      </w:r>
    </w:p>
    <w:p w:rsidR="007E6263" w:rsidRPr="002F0780" w:rsidRDefault="007E6263">
      <w:pPr>
        <w:pStyle w:val="BodyText"/>
        <w:spacing w:before="10"/>
        <w:rPr>
          <w:sz w:val="19"/>
        </w:rPr>
      </w:pPr>
    </w:p>
    <w:p w:rsidR="007E6263" w:rsidRPr="002F0780" w:rsidRDefault="00EE281C">
      <w:pPr>
        <w:pStyle w:val="BodyText"/>
        <w:spacing w:line="295" w:lineRule="auto"/>
        <w:ind w:left="226" w:right="444"/>
      </w:pPr>
      <w:r w:rsidRPr="002F0780">
        <w:rPr>
          <w:b/>
        </w:rPr>
        <w:t xml:space="preserve">Lease: </w:t>
      </w:r>
      <w:r w:rsidRPr="002F0780">
        <w:t>A contract transferring the use of property or occupancy of land, space, structures, or equipment in exchange for rent (generally money).</w:t>
      </w:r>
    </w:p>
    <w:p w:rsidR="007E6263" w:rsidRPr="002F0780" w:rsidRDefault="00EE281C">
      <w:pPr>
        <w:pStyle w:val="BodyText"/>
        <w:spacing w:before="172"/>
        <w:ind w:left="226" w:right="623"/>
      </w:pPr>
      <w:r w:rsidRPr="002F0780">
        <w:rPr>
          <w:b/>
        </w:rPr>
        <w:t xml:space="preserve">Lender: </w:t>
      </w:r>
      <w:r w:rsidRPr="002F0780">
        <w:t>An organization or person that lends money with the expectation that it is repaid.</w:t>
      </w:r>
    </w:p>
    <w:p w:rsidR="007E6263" w:rsidRPr="002F0780" w:rsidRDefault="007E6263">
      <w:pPr>
        <w:pStyle w:val="BodyText"/>
        <w:spacing w:before="3"/>
      </w:pPr>
    </w:p>
    <w:p w:rsidR="007E6263" w:rsidRPr="002F0780" w:rsidRDefault="00EE281C">
      <w:pPr>
        <w:pStyle w:val="BodyText"/>
        <w:spacing w:line="295" w:lineRule="auto"/>
        <w:ind w:left="226" w:right="904"/>
      </w:pPr>
      <w:r w:rsidRPr="002F0780">
        <w:rPr>
          <w:b/>
        </w:rPr>
        <w:t xml:space="preserve">Liability: </w:t>
      </w:r>
      <w:r w:rsidRPr="002F0780">
        <w:t>An amount owed to a person or organization for borrowed funds; responsibility to another for negligence that results in injury or damage.</w:t>
      </w:r>
    </w:p>
    <w:p w:rsidR="007E6263" w:rsidRPr="002F0780" w:rsidRDefault="00EE281C">
      <w:pPr>
        <w:pStyle w:val="BodyText"/>
        <w:spacing w:before="172" w:line="290" w:lineRule="auto"/>
        <w:ind w:left="226" w:right="249"/>
      </w:pPr>
      <w:r w:rsidRPr="002F0780">
        <w:rPr>
          <w:b/>
        </w:rPr>
        <w:t xml:space="preserve">Liability Insurance: </w:t>
      </w:r>
      <w:r w:rsidRPr="002F0780">
        <w:t xml:space="preserve">Covers losses that an insured is legally liable, such as for another’s personal injury or for property damage. (See also </w:t>
      </w:r>
      <w:r w:rsidRPr="002F0780">
        <w:rPr>
          <w:b/>
        </w:rPr>
        <w:t>Insurance</w:t>
      </w:r>
      <w:r w:rsidRPr="002F0780">
        <w:t>.)</w:t>
      </w:r>
    </w:p>
    <w:p w:rsidR="007E6263" w:rsidRPr="002F0780" w:rsidRDefault="007E6263">
      <w:pPr>
        <w:pStyle w:val="BodyText"/>
        <w:spacing w:before="1"/>
        <w:rPr>
          <w:sz w:val="16"/>
        </w:rPr>
      </w:pPr>
    </w:p>
    <w:p w:rsidR="007E6263" w:rsidRPr="002F0780" w:rsidRDefault="00EE281C">
      <w:pPr>
        <w:pStyle w:val="BodyText"/>
        <w:spacing w:before="1"/>
        <w:ind w:left="226" w:right="444"/>
      </w:pPr>
      <w:r w:rsidRPr="002F0780">
        <w:rPr>
          <w:b/>
        </w:rPr>
        <w:t xml:space="preserve">Life Insurance: </w:t>
      </w:r>
      <w:r w:rsidRPr="002F0780">
        <w:t>A form of insurance that will pay money to a beneficiary if the policyholder dies. (See also</w:t>
      </w:r>
    </w:p>
    <w:p w:rsidR="007E6263" w:rsidRPr="002F0780" w:rsidRDefault="00EE281C">
      <w:pPr>
        <w:pStyle w:val="Heading8"/>
        <w:spacing w:before="51"/>
        <w:ind w:left="226" w:right="623"/>
        <w:rPr>
          <w:b w:val="0"/>
        </w:rPr>
      </w:pPr>
      <w:proofErr w:type="gramStart"/>
      <w:r w:rsidRPr="002F0780">
        <w:t>Insurance</w:t>
      </w:r>
      <w:r w:rsidRPr="002F0780">
        <w:rPr>
          <w:b w:val="0"/>
        </w:rPr>
        <w:t>.)</w:t>
      </w:r>
      <w:proofErr w:type="gramEnd"/>
    </w:p>
    <w:p w:rsidR="007E6263" w:rsidRPr="002F0780" w:rsidRDefault="007E6263">
      <w:pPr>
        <w:pStyle w:val="BodyText"/>
        <w:spacing w:before="9"/>
        <w:rPr>
          <w:sz w:val="19"/>
        </w:rPr>
      </w:pPr>
    </w:p>
    <w:p w:rsidR="007E6263" w:rsidRPr="002F0780" w:rsidRDefault="00EE281C">
      <w:pPr>
        <w:pStyle w:val="BodyText"/>
        <w:spacing w:before="1" w:line="292" w:lineRule="auto"/>
        <w:ind w:left="226"/>
      </w:pPr>
      <w:r w:rsidRPr="002F0780">
        <w:rPr>
          <w:b/>
        </w:rPr>
        <w:t xml:space="preserve">Limited Liability Company (LLC): </w:t>
      </w:r>
      <w:r w:rsidRPr="002F0780">
        <w:t>An entity formed under state law by filing articles of organization as an LLC. Unlike a partnership, none of the members of an LLC are personally liable for its debts.</w:t>
      </w:r>
    </w:p>
    <w:p w:rsidR="007E6263" w:rsidRPr="002F0780" w:rsidRDefault="00EE281C">
      <w:pPr>
        <w:pStyle w:val="BodyText"/>
        <w:spacing w:before="179"/>
        <w:ind w:left="226" w:right="623"/>
      </w:pPr>
      <w:r w:rsidRPr="002F0780">
        <w:rPr>
          <w:b/>
        </w:rPr>
        <w:t xml:space="preserve">Loan: </w:t>
      </w:r>
      <w:r w:rsidRPr="002F0780">
        <w:t>Money borrowed that has to be repaid, generally with interest.</w:t>
      </w:r>
    </w:p>
    <w:p w:rsidR="007E6263" w:rsidRPr="002F0780" w:rsidRDefault="007E6263">
      <w:pPr>
        <w:pStyle w:val="BodyText"/>
        <w:spacing w:before="1"/>
      </w:pPr>
    </w:p>
    <w:p w:rsidR="007E6263" w:rsidRPr="002F0780" w:rsidRDefault="00EE281C">
      <w:pPr>
        <w:pStyle w:val="BodyText"/>
        <w:spacing w:line="292" w:lineRule="auto"/>
        <w:ind w:left="226" w:right="237"/>
      </w:pPr>
      <w:r w:rsidRPr="002F0780">
        <w:rPr>
          <w:b/>
        </w:rPr>
        <w:t>Loan Officer</w:t>
      </w:r>
      <w:r w:rsidRPr="002F0780">
        <w:t>: A bank employee that (depending on the bank) evaluates, authorizes, or recommends approval of loan applications for people and businesses.</w:t>
      </w:r>
    </w:p>
    <w:p w:rsidR="007E6263" w:rsidRPr="002F0780" w:rsidRDefault="00EE281C">
      <w:pPr>
        <w:pStyle w:val="BodyText"/>
        <w:spacing w:before="179" w:line="292" w:lineRule="auto"/>
        <w:ind w:left="226" w:right="193"/>
      </w:pPr>
      <w:r w:rsidRPr="002F0780">
        <w:rPr>
          <w:b/>
        </w:rPr>
        <w:t xml:space="preserve">Long-Term Care: </w:t>
      </w:r>
      <w:r w:rsidRPr="002F0780">
        <w:t>Services that include medical and non-medical care provided to people who are unable to perform basic activities of daily living, like dressing or bathing. Medicare and most health insurance plans don’t pay for long-term care.</w:t>
      </w:r>
    </w:p>
    <w:p w:rsidR="007E6263" w:rsidRPr="002F0780" w:rsidRDefault="00EE281C">
      <w:pPr>
        <w:pStyle w:val="BodyText"/>
        <w:spacing w:before="174" w:line="292" w:lineRule="auto"/>
        <w:ind w:left="226" w:right="192"/>
      </w:pPr>
      <w:r w:rsidRPr="002F0780">
        <w:rPr>
          <w:b/>
        </w:rPr>
        <w:t xml:space="preserve">Medicare: </w:t>
      </w:r>
      <w:r w:rsidRPr="002F0780">
        <w:t>A health insurance program for people who are 65 or older, certain younger people with disabilities, and people with permanent kidney failure requiring dialysis or a transplant. This program is financed by deductions from wages and managed by the federal Social Security Administration.</w:t>
      </w:r>
    </w:p>
    <w:p w:rsidR="007E6263" w:rsidRPr="002F0780" w:rsidRDefault="00EE281C">
      <w:pPr>
        <w:pStyle w:val="BodyText"/>
        <w:spacing w:before="177" w:line="292" w:lineRule="auto"/>
        <w:ind w:left="226" w:right="120"/>
        <w:jc w:val="both"/>
      </w:pPr>
      <w:r w:rsidRPr="002F0780">
        <w:rPr>
          <w:b/>
        </w:rPr>
        <w:t xml:space="preserve">Monetary Policy: </w:t>
      </w:r>
      <w:r w:rsidRPr="002F0780">
        <w:t>What the Federal Reserve, the nation's central bank, does to influence the amount of money and credit in the U.S. economy. What happens to money and credit affects interest rates (the cost of credit) and the performance of the U.S. economy.</w:t>
      </w:r>
    </w:p>
    <w:p w:rsidR="007E6263" w:rsidRPr="002F0780" w:rsidRDefault="00EE281C">
      <w:pPr>
        <w:spacing w:before="179" w:line="292" w:lineRule="auto"/>
        <w:ind w:left="226" w:right="183"/>
        <w:rPr>
          <w:sz w:val="20"/>
        </w:rPr>
      </w:pPr>
      <w:r w:rsidRPr="002F0780">
        <w:rPr>
          <w:b/>
          <w:sz w:val="20"/>
        </w:rPr>
        <w:t xml:space="preserve">Money Market Deposit Account: </w:t>
      </w:r>
      <w:r w:rsidRPr="002F0780">
        <w:rPr>
          <w:sz w:val="20"/>
        </w:rPr>
        <w:t>A savings account that offers a higher rate of interest in exchange for larger than normal deposits.</w:t>
      </w:r>
    </w:p>
    <w:p w:rsidR="007E6263" w:rsidRPr="002F0780" w:rsidRDefault="00EE281C">
      <w:pPr>
        <w:pStyle w:val="BodyText"/>
        <w:spacing w:before="177" w:line="297" w:lineRule="auto"/>
        <w:ind w:left="226"/>
      </w:pPr>
      <w:r w:rsidRPr="002F0780">
        <w:rPr>
          <w:b/>
        </w:rPr>
        <w:t xml:space="preserve">Mortgage (Home Loan): </w:t>
      </w:r>
      <w:r w:rsidRPr="002F0780">
        <w:t>A contract, signed by a borrower when a home loan is made, that gives the lender the right to take possession of the property if the borrower fails to pay off, or defaults on, the loan.</w:t>
      </w:r>
    </w:p>
    <w:p w:rsidR="007E6263" w:rsidRPr="002F0780" w:rsidRDefault="00EE281C">
      <w:pPr>
        <w:pStyle w:val="BodyText"/>
        <w:spacing w:before="172" w:line="292" w:lineRule="auto"/>
        <w:ind w:left="226" w:right="132"/>
      </w:pPr>
      <w:r w:rsidRPr="002F0780">
        <w:rPr>
          <w:b/>
        </w:rPr>
        <w:t>Mutual Funds</w:t>
      </w:r>
      <w:r w:rsidRPr="002F0780">
        <w:t>: An investment tool that pools the money of many investors and invests it in stocks, bonds, and money market assets, or other securities.</w:t>
      </w:r>
    </w:p>
    <w:p w:rsidR="007E6263" w:rsidRPr="002F0780" w:rsidRDefault="00EE281C">
      <w:pPr>
        <w:pStyle w:val="BodyText"/>
        <w:spacing w:before="174"/>
        <w:ind w:left="226" w:right="623"/>
      </w:pPr>
      <w:r w:rsidRPr="002F0780">
        <w:rPr>
          <w:b/>
        </w:rPr>
        <w:t xml:space="preserve">Need: </w:t>
      </w:r>
      <w:r w:rsidRPr="002F0780">
        <w:t>Something you must have to survive, such as clothes, shelter, or food.</w:t>
      </w:r>
    </w:p>
    <w:p w:rsidR="007E6263" w:rsidRPr="002F0780" w:rsidRDefault="007E6263">
      <w:pPr>
        <w:pStyle w:val="BodyText"/>
        <w:spacing w:before="3"/>
      </w:pPr>
    </w:p>
    <w:p w:rsidR="007E6263" w:rsidRPr="002F0780" w:rsidRDefault="00EE281C">
      <w:pPr>
        <w:spacing w:line="295" w:lineRule="auto"/>
        <w:ind w:left="226"/>
        <w:rPr>
          <w:sz w:val="20"/>
        </w:rPr>
      </w:pPr>
      <w:r w:rsidRPr="002F0780">
        <w:rPr>
          <w:b/>
          <w:sz w:val="20"/>
        </w:rPr>
        <w:t xml:space="preserve">Net Income (Take-Home Pay): </w:t>
      </w:r>
      <w:r w:rsidRPr="002F0780">
        <w:rPr>
          <w:sz w:val="20"/>
        </w:rPr>
        <w:t>The gross pay minus deductions (such as for taxes, health care premiums, and retirement savings).</w:t>
      </w:r>
    </w:p>
    <w:p w:rsidR="007E6263" w:rsidRPr="002F0780" w:rsidRDefault="007E6263">
      <w:pPr>
        <w:spacing w:line="295" w:lineRule="auto"/>
        <w:rPr>
          <w:sz w:val="20"/>
        </w:rPr>
        <w:sectPr w:rsidR="007E6263" w:rsidRPr="002F0780">
          <w:pgSz w:w="12240" w:h="15840"/>
          <w:pgMar w:top="1220" w:right="1100" w:bottom="880" w:left="940" w:header="998" w:footer="680" w:gutter="0"/>
          <w:cols w:space="720"/>
        </w:sectPr>
      </w:pPr>
    </w:p>
    <w:p w:rsidR="007E6263" w:rsidRPr="002F0780" w:rsidRDefault="007E6263">
      <w:pPr>
        <w:pStyle w:val="BodyText"/>
        <w:spacing w:before="2"/>
        <w:rPr>
          <w:sz w:val="23"/>
        </w:rPr>
      </w:pPr>
    </w:p>
    <w:p w:rsidR="007E6263" w:rsidRPr="002F0780" w:rsidRDefault="00EE281C">
      <w:pPr>
        <w:pStyle w:val="BodyText"/>
        <w:spacing w:before="74"/>
        <w:ind w:left="212" w:right="534"/>
      </w:pPr>
      <w:r w:rsidRPr="002F0780">
        <w:rPr>
          <w:b/>
        </w:rPr>
        <w:t xml:space="preserve">Net Worth: </w:t>
      </w:r>
      <w:r w:rsidRPr="002F0780">
        <w:t>The difference between what you own (assets) and what you owe (debts).</w:t>
      </w:r>
    </w:p>
    <w:p w:rsidR="007E6263" w:rsidRPr="002F0780" w:rsidRDefault="007E6263">
      <w:pPr>
        <w:pStyle w:val="BodyText"/>
        <w:spacing w:before="10"/>
        <w:rPr>
          <w:sz w:val="19"/>
        </w:rPr>
      </w:pPr>
    </w:p>
    <w:p w:rsidR="007E6263" w:rsidRPr="002F0780" w:rsidRDefault="00EE281C">
      <w:pPr>
        <w:pStyle w:val="BodyText"/>
        <w:spacing w:line="295" w:lineRule="auto"/>
        <w:ind w:left="211" w:right="534"/>
      </w:pPr>
      <w:r w:rsidRPr="002F0780">
        <w:rPr>
          <w:b/>
        </w:rPr>
        <w:t xml:space="preserve">Online Banking: </w:t>
      </w:r>
      <w:r w:rsidRPr="002F0780">
        <w:t>A service that enables an accountholder to obtain account information and manage certain banking transactions through the financial institution's web site on the Internet.</w:t>
      </w:r>
    </w:p>
    <w:p w:rsidR="007E6263" w:rsidRPr="002F0780" w:rsidRDefault="00EE281C">
      <w:pPr>
        <w:pStyle w:val="BodyText"/>
        <w:spacing w:before="177" w:line="292" w:lineRule="auto"/>
        <w:ind w:left="211" w:right="81"/>
      </w:pPr>
      <w:r w:rsidRPr="002F0780">
        <w:rPr>
          <w:b/>
        </w:rPr>
        <w:t>Partnership</w:t>
      </w:r>
      <w:r w:rsidRPr="002F0780">
        <w:t>: Two or more persons who join to carry on a trade or business. Each person contributes money, property, labor or skill, and expects to share in the profits and losses of the business. Partners are liable for the partnership’s financial responsibilities.</w:t>
      </w:r>
    </w:p>
    <w:p w:rsidR="007E6263" w:rsidRPr="002F0780" w:rsidRDefault="00EE281C">
      <w:pPr>
        <w:pStyle w:val="BodyText"/>
        <w:spacing w:before="177"/>
        <w:ind w:left="211" w:right="534"/>
      </w:pPr>
      <w:r w:rsidRPr="002F0780">
        <w:rPr>
          <w:b/>
        </w:rPr>
        <w:t>Paycheck</w:t>
      </w:r>
      <w:r w:rsidRPr="002F0780">
        <w:t>: A check that is used to pay an employee for his or her work.</w:t>
      </w:r>
    </w:p>
    <w:p w:rsidR="007E6263" w:rsidRPr="002F0780" w:rsidRDefault="007E6263">
      <w:pPr>
        <w:pStyle w:val="BodyText"/>
        <w:spacing w:before="7"/>
        <w:rPr>
          <w:sz w:val="19"/>
        </w:rPr>
      </w:pPr>
    </w:p>
    <w:p w:rsidR="007E6263" w:rsidRPr="002F0780" w:rsidRDefault="00EE281C">
      <w:pPr>
        <w:pStyle w:val="BodyText"/>
        <w:ind w:left="212" w:right="534"/>
      </w:pPr>
      <w:r w:rsidRPr="002F0780">
        <w:rPr>
          <w:b/>
        </w:rPr>
        <w:t xml:space="preserve">Pell Grant: </w:t>
      </w:r>
      <w:r w:rsidRPr="002F0780">
        <w:t>Awarded to undergraduate students who have demonstrated financial need.</w:t>
      </w:r>
    </w:p>
    <w:p w:rsidR="007E6263" w:rsidRPr="002F0780" w:rsidRDefault="007E6263">
      <w:pPr>
        <w:pStyle w:val="BodyText"/>
        <w:spacing w:before="1"/>
      </w:pPr>
    </w:p>
    <w:p w:rsidR="007E6263" w:rsidRPr="002F0780" w:rsidRDefault="00EE281C">
      <w:pPr>
        <w:pStyle w:val="BodyText"/>
        <w:spacing w:line="295" w:lineRule="auto"/>
        <w:ind w:left="209" w:right="534"/>
      </w:pPr>
      <w:r w:rsidRPr="002F0780">
        <w:rPr>
          <w:b/>
        </w:rPr>
        <w:t xml:space="preserve">Perkins Loan: </w:t>
      </w:r>
      <w:r w:rsidRPr="002F0780">
        <w:t>Low-interest federal student loans for undergraduate and graduate students with exceptional financial need.</w:t>
      </w:r>
    </w:p>
    <w:p w:rsidR="007E6263" w:rsidRPr="002F0780" w:rsidRDefault="00EE281C">
      <w:pPr>
        <w:spacing w:before="174"/>
        <w:ind w:left="211" w:right="534"/>
        <w:rPr>
          <w:sz w:val="20"/>
        </w:rPr>
      </w:pPr>
      <w:r w:rsidRPr="002F0780">
        <w:rPr>
          <w:b/>
          <w:sz w:val="20"/>
        </w:rPr>
        <w:t xml:space="preserve">Personal Exemptions: </w:t>
      </w:r>
      <w:r w:rsidRPr="002F0780">
        <w:rPr>
          <w:sz w:val="20"/>
        </w:rPr>
        <w:t>Reduces the income subject to taxation by the exemption amount.</w:t>
      </w:r>
    </w:p>
    <w:p w:rsidR="007E6263" w:rsidRPr="002F0780" w:rsidRDefault="007E6263">
      <w:pPr>
        <w:pStyle w:val="BodyText"/>
        <w:spacing w:before="1"/>
      </w:pPr>
    </w:p>
    <w:p w:rsidR="007E6263" w:rsidRPr="002F0780" w:rsidRDefault="00EE281C">
      <w:pPr>
        <w:pStyle w:val="BodyText"/>
        <w:spacing w:line="295" w:lineRule="auto"/>
        <w:ind w:left="211" w:right="480"/>
      </w:pPr>
      <w:r w:rsidRPr="002F0780">
        <w:rPr>
          <w:b/>
        </w:rPr>
        <w:t xml:space="preserve">Pharming: </w:t>
      </w:r>
      <w:r w:rsidRPr="002F0780">
        <w:t xml:space="preserve">Redirecting Internet requests to false Web sites to collect personal information, </w:t>
      </w:r>
      <w:proofErr w:type="gramStart"/>
      <w:r w:rsidRPr="002F0780">
        <w:t>which is generally then used to commit fraud and identity theft.</w:t>
      </w:r>
      <w:proofErr w:type="gramEnd"/>
    </w:p>
    <w:p w:rsidR="007E6263" w:rsidRPr="002F0780" w:rsidRDefault="00EE281C">
      <w:pPr>
        <w:pStyle w:val="BodyText"/>
        <w:spacing w:before="172"/>
        <w:ind w:left="209" w:right="534"/>
      </w:pPr>
      <w:r w:rsidRPr="002F0780">
        <w:rPr>
          <w:b/>
        </w:rPr>
        <w:t xml:space="preserve">Philanthropy: </w:t>
      </w:r>
      <w:r w:rsidRPr="002F0780">
        <w:t>Giving money or time for the purpose of trying to make life better for others.</w:t>
      </w:r>
    </w:p>
    <w:p w:rsidR="007E6263" w:rsidRPr="002F0780" w:rsidRDefault="007E6263">
      <w:pPr>
        <w:pStyle w:val="BodyText"/>
        <w:spacing w:before="1"/>
      </w:pPr>
    </w:p>
    <w:p w:rsidR="007E6263" w:rsidRPr="002F0780" w:rsidRDefault="00EE281C">
      <w:pPr>
        <w:pStyle w:val="BodyText"/>
        <w:spacing w:line="292" w:lineRule="auto"/>
        <w:ind w:left="209" w:right="81"/>
      </w:pPr>
      <w:r w:rsidRPr="002F0780">
        <w:rPr>
          <w:b/>
        </w:rPr>
        <w:t xml:space="preserve">Phishing: </w:t>
      </w:r>
      <w:r w:rsidRPr="002F0780">
        <w:t xml:space="preserve">When fraudsters impersonate a business or government agency to try to get you to give them personal information, such as through an email or text message. </w:t>
      </w:r>
      <w:proofErr w:type="gramStart"/>
      <w:r w:rsidRPr="002F0780">
        <w:t>Can also be thought of as “fishing for confidential information”.</w:t>
      </w:r>
      <w:proofErr w:type="gramEnd"/>
    </w:p>
    <w:p w:rsidR="007E6263" w:rsidRPr="002F0780" w:rsidRDefault="00EE281C">
      <w:pPr>
        <w:pStyle w:val="BodyText"/>
        <w:spacing w:before="179"/>
        <w:ind w:left="211" w:right="534"/>
      </w:pPr>
      <w:r w:rsidRPr="002F0780">
        <w:rPr>
          <w:b/>
        </w:rPr>
        <w:t xml:space="preserve">Pi: </w:t>
      </w:r>
      <w:r w:rsidRPr="002F0780">
        <w:t>A Greek letter that reflects the ratio of the circumference of a circle to its diameter.</w:t>
      </w:r>
    </w:p>
    <w:p w:rsidR="007E6263" w:rsidRPr="002F0780" w:rsidRDefault="007E6263">
      <w:pPr>
        <w:pStyle w:val="BodyText"/>
        <w:spacing w:before="10"/>
        <w:rPr>
          <w:sz w:val="19"/>
        </w:rPr>
      </w:pPr>
    </w:p>
    <w:p w:rsidR="007E6263" w:rsidRPr="002F0780" w:rsidRDefault="00EE281C">
      <w:pPr>
        <w:pStyle w:val="BodyText"/>
        <w:spacing w:line="292" w:lineRule="auto"/>
        <w:ind w:left="211" w:right="391"/>
      </w:pPr>
      <w:r w:rsidRPr="002F0780">
        <w:rPr>
          <w:b/>
        </w:rPr>
        <w:t xml:space="preserve">Predatory Lending: </w:t>
      </w:r>
      <w:r w:rsidRPr="002F0780">
        <w:t>Certain practices that result in a borrower obtaining a loan that is harmful. These include, among other things, charging excessive fees and interest rates, lending without regard to borrowers’ ability to repay, refinancing borrowers’ loans repeatedly over a short period of time without any economic gain for the borrower, and committing outright fraud or deception (such as falsifying documents).</w:t>
      </w:r>
    </w:p>
    <w:p w:rsidR="007E6263" w:rsidRPr="002F0780" w:rsidRDefault="00EE281C">
      <w:pPr>
        <w:pStyle w:val="BodyText"/>
        <w:spacing w:before="179"/>
        <w:ind w:left="211" w:right="534"/>
      </w:pPr>
      <w:r w:rsidRPr="002F0780">
        <w:rPr>
          <w:b/>
        </w:rPr>
        <w:t xml:space="preserve">Premium: </w:t>
      </w:r>
      <w:r w:rsidRPr="002F0780">
        <w:t>The amount of money that has to be paid for an insurance policy.</w:t>
      </w:r>
    </w:p>
    <w:p w:rsidR="007E6263" w:rsidRPr="002F0780" w:rsidRDefault="007E6263">
      <w:pPr>
        <w:pStyle w:val="BodyText"/>
        <w:spacing w:before="6"/>
        <w:rPr>
          <w:sz w:val="19"/>
        </w:rPr>
      </w:pPr>
    </w:p>
    <w:p w:rsidR="007E6263" w:rsidRPr="002F0780" w:rsidRDefault="00EE281C">
      <w:pPr>
        <w:pStyle w:val="BodyText"/>
        <w:ind w:left="212" w:right="81"/>
      </w:pPr>
      <w:r w:rsidRPr="002F0780">
        <w:rPr>
          <w:b/>
        </w:rPr>
        <w:t xml:space="preserve">Profit: </w:t>
      </w:r>
      <w:r w:rsidRPr="002F0780">
        <w:t>The money gained or left over after money spent (expense) is subtracted from money earned (income).</w:t>
      </w:r>
    </w:p>
    <w:p w:rsidR="007E6263" w:rsidRPr="002F0780" w:rsidRDefault="007E6263">
      <w:pPr>
        <w:pStyle w:val="BodyText"/>
        <w:spacing w:before="9"/>
        <w:rPr>
          <w:sz w:val="19"/>
        </w:rPr>
      </w:pPr>
    </w:p>
    <w:p w:rsidR="007E6263" w:rsidRPr="002F0780" w:rsidRDefault="00EE281C">
      <w:pPr>
        <w:pStyle w:val="BodyText"/>
        <w:spacing w:before="1" w:line="297" w:lineRule="auto"/>
        <w:ind w:left="211" w:right="123"/>
      </w:pPr>
      <w:r w:rsidRPr="002F0780">
        <w:rPr>
          <w:b/>
        </w:rPr>
        <w:t xml:space="preserve">Profit-and-Loss Statement: </w:t>
      </w:r>
      <w:r w:rsidRPr="002F0780">
        <w:t>A financial statement that summarizes the financial performance of a business during a specific period of time, including by outlining the firm’s income, expenses, and the resulting profit or loss.</w:t>
      </w:r>
    </w:p>
    <w:p w:rsidR="007E6263" w:rsidRPr="002F0780" w:rsidRDefault="00EE281C">
      <w:pPr>
        <w:pStyle w:val="BodyText"/>
        <w:spacing w:before="172"/>
        <w:ind w:left="211" w:right="534"/>
      </w:pPr>
      <w:r w:rsidRPr="002F0780">
        <w:rPr>
          <w:b/>
        </w:rPr>
        <w:t xml:space="preserve">Policy: </w:t>
      </w:r>
      <w:r w:rsidRPr="002F0780">
        <w:t>Contract between the insured and the insurer.</w:t>
      </w:r>
    </w:p>
    <w:p w:rsidR="007E6263" w:rsidRPr="002F0780" w:rsidRDefault="007E6263">
      <w:pPr>
        <w:pStyle w:val="BodyText"/>
      </w:pPr>
    </w:p>
    <w:p w:rsidR="007E6263" w:rsidRPr="002F0780" w:rsidRDefault="00EE281C">
      <w:pPr>
        <w:pStyle w:val="BodyText"/>
        <w:spacing w:before="1" w:line="292" w:lineRule="auto"/>
        <w:ind w:left="209" w:right="81"/>
      </w:pPr>
      <w:r w:rsidRPr="002F0780">
        <w:rPr>
          <w:b/>
        </w:rPr>
        <w:t xml:space="preserve">Power of Attorney: </w:t>
      </w:r>
      <w:r w:rsidRPr="002F0780">
        <w:t>A legal instrument authorizing someone to handle the financial or other business affairs of another person.</w:t>
      </w:r>
    </w:p>
    <w:p w:rsidR="007E6263" w:rsidRPr="002F0780" w:rsidRDefault="00EE281C">
      <w:pPr>
        <w:pStyle w:val="BodyText"/>
        <w:spacing w:before="177"/>
        <w:ind w:left="209" w:right="534"/>
      </w:pPr>
      <w:r w:rsidRPr="002F0780">
        <w:rPr>
          <w:b/>
        </w:rPr>
        <w:t xml:space="preserve">Principal: </w:t>
      </w:r>
      <w:r w:rsidRPr="002F0780">
        <w:t>The amount of money originally invested or the money that is borrowed.</w:t>
      </w:r>
    </w:p>
    <w:p w:rsidR="007E6263" w:rsidRPr="002F0780" w:rsidRDefault="007E6263">
      <w:pPr>
        <w:pStyle w:val="BodyText"/>
        <w:spacing w:before="1"/>
      </w:pPr>
    </w:p>
    <w:p w:rsidR="007E6263" w:rsidRPr="002F0780" w:rsidRDefault="00EE281C">
      <w:pPr>
        <w:pStyle w:val="BodyText"/>
        <w:ind w:left="209" w:right="534"/>
      </w:pPr>
      <w:r w:rsidRPr="002F0780">
        <w:rPr>
          <w:b/>
        </w:rPr>
        <w:t xml:space="preserve">Property Insurance: </w:t>
      </w:r>
      <w:r w:rsidRPr="002F0780">
        <w:t>Insurance to protect you against damage that may occur to your property. (See also</w:t>
      </w:r>
    </w:p>
    <w:p w:rsidR="007E6263" w:rsidRPr="002F0780" w:rsidRDefault="00EE281C">
      <w:pPr>
        <w:pStyle w:val="Heading8"/>
        <w:spacing w:before="53"/>
        <w:ind w:left="209" w:right="534"/>
        <w:rPr>
          <w:b w:val="0"/>
        </w:rPr>
      </w:pPr>
      <w:bookmarkStart w:id="42" w:name="Insurance.)"/>
      <w:bookmarkEnd w:id="42"/>
      <w:proofErr w:type="gramStart"/>
      <w:r w:rsidRPr="002F0780">
        <w:t>Insurance</w:t>
      </w:r>
      <w:r w:rsidRPr="002F0780">
        <w:rPr>
          <w:b w:val="0"/>
        </w:rPr>
        <w:t>.)</w:t>
      </w:r>
      <w:proofErr w:type="gramEnd"/>
    </w:p>
    <w:p w:rsidR="007E6263" w:rsidRPr="002F0780" w:rsidRDefault="007E6263">
      <w:pPr>
        <w:pStyle w:val="BodyText"/>
        <w:spacing w:before="7"/>
        <w:rPr>
          <w:sz w:val="19"/>
        </w:rPr>
      </w:pPr>
    </w:p>
    <w:p w:rsidR="007E6263" w:rsidRPr="002F0780" w:rsidRDefault="00EE281C">
      <w:pPr>
        <w:ind w:left="212" w:right="534"/>
        <w:rPr>
          <w:sz w:val="20"/>
        </w:rPr>
      </w:pPr>
      <w:r w:rsidRPr="002F0780">
        <w:rPr>
          <w:b/>
          <w:sz w:val="20"/>
        </w:rPr>
        <w:t xml:space="preserve">“Rainy Day” Fund (Emergency Fund): </w:t>
      </w:r>
      <w:r w:rsidRPr="002F0780">
        <w:rPr>
          <w:sz w:val="20"/>
        </w:rPr>
        <w:t>Money set aside to pay for unexpected expenses.</w:t>
      </w:r>
    </w:p>
    <w:p w:rsidR="007E6263" w:rsidRPr="002F0780" w:rsidRDefault="007E6263">
      <w:pPr>
        <w:rPr>
          <w:sz w:val="20"/>
        </w:rPr>
        <w:sectPr w:rsidR="007E6263" w:rsidRPr="002F0780">
          <w:pgSz w:w="12240" w:h="15840"/>
          <w:pgMar w:top="1220" w:right="940" w:bottom="880" w:left="940" w:header="998" w:footer="680" w:gutter="0"/>
          <w:cols w:space="720"/>
        </w:sectPr>
      </w:pPr>
    </w:p>
    <w:p w:rsidR="007E6263" w:rsidRPr="002F0780" w:rsidRDefault="007E6263">
      <w:pPr>
        <w:pStyle w:val="BodyText"/>
        <w:spacing w:before="8"/>
        <w:rPr>
          <w:sz w:val="22"/>
        </w:rPr>
      </w:pPr>
    </w:p>
    <w:p w:rsidR="007E6263" w:rsidRPr="002F0780" w:rsidRDefault="00EE281C">
      <w:pPr>
        <w:pStyle w:val="BodyText"/>
        <w:spacing w:before="74"/>
        <w:ind w:left="232" w:right="561"/>
      </w:pPr>
      <w:r w:rsidRPr="002F0780">
        <w:rPr>
          <w:b/>
        </w:rPr>
        <w:t xml:space="preserve">Rate of Return: </w:t>
      </w:r>
      <w:r w:rsidRPr="002F0780">
        <w:t>Profit or loss over a one year period, expressed as a percentage.</w:t>
      </w:r>
    </w:p>
    <w:p w:rsidR="007E6263" w:rsidRPr="002F0780" w:rsidRDefault="007E6263">
      <w:pPr>
        <w:pStyle w:val="BodyText"/>
        <w:spacing w:before="9"/>
        <w:rPr>
          <w:sz w:val="19"/>
        </w:rPr>
      </w:pPr>
    </w:p>
    <w:p w:rsidR="007E6263" w:rsidRPr="002F0780" w:rsidRDefault="00EE281C">
      <w:pPr>
        <w:spacing w:before="1"/>
        <w:ind w:left="232" w:right="561"/>
        <w:rPr>
          <w:sz w:val="20"/>
        </w:rPr>
      </w:pPr>
      <w:r w:rsidRPr="002F0780">
        <w:rPr>
          <w:b/>
          <w:sz w:val="20"/>
        </w:rPr>
        <w:t xml:space="preserve">Recession: </w:t>
      </w:r>
      <w:r w:rsidRPr="002F0780">
        <w:rPr>
          <w:sz w:val="20"/>
        </w:rPr>
        <w:t>A period of reduced economic activity.</w:t>
      </w:r>
    </w:p>
    <w:p w:rsidR="007E6263" w:rsidRPr="002F0780" w:rsidRDefault="007E6263">
      <w:pPr>
        <w:pStyle w:val="BodyText"/>
        <w:spacing w:before="7"/>
        <w:rPr>
          <w:sz w:val="19"/>
        </w:rPr>
      </w:pPr>
    </w:p>
    <w:p w:rsidR="007E6263" w:rsidRPr="002F0780" w:rsidRDefault="00EE281C">
      <w:pPr>
        <w:pStyle w:val="BodyText"/>
        <w:spacing w:line="297" w:lineRule="auto"/>
        <w:ind w:left="227" w:right="561"/>
      </w:pPr>
      <w:r w:rsidRPr="002F0780">
        <w:rPr>
          <w:b/>
        </w:rPr>
        <w:t xml:space="preserve">Rent: </w:t>
      </w:r>
      <w:r w:rsidRPr="002F0780">
        <w:t>The amount of money needed to live in or use someone else’s property, such as a home, condo, or apartment.</w:t>
      </w:r>
    </w:p>
    <w:p w:rsidR="007E6263" w:rsidRPr="002F0780" w:rsidRDefault="00EE281C">
      <w:pPr>
        <w:pStyle w:val="BodyText"/>
        <w:spacing w:before="172"/>
        <w:ind w:left="229" w:right="561"/>
      </w:pPr>
      <w:r w:rsidRPr="002F0780">
        <w:rPr>
          <w:b/>
        </w:rPr>
        <w:t xml:space="preserve">Rent-to-Own: </w:t>
      </w:r>
      <w:r w:rsidRPr="002F0780">
        <w:t>A lease contract that includes an option to buy the product.</w:t>
      </w:r>
    </w:p>
    <w:p w:rsidR="007E6263" w:rsidRPr="002F0780" w:rsidRDefault="007E6263">
      <w:pPr>
        <w:pStyle w:val="BodyText"/>
        <w:spacing w:before="10"/>
        <w:rPr>
          <w:sz w:val="19"/>
        </w:rPr>
      </w:pPr>
    </w:p>
    <w:p w:rsidR="007E6263" w:rsidRPr="002F0780" w:rsidRDefault="00EE281C">
      <w:pPr>
        <w:ind w:left="229" w:right="561"/>
        <w:rPr>
          <w:sz w:val="20"/>
        </w:rPr>
      </w:pPr>
      <w:r w:rsidRPr="002F0780">
        <w:rPr>
          <w:b/>
          <w:sz w:val="20"/>
        </w:rPr>
        <w:t xml:space="preserve">Return on Assets: </w:t>
      </w:r>
      <w:r w:rsidRPr="002F0780">
        <w:rPr>
          <w:sz w:val="20"/>
        </w:rPr>
        <w:t>An amount calculated by dividing annual earnings by its total assets.</w:t>
      </w:r>
    </w:p>
    <w:p w:rsidR="007E6263" w:rsidRPr="002F0780" w:rsidRDefault="007E6263">
      <w:pPr>
        <w:pStyle w:val="BodyText"/>
        <w:spacing w:before="1"/>
      </w:pPr>
    </w:p>
    <w:p w:rsidR="007E6263" w:rsidRPr="002F0780" w:rsidRDefault="00EE281C">
      <w:pPr>
        <w:spacing w:line="297" w:lineRule="auto"/>
        <w:ind w:left="227" w:right="561"/>
        <w:rPr>
          <w:sz w:val="20"/>
        </w:rPr>
      </w:pPr>
      <w:r w:rsidRPr="002F0780">
        <w:rPr>
          <w:b/>
          <w:sz w:val="20"/>
        </w:rPr>
        <w:t xml:space="preserve">Return on Investment (ROI): </w:t>
      </w:r>
      <w:r w:rsidRPr="002F0780">
        <w:rPr>
          <w:sz w:val="20"/>
        </w:rPr>
        <w:t>The annual return on an investment, expressed as a percentage of the total amount invested.</w:t>
      </w:r>
    </w:p>
    <w:p w:rsidR="007E6263" w:rsidRPr="002F0780" w:rsidRDefault="00EE281C">
      <w:pPr>
        <w:pStyle w:val="BodyText"/>
        <w:spacing w:before="172"/>
        <w:ind w:left="227" w:right="561"/>
      </w:pPr>
      <w:r w:rsidRPr="002F0780">
        <w:rPr>
          <w:b/>
        </w:rPr>
        <w:t xml:space="preserve">Revenue: </w:t>
      </w:r>
      <w:r w:rsidRPr="002F0780">
        <w:t>The total income produced by a given source.</w:t>
      </w:r>
    </w:p>
    <w:p w:rsidR="007E6263" w:rsidRPr="002F0780" w:rsidRDefault="007E6263">
      <w:pPr>
        <w:pStyle w:val="BodyText"/>
        <w:spacing w:before="7"/>
        <w:rPr>
          <w:sz w:val="19"/>
        </w:rPr>
      </w:pPr>
    </w:p>
    <w:p w:rsidR="007E6263" w:rsidRPr="002F0780" w:rsidRDefault="00EE281C">
      <w:pPr>
        <w:pStyle w:val="BodyText"/>
        <w:spacing w:line="295" w:lineRule="auto"/>
        <w:ind w:left="227" w:right="152"/>
      </w:pPr>
      <w:r w:rsidRPr="002F0780">
        <w:rPr>
          <w:b/>
        </w:rPr>
        <w:t xml:space="preserve">Right of Survivorship: </w:t>
      </w:r>
      <w:r w:rsidRPr="002F0780">
        <w:t>A successor’s ability to acquire the property of a decreased individual upon his or her death.</w:t>
      </w:r>
    </w:p>
    <w:p w:rsidR="007E6263" w:rsidRPr="002F0780" w:rsidRDefault="00EE281C">
      <w:pPr>
        <w:pStyle w:val="BodyText"/>
        <w:spacing w:before="174" w:line="292" w:lineRule="auto"/>
        <w:ind w:left="227" w:right="161"/>
        <w:jc w:val="both"/>
      </w:pPr>
      <w:r w:rsidRPr="002F0780">
        <w:rPr>
          <w:b/>
        </w:rPr>
        <w:t xml:space="preserve">Risk: </w:t>
      </w:r>
      <w:r w:rsidRPr="002F0780">
        <w:t xml:space="preserve">The possibility that something unplanned or unintended may happen (such as losing money). Uncertainty about outcomes </w:t>
      </w:r>
      <w:proofErr w:type="gramStart"/>
      <w:r w:rsidRPr="002F0780">
        <w:t>that are</w:t>
      </w:r>
      <w:proofErr w:type="gramEnd"/>
      <w:r w:rsidRPr="002F0780">
        <w:t xml:space="preserve"> not equally desirable. In finance, it refers to the degree of uncertainty about the rate of return and the potential harm that could arise when financial returns are not what the investor expected.</w:t>
      </w:r>
    </w:p>
    <w:p w:rsidR="007E6263" w:rsidRPr="002F0780" w:rsidRDefault="00EE281C">
      <w:pPr>
        <w:pStyle w:val="BodyText"/>
        <w:spacing w:before="174"/>
        <w:ind w:left="227" w:right="561"/>
      </w:pPr>
      <w:proofErr w:type="gramStart"/>
      <w:r w:rsidRPr="002F0780">
        <w:rPr>
          <w:b/>
        </w:rPr>
        <w:t xml:space="preserve">Risk Management: </w:t>
      </w:r>
      <w:r w:rsidRPr="002F0780">
        <w:t>The process of calculating risk and choosing approaches to minimize or manage loss.</w:t>
      </w:r>
      <w:proofErr w:type="gramEnd"/>
    </w:p>
    <w:p w:rsidR="007E6263" w:rsidRPr="002F0780" w:rsidRDefault="007E6263">
      <w:pPr>
        <w:pStyle w:val="BodyText"/>
        <w:spacing w:before="10"/>
        <w:rPr>
          <w:sz w:val="19"/>
        </w:rPr>
      </w:pPr>
    </w:p>
    <w:p w:rsidR="007E6263" w:rsidRPr="002F0780" w:rsidRDefault="00EE281C">
      <w:pPr>
        <w:pStyle w:val="BodyText"/>
        <w:spacing w:line="297" w:lineRule="auto"/>
        <w:ind w:left="232" w:right="83"/>
      </w:pPr>
      <w:r w:rsidRPr="002F0780">
        <w:rPr>
          <w:b/>
        </w:rPr>
        <w:t xml:space="preserve">Roth IRA: </w:t>
      </w:r>
      <w:r w:rsidRPr="002F0780">
        <w:t>An Individual Retirement Account that you deposit after tax dollars into for accumulation of retirement savings.</w:t>
      </w:r>
    </w:p>
    <w:p w:rsidR="007E6263" w:rsidRPr="002F0780" w:rsidRDefault="00EE281C">
      <w:pPr>
        <w:pStyle w:val="BodyText"/>
        <w:spacing w:before="172" w:line="292" w:lineRule="auto"/>
        <w:ind w:left="232" w:right="152"/>
      </w:pPr>
      <w:r w:rsidRPr="002F0780">
        <w:rPr>
          <w:b/>
        </w:rPr>
        <w:t xml:space="preserve">Rule of 72: </w:t>
      </w:r>
      <w:r w:rsidRPr="002F0780">
        <w:t>A rough calculation of the time or interest rate needed to double the value of an investment determined by taking the number 72 and dividing it by the interest rate. For example: To figure how many years it will take to double a lump sum invested at an annual rate of 8%, divide 72 by 8, for a result of 9 years.</w:t>
      </w:r>
    </w:p>
    <w:p w:rsidR="007E6263" w:rsidRPr="002F0780" w:rsidRDefault="00EE281C">
      <w:pPr>
        <w:pStyle w:val="BodyText"/>
        <w:spacing w:before="177" w:line="292" w:lineRule="auto"/>
        <w:ind w:left="227" w:right="410"/>
      </w:pPr>
      <w:r w:rsidRPr="002F0780">
        <w:rPr>
          <w:b/>
        </w:rPr>
        <w:t xml:space="preserve">Salary: </w:t>
      </w:r>
      <w:r w:rsidRPr="002F0780">
        <w:t>Compensation for work paid on a regular basis (bi-weekly/monthly) typically expressed as an annual amount.</w:t>
      </w:r>
    </w:p>
    <w:p w:rsidR="007E6263" w:rsidRPr="002F0780" w:rsidRDefault="00EE281C">
      <w:pPr>
        <w:pStyle w:val="BodyText"/>
        <w:spacing w:before="177"/>
        <w:ind w:left="227" w:right="561"/>
      </w:pPr>
      <w:r w:rsidRPr="002F0780">
        <w:rPr>
          <w:b/>
        </w:rPr>
        <w:t xml:space="preserve">Save: </w:t>
      </w:r>
      <w:r w:rsidRPr="002F0780">
        <w:t>To set something, like money, aside to use in the future.</w:t>
      </w:r>
    </w:p>
    <w:p w:rsidR="007E6263" w:rsidRPr="002F0780" w:rsidRDefault="007E6263">
      <w:pPr>
        <w:pStyle w:val="BodyText"/>
      </w:pPr>
    </w:p>
    <w:p w:rsidR="007E6263" w:rsidRPr="002F0780" w:rsidRDefault="00EE281C">
      <w:pPr>
        <w:pStyle w:val="BodyText"/>
        <w:ind w:left="227" w:right="561"/>
      </w:pPr>
      <w:r w:rsidRPr="002F0780">
        <w:rPr>
          <w:b/>
        </w:rPr>
        <w:t xml:space="preserve">Savings Account: </w:t>
      </w:r>
      <w:r w:rsidRPr="002F0780">
        <w:t>A bank account that you can use to set aside money, and that pays you interest.</w:t>
      </w:r>
    </w:p>
    <w:p w:rsidR="007E6263" w:rsidRPr="002F0780" w:rsidRDefault="007E6263">
      <w:pPr>
        <w:pStyle w:val="BodyText"/>
        <w:spacing w:before="9"/>
        <w:rPr>
          <w:sz w:val="19"/>
        </w:rPr>
      </w:pPr>
    </w:p>
    <w:p w:rsidR="007E6263" w:rsidRPr="002F0780" w:rsidRDefault="00EE281C">
      <w:pPr>
        <w:pStyle w:val="BodyText"/>
        <w:spacing w:before="1" w:line="297" w:lineRule="auto"/>
        <w:ind w:left="227" w:right="198"/>
      </w:pPr>
      <w:r w:rsidRPr="002F0780">
        <w:rPr>
          <w:b/>
        </w:rPr>
        <w:t xml:space="preserve">Scholarship: </w:t>
      </w:r>
      <w:r w:rsidRPr="002F0780">
        <w:t>Money awarded to students based on academic or other achievements to help pay for education expenses. Scholarships generally do not have to be repaid.</w:t>
      </w:r>
    </w:p>
    <w:p w:rsidR="007E6263" w:rsidRPr="002F0780" w:rsidRDefault="00EE281C">
      <w:pPr>
        <w:spacing w:before="167" w:line="300" w:lineRule="auto"/>
        <w:ind w:left="227" w:right="152"/>
        <w:rPr>
          <w:sz w:val="20"/>
        </w:rPr>
      </w:pPr>
      <w:proofErr w:type="gramStart"/>
      <w:r w:rsidRPr="002F0780">
        <w:rPr>
          <w:b/>
          <w:sz w:val="20"/>
        </w:rPr>
        <w:t xml:space="preserve">Secured Installment Loan: </w:t>
      </w:r>
      <w:r w:rsidRPr="002F0780">
        <w:rPr>
          <w:sz w:val="20"/>
        </w:rPr>
        <w:t>A loan for which you provide collateral to secure your promise to repay the money you borrow.</w:t>
      </w:r>
      <w:proofErr w:type="gramEnd"/>
    </w:p>
    <w:p w:rsidR="007E6263" w:rsidRPr="002F0780" w:rsidRDefault="00EE281C">
      <w:pPr>
        <w:pStyle w:val="BodyText"/>
        <w:spacing w:before="165" w:line="297" w:lineRule="auto"/>
        <w:ind w:left="227" w:right="922"/>
      </w:pPr>
      <w:r w:rsidRPr="002F0780">
        <w:rPr>
          <w:b/>
        </w:rPr>
        <w:t xml:space="preserve">Self-Employment Tax: </w:t>
      </w:r>
      <w:r w:rsidRPr="002F0780">
        <w:t>Money that someone who is considered self-employed must pay to the federal government to fund Medicare and Social Security.</w:t>
      </w:r>
    </w:p>
    <w:p w:rsidR="007E6263" w:rsidRPr="002F0780" w:rsidRDefault="00EE281C">
      <w:pPr>
        <w:pStyle w:val="BodyText"/>
        <w:spacing w:before="174" w:line="292" w:lineRule="auto"/>
        <w:ind w:left="227" w:right="386"/>
      </w:pPr>
      <w:r w:rsidRPr="002F0780">
        <w:rPr>
          <w:b/>
        </w:rPr>
        <w:t xml:space="preserve">Social Security: </w:t>
      </w:r>
      <w:r w:rsidRPr="002F0780">
        <w:t>A federal government program that provides retirement, survivors, and disability benefits, funded by a tax on income.</w:t>
      </w:r>
    </w:p>
    <w:p w:rsidR="007E6263" w:rsidRPr="002F0780" w:rsidRDefault="00EE281C">
      <w:pPr>
        <w:pStyle w:val="BodyText"/>
        <w:spacing w:before="179"/>
        <w:ind w:left="227" w:right="386"/>
      </w:pPr>
      <w:proofErr w:type="gramStart"/>
      <w:r w:rsidRPr="002F0780">
        <w:rPr>
          <w:b/>
        </w:rPr>
        <w:t xml:space="preserve">Sole Proprietorship: </w:t>
      </w:r>
      <w:r w:rsidRPr="002F0780">
        <w:t>A simple structure where there is only one person owning and operating the business.</w:t>
      </w:r>
      <w:proofErr w:type="gramEnd"/>
    </w:p>
    <w:p w:rsidR="007E6263" w:rsidRPr="002F0780" w:rsidRDefault="007E6263">
      <w:pPr>
        <w:sectPr w:rsidR="007E6263" w:rsidRPr="002F0780">
          <w:headerReference w:type="default" r:id="rId31"/>
          <w:pgSz w:w="12240" w:h="15840"/>
          <w:pgMar w:top="1220" w:right="1080" w:bottom="880" w:left="920" w:header="998" w:footer="680" w:gutter="0"/>
          <w:cols w:space="720"/>
        </w:sectPr>
      </w:pPr>
    </w:p>
    <w:p w:rsidR="007E6263" w:rsidRPr="002F0780" w:rsidRDefault="007E6263">
      <w:pPr>
        <w:pStyle w:val="BodyText"/>
        <w:spacing w:before="3"/>
      </w:pPr>
    </w:p>
    <w:p w:rsidR="007E6263" w:rsidRPr="002F0780" w:rsidRDefault="00EE281C">
      <w:pPr>
        <w:spacing w:before="74"/>
        <w:ind w:left="251" w:right="197"/>
        <w:rPr>
          <w:sz w:val="20"/>
        </w:rPr>
      </w:pPr>
      <w:proofErr w:type="gramStart"/>
      <w:r w:rsidRPr="002F0780">
        <w:rPr>
          <w:b/>
          <w:sz w:val="20"/>
        </w:rPr>
        <w:t xml:space="preserve">Spending Plan: </w:t>
      </w:r>
      <w:r w:rsidRPr="002F0780">
        <w:rPr>
          <w:sz w:val="20"/>
        </w:rPr>
        <w:t>Another name for a budget.</w:t>
      </w:r>
      <w:proofErr w:type="gramEnd"/>
    </w:p>
    <w:p w:rsidR="007E6263" w:rsidRPr="002F0780" w:rsidRDefault="007E6263">
      <w:pPr>
        <w:pStyle w:val="BodyText"/>
        <w:spacing w:before="3"/>
      </w:pPr>
    </w:p>
    <w:p w:rsidR="007E6263" w:rsidRPr="002F0780" w:rsidRDefault="00EE281C">
      <w:pPr>
        <w:ind w:left="251" w:right="197"/>
        <w:rPr>
          <w:sz w:val="20"/>
        </w:rPr>
      </w:pPr>
      <w:r w:rsidRPr="002F0780">
        <w:rPr>
          <w:b/>
          <w:sz w:val="20"/>
        </w:rPr>
        <w:t xml:space="preserve">Start-Up Capital: </w:t>
      </w:r>
      <w:r w:rsidRPr="002F0780">
        <w:rPr>
          <w:sz w:val="20"/>
        </w:rPr>
        <w:t>Money that is invested to help start a new business.</w:t>
      </w:r>
    </w:p>
    <w:p w:rsidR="007E6263" w:rsidRPr="002F0780" w:rsidRDefault="007E6263">
      <w:pPr>
        <w:pStyle w:val="BodyText"/>
        <w:spacing w:before="5"/>
        <w:rPr>
          <w:sz w:val="19"/>
        </w:rPr>
      </w:pPr>
    </w:p>
    <w:p w:rsidR="007E6263" w:rsidRPr="002F0780" w:rsidRDefault="00EE281C">
      <w:pPr>
        <w:pStyle w:val="BodyText"/>
        <w:ind w:left="246" w:right="197"/>
      </w:pPr>
      <w:r w:rsidRPr="002F0780">
        <w:rPr>
          <w:b/>
        </w:rPr>
        <w:t xml:space="preserve">Stock: </w:t>
      </w:r>
      <w:r w:rsidRPr="002F0780">
        <w:t>An investment that represents a share of ownership in a company.</w:t>
      </w:r>
    </w:p>
    <w:p w:rsidR="007E6263" w:rsidRPr="002F0780" w:rsidRDefault="007E6263">
      <w:pPr>
        <w:pStyle w:val="BodyText"/>
        <w:spacing w:before="1"/>
      </w:pPr>
    </w:p>
    <w:p w:rsidR="007E6263" w:rsidRPr="002F0780" w:rsidRDefault="00EE281C">
      <w:pPr>
        <w:pStyle w:val="BodyText"/>
        <w:spacing w:line="297" w:lineRule="auto"/>
        <w:ind w:left="251" w:right="251"/>
      </w:pPr>
      <w:r w:rsidRPr="002F0780">
        <w:rPr>
          <w:b/>
        </w:rPr>
        <w:t xml:space="preserve">Student Loans: </w:t>
      </w:r>
      <w:r w:rsidRPr="002F0780">
        <w:t>A sum of money borrowed by an individual to help pay for college with the intent that it will be repaid at a future date, along with any agreed-upon interest.</w:t>
      </w:r>
    </w:p>
    <w:p w:rsidR="007E6263" w:rsidRPr="002F0780" w:rsidRDefault="00EE281C">
      <w:pPr>
        <w:pStyle w:val="BodyText"/>
        <w:spacing w:before="170"/>
        <w:ind w:left="251" w:right="197"/>
      </w:pPr>
      <w:r w:rsidRPr="002F0780">
        <w:rPr>
          <w:b/>
        </w:rPr>
        <w:t xml:space="preserve">Tax: </w:t>
      </w:r>
      <w:r w:rsidRPr="002F0780">
        <w:t>Money that has to be paid to a government to provide public goods and services.</w:t>
      </w:r>
    </w:p>
    <w:p w:rsidR="007E6263" w:rsidRPr="002F0780" w:rsidRDefault="007E6263">
      <w:pPr>
        <w:pStyle w:val="BodyText"/>
        <w:spacing w:before="1"/>
      </w:pPr>
    </w:p>
    <w:p w:rsidR="007E6263" w:rsidRPr="002F0780" w:rsidRDefault="00EE281C">
      <w:pPr>
        <w:pStyle w:val="BodyText"/>
        <w:ind w:left="246" w:right="197"/>
      </w:pPr>
      <w:r w:rsidRPr="002F0780">
        <w:rPr>
          <w:b/>
        </w:rPr>
        <w:t xml:space="preserve">Tenancy in Common: </w:t>
      </w:r>
      <w:r w:rsidRPr="002F0780">
        <w:t>Shared ownership of a property in which more than two people hold the title.</w:t>
      </w:r>
    </w:p>
    <w:p w:rsidR="007E6263" w:rsidRPr="002F0780" w:rsidRDefault="007E6263">
      <w:pPr>
        <w:pStyle w:val="BodyText"/>
        <w:spacing w:before="9"/>
        <w:rPr>
          <w:sz w:val="19"/>
        </w:rPr>
      </w:pPr>
    </w:p>
    <w:p w:rsidR="007E6263" w:rsidRPr="002F0780" w:rsidRDefault="00EE281C">
      <w:pPr>
        <w:pStyle w:val="BodyText"/>
        <w:spacing w:line="292" w:lineRule="auto"/>
        <w:ind w:left="246" w:right="332"/>
      </w:pPr>
      <w:r w:rsidRPr="002F0780">
        <w:rPr>
          <w:b/>
        </w:rPr>
        <w:t xml:space="preserve">Tenancy in Entirety: </w:t>
      </w:r>
      <w:r w:rsidRPr="002F0780">
        <w:t>Shared ownership of a property between a husband and wife, when one dies, the other still owns the property.</w:t>
      </w:r>
    </w:p>
    <w:p w:rsidR="007E6263" w:rsidRPr="002F0780" w:rsidRDefault="00EE281C">
      <w:pPr>
        <w:pStyle w:val="BodyText"/>
        <w:spacing w:before="179" w:line="295" w:lineRule="auto"/>
        <w:ind w:left="246" w:right="263"/>
      </w:pPr>
      <w:r w:rsidRPr="002F0780">
        <w:rPr>
          <w:b/>
        </w:rPr>
        <w:t xml:space="preserve">Text Message Spam: </w:t>
      </w:r>
      <w:r w:rsidRPr="002F0780">
        <w:t>Similar to e-mail spam, but on your cell phone. Criminals often text offers of free gifts or low-cost credit offers to try to get you to click on a link so they can install malware on your phone or get you to give them information they can use to commit fraud.</w:t>
      </w:r>
    </w:p>
    <w:p w:rsidR="007E6263" w:rsidRPr="002F0780" w:rsidRDefault="00EE281C">
      <w:pPr>
        <w:spacing w:before="177"/>
        <w:ind w:left="246" w:right="197"/>
        <w:rPr>
          <w:sz w:val="20"/>
        </w:rPr>
      </w:pPr>
      <w:r w:rsidRPr="002F0780">
        <w:rPr>
          <w:b/>
          <w:sz w:val="20"/>
        </w:rPr>
        <w:t xml:space="preserve">Time Value of Money: </w:t>
      </w:r>
      <w:r w:rsidRPr="002F0780">
        <w:rPr>
          <w:sz w:val="20"/>
        </w:rPr>
        <w:t>The concept that a dollar today is not worth the same as a dollar in the future.</w:t>
      </w:r>
    </w:p>
    <w:p w:rsidR="007E6263" w:rsidRPr="002F0780" w:rsidRDefault="007E6263">
      <w:pPr>
        <w:pStyle w:val="BodyText"/>
        <w:spacing w:before="9"/>
        <w:rPr>
          <w:sz w:val="19"/>
        </w:rPr>
      </w:pPr>
    </w:p>
    <w:p w:rsidR="007E6263" w:rsidRPr="002F0780" w:rsidRDefault="00EE281C">
      <w:pPr>
        <w:pStyle w:val="BodyText"/>
        <w:spacing w:before="1" w:line="292" w:lineRule="auto"/>
        <w:ind w:left="251" w:right="440"/>
      </w:pPr>
      <w:r w:rsidRPr="002F0780">
        <w:rPr>
          <w:b/>
        </w:rPr>
        <w:t xml:space="preserve">Traditional IRA: </w:t>
      </w:r>
      <w:r w:rsidRPr="002F0780">
        <w:t>A retirement savings program to which yearly tax-deductible contributions up to a specified limit can be made. The amount contributed is not taxed until withdrawn. Withdrawal is not permitted without penalty until the individual reaches age 59 and a half.</w:t>
      </w:r>
    </w:p>
    <w:p w:rsidR="007E6263" w:rsidRPr="002F0780" w:rsidRDefault="00EE281C">
      <w:pPr>
        <w:pStyle w:val="BodyText"/>
        <w:spacing w:before="174" w:line="297" w:lineRule="auto"/>
        <w:ind w:left="251" w:right="197"/>
      </w:pPr>
      <w:r w:rsidRPr="002F0780">
        <w:rPr>
          <w:b/>
        </w:rPr>
        <w:t xml:space="preserve">Trust: </w:t>
      </w:r>
      <w:r w:rsidRPr="002F0780">
        <w:t>A legal arrangement in which one person holds or manages assets or other property for the benefit of another.</w:t>
      </w:r>
    </w:p>
    <w:p w:rsidR="007E6263" w:rsidRPr="002F0780" w:rsidRDefault="00EE281C">
      <w:pPr>
        <w:spacing w:before="170" w:line="295" w:lineRule="auto"/>
        <w:ind w:left="251" w:right="195"/>
        <w:rPr>
          <w:sz w:val="20"/>
        </w:rPr>
      </w:pPr>
      <w:r w:rsidRPr="002F0780">
        <w:rPr>
          <w:b/>
          <w:sz w:val="20"/>
        </w:rPr>
        <w:t xml:space="preserve">Unsecured Installment Loan: </w:t>
      </w:r>
      <w:r w:rsidRPr="002F0780">
        <w:rPr>
          <w:sz w:val="20"/>
        </w:rPr>
        <w:t>A loan that is not secured by an asset (collateral) that a lender could take if you do not repay the loan.</w:t>
      </w:r>
    </w:p>
    <w:p w:rsidR="007E6263" w:rsidRPr="002F0780" w:rsidRDefault="00EE281C">
      <w:pPr>
        <w:pStyle w:val="BodyText"/>
        <w:spacing w:before="174" w:line="292" w:lineRule="auto"/>
        <w:ind w:left="251" w:right="362"/>
      </w:pPr>
      <w:r w:rsidRPr="002F0780">
        <w:rPr>
          <w:b/>
        </w:rPr>
        <w:t xml:space="preserve">Variable Annuities: </w:t>
      </w:r>
      <w:r w:rsidRPr="002F0780">
        <w:t>A contract between you and an insurance company, under which you make a lump-sum payment or series of payments. In return, the insurer agrees to make periodic payments to you beginning immediately or at some future date.</w:t>
      </w:r>
    </w:p>
    <w:p w:rsidR="007E6263" w:rsidRPr="002F0780" w:rsidRDefault="00EE281C">
      <w:pPr>
        <w:pStyle w:val="BodyText"/>
        <w:spacing w:before="177"/>
        <w:ind w:left="251" w:right="197"/>
      </w:pPr>
      <w:r w:rsidRPr="002F0780">
        <w:rPr>
          <w:b/>
        </w:rPr>
        <w:t xml:space="preserve">Variable Expense: </w:t>
      </w:r>
      <w:r w:rsidRPr="002F0780">
        <w:t>Money that a person spends or gives away that varies from month to month.</w:t>
      </w:r>
    </w:p>
    <w:p w:rsidR="007E6263" w:rsidRPr="002F0780" w:rsidRDefault="007E6263">
      <w:pPr>
        <w:pStyle w:val="BodyText"/>
        <w:spacing w:before="10"/>
        <w:rPr>
          <w:sz w:val="19"/>
        </w:rPr>
      </w:pPr>
    </w:p>
    <w:p w:rsidR="007E6263" w:rsidRPr="002F0780" w:rsidRDefault="00EE281C">
      <w:pPr>
        <w:ind w:left="251" w:right="197"/>
        <w:rPr>
          <w:sz w:val="20"/>
        </w:rPr>
      </w:pPr>
      <w:r w:rsidRPr="002F0780">
        <w:rPr>
          <w:b/>
          <w:sz w:val="20"/>
        </w:rPr>
        <w:t xml:space="preserve">Variable-Rate Loan: </w:t>
      </w:r>
      <w:r w:rsidRPr="002F0780">
        <w:rPr>
          <w:sz w:val="20"/>
        </w:rPr>
        <w:t>A loan where the interest rate might change.</w:t>
      </w:r>
    </w:p>
    <w:p w:rsidR="007E6263" w:rsidRPr="002F0780" w:rsidRDefault="007E6263">
      <w:pPr>
        <w:pStyle w:val="BodyText"/>
        <w:spacing w:before="1"/>
      </w:pPr>
    </w:p>
    <w:p w:rsidR="007E6263" w:rsidRPr="002F0780" w:rsidRDefault="00EE281C">
      <w:pPr>
        <w:pStyle w:val="BodyText"/>
        <w:spacing w:line="295" w:lineRule="auto"/>
        <w:ind w:left="251" w:right="806"/>
      </w:pPr>
      <w:r w:rsidRPr="002F0780">
        <w:rPr>
          <w:b/>
        </w:rPr>
        <w:t xml:space="preserve">Want: </w:t>
      </w:r>
      <w:r w:rsidRPr="002F0780">
        <w:t>Something that you would like to have but that you could live without, such as a TV or tickets to a baseball game.</w:t>
      </w:r>
    </w:p>
    <w:p w:rsidR="007E6263" w:rsidRPr="002F0780" w:rsidRDefault="00EE281C">
      <w:pPr>
        <w:pStyle w:val="BodyText"/>
        <w:spacing w:before="177" w:line="292" w:lineRule="auto"/>
        <w:ind w:left="251" w:right="95"/>
      </w:pPr>
      <w:r w:rsidRPr="002F0780">
        <w:rPr>
          <w:b/>
        </w:rPr>
        <w:t xml:space="preserve">Will: </w:t>
      </w:r>
      <w:r w:rsidRPr="002F0780">
        <w:t>A legal document in which a person conveys information such as how they want their money and assets to be distributed after their death and who should be the guardian of their children.</w:t>
      </w:r>
    </w:p>
    <w:p w:rsidR="007E6263" w:rsidRPr="002F0780" w:rsidRDefault="007E6263">
      <w:pPr>
        <w:spacing w:line="292" w:lineRule="auto"/>
        <w:sectPr w:rsidR="007E6263" w:rsidRPr="002F0780">
          <w:headerReference w:type="default" r:id="rId32"/>
          <w:pgSz w:w="12240" w:h="15840"/>
          <w:pgMar w:top="1220" w:right="1060" w:bottom="880" w:left="920" w:header="989" w:footer="680" w:gutter="0"/>
          <w:cols w:space="720"/>
        </w:sectPr>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pPr>
    </w:p>
    <w:p w:rsidR="007E6263" w:rsidRPr="002F0780" w:rsidRDefault="007E6263">
      <w:pPr>
        <w:pStyle w:val="BodyText"/>
        <w:spacing w:before="7"/>
        <w:rPr>
          <w:sz w:val="17"/>
        </w:rPr>
      </w:pPr>
    </w:p>
    <w:p w:rsidR="007E6263" w:rsidRPr="002F0780" w:rsidRDefault="00EE281C">
      <w:pPr>
        <w:tabs>
          <w:tab w:val="left" w:pos="8256"/>
        </w:tabs>
        <w:spacing w:before="4"/>
        <w:ind w:left="3984"/>
        <w:rPr>
          <w:rFonts w:ascii="Times New Roman"/>
          <w:sz w:val="74"/>
        </w:rPr>
      </w:pPr>
      <w:r w:rsidRPr="002F0780">
        <w:rPr>
          <w:noProof/>
        </w:rPr>
        <w:drawing>
          <wp:anchor distT="0" distB="0" distL="0" distR="0" simplePos="0" relativeHeight="268382039" behindDoc="1" locked="0" layoutInCell="1" allowOverlap="1" wp14:anchorId="5255E797" wp14:editId="44A279C6">
            <wp:simplePos x="0" y="0"/>
            <wp:positionH relativeFrom="page">
              <wp:posOffset>438912</wp:posOffset>
            </wp:positionH>
            <wp:positionV relativeFrom="paragraph">
              <wp:posOffset>-1887436</wp:posOffset>
            </wp:positionV>
            <wp:extent cx="6545579" cy="7776971"/>
            <wp:effectExtent l="0" t="0" r="0" b="0"/>
            <wp:wrapNone/>
            <wp:docPr id="9" name="image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6545579" cy="7776971"/>
                    </a:xfrm>
                    <a:prstGeom prst="rect">
                      <a:avLst/>
                    </a:prstGeom>
                  </pic:spPr>
                </pic:pic>
              </a:graphicData>
            </a:graphic>
          </wp:anchor>
        </w:drawing>
      </w:r>
      <w:proofErr w:type="gramStart"/>
      <w:r w:rsidRPr="002F0780">
        <w:rPr>
          <w:rFonts w:ascii="Times New Roman"/>
          <w:color w:val="002D60"/>
          <w:w w:val="120"/>
          <w:sz w:val="74"/>
        </w:rPr>
        <w:t>for</w:t>
      </w:r>
      <w:proofErr w:type="gramEnd"/>
      <w:r w:rsidRPr="002F0780">
        <w:rPr>
          <w:rFonts w:ascii="Times New Roman"/>
          <w:color w:val="002D60"/>
          <w:w w:val="120"/>
          <w:sz w:val="74"/>
        </w:rPr>
        <w:t xml:space="preserve"> Grades</w:t>
      </w:r>
      <w:r w:rsidR="002F0780" w:rsidRPr="002F0780">
        <w:rPr>
          <w:rFonts w:ascii="Times New Roman"/>
          <w:color w:val="002D60"/>
          <w:w w:val="120"/>
          <w:sz w:val="74"/>
        </w:rPr>
        <w:t xml:space="preserve"> </w:t>
      </w:r>
      <w:r w:rsidRPr="002F0780">
        <w:rPr>
          <w:rFonts w:ascii="Times New Roman"/>
          <w:color w:val="002D60"/>
          <w:w w:val="120"/>
          <w:sz w:val="74"/>
        </w:rPr>
        <w:t>9-12</w:t>
      </w:r>
    </w:p>
    <w:p w:rsidR="007E6263" w:rsidRPr="002F0780" w:rsidRDefault="00EE281C">
      <w:pPr>
        <w:spacing w:before="26"/>
        <w:ind w:left="3984"/>
        <w:rPr>
          <w:sz w:val="50"/>
        </w:rPr>
      </w:pPr>
      <w:r w:rsidRPr="002F0780">
        <w:rPr>
          <w:color w:val="002D60"/>
          <w:w w:val="110"/>
          <w:sz w:val="50"/>
        </w:rPr>
        <w:t>Student Guide</w:t>
      </w: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7E6263">
      <w:pPr>
        <w:pStyle w:val="BodyText"/>
        <w:rPr>
          <w:sz w:val="50"/>
        </w:rPr>
      </w:pPr>
    </w:p>
    <w:p w:rsidR="007E6263" w:rsidRPr="002F0780" w:rsidRDefault="00EE281C">
      <w:pPr>
        <w:pStyle w:val="Heading2"/>
        <w:spacing w:before="388" w:line="273" w:lineRule="auto"/>
        <w:ind w:left="7344" w:right="115" w:firstLine="31"/>
        <w:jc w:val="right"/>
      </w:pPr>
      <w:bookmarkStart w:id="43" w:name="A_fun_way_to_help_teens_get_smart_about_"/>
      <w:bookmarkEnd w:id="43"/>
      <w:proofErr w:type="gramStart"/>
      <w:r w:rsidRPr="002F0780">
        <w:rPr>
          <w:color w:val="EB1A23"/>
          <w:w w:val="110"/>
        </w:rPr>
        <w:t>A fun way to help teens</w:t>
      </w:r>
      <w:r w:rsidRPr="002F0780">
        <w:rPr>
          <w:color w:val="EB1A23"/>
          <w:w w:val="109"/>
        </w:rPr>
        <w:t xml:space="preserve"> </w:t>
      </w:r>
      <w:r w:rsidRPr="002F0780">
        <w:rPr>
          <w:color w:val="EB1A23"/>
          <w:w w:val="110"/>
        </w:rPr>
        <w:t>get smart about money.</w:t>
      </w:r>
      <w:proofErr w:type="gramEnd"/>
    </w:p>
    <w:p w:rsidR="007E6263" w:rsidRPr="002F0780" w:rsidRDefault="00EE281C">
      <w:pPr>
        <w:pStyle w:val="BodyText"/>
        <w:rPr>
          <w:rFonts w:ascii="Arial Narrow"/>
          <w:b/>
          <w:sz w:val="9"/>
        </w:rPr>
      </w:pPr>
      <w:r w:rsidRPr="002F0780">
        <w:rPr>
          <w:noProof/>
        </w:rPr>
        <w:drawing>
          <wp:anchor distT="0" distB="0" distL="0" distR="0" simplePos="0" relativeHeight="1600" behindDoc="0" locked="0" layoutInCell="1" allowOverlap="1" wp14:anchorId="28268CAE" wp14:editId="69EFAA54">
            <wp:simplePos x="0" y="0"/>
            <wp:positionH relativeFrom="page">
              <wp:posOffset>6070091</wp:posOffset>
            </wp:positionH>
            <wp:positionV relativeFrom="paragraph">
              <wp:posOffset>90834</wp:posOffset>
            </wp:positionV>
            <wp:extent cx="1009460" cy="505491"/>
            <wp:effectExtent l="0" t="0" r="0" b="0"/>
            <wp:wrapTopAndBottom/>
            <wp:docPr id="11" name="image6.jpeg" descr="Description: FDIC_Gr9-12_StuGuide_Cvr_0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1009460" cy="505491"/>
                    </a:xfrm>
                    <a:prstGeom prst="rect">
                      <a:avLst/>
                    </a:prstGeom>
                  </pic:spPr>
                </pic:pic>
              </a:graphicData>
            </a:graphic>
          </wp:anchor>
        </w:drawing>
      </w:r>
    </w:p>
    <w:p w:rsidR="007E6263" w:rsidRPr="002F0780" w:rsidRDefault="007E6263">
      <w:pPr>
        <w:rPr>
          <w:rFonts w:ascii="Arial Narrow"/>
          <w:sz w:val="9"/>
        </w:rPr>
        <w:sectPr w:rsidR="007E6263" w:rsidRPr="002F0780">
          <w:headerReference w:type="default" r:id="rId35"/>
          <w:footerReference w:type="default" r:id="rId36"/>
          <w:pgSz w:w="12240" w:h="15840"/>
          <w:pgMar w:top="720" w:right="940" w:bottom="280" w:left="580" w:header="0" w:footer="0" w:gutter="0"/>
          <w:cols w:space="720"/>
        </w:sectPr>
      </w:pPr>
    </w:p>
    <w:p w:rsidR="007E6263" w:rsidRPr="002F0780" w:rsidRDefault="007E6263">
      <w:pPr>
        <w:pStyle w:val="BodyText"/>
        <w:spacing w:before="7"/>
        <w:rPr>
          <w:rFonts w:ascii="Arial Narrow"/>
          <w:b/>
          <w:sz w:val="18"/>
        </w:rPr>
      </w:pPr>
    </w:p>
    <w:p w:rsidR="007E6263" w:rsidRPr="002F0780" w:rsidRDefault="00EE281C">
      <w:pPr>
        <w:tabs>
          <w:tab w:val="left" w:pos="2644"/>
        </w:tabs>
        <w:spacing w:line="569" w:lineRule="exact"/>
        <w:ind w:left="21"/>
        <w:jc w:val="center"/>
        <w:rPr>
          <w:rFonts w:ascii="Arial Black"/>
          <w:b/>
          <w:sz w:val="43"/>
        </w:rPr>
      </w:pPr>
      <w:r w:rsidRPr="002F0780">
        <w:rPr>
          <w:noProof/>
        </w:rPr>
        <w:drawing>
          <wp:anchor distT="0" distB="0" distL="0" distR="0" simplePos="0" relativeHeight="268382111" behindDoc="1" locked="0" layoutInCell="1" allowOverlap="1" wp14:anchorId="2A663E6B" wp14:editId="2F7569E9">
            <wp:simplePos x="0" y="0"/>
            <wp:positionH relativeFrom="page">
              <wp:posOffset>929640</wp:posOffset>
            </wp:positionH>
            <wp:positionV relativeFrom="paragraph">
              <wp:posOffset>-137631</wp:posOffset>
            </wp:positionV>
            <wp:extent cx="5940551" cy="7728203"/>
            <wp:effectExtent l="0" t="0" r="0" b="0"/>
            <wp:wrapNone/>
            <wp:docPr id="13"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5940551" cy="7728203"/>
                    </a:xfrm>
                    <a:prstGeom prst="rect">
                      <a:avLst/>
                    </a:prstGeom>
                  </pic:spPr>
                </pic:pic>
              </a:graphicData>
            </a:graphic>
          </wp:anchor>
        </w:drawing>
      </w:r>
      <w:r w:rsidRPr="002F0780">
        <w:rPr>
          <w:rFonts w:ascii="Arial Black"/>
          <w:b/>
          <w:color w:val="263B85"/>
          <w:sz w:val="43"/>
        </w:rPr>
        <w:t>TABLE OF</w:t>
      </w:r>
      <w:r w:rsidRPr="002F0780">
        <w:rPr>
          <w:rFonts w:ascii="Arial Black"/>
          <w:b/>
          <w:color w:val="263B85"/>
          <w:sz w:val="43"/>
        </w:rPr>
        <w:tab/>
        <w:t>CONTENTS</w:t>
      </w:r>
    </w:p>
    <w:p w:rsidR="007E6263" w:rsidRPr="002F0780" w:rsidRDefault="00EE281C">
      <w:pPr>
        <w:tabs>
          <w:tab w:val="right" w:leader="dot" w:pos="9223"/>
        </w:tabs>
        <w:spacing w:before="166" w:line="333" w:lineRule="exact"/>
        <w:ind w:left="290"/>
        <w:rPr>
          <w:rFonts w:ascii="Arial Black"/>
          <w:b/>
          <w:sz w:val="24"/>
        </w:rPr>
      </w:pPr>
      <w:r w:rsidRPr="002F0780">
        <w:rPr>
          <w:rFonts w:ascii="Arial Black"/>
          <w:b/>
          <w:color w:val="F15A22"/>
          <w:w w:val="105"/>
          <w:sz w:val="24"/>
        </w:rPr>
        <w:t xml:space="preserve">Lesson 1: </w:t>
      </w:r>
      <w:r w:rsidRPr="002F0780">
        <w:rPr>
          <w:b/>
          <w:w w:val="105"/>
          <w:sz w:val="19"/>
        </w:rPr>
        <w:t>Working Hard for the Money (Career Options)</w:t>
      </w:r>
      <w:r w:rsidRPr="002F0780">
        <w:rPr>
          <w:rFonts w:ascii="Arial Black"/>
          <w:b/>
          <w:w w:val="105"/>
          <w:sz w:val="24"/>
        </w:rPr>
        <w:tab/>
        <w:t>3</w:t>
      </w:r>
    </w:p>
    <w:p w:rsidR="007E6263" w:rsidRPr="002F0780" w:rsidRDefault="00EE281C">
      <w:pPr>
        <w:pStyle w:val="ListParagraph"/>
        <w:numPr>
          <w:ilvl w:val="1"/>
          <w:numId w:val="3"/>
        </w:numPr>
        <w:tabs>
          <w:tab w:val="left" w:pos="1188"/>
        </w:tabs>
        <w:spacing w:line="289" w:lineRule="exact"/>
        <w:rPr>
          <w:b/>
          <w:i/>
          <w:sz w:val="19"/>
        </w:rPr>
      </w:pPr>
      <w:r w:rsidRPr="002F0780">
        <w:rPr>
          <w:w w:val="105"/>
          <w:sz w:val="19"/>
        </w:rPr>
        <w:t xml:space="preserve">Student Handout 1: </w:t>
      </w:r>
      <w:r w:rsidRPr="002F0780">
        <w:rPr>
          <w:b/>
          <w:i/>
          <w:w w:val="105"/>
          <w:sz w:val="19"/>
        </w:rPr>
        <w:t>Exploring Careers</w:t>
      </w:r>
    </w:p>
    <w:p w:rsidR="007E6263" w:rsidRPr="002F0780" w:rsidRDefault="00EE281C">
      <w:pPr>
        <w:pStyle w:val="ListParagraph"/>
        <w:numPr>
          <w:ilvl w:val="1"/>
          <w:numId w:val="3"/>
        </w:numPr>
        <w:tabs>
          <w:tab w:val="left" w:pos="1188"/>
        </w:tabs>
        <w:spacing w:before="3" w:line="292" w:lineRule="exact"/>
        <w:rPr>
          <w:b/>
          <w:i/>
          <w:sz w:val="19"/>
        </w:rPr>
      </w:pPr>
      <w:r w:rsidRPr="002F0780">
        <w:rPr>
          <w:w w:val="105"/>
          <w:sz w:val="19"/>
        </w:rPr>
        <w:t xml:space="preserve">Student Handout 2: </w:t>
      </w:r>
      <w:r w:rsidRPr="002F0780">
        <w:rPr>
          <w:b/>
          <w:i/>
          <w:w w:val="105"/>
          <w:sz w:val="19"/>
        </w:rPr>
        <w:t>Career Research</w:t>
      </w:r>
    </w:p>
    <w:p w:rsidR="007E6263" w:rsidRPr="002F0780" w:rsidRDefault="00EE281C">
      <w:pPr>
        <w:pStyle w:val="ListParagraph"/>
        <w:numPr>
          <w:ilvl w:val="1"/>
          <w:numId w:val="3"/>
        </w:numPr>
        <w:tabs>
          <w:tab w:val="left" w:pos="1188"/>
        </w:tabs>
        <w:spacing w:line="292" w:lineRule="exact"/>
        <w:rPr>
          <w:b/>
          <w:i/>
          <w:sz w:val="19"/>
        </w:rPr>
      </w:pPr>
      <w:r w:rsidRPr="002F0780">
        <w:rPr>
          <w:noProof/>
        </w:rPr>
        <w:drawing>
          <wp:anchor distT="0" distB="0" distL="0" distR="0" simplePos="0" relativeHeight="268382087" behindDoc="1" locked="0" layoutInCell="1" allowOverlap="1" wp14:anchorId="466CDDB8" wp14:editId="5982C006">
            <wp:simplePos x="0" y="0"/>
            <wp:positionH relativeFrom="page">
              <wp:posOffset>6272784</wp:posOffset>
            </wp:positionH>
            <wp:positionV relativeFrom="paragraph">
              <wp:posOffset>7647099</wp:posOffset>
            </wp:positionV>
            <wp:extent cx="585215" cy="3230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585215" cy="323087"/>
                    </a:xfrm>
                    <a:prstGeom prst="rect">
                      <a:avLst/>
                    </a:prstGeom>
                  </pic:spPr>
                </pic:pic>
              </a:graphicData>
            </a:graphic>
          </wp:anchor>
        </w:drawing>
      </w:r>
      <w:r w:rsidRPr="002F0780">
        <w:rPr>
          <w:w w:val="105"/>
          <w:sz w:val="19"/>
        </w:rPr>
        <w:t xml:space="preserve">Student Handout 3: </w:t>
      </w:r>
      <w:r w:rsidRPr="002F0780">
        <w:rPr>
          <w:b/>
          <w:i/>
          <w:w w:val="105"/>
          <w:sz w:val="19"/>
        </w:rPr>
        <w:t>Making Choices</w:t>
      </w: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7E6263" w:rsidRPr="002F0780" w:rsidRDefault="007E6263">
      <w:pPr>
        <w:pStyle w:val="BodyText"/>
        <w:rPr>
          <w:b/>
          <w:i/>
        </w:rPr>
      </w:pPr>
    </w:p>
    <w:p w:rsidR="001C34BD" w:rsidRPr="002F0780" w:rsidRDefault="001C34BD" w:rsidP="001C34BD">
      <w:pPr>
        <w:pStyle w:val="BodyText"/>
        <w:spacing w:before="7"/>
        <w:rPr>
          <w:rFonts w:ascii="Arial Black" w:hAnsi="Arial Black"/>
          <w:b/>
          <w:sz w:val="17"/>
        </w:rPr>
      </w:pPr>
      <w:r w:rsidRPr="002F0780">
        <w:pict>
          <v:line id="_x0000_s1054" style="position:absolute;z-index:1648;mso-wrap-distance-left:0;mso-wrap-distance-right:0;mso-position-horizontal-relative:page" from="72.3pt,14.25pt" to="540.3pt,14.25pt" strokeweight="2pt">
            <w10:wrap type="topAndBottom" anchorx="page"/>
          </v:line>
        </w:pict>
      </w:r>
      <w:r w:rsidRPr="002F0780">
        <w:rPr>
          <w:rFonts w:ascii="Arial Black" w:hAnsi="Arial Black"/>
          <w:b/>
          <w:w w:val="125"/>
          <w:position w:val="1"/>
          <w:sz w:val="17"/>
        </w:rPr>
        <w:t>MONEY SMART FOR GRADES 9–12 AND AGES 18–20: STUDENT GUIDE</w:t>
      </w:r>
      <w:r w:rsidRPr="002F0780">
        <w:rPr>
          <w:rFonts w:ascii="Arial Black" w:hAnsi="Arial Black"/>
          <w:b/>
          <w:w w:val="125"/>
          <w:sz w:val="17"/>
        </w:rPr>
        <w:tab/>
        <w:t>3</w:t>
      </w:r>
    </w:p>
    <w:p w:rsidR="001C34BD" w:rsidRPr="002F0780" w:rsidRDefault="001C34BD" w:rsidP="001C34BD">
      <w:pPr>
        <w:rPr>
          <w:rFonts w:ascii="Arial Black"/>
          <w:sz w:val="18"/>
        </w:rPr>
      </w:pPr>
    </w:p>
    <w:p w:rsidR="007E6263" w:rsidRPr="002F0780" w:rsidRDefault="007E6263" w:rsidP="001C34BD">
      <w:pPr>
        <w:rPr>
          <w:rFonts w:ascii="Arial Black"/>
          <w:sz w:val="18"/>
        </w:rPr>
        <w:sectPr w:rsidR="007E6263" w:rsidRPr="002F0780">
          <w:headerReference w:type="default" r:id="rId39"/>
          <w:footerReference w:type="default" r:id="rId40"/>
          <w:pgSz w:w="12240" w:h="15840"/>
          <w:pgMar w:top="1160" w:right="1300" w:bottom="0" w:left="1320" w:header="0" w:footer="0" w:gutter="0"/>
          <w:cols w:space="720"/>
        </w:sectPr>
      </w:pPr>
    </w:p>
    <w:p w:rsidR="007E6263" w:rsidRPr="002F0780" w:rsidRDefault="007E6263">
      <w:pPr>
        <w:pStyle w:val="BodyText"/>
        <w:spacing w:before="13"/>
        <w:rPr>
          <w:rFonts w:ascii="Arial Black"/>
          <w:b/>
          <w:sz w:val="17"/>
        </w:rPr>
      </w:pPr>
    </w:p>
    <w:p w:rsidR="007E6263" w:rsidRPr="002F0780" w:rsidRDefault="00EE281C">
      <w:pPr>
        <w:tabs>
          <w:tab w:val="left" w:pos="5306"/>
        </w:tabs>
        <w:spacing w:line="569" w:lineRule="exact"/>
        <w:ind w:left="2228"/>
        <w:rPr>
          <w:rFonts w:ascii="Arial Black"/>
          <w:b/>
          <w:sz w:val="43"/>
        </w:rPr>
      </w:pPr>
      <w:r w:rsidRPr="002F0780">
        <w:rPr>
          <w:rFonts w:ascii="Arial Black"/>
          <w:b/>
          <w:sz w:val="43"/>
        </w:rPr>
        <w:t>EXPLORING</w:t>
      </w:r>
      <w:r w:rsidRPr="002F0780">
        <w:rPr>
          <w:rFonts w:ascii="Arial Black"/>
          <w:b/>
          <w:sz w:val="43"/>
        </w:rPr>
        <w:tab/>
        <w:t>CAREERS</w:t>
      </w:r>
    </w:p>
    <w:p w:rsidR="007E6263" w:rsidRPr="002F0780" w:rsidRDefault="00EE281C">
      <w:pPr>
        <w:pStyle w:val="Heading7"/>
        <w:spacing w:before="265"/>
        <w:ind w:left="370"/>
      </w:pPr>
      <w:bookmarkStart w:id="44" w:name="Job:_work_a_person_performs_regularly_in"/>
      <w:bookmarkEnd w:id="44"/>
      <w:r w:rsidRPr="002F0780">
        <w:rPr>
          <w:b/>
          <w:w w:val="105"/>
        </w:rPr>
        <w:t xml:space="preserve">Job: </w:t>
      </w:r>
      <w:r w:rsidRPr="002F0780">
        <w:rPr>
          <w:w w:val="105"/>
        </w:rPr>
        <w:t>work a person performs regularly in order to earn money</w:t>
      </w:r>
    </w:p>
    <w:p w:rsidR="007E6263" w:rsidRPr="002F0780" w:rsidRDefault="00EE281C">
      <w:pPr>
        <w:pStyle w:val="Heading7"/>
        <w:spacing w:before="173"/>
        <w:ind w:left="370"/>
      </w:pPr>
      <w:bookmarkStart w:id="45" w:name="Career:_a_job_or_profession_that_a_perso"/>
      <w:bookmarkEnd w:id="45"/>
      <w:r w:rsidRPr="002F0780">
        <w:rPr>
          <w:b/>
          <w:w w:val="105"/>
        </w:rPr>
        <w:t xml:space="preserve">Career: </w:t>
      </w:r>
      <w:r w:rsidRPr="002F0780">
        <w:rPr>
          <w:w w:val="105"/>
        </w:rPr>
        <w:t>a job or profession that a person holds for a long period of time</w:t>
      </w:r>
    </w:p>
    <w:p w:rsidR="007E6263" w:rsidRPr="002F0780" w:rsidRDefault="00EE281C">
      <w:pPr>
        <w:pStyle w:val="Heading7"/>
        <w:spacing w:before="173"/>
        <w:ind w:left="370"/>
      </w:pPr>
      <w:bookmarkStart w:id="46" w:name="Profession:_a_type_of_job_that_requires_"/>
      <w:bookmarkEnd w:id="46"/>
      <w:r w:rsidRPr="002F0780">
        <w:rPr>
          <w:b/>
          <w:w w:val="105"/>
        </w:rPr>
        <w:t xml:space="preserve">Profession: </w:t>
      </w:r>
      <w:r w:rsidRPr="002F0780">
        <w:rPr>
          <w:w w:val="105"/>
        </w:rPr>
        <w:t>a type of job that requires special education, training, or skill</w:t>
      </w:r>
    </w:p>
    <w:p w:rsidR="007E6263" w:rsidRPr="002F0780" w:rsidRDefault="007E6263">
      <w:pPr>
        <w:pStyle w:val="BodyText"/>
      </w:pPr>
    </w:p>
    <w:p w:rsidR="007E6263" w:rsidRPr="002F0780" w:rsidRDefault="007E6263">
      <w:pPr>
        <w:pStyle w:val="BodyText"/>
        <w:spacing w:before="11"/>
        <w:rPr>
          <w:sz w:val="16"/>
        </w:rPr>
      </w:pPr>
    </w:p>
    <w:p w:rsidR="007E6263" w:rsidRPr="002F0780" w:rsidRDefault="00EE281C">
      <w:pPr>
        <w:tabs>
          <w:tab w:val="left" w:pos="5338"/>
          <w:tab w:val="left" w:pos="7868"/>
        </w:tabs>
        <w:ind w:left="2415"/>
        <w:rPr>
          <w:b/>
          <w:sz w:val="19"/>
        </w:rPr>
      </w:pPr>
      <w:r w:rsidRPr="002F0780">
        <w:rPr>
          <w:b/>
          <w:sz w:val="19"/>
        </w:rPr>
        <w:t>Job Description</w:t>
      </w:r>
      <w:r w:rsidRPr="002F0780">
        <w:rPr>
          <w:b/>
          <w:sz w:val="19"/>
        </w:rPr>
        <w:tab/>
        <w:t>Training/Education</w:t>
      </w:r>
      <w:r w:rsidRPr="002F0780">
        <w:rPr>
          <w:b/>
          <w:sz w:val="19"/>
        </w:rPr>
        <w:tab/>
        <w:t>Average Income</w:t>
      </w:r>
    </w:p>
    <w:p w:rsidR="007E6263" w:rsidRPr="002F0780" w:rsidRDefault="007E6263">
      <w:pPr>
        <w:pStyle w:val="BodyText"/>
        <w:spacing w:before="9"/>
        <w:rPr>
          <w:b/>
          <w:sz w:val="19"/>
        </w:rPr>
      </w:pPr>
    </w:p>
    <w:p w:rsidR="007E6263" w:rsidRPr="002F0780" w:rsidRDefault="007E6263">
      <w:pPr>
        <w:rPr>
          <w:sz w:val="19"/>
        </w:rPr>
        <w:sectPr w:rsidR="007E6263" w:rsidRPr="002F0780">
          <w:headerReference w:type="default" r:id="rId41"/>
          <w:footerReference w:type="default" r:id="rId42"/>
          <w:pgSz w:w="12240" w:h="15840"/>
          <w:pgMar w:top="1300" w:right="1180" w:bottom="0" w:left="1240" w:header="566" w:footer="0" w:gutter="0"/>
          <w:cols w:space="720"/>
        </w:sectPr>
      </w:pPr>
    </w:p>
    <w:p w:rsidR="007E6263" w:rsidRPr="002F0780" w:rsidRDefault="007E6263">
      <w:pPr>
        <w:pStyle w:val="BodyText"/>
        <w:rPr>
          <w:b/>
          <w:sz w:val="18"/>
        </w:rPr>
      </w:pPr>
    </w:p>
    <w:p w:rsidR="007E6263" w:rsidRPr="002F0780" w:rsidRDefault="007E6263">
      <w:pPr>
        <w:pStyle w:val="BodyText"/>
        <w:rPr>
          <w:b/>
          <w:sz w:val="18"/>
        </w:rPr>
      </w:pPr>
    </w:p>
    <w:p w:rsidR="007E6263" w:rsidRPr="002F0780" w:rsidRDefault="007E6263">
      <w:pPr>
        <w:pStyle w:val="BodyText"/>
        <w:rPr>
          <w:b/>
          <w:sz w:val="18"/>
        </w:rPr>
      </w:pPr>
    </w:p>
    <w:p w:rsidR="007E6263" w:rsidRPr="002F0780" w:rsidRDefault="007E6263">
      <w:pPr>
        <w:pStyle w:val="BodyText"/>
        <w:spacing w:before="2"/>
        <w:rPr>
          <w:b/>
          <w:sz w:val="18"/>
        </w:rPr>
      </w:pPr>
    </w:p>
    <w:p w:rsidR="007E6263" w:rsidRPr="002F0780" w:rsidRDefault="00EE281C">
      <w:pPr>
        <w:spacing w:before="1" w:line="290" w:lineRule="auto"/>
        <w:ind w:left="370" w:right="-16"/>
        <w:rPr>
          <w:b/>
          <w:sz w:val="19"/>
        </w:rPr>
      </w:pPr>
      <w:r w:rsidRPr="002F0780">
        <w:rPr>
          <w:b/>
          <w:sz w:val="19"/>
        </w:rPr>
        <w:t>Chemical Engineer</w:t>
      </w:r>
    </w:p>
    <w:p w:rsidR="007E6263" w:rsidRPr="002F0780" w:rsidRDefault="00EE281C">
      <w:pPr>
        <w:spacing w:before="79" w:line="319" w:lineRule="auto"/>
        <w:ind w:left="370" w:right="-13"/>
        <w:rPr>
          <w:sz w:val="17"/>
        </w:rPr>
      </w:pPr>
      <w:r w:rsidRPr="002F0780">
        <w:br w:type="column"/>
      </w:r>
      <w:r w:rsidRPr="002F0780">
        <w:rPr>
          <w:w w:val="105"/>
          <w:sz w:val="17"/>
        </w:rPr>
        <w:lastRenderedPageBreak/>
        <w:t xml:space="preserve">Chemical engineers combine knowledge of science and math to develop and design chemical manufacturing processes. Chemical engineers can work in a variety of areas to help </w:t>
      </w:r>
      <w:r w:rsidR="004B0530" w:rsidRPr="002F0780">
        <w:rPr>
          <w:w w:val="105"/>
          <w:sz w:val="17"/>
        </w:rPr>
        <w:t>facilitate manufacturing</w:t>
      </w:r>
      <w:r w:rsidRPr="002F0780">
        <w:rPr>
          <w:w w:val="105"/>
          <w:sz w:val="17"/>
        </w:rPr>
        <w:t>, from pharmaceuticals to food and environmental safety.</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7E6263">
      <w:pPr>
        <w:pStyle w:val="BodyText"/>
        <w:rPr>
          <w:sz w:val="16"/>
        </w:rPr>
      </w:pPr>
    </w:p>
    <w:p w:rsidR="007E6263" w:rsidRPr="002F0780" w:rsidRDefault="007E6263">
      <w:pPr>
        <w:pStyle w:val="BodyText"/>
        <w:rPr>
          <w:sz w:val="16"/>
        </w:rPr>
      </w:pPr>
    </w:p>
    <w:p w:rsidR="007E6263" w:rsidRPr="002F0780" w:rsidRDefault="00EE281C">
      <w:pPr>
        <w:spacing w:before="118" w:line="321" w:lineRule="auto"/>
        <w:ind w:left="283" w:right="-3"/>
        <w:rPr>
          <w:sz w:val="17"/>
        </w:rPr>
      </w:pPr>
      <w:r w:rsidRPr="002F0780">
        <w:rPr>
          <w:w w:val="105"/>
          <w:sz w:val="17"/>
        </w:rPr>
        <w:t xml:space="preserve">Bachelor’s degree </w:t>
      </w:r>
      <w:r w:rsidR="004B0530" w:rsidRPr="002F0780">
        <w:rPr>
          <w:w w:val="105"/>
          <w:sz w:val="17"/>
        </w:rPr>
        <w:t>in chemical</w:t>
      </w:r>
      <w:r w:rsidRPr="002F0780">
        <w:rPr>
          <w:w w:val="105"/>
          <w:sz w:val="17"/>
        </w:rPr>
        <w:t xml:space="preserve"> engineering</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7E6263">
      <w:pPr>
        <w:pStyle w:val="BodyText"/>
        <w:rPr>
          <w:sz w:val="16"/>
        </w:rPr>
      </w:pPr>
    </w:p>
    <w:p w:rsidR="007E6263" w:rsidRPr="002F0780" w:rsidRDefault="007E6263">
      <w:pPr>
        <w:pStyle w:val="BodyText"/>
        <w:rPr>
          <w:sz w:val="16"/>
        </w:rPr>
      </w:pPr>
    </w:p>
    <w:p w:rsidR="007E6263" w:rsidRPr="002F0780" w:rsidRDefault="00EE281C">
      <w:pPr>
        <w:spacing w:before="118"/>
        <w:ind w:left="370"/>
        <w:rPr>
          <w:sz w:val="17"/>
        </w:rPr>
      </w:pPr>
      <w:r w:rsidRPr="002F0780">
        <w:rPr>
          <w:w w:val="105"/>
          <w:sz w:val="17"/>
        </w:rPr>
        <w:t>$94,350 per year or</w:t>
      </w:r>
    </w:p>
    <w:p w:rsidR="007E6263" w:rsidRPr="002F0780" w:rsidRDefault="00EE281C">
      <w:pPr>
        <w:spacing w:before="63"/>
        <w:ind w:left="370"/>
        <w:rPr>
          <w:sz w:val="17"/>
        </w:rPr>
      </w:pPr>
      <w:r w:rsidRPr="002F0780">
        <w:rPr>
          <w:w w:val="105"/>
          <w:sz w:val="17"/>
        </w:rPr>
        <w:t>$45.36 per hour</w:t>
      </w:r>
    </w:p>
    <w:p w:rsidR="007E6263" w:rsidRPr="002F0780" w:rsidRDefault="007E6263">
      <w:pPr>
        <w:rPr>
          <w:sz w:val="17"/>
        </w:rPr>
        <w:sectPr w:rsidR="007E6263" w:rsidRPr="002F0780">
          <w:type w:val="continuous"/>
          <w:pgSz w:w="12240" w:h="15840"/>
          <w:pgMar w:top="720" w:right="1180" w:bottom="280" w:left="1240" w:header="720" w:footer="720" w:gutter="0"/>
          <w:cols w:num="4" w:space="720" w:equalWidth="0">
            <w:col w:w="1211" w:space="73"/>
            <w:col w:w="3295" w:space="40"/>
            <w:col w:w="2632" w:space="185"/>
            <w:col w:w="2384"/>
          </w:cols>
        </w:sectPr>
      </w:pPr>
    </w:p>
    <w:p w:rsidR="007E6263" w:rsidRPr="002F0780" w:rsidRDefault="007E6263">
      <w:pPr>
        <w:pStyle w:val="BodyText"/>
        <w:spacing w:before="2"/>
        <w:rPr>
          <w:sz w:val="15"/>
        </w:rPr>
      </w:pPr>
    </w:p>
    <w:p w:rsidR="007E6263" w:rsidRPr="002F0780" w:rsidRDefault="007E6263">
      <w:pPr>
        <w:rPr>
          <w:sz w:val="15"/>
        </w:rPr>
        <w:sectPr w:rsidR="007E6263" w:rsidRPr="002F0780">
          <w:type w:val="continuous"/>
          <w:pgSz w:w="12240" w:h="15840"/>
          <w:pgMar w:top="720" w:right="1180" w:bottom="280" w:left="1240" w:header="720" w:footer="720" w:gutter="0"/>
          <w:cols w:space="720"/>
        </w:sectPr>
      </w:pPr>
    </w:p>
    <w:p w:rsidR="007E6263" w:rsidRPr="002F0780" w:rsidRDefault="007E6263">
      <w:pPr>
        <w:pStyle w:val="BodyText"/>
        <w:rPr>
          <w:sz w:val="18"/>
        </w:rPr>
      </w:pPr>
    </w:p>
    <w:p w:rsidR="007E6263" w:rsidRPr="002F0780" w:rsidRDefault="007E6263">
      <w:pPr>
        <w:pStyle w:val="BodyText"/>
        <w:rPr>
          <w:sz w:val="18"/>
        </w:rPr>
      </w:pPr>
    </w:p>
    <w:p w:rsidR="007E6263" w:rsidRPr="002F0780" w:rsidRDefault="007E6263">
      <w:pPr>
        <w:pStyle w:val="BodyText"/>
        <w:spacing w:before="4"/>
        <w:rPr>
          <w:sz w:val="26"/>
        </w:rPr>
      </w:pPr>
    </w:p>
    <w:p w:rsidR="007E6263" w:rsidRPr="002F0780" w:rsidRDefault="00EE281C">
      <w:pPr>
        <w:spacing w:line="285" w:lineRule="auto"/>
        <w:ind w:left="370" w:right="-17"/>
        <w:rPr>
          <w:b/>
          <w:sz w:val="19"/>
        </w:rPr>
      </w:pPr>
      <w:r w:rsidRPr="002F0780">
        <w:rPr>
          <w:b/>
          <w:sz w:val="19"/>
        </w:rPr>
        <w:t>Computer Support Specialist</w:t>
      </w:r>
    </w:p>
    <w:p w:rsidR="007E6263" w:rsidRPr="002F0780" w:rsidRDefault="00EE281C">
      <w:pPr>
        <w:spacing w:before="78" w:line="319" w:lineRule="auto"/>
        <w:ind w:left="354" w:right="-9"/>
        <w:rPr>
          <w:sz w:val="17"/>
        </w:rPr>
      </w:pPr>
      <w:r w:rsidRPr="002F0780">
        <w:br w:type="column"/>
      </w:r>
      <w:r w:rsidRPr="002F0780">
        <w:rPr>
          <w:w w:val="105"/>
          <w:sz w:val="17"/>
        </w:rPr>
        <w:lastRenderedPageBreak/>
        <w:t xml:space="preserve">A computer support specialist helps people and businesses successfully use computer software </w:t>
      </w:r>
      <w:r w:rsidR="004B0530" w:rsidRPr="002F0780">
        <w:rPr>
          <w:w w:val="105"/>
          <w:sz w:val="17"/>
        </w:rPr>
        <w:t>and hardware</w:t>
      </w:r>
      <w:r w:rsidRPr="002F0780">
        <w:rPr>
          <w:w w:val="105"/>
          <w:sz w:val="17"/>
        </w:rPr>
        <w:t>. Support specialists offer computer support, from installing software to training people how to use computer equipment and answering customer questions.</w:t>
      </w:r>
    </w:p>
    <w:p w:rsidR="007E6263" w:rsidRPr="002F0780" w:rsidRDefault="00EE281C">
      <w:pPr>
        <w:spacing w:before="78" w:line="319" w:lineRule="auto"/>
        <w:ind w:left="249" w:right="-11"/>
        <w:rPr>
          <w:sz w:val="17"/>
        </w:rPr>
      </w:pPr>
      <w:r w:rsidRPr="002F0780">
        <w:br w:type="column"/>
      </w:r>
      <w:r w:rsidRPr="002F0780">
        <w:rPr>
          <w:w w:val="105"/>
          <w:sz w:val="17"/>
        </w:rPr>
        <w:lastRenderedPageBreak/>
        <w:t>Educational requirements vary. Some computer support specialist positions require an associate’s degree and others require a bachelor’s degree in a computer or technology field, such as computer or information science.</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7E6263">
      <w:pPr>
        <w:pStyle w:val="BodyText"/>
        <w:rPr>
          <w:sz w:val="16"/>
        </w:rPr>
      </w:pPr>
    </w:p>
    <w:p w:rsidR="007E6263" w:rsidRPr="002F0780" w:rsidRDefault="007E6263">
      <w:pPr>
        <w:pStyle w:val="BodyText"/>
        <w:rPr>
          <w:sz w:val="16"/>
        </w:rPr>
      </w:pPr>
    </w:p>
    <w:p w:rsidR="007E6263" w:rsidRPr="002F0780" w:rsidRDefault="00EE281C">
      <w:pPr>
        <w:spacing w:before="127"/>
        <w:ind w:left="347"/>
        <w:rPr>
          <w:sz w:val="17"/>
        </w:rPr>
      </w:pPr>
      <w:r w:rsidRPr="002F0780">
        <w:rPr>
          <w:w w:val="105"/>
          <w:sz w:val="17"/>
        </w:rPr>
        <w:t>$48,900 per year or</w:t>
      </w:r>
    </w:p>
    <w:p w:rsidR="007E6263" w:rsidRPr="002F0780" w:rsidRDefault="00EE281C">
      <w:pPr>
        <w:spacing w:before="61"/>
        <w:ind w:left="347"/>
        <w:rPr>
          <w:sz w:val="17"/>
        </w:rPr>
      </w:pPr>
      <w:r w:rsidRPr="002F0780">
        <w:rPr>
          <w:w w:val="105"/>
          <w:sz w:val="17"/>
        </w:rPr>
        <w:t>$23.51 per hour</w:t>
      </w:r>
    </w:p>
    <w:p w:rsidR="007E6263" w:rsidRPr="002F0780" w:rsidRDefault="007E6263">
      <w:pPr>
        <w:rPr>
          <w:sz w:val="17"/>
        </w:rPr>
        <w:sectPr w:rsidR="007E6263" w:rsidRPr="002F0780">
          <w:type w:val="continuous"/>
          <w:pgSz w:w="12240" w:h="15840"/>
          <w:pgMar w:top="720" w:right="1180" w:bottom="280" w:left="1240" w:header="720" w:footer="720" w:gutter="0"/>
          <w:cols w:num="4" w:space="720" w:equalWidth="0">
            <w:col w:w="1263" w:space="40"/>
            <w:col w:w="3312" w:space="40"/>
            <w:col w:w="2769" w:space="40"/>
            <w:col w:w="2356"/>
          </w:cols>
        </w:sectPr>
      </w:pPr>
    </w:p>
    <w:p w:rsidR="007E6263" w:rsidRPr="002F0780" w:rsidRDefault="007E6263">
      <w:pPr>
        <w:pStyle w:val="BodyText"/>
        <w:spacing w:before="2"/>
        <w:rPr>
          <w:sz w:val="16"/>
        </w:rPr>
      </w:pPr>
    </w:p>
    <w:p w:rsidR="007E6263" w:rsidRPr="002F0780" w:rsidRDefault="007E6263">
      <w:pPr>
        <w:rPr>
          <w:sz w:val="16"/>
        </w:rPr>
        <w:sectPr w:rsidR="007E6263" w:rsidRPr="002F0780">
          <w:type w:val="continuous"/>
          <w:pgSz w:w="12240" w:h="15840"/>
          <w:pgMar w:top="720" w:right="1180" w:bottom="280" w:left="1240" w:header="720" w:footer="720" w:gutter="0"/>
          <w:cols w:space="720"/>
        </w:sectPr>
      </w:pPr>
    </w:p>
    <w:p w:rsidR="007E6263" w:rsidRPr="002F0780" w:rsidRDefault="007E6263">
      <w:pPr>
        <w:pStyle w:val="BodyText"/>
        <w:rPr>
          <w:sz w:val="18"/>
        </w:rPr>
      </w:pPr>
    </w:p>
    <w:p w:rsidR="007E6263" w:rsidRPr="002F0780" w:rsidRDefault="007E6263">
      <w:pPr>
        <w:pStyle w:val="BodyText"/>
        <w:rPr>
          <w:sz w:val="21"/>
        </w:rPr>
      </w:pPr>
    </w:p>
    <w:p w:rsidR="007E6263" w:rsidRPr="002F0780" w:rsidRDefault="00EE281C">
      <w:pPr>
        <w:spacing w:before="1" w:line="285" w:lineRule="auto"/>
        <w:ind w:left="370" w:right="-18"/>
        <w:rPr>
          <w:b/>
          <w:sz w:val="19"/>
        </w:rPr>
      </w:pPr>
      <w:r w:rsidRPr="002F0780">
        <w:rPr>
          <w:b/>
          <w:sz w:val="19"/>
        </w:rPr>
        <w:t>Dental Hygienist</w:t>
      </w:r>
    </w:p>
    <w:p w:rsidR="007E6263" w:rsidRPr="002F0780" w:rsidRDefault="00EE281C">
      <w:pPr>
        <w:spacing w:before="79" w:line="319" w:lineRule="auto"/>
        <w:ind w:left="370"/>
        <w:jc w:val="both"/>
        <w:rPr>
          <w:sz w:val="17"/>
        </w:rPr>
      </w:pPr>
      <w:r w:rsidRPr="002F0780">
        <w:br w:type="column"/>
      </w:r>
      <w:r w:rsidRPr="002F0780">
        <w:rPr>
          <w:w w:val="105"/>
          <w:sz w:val="17"/>
        </w:rPr>
        <w:lastRenderedPageBreak/>
        <w:t>Dental hygienists clean teeth and help patients maintain oral health. Hygienists examine patients, take dental X-rays, and help to educate patients on good oral health.</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EE281C">
      <w:pPr>
        <w:spacing w:before="100" w:line="321" w:lineRule="auto"/>
        <w:ind w:left="370" w:right="-4"/>
        <w:rPr>
          <w:sz w:val="17"/>
        </w:rPr>
      </w:pPr>
      <w:r w:rsidRPr="002F0780">
        <w:rPr>
          <w:w w:val="105"/>
          <w:sz w:val="17"/>
        </w:rPr>
        <w:t xml:space="preserve">Associate’s degree </w:t>
      </w:r>
      <w:r w:rsidR="004B0530" w:rsidRPr="002F0780">
        <w:rPr>
          <w:w w:val="105"/>
          <w:sz w:val="17"/>
        </w:rPr>
        <w:t>in dental</w:t>
      </w:r>
      <w:r w:rsidRPr="002F0780">
        <w:rPr>
          <w:w w:val="105"/>
          <w:sz w:val="17"/>
        </w:rPr>
        <w:t xml:space="preserve"> hygiene</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EE281C">
      <w:pPr>
        <w:spacing w:before="97"/>
        <w:ind w:left="370"/>
        <w:rPr>
          <w:sz w:val="17"/>
        </w:rPr>
      </w:pPr>
      <w:r w:rsidRPr="002F0780">
        <w:rPr>
          <w:w w:val="105"/>
          <w:sz w:val="17"/>
        </w:rPr>
        <w:t>$70,210 per year or</w:t>
      </w:r>
    </w:p>
    <w:p w:rsidR="007E6263" w:rsidRPr="002F0780" w:rsidRDefault="00EE281C">
      <w:pPr>
        <w:spacing w:before="61"/>
        <w:ind w:left="370"/>
        <w:rPr>
          <w:sz w:val="17"/>
        </w:rPr>
      </w:pPr>
      <w:r w:rsidRPr="002F0780">
        <w:rPr>
          <w:w w:val="105"/>
          <w:sz w:val="17"/>
        </w:rPr>
        <w:t>$33.75 per hour</w:t>
      </w:r>
    </w:p>
    <w:p w:rsidR="007E6263" w:rsidRPr="002F0780" w:rsidRDefault="007E6263">
      <w:pPr>
        <w:rPr>
          <w:sz w:val="17"/>
        </w:rPr>
        <w:sectPr w:rsidR="007E6263" w:rsidRPr="002F0780">
          <w:type w:val="continuous"/>
          <w:pgSz w:w="12240" w:h="15840"/>
          <w:pgMar w:top="720" w:right="1180" w:bottom="280" w:left="1240" w:header="720" w:footer="720" w:gutter="0"/>
          <w:cols w:num="4" w:space="720" w:equalWidth="0">
            <w:col w:w="1219" w:space="67"/>
            <w:col w:w="3109" w:space="133"/>
            <w:col w:w="2570" w:space="334"/>
            <w:col w:w="2388"/>
          </w:cols>
        </w:sectPr>
      </w:pPr>
    </w:p>
    <w:p w:rsidR="007E6263" w:rsidRPr="002F0780" w:rsidRDefault="007E6263">
      <w:pPr>
        <w:pStyle w:val="BodyText"/>
        <w:rPr>
          <w:sz w:val="16"/>
        </w:rPr>
      </w:pPr>
    </w:p>
    <w:p w:rsidR="007E6263" w:rsidRPr="002F0780" w:rsidRDefault="007E6263">
      <w:pPr>
        <w:rPr>
          <w:sz w:val="16"/>
        </w:rPr>
        <w:sectPr w:rsidR="007E6263" w:rsidRPr="002F0780">
          <w:type w:val="continuous"/>
          <w:pgSz w:w="12240" w:h="15840"/>
          <w:pgMar w:top="720" w:right="1180" w:bottom="280" w:left="1240" w:header="720" w:footer="720" w:gutter="0"/>
          <w:cols w:space="720"/>
        </w:sectPr>
      </w:pPr>
    </w:p>
    <w:p w:rsidR="007E6263" w:rsidRPr="002F0780" w:rsidRDefault="007E6263">
      <w:pPr>
        <w:pStyle w:val="BodyText"/>
        <w:rPr>
          <w:sz w:val="18"/>
        </w:rPr>
      </w:pPr>
    </w:p>
    <w:p w:rsidR="007E6263" w:rsidRPr="002F0780" w:rsidRDefault="007E6263">
      <w:pPr>
        <w:pStyle w:val="BodyText"/>
        <w:rPr>
          <w:sz w:val="18"/>
        </w:rPr>
      </w:pPr>
    </w:p>
    <w:p w:rsidR="007E6263" w:rsidRPr="002F0780" w:rsidRDefault="007E6263">
      <w:pPr>
        <w:pStyle w:val="BodyText"/>
        <w:spacing w:before="8"/>
        <w:rPr>
          <w:sz w:val="25"/>
        </w:rPr>
      </w:pPr>
    </w:p>
    <w:p w:rsidR="007E6263" w:rsidRPr="002F0780" w:rsidRDefault="00EE281C">
      <w:pPr>
        <w:spacing w:before="1" w:line="285" w:lineRule="auto"/>
        <w:ind w:left="370" w:right="-17"/>
        <w:rPr>
          <w:b/>
          <w:sz w:val="19"/>
        </w:rPr>
      </w:pPr>
      <w:r w:rsidRPr="002F0780">
        <w:rPr>
          <w:b/>
          <w:sz w:val="19"/>
        </w:rPr>
        <w:t>Registered Nurse</w:t>
      </w:r>
    </w:p>
    <w:p w:rsidR="007E6263" w:rsidRPr="002F0780" w:rsidRDefault="00EE281C">
      <w:pPr>
        <w:pStyle w:val="BodyText"/>
        <w:spacing w:before="10"/>
        <w:rPr>
          <w:b/>
          <w:sz w:val="17"/>
        </w:rPr>
      </w:pPr>
      <w:r w:rsidRPr="002F0780">
        <w:br w:type="column"/>
      </w:r>
    </w:p>
    <w:p w:rsidR="007E6263" w:rsidRPr="002F0780" w:rsidRDefault="00EE281C">
      <w:pPr>
        <w:spacing w:line="319" w:lineRule="auto"/>
        <w:ind w:left="271"/>
        <w:rPr>
          <w:sz w:val="17"/>
        </w:rPr>
      </w:pPr>
      <w:r w:rsidRPr="002F0780">
        <w:rPr>
          <w:w w:val="105"/>
          <w:sz w:val="17"/>
        </w:rPr>
        <w:t>Nurses perform a variety of tasks to help care for patients. Nurses assess injuries and illnesses, create treatment plans for patients, and administer medicine, among other patient-care tasks.</w:t>
      </w:r>
    </w:p>
    <w:p w:rsidR="007E6263" w:rsidRPr="002F0780" w:rsidRDefault="00EE281C">
      <w:pPr>
        <w:spacing w:before="78" w:line="319" w:lineRule="auto"/>
        <w:ind w:left="315" w:right="-8"/>
        <w:rPr>
          <w:sz w:val="17"/>
        </w:rPr>
      </w:pPr>
      <w:r w:rsidRPr="002F0780">
        <w:br w:type="column"/>
      </w:r>
      <w:r w:rsidRPr="002F0780">
        <w:rPr>
          <w:w w:val="105"/>
          <w:sz w:val="17"/>
        </w:rPr>
        <w:lastRenderedPageBreak/>
        <w:t>Registered nurses are required to hold a nursing license, which is earned by graduating from a nursing program and passing a national exam. Nursing programs are available for both associate and bachelor degrees.</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7E6263">
      <w:pPr>
        <w:pStyle w:val="BodyText"/>
        <w:rPr>
          <w:sz w:val="16"/>
        </w:rPr>
      </w:pPr>
    </w:p>
    <w:p w:rsidR="007E6263" w:rsidRPr="002F0780" w:rsidRDefault="007E6263">
      <w:pPr>
        <w:pStyle w:val="BodyText"/>
        <w:spacing w:before="9"/>
        <w:rPr>
          <w:sz w:val="14"/>
        </w:rPr>
      </w:pPr>
    </w:p>
    <w:p w:rsidR="007E6263" w:rsidRPr="002F0780" w:rsidRDefault="00EE281C">
      <w:pPr>
        <w:ind w:left="239"/>
        <w:rPr>
          <w:sz w:val="17"/>
        </w:rPr>
      </w:pPr>
      <w:r w:rsidRPr="002F0780">
        <w:rPr>
          <w:w w:val="105"/>
          <w:sz w:val="17"/>
        </w:rPr>
        <w:t>$65,470 per year or</w:t>
      </w:r>
    </w:p>
    <w:p w:rsidR="007E6263" w:rsidRPr="002F0780" w:rsidRDefault="00EE281C">
      <w:pPr>
        <w:spacing w:before="61"/>
        <w:ind w:left="239"/>
        <w:rPr>
          <w:sz w:val="17"/>
        </w:rPr>
      </w:pPr>
      <w:r w:rsidRPr="002F0780">
        <w:rPr>
          <w:w w:val="105"/>
          <w:sz w:val="17"/>
        </w:rPr>
        <w:t>$31.48 per hour</w:t>
      </w:r>
    </w:p>
    <w:p w:rsidR="007E6263" w:rsidRPr="002F0780" w:rsidRDefault="007E6263">
      <w:pPr>
        <w:rPr>
          <w:sz w:val="17"/>
        </w:rPr>
        <w:sectPr w:rsidR="007E6263" w:rsidRPr="002F0780">
          <w:type w:val="continuous"/>
          <w:pgSz w:w="12240" w:h="15840"/>
          <w:pgMar w:top="720" w:right="1180" w:bottom="280" w:left="1240" w:header="720" w:footer="720" w:gutter="0"/>
          <w:cols w:num="4" w:space="720" w:equalWidth="0">
            <w:col w:w="1346" w:space="40"/>
            <w:col w:w="3161" w:space="40"/>
            <w:col w:w="2945" w:space="40"/>
            <w:col w:w="2248"/>
          </w:cols>
        </w:sectPr>
      </w:pPr>
    </w:p>
    <w:p w:rsidR="007E6263" w:rsidRPr="002F0780" w:rsidRDefault="007E6263">
      <w:pPr>
        <w:pStyle w:val="BodyText"/>
        <w:spacing w:before="2"/>
        <w:rPr>
          <w:sz w:val="15"/>
        </w:rPr>
      </w:pPr>
    </w:p>
    <w:p w:rsidR="007E6263" w:rsidRPr="002F0780" w:rsidRDefault="007E6263">
      <w:pPr>
        <w:rPr>
          <w:sz w:val="15"/>
        </w:rPr>
        <w:sectPr w:rsidR="007E6263" w:rsidRPr="002F0780">
          <w:type w:val="continuous"/>
          <w:pgSz w:w="12240" w:h="15840"/>
          <w:pgMar w:top="720" w:right="1180" w:bottom="280" w:left="1240" w:header="720" w:footer="720" w:gutter="0"/>
          <w:cols w:space="720"/>
        </w:sectPr>
      </w:pPr>
    </w:p>
    <w:p w:rsidR="007E6263" w:rsidRPr="002F0780" w:rsidRDefault="007E6263">
      <w:pPr>
        <w:pStyle w:val="BodyText"/>
        <w:rPr>
          <w:sz w:val="18"/>
        </w:rPr>
      </w:pPr>
    </w:p>
    <w:p w:rsidR="007E6263" w:rsidRPr="002F0780" w:rsidRDefault="007E6263">
      <w:pPr>
        <w:pStyle w:val="BodyText"/>
        <w:rPr>
          <w:sz w:val="18"/>
        </w:rPr>
      </w:pPr>
    </w:p>
    <w:p w:rsidR="007E6263" w:rsidRPr="002F0780" w:rsidRDefault="007E6263">
      <w:pPr>
        <w:pStyle w:val="BodyText"/>
        <w:spacing w:before="5"/>
        <w:rPr>
          <w:sz w:val="14"/>
        </w:rPr>
      </w:pPr>
    </w:p>
    <w:p w:rsidR="007E6263" w:rsidRPr="002F0780" w:rsidRDefault="00EE281C">
      <w:pPr>
        <w:ind w:left="370" w:right="-17"/>
        <w:rPr>
          <w:b/>
          <w:sz w:val="19"/>
        </w:rPr>
      </w:pPr>
      <w:r w:rsidRPr="002F0780">
        <w:rPr>
          <w:b/>
          <w:w w:val="95"/>
          <w:sz w:val="19"/>
        </w:rPr>
        <w:t>Masons</w:t>
      </w:r>
    </w:p>
    <w:p w:rsidR="007E6263" w:rsidRPr="002F0780" w:rsidRDefault="00EE281C">
      <w:pPr>
        <w:pStyle w:val="BodyText"/>
        <w:spacing w:before="8"/>
        <w:rPr>
          <w:b/>
          <w:sz w:val="18"/>
        </w:rPr>
      </w:pPr>
      <w:r w:rsidRPr="002F0780">
        <w:br w:type="column"/>
      </w:r>
    </w:p>
    <w:p w:rsidR="007E6263" w:rsidRPr="002F0780" w:rsidRDefault="00EE281C">
      <w:pPr>
        <w:spacing w:line="319" w:lineRule="auto"/>
        <w:ind w:left="370" w:right="-1"/>
        <w:rPr>
          <w:sz w:val="17"/>
        </w:rPr>
      </w:pPr>
      <w:r w:rsidRPr="002F0780">
        <w:rPr>
          <w:w w:val="105"/>
          <w:sz w:val="17"/>
        </w:rPr>
        <w:t>Using bricks and stones, masons build a variety of structures, from walls, fences, and floors to fireplaces and chimneys.</w:t>
      </w:r>
    </w:p>
    <w:p w:rsidR="007E6263" w:rsidRPr="002F0780" w:rsidRDefault="00EE281C">
      <w:pPr>
        <w:spacing w:before="78" w:line="319" w:lineRule="auto"/>
        <w:ind w:left="337"/>
        <w:rPr>
          <w:sz w:val="17"/>
        </w:rPr>
      </w:pPr>
      <w:r w:rsidRPr="002F0780">
        <w:br w:type="column"/>
      </w:r>
      <w:r w:rsidRPr="002F0780">
        <w:rPr>
          <w:w w:val="105"/>
          <w:sz w:val="17"/>
        </w:rPr>
        <w:lastRenderedPageBreak/>
        <w:t xml:space="preserve">A high school diploma or equivalent is required, and most masons complete a three- to four-year apprenticeship </w:t>
      </w:r>
      <w:r w:rsidR="004B0530" w:rsidRPr="002F0780">
        <w:rPr>
          <w:w w:val="105"/>
          <w:sz w:val="17"/>
        </w:rPr>
        <w:t>in order</w:t>
      </w:r>
      <w:r w:rsidRPr="002F0780">
        <w:rPr>
          <w:w w:val="105"/>
          <w:sz w:val="17"/>
        </w:rPr>
        <w:t xml:space="preserve"> to learn the trade.</w:t>
      </w:r>
    </w:p>
    <w:p w:rsidR="007E6263" w:rsidRPr="002F0780" w:rsidRDefault="00EE281C">
      <w:pPr>
        <w:pStyle w:val="BodyText"/>
        <w:rPr>
          <w:sz w:val="16"/>
        </w:rPr>
      </w:pPr>
      <w:r w:rsidRPr="002F0780">
        <w:br w:type="column"/>
      </w:r>
    </w:p>
    <w:p w:rsidR="007E6263" w:rsidRPr="002F0780" w:rsidRDefault="007E6263">
      <w:pPr>
        <w:pStyle w:val="BodyText"/>
        <w:rPr>
          <w:sz w:val="16"/>
        </w:rPr>
      </w:pPr>
    </w:p>
    <w:p w:rsidR="007E6263" w:rsidRPr="002F0780" w:rsidRDefault="00EE281C">
      <w:pPr>
        <w:spacing w:before="102"/>
        <w:ind w:left="318"/>
        <w:rPr>
          <w:sz w:val="17"/>
        </w:rPr>
      </w:pPr>
      <w:r w:rsidRPr="002F0780">
        <w:rPr>
          <w:w w:val="105"/>
          <w:sz w:val="17"/>
        </w:rPr>
        <w:t>$44,950 per year or</w:t>
      </w:r>
    </w:p>
    <w:p w:rsidR="007E6263" w:rsidRPr="002F0780" w:rsidRDefault="00EE281C">
      <w:pPr>
        <w:spacing w:before="61"/>
        <w:ind w:left="318"/>
        <w:rPr>
          <w:sz w:val="17"/>
        </w:rPr>
      </w:pPr>
      <w:r w:rsidRPr="002F0780">
        <w:rPr>
          <w:w w:val="105"/>
          <w:sz w:val="17"/>
        </w:rPr>
        <w:t>$21.61 per hour</w:t>
      </w:r>
    </w:p>
    <w:p w:rsidR="007E6263" w:rsidRPr="002F0780" w:rsidRDefault="007E6263">
      <w:pPr>
        <w:rPr>
          <w:sz w:val="17"/>
        </w:rPr>
        <w:sectPr w:rsidR="007E6263" w:rsidRPr="002F0780">
          <w:type w:val="continuous"/>
          <w:pgSz w:w="12240" w:h="15840"/>
          <w:pgMar w:top="720" w:right="1180" w:bottom="280" w:left="1240" w:header="720" w:footer="720" w:gutter="0"/>
          <w:cols w:num="4" w:space="720" w:equalWidth="0">
            <w:col w:w="1046" w:space="241"/>
            <w:col w:w="3241" w:space="40"/>
            <w:col w:w="2883" w:space="40"/>
            <w:col w:w="2329"/>
          </w:cols>
        </w:sectPr>
      </w:pPr>
    </w:p>
    <w:p w:rsidR="007E6263" w:rsidRPr="002F0780" w:rsidRDefault="001C34BD">
      <w:pPr>
        <w:pStyle w:val="Heading7"/>
        <w:spacing w:before="124" w:line="285" w:lineRule="auto"/>
        <w:ind w:left="370" w:right="296"/>
      </w:pPr>
      <w:r w:rsidRPr="002F0780">
        <w:lastRenderedPageBreak/>
        <w:pict>
          <v:group id="_x0000_s1049" style="position:absolute;left:0;text-align:left;margin-left:67.05pt;margin-top:79.2pt;width:480pt;height:700.7pt;z-index:-53272;mso-position-horizontal-relative:page;mso-position-vertical-relative:page" coordorigin="1341,1584" coordsize="9600,1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þÿ" style="position:absolute;left:1426;top:15084;width:7253;height:514">
              <v:imagedata r:id="rId43" o:title=""/>
            </v:shape>
            <v:line id="_x0000_s1052" style="position:absolute" from="1446,14940" to="10806,14940" strokeweight="2pt"/>
            <v:shape id="_x0000_s1051" type="#_x0000_t75" alt="þÿ" style="position:absolute;left:9880;top:15086;width:922;height:512">
              <v:imagedata r:id="rId44" o:title=""/>
            </v:shape>
            <v:shape id="_x0000_s1050" type="#_x0000_t75" alt="þÿ" style="position:absolute;left:1341;top:1584;width:9600;height:14014">
              <v:imagedata r:id="rId45" o:title=""/>
            </v:shape>
            <w10:wrap anchorx="page" anchory="page"/>
          </v:group>
        </w:pict>
      </w:r>
      <w:bookmarkStart w:id="47" w:name="(Find_more_information_about_these_and_o"/>
      <w:bookmarkEnd w:id="47"/>
      <w:r w:rsidR="00EE281C" w:rsidRPr="002F0780">
        <w:rPr>
          <w:w w:val="105"/>
        </w:rPr>
        <w:t xml:space="preserve">(Find more information about these and other careers in the Occupational Outlook Handbook at </w:t>
      </w:r>
      <w:hyperlink r:id="rId46">
        <w:r w:rsidR="00EE281C" w:rsidRPr="002F0780">
          <w:rPr>
            <w:b/>
            <w:color w:val="5D2C85"/>
            <w:w w:val="105"/>
          </w:rPr>
          <w:t>http://www.bls.gov/ooh</w:t>
        </w:r>
        <w:r w:rsidR="00EE281C" w:rsidRPr="002F0780">
          <w:rPr>
            <w:w w:val="105"/>
          </w:rPr>
          <w:t>.)</w:t>
        </w:r>
      </w:hyperlink>
    </w:p>
    <w:p w:rsidR="007E6263" w:rsidRPr="002F0780" w:rsidRDefault="00EE281C">
      <w:pPr>
        <w:tabs>
          <w:tab w:val="right" w:pos="9431"/>
        </w:tabs>
        <w:spacing w:before="313"/>
        <w:ind w:left="331"/>
        <w:rPr>
          <w:rFonts w:ascii="Arial Black" w:hAnsi="Arial Black"/>
          <w:b/>
          <w:sz w:val="17"/>
        </w:rPr>
      </w:pPr>
      <w:r w:rsidRPr="002F0780">
        <w:rPr>
          <w:rFonts w:ascii="Arial Black" w:hAnsi="Arial Black"/>
          <w:b/>
          <w:w w:val="125"/>
          <w:position w:val="1"/>
          <w:sz w:val="17"/>
        </w:rPr>
        <w:t>MONEY SMART FOR GRADES 9–12 AND AGES 18–20: STUDENT GUIDE</w:t>
      </w:r>
      <w:r w:rsidRPr="002F0780">
        <w:rPr>
          <w:rFonts w:ascii="Arial Black" w:hAnsi="Arial Black"/>
          <w:b/>
          <w:w w:val="125"/>
          <w:sz w:val="17"/>
        </w:rPr>
        <w:tab/>
        <w:t>3</w:t>
      </w:r>
    </w:p>
    <w:p w:rsidR="007E6263" w:rsidRPr="002F0780" w:rsidRDefault="007E6263">
      <w:pPr>
        <w:rPr>
          <w:rFonts w:ascii="Arial Black" w:hAnsi="Arial Black"/>
          <w:sz w:val="17"/>
        </w:rPr>
        <w:sectPr w:rsidR="007E6263" w:rsidRPr="002F0780">
          <w:type w:val="continuous"/>
          <w:pgSz w:w="12240" w:h="15840"/>
          <w:pgMar w:top="720" w:right="1180" w:bottom="280" w:left="1240" w:header="720" w:footer="720" w:gutter="0"/>
          <w:cols w:space="720"/>
        </w:sectPr>
      </w:pPr>
    </w:p>
    <w:p w:rsidR="007E6263" w:rsidRPr="002F0780" w:rsidRDefault="001C34BD">
      <w:pPr>
        <w:tabs>
          <w:tab w:val="left" w:pos="2208"/>
        </w:tabs>
        <w:spacing w:before="100"/>
        <w:ind w:right="1"/>
        <w:jc w:val="center"/>
        <w:rPr>
          <w:rFonts w:ascii="Arial Black"/>
          <w:b/>
          <w:sz w:val="43"/>
        </w:rPr>
      </w:pPr>
      <w:r w:rsidRPr="002F0780">
        <w:lastRenderedPageBreak/>
        <w:pict>
          <v:group id="_x0000_s1046" style="position:absolute;left:0;text-align:left;margin-left:66.4pt;margin-top:78.3pt;width:479.5pt;height:660.5pt;z-index:-53248;mso-position-horizontal-relative:page;mso-position-vertical-relative:page" coordorigin="1328,1566" coordsize="9590,13210">
            <v:shape id="_x0000_s1048" type="#_x0000_t75" alt="þÿ" style="position:absolute;left:1328;top:1566;width:9590;height:13210">
              <v:imagedata r:id="rId47" o:title=""/>
            </v:shape>
            <v:line id="_x0000_s1047" style="position:absolute" from="2227,2624" to="10512,2624" strokeweight="1.08pt"/>
            <w10:wrap anchorx="page" anchory="page"/>
          </v:group>
        </w:pict>
      </w:r>
      <w:r w:rsidR="00EE281C" w:rsidRPr="002F0780">
        <w:rPr>
          <w:rFonts w:ascii="Arial Black"/>
          <w:b/>
          <w:sz w:val="43"/>
        </w:rPr>
        <w:t>CAREER</w:t>
      </w:r>
      <w:r w:rsidR="00EE281C" w:rsidRPr="002F0780">
        <w:rPr>
          <w:rFonts w:ascii="Arial Black"/>
          <w:b/>
          <w:sz w:val="43"/>
        </w:rPr>
        <w:tab/>
        <w:t>RESEARCH</w:t>
      </w:r>
    </w:p>
    <w:p w:rsidR="007E6263" w:rsidRPr="002F0780" w:rsidRDefault="00EE281C">
      <w:pPr>
        <w:pStyle w:val="Heading6"/>
        <w:tabs>
          <w:tab w:val="left" w:pos="9287"/>
        </w:tabs>
        <w:spacing w:before="337"/>
      </w:pPr>
      <w:r w:rsidRPr="002F0780">
        <w:rPr>
          <w:w w:val="105"/>
        </w:rPr>
        <w:t>Name:</w:t>
      </w:r>
      <w:r w:rsidRPr="002F0780">
        <w:rPr>
          <w:w w:val="105"/>
        </w:rPr>
        <w:tab/>
        <w:t>_</w:t>
      </w:r>
    </w:p>
    <w:p w:rsidR="007E6263" w:rsidRPr="002F0780" w:rsidRDefault="00EE281C">
      <w:pPr>
        <w:pStyle w:val="Heading7"/>
        <w:spacing w:before="178" w:line="300" w:lineRule="auto"/>
        <w:ind w:right="454"/>
      </w:pPr>
      <w:bookmarkStart w:id="48" w:name="Select_two_different_careers_that_intere"/>
      <w:bookmarkEnd w:id="48"/>
      <w:r w:rsidRPr="002F0780">
        <w:rPr>
          <w:w w:val="105"/>
        </w:rPr>
        <w:t>Select two different careers that interest you, or that you would like to learn more about, and write them in the spaces below. Using the research resources or an Internet search engine, investigate the job description, training and education required, and the average income for each career.</w:t>
      </w:r>
    </w:p>
    <w:p w:rsidR="007E6263" w:rsidRPr="002F0780" w:rsidRDefault="00EE281C">
      <w:pPr>
        <w:pStyle w:val="Heading7"/>
        <w:spacing w:before="124"/>
      </w:pPr>
      <w:bookmarkStart w:id="49" w:name="Not_sure_which_career_to_start_with?_Tak"/>
      <w:bookmarkEnd w:id="49"/>
      <w:r w:rsidRPr="002F0780">
        <w:rPr>
          <w:w w:val="105"/>
        </w:rPr>
        <w:t>Not sure which career to start with? Take a moment to reflect on your interests and skills.</w:t>
      </w:r>
    </w:p>
    <w:p w:rsidR="007E6263" w:rsidRPr="002F0780" w:rsidRDefault="00EE281C">
      <w:pPr>
        <w:pStyle w:val="Heading6"/>
        <w:numPr>
          <w:ilvl w:val="0"/>
          <w:numId w:val="2"/>
        </w:numPr>
        <w:tabs>
          <w:tab w:val="left" w:pos="996"/>
        </w:tabs>
        <w:spacing w:before="100" w:line="289" w:lineRule="exact"/>
      </w:pPr>
      <w:bookmarkStart w:id="50" w:name="_What_do_you_like_to_do?"/>
      <w:bookmarkEnd w:id="50"/>
      <w:r w:rsidRPr="002F0780">
        <w:rPr>
          <w:w w:val="105"/>
        </w:rPr>
        <w:t>What do you like to do?</w:t>
      </w:r>
    </w:p>
    <w:p w:rsidR="007E6263" w:rsidRPr="002F0780" w:rsidRDefault="00EE281C">
      <w:pPr>
        <w:pStyle w:val="Heading6"/>
        <w:numPr>
          <w:ilvl w:val="0"/>
          <w:numId w:val="2"/>
        </w:numPr>
        <w:tabs>
          <w:tab w:val="left" w:pos="996"/>
        </w:tabs>
        <w:spacing w:line="289" w:lineRule="exact"/>
      </w:pPr>
      <w:bookmarkStart w:id="51" w:name="_What_are_you_interested_in?"/>
      <w:bookmarkEnd w:id="51"/>
      <w:r w:rsidRPr="002F0780">
        <w:rPr>
          <w:w w:val="105"/>
        </w:rPr>
        <w:t>What are you interested in?</w:t>
      </w:r>
    </w:p>
    <w:p w:rsidR="007E6263" w:rsidRPr="002F0780" w:rsidRDefault="00EE281C">
      <w:pPr>
        <w:pStyle w:val="Heading6"/>
        <w:numPr>
          <w:ilvl w:val="0"/>
          <w:numId w:val="2"/>
        </w:numPr>
        <w:tabs>
          <w:tab w:val="left" w:pos="996"/>
        </w:tabs>
        <w:spacing w:before="1"/>
      </w:pPr>
      <w:bookmarkStart w:id="52" w:name="_What_excites_you?"/>
      <w:bookmarkEnd w:id="52"/>
      <w:r w:rsidRPr="002F0780">
        <w:rPr>
          <w:w w:val="105"/>
        </w:rPr>
        <w:t>What excites you?</w:t>
      </w:r>
    </w:p>
    <w:p w:rsidR="007E6263" w:rsidRPr="002F0780" w:rsidRDefault="00EE281C">
      <w:pPr>
        <w:pStyle w:val="Heading6"/>
        <w:numPr>
          <w:ilvl w:val="0"/>
          <w:numId w:val="2"/>
        </w:numPr>
        <w:tabs>
          <w:tab w:val="left" w:pos="996"/>
        </w:tabs>
        <w:spacing w:before="1" w:line="290" w:lineRule="exact"/>
      </w:pPr>
      <w:bookmarkStart w:id="53" w:name="_What_are_you_good_at?"/>
      <w:bookmarkStart w:id="54" w:name="_What_fields_are_you_interested_in_lear"/>
      <w:bookmarkEnd w:id="53"/>
      <w:bookmarkEnd w:id="54"/>
      <w:r w:rsidRPr="002F0780">
        <w:rPr>
          <w:w w:val="105"/>
        </w:rPr>
        <w:t>What are you good at?</w:t>
      </w:r>
    </w:p>
    <w:p w:rsidR="007E6263" w:rsidRPr="002F0780" w:rsidRDefault="00EE281C">
      <w:pPr>
        <w:pStyle w:val="Heading6"/>
        <w:numPr>
          <w:ilvl w:val="0"/>
          <w:numId w:val="2"/>
        </w:numPr>
        <w:tabs>
          <w:tab w:val="left" w:pos="996"/>
        </w:tabs>
        <w:spacing w:line="290" w:lineRule="exact"/>
      </w:pPr>
      <w:r w:rsidRPr="002F0780">
        <w:rPr>
          <w:w w:val="105"/>
        </w:rPr>
        <w:t>What fields are you interested in learning more about?</w:t>
      </w:r>
    </w:p>
    <w:p w:rsidR="007E6263" w:rsidRPr="002F0780" w:rsidRDefault="007E6263">
      <w:pPr>
        <w:pStyle w:val="BodyText"/>
        <w:rPr>
          <w:b/>
          <w:sz w:val="24"/>
        </w:rPr>
      </w:pPr>
    </w:p>
    <w:p w:rsidR="007E6263" w:rsidRPr="002F0780" w:rsidRDefault="00EE281C">
      <w:pPr>
        <w:pStyle w:val="Heading7"/>
        <w:spacing w:before="211"/>
        <w:ind w:left="0" w:right="15"/>
        <w:jc w:val="center"/>
      </w:pPr>
      <w:bookmarkStart w:id="55" w:name="Check_out_the_U.S._Bureau_of_Labor_Stati"/>
      <w:bookmarkStart w:id="56" w:name="http://www.bls.gov/ooh/a-z-index.htm"/>
      <w:bookmarkEnd w:id="55"/>
      <w:bookmarkEnd w:id="56"/>
      <w:r w:rsidRPr="002F0780">
        <w:rPr>
          <w:w w:val="105"/>
        </w:rPr>
        <w:t>Check out the U.S. Bureau of Labor Statistics’ A to Z guide for more career ideas!</w:t>
      </w:r>
    </w:p>
    <w:p w:rsidR="007E6263" w:rsidRPr="002F0780" w:rsidRDefault="001C34BD">
      <w:pPr>
        <w:pStyle w:val="Heading6"/>
        <w:spacing w:before="53"/>
        <w:ind w:left="2951"/>
      </w:pPr>
      <w:hyperlink r:id="rId48">
        <w:r w:rsidR="00EE281C" w:rsidRPr="002F0780">
          <w:rPr>
            <w:color w:val="5D2C85"/>
            <w:w w:val="105"/>
          </w:rPr>
          <w:t>http://www.bls.gov/ooh/a-z-index.htm</w:t>
        </w:r>
      </w:hyperlink>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spacing w:before="1"/>
        <w:rPr>
          <w:b/>
          <w:sz w:val="22"/>
        </w:rPr>
      </w:pPr>
    </w:p>
    <w:p w:rsidR="007E6263" w:rsidRPr="002F0780" w:rsidRDefault="00EE281C">
      <w:pPr>
        <w:pStyle w:val="Heading6"/>
        <w:ind w:left="925" w:hanging="243"/>
      </w:pPr>
      <w:bookmarkStart w:id="57" w:name="CAREER"/>
      <w:bookmarkEnd w:id="57"/>
      <w:r w:rsidRPr="002F0780">
        <w:rPr>
          <w:w w:val="105"/>
        </w:rPr>
        <w:t>CAREER</w:t>
      </w: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spacing w:before="9"/>
        <w:rPr>
          <w:b/>
          <w:sz w:val="15"/>
        </w:rPr>
      </w:pPr>
    </w:p>
    <w:p w:rsidR="007E6263" w:rsidRPr="002F0780" w:rsidRDefault="00EE281C">
      <w:pPr>
        <w:pStyle w:val="Heading6"/>
        <w:spacing w:line="300" w:lineRule="auto"/>
        <w:ind w:left="438" w:right="7923" w:hanging="8"/>
        <w:jc w:val="center"/>
      </w:pPr>
      <w:bookmarkStart w:id="58" w:name="JOB_DESCRIPTION"/>
      <w:bookmarkEnd w:id="58"/>
      <w:r w:rsidRPr="002F0780">
        <w:rPr>
          <w:w w:val="105"/>
        </w:rPr>
        <w:t xml:space="preserve">JOB </w:t>
      </w:r>
      <w:r w:rsidRPr="002F0780">
        <w:t>DESCRIPTION</w:t>
      </w: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EE281C">
      <w:pPr>
        <w:pStyle w:val="Heading6"/>
        <w:spacing w:before="164" w:line="292" w:lineRule="auto"/>
        <w:ind w:left="493" w:right="8038" w:firstLine="91"/>
      </w:pPr>
      <w:bookmarkStart w:id="59" w:name="TRAINING/_EDUCATION"/>
      <w:bookmarkEnd w:id="59"/>
      <w:r w:rsidRPr="002F0780">
        <w:rPr>
          <w:w w:val="105"/>
        </w:rPr>
        <w:t xml:space="preserve">TRAINING/ </w:t>
      </w:r>
      <w:r w:rsidRPr="002F0780">
        <w:t>EDUCATION</w:t>
      </w: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EE281C">
      <w:pPr>
        <w:pStyle w:val="Heading6"/>
        <w:spacing w:before="171" w:line="295" w:lineRule="auto"/>
        <w:ind w:left="709" w:right="8138" w:hanging="106"/>
      </w:pPr>
      <w:bookmarkStart w:id="60" w:name="AVERAGE_INCOME"/>
      <w:bookmarkEnd w:id="60"/>
      <w:r w:rsidRPr="002F0780">
        <w:t xml:space="preserve">AVERAGE </w:t>
      </w:r>
      <w:r w:rsidRPr="002F0780">
        <w:rPr>
          <w:w w:val="105"/>
        </w:rPr>
        <w:t>INCOME</w:t>
      </w: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rPr>
          <w:b/>
        </w:rPr>
      </w:pPr>
    </w:p>
    <w:p w:rsidR="007E6263" w:rsidRPr="002F0780" w:rsidRDefault="007E6263">
      <w:pPr>
        <w:pStyle w:val="BodyText"/>
        <w:spacing w:before="4"/>
        <w:rPr>
          <w:b/>
          <w:sz w:val="16"/>
        </w:rPr>
      </w:pPr>
    </w:p>
    <w:p w:rsidR="007E6263" w:rsidRPr="002F0780" w:rsidRDefault="00EE281C">
      <w:pPr>
        <w:pStyle w:val="Heading6"/>
      </w:pPr>
      <w:bookmarkStart w:id="61" w:name="Research_Resources:"/>
      <w:bookmarkEnd w:id="61"/>
      <w:r w:rsidRPr="002F0780">
        <w:rPr>
          <w:w w:val="105"/>
        </w:rPr>
        <w:t>Research Resources:</w:t>
      </w:r>
    </w:p>
    <w:p w:rsidR="007E6263" w:rsidRPr="002F0780" w:rsidRDefault="00EE281C">
      <w:pPr>
        <w:pStyle w:val="ListParagraph"/>
        <w:numPr>
          <w:ilvl w:val="0"/>
          <w:numId w:val="2"/>
        </w:numPr>
        <w:tabs>
          <w:tab w:val="left" w:pos="996"/>
        </w:tabs>
        <w:spacing w:before="98"/>
        <w:rPr>
          <w:b/>
          <w:sz w:val="21"/>
        </w:rPr>
      </w:pPr>
      <w:r w:rsidRPr="002F0780">
        <w:rPr>
          <w:w w:val="105"/>
          <w:sz w:val="21"/>
        </w:rPr>
        <w:t>Occupational Outlook Handbook.</w:t>
      </w:r>
      <w:r w:rsidR="001C34BD" w:rsidRPr="002F0780">
        <w:rPr>
          <w:w w:val="105"/>
          <w:sz w:val="21"/>
        </w:rPr>
        <w:t xml:space="preserve"> </w:t>
      </w:r>
      <w:hyperlink r:id="rId49">
        <w:r w:rsidRPr="002F0780">
          <w:rPr>
            <w:b/>
            <w:color w:val="5D2C85"/>
            <w:w w:val="105"/>
            <w:sz w:val="21"/>
          </w:rPr>
          <w:t>http://www.bls.gov/ooh</w:t>
        </w:r>
      </w:hyperlink>
    </w:p>
    <w:p w:rsidR="007E6263" w:rsidRPr="002F0780" w:rsidRDefault="00EE281C">
      <w:pPr>
        <w:pStyle w:val="ListParagraph"/>
        <w:numPr>
          <w:ilvl w:val="0"/>
          <w:numId w:val="2"/>
        </w:numPr>
        <w:tabs>
          <w:tab w:val="left" w:pos="996"/>
        </w:tabs>
        <w:spacing w:before="1"/>
        <w:rPr>
          <w:b/>
          <w:sz w:val="21"/>
        </w:rPr>
      </w:pPr>
      <w:r w:rsidRPr="002F0780">
        <w:rPr>
          <w:w w:val="105"/>
          <w:sz w:val="21"/>
        </w:rPr>
        <w:t>Career One Stop.</w:t>
      </w:r>
      <w:r w:rsidR="001C34BD" w:rsidRPr="002F0780">
        <w:rPr>
          <w:w w:val="105"/>
          <w:sz w:val="21"/>
        </w:rPr>
        <w:t xml:space="preserve"> </w:t>
      </w:r>
      <w:hyperlink r:id="rId50">
        <w:r w:rsidRPr="002F0780">
          <w:rPr>
            <w:b/>
            <w:color w:val="5D2C85"/>
            <w:w w:val="105"/>
            <w:sz w:val="21"/>
          </w:rPr>
          <w:t>http://www.careeronestop.org/</w:t>
        </w:r>
      </w:hyperlink>
    </w:p>
    <w:p w:rsidR="007E6263" w:rsidRPr="002F0780" w:rsidRDefault="007E6263">
      <w:pPr>
        <w:rPr>
          <w:sz w:val="21"/>
        </w:rPr>
        <w:sectPr w:rsidR="007E6263" w:rsidRPr="002F0780">
          <w:footerReference w:type="default" r:id="rId51"/>
          <w:pgSz w:w="12240" w:h="15840"/>
          <w:pgMar w:top="1300" w:right="1220" w:bottom="880" w:left="1220" w:header="566" w:footer="680" w:gutter="0"/>
          <w:pgNumType w:start="4"/>
          <w:cols w:space="720"/>
        </w:sectPr>
      </w:pPr>
    </w:p>
    <w:p w:rsidR="007E6263" w:rsidRPr="002F0780" w:rsidRDefault="001C34BD">
      <w:pPr>
        <w:pStyle w:val="BodyText"/>
        <w:spacing w:before="8"/>
        <w:rPr>
          <w:rFonts w:ascii="Times New Roman"/>
          <w:sz w:val="18"/>
        </w:rPr>
      </w:pPr>
      <w:r w:rsidRPr="002F0780">
        <w:lastRenderedPageBreak/>
        <w:pict>
          <v:shape id="_x0000_s1045" type="#_x0000_t202" style="position:absolute;margin-left:73.5pt;margin-top:227.15pt;width:200.25pt;height:132pt;z-index:-53032;mso-position-horizontal-relative:page;mso-position-vertical-relative:page" filled="f" stroked="f">
            <v:textbox inset="0,0,0,0">
              <w:txbxContent>
                <w:p w:rsidR="001C34BD" w:rsidRDefault="001C34BD">
                  <w:pPr>
                    <w:spacing w:before="53"/>
                    <w:ind w:left="114"/>
                    <w:rPr>
                      <w:b/>
                      <w:sz w:val="21"/>
                    </w:rPr>
                  </w:pPr>
                  <w:proofErr w:type="gramStart"/>
                  <w:r>
                    <w:rPr>
                      <w:b/>
                      <w:sz w:val="21"/>
                    </w:rPr>
                    <w:t>If I choose this path…</w:t>
                  </w:r>
                  <w:proofErr w:type="gramEnd"/>
                </w:p>
              </w:txbxContent>
            </v:textbox>
            <w10:wrap anchorx="page" anchory="page"/>
          </v:shape>
        </w:pict>
      </w:r>
    </w:p>
    <w:p w:rsidR="001C34BD" w:rsidRPr="002F0780" w:rsidRDefault="001C34BD">
      <w:pPr>
        <w:pStyle w:val="BodyText"/>
        <w:ind w:left="120"/>
        <w:rPr>
          <w:rFonts w:ascii="Times New Roman"/>
        </w:rPr>
        <w:sectPr w:rsidR="001C34BD" w:rsidRPr="002F0780">
          <w:pgSz w:w="12240" w:h="15840"/>
          <w:pgMar w:top="1300" w:right="1200" w:bottom="880" w:left="1220" w:header="566" w:footer="680" w:gutter="0"/>
          <w:cols w:space="720"/>
        </w:sectPr>
      </w:pPr>
      <w:r w:rsidRPr="002F0780">
        <w:rPr>
          <w:rFonts w:ascii="Times New Roman"/>
        </w:rPr>
      </w:r>
      <w:r w:rsidRPr="002F0780">
        <w:rPr>
          <w:rFonts w:ascii="Times New Roman"/>
        </w:rPr>
        <w:pict>
          <v:group id="_x0000_s1037" style="width:468pt;height:284.15pt;mso-position-horizontal-relative:char;mso-position-vertical-relative:line" coordsize="9360,5683">
            <v:shape id="_x0000_s1044" type="#_x0000_t75" style="position:absolute;width:9360;height:3307">
              <v:imagedata r:id="rId52" o:title=""/>
            </v:shape>
            <v:rect id="_x0000_s1043" style="position:absolute;left:30;top:3020;width:4005;height:2640" stroked="f"/>
            <v:rect id="_x0000_s1042" style="position:absolute;left:30;top:3020;width:4005;height:2640" filled="f" strokeweight="2.25pt"/>
            <v:rect id="_x0000_s1041" style="position:absolute;left:5310;top:3020;width:4005;height:2640" stroked="f"/>
            <v:rect id="_x0000_s1040" style="position:absolute;left:5310;top:3020;width:4005;height:2640" filled="f" strokeweight="2.25pt"/>
            <v:shape id="_x0000_s1039" style="position:absolute;left:4275;top:4040;width:780;height:600" coordorigin="4275,4040" coordsize="780,600" path="m4275,4190r480,l4755,4040r300,300l4755,4640r,-150l4275,4490r,-300xe" filled="f" strokeweight="2.25pt">
              <v:path arrowok="t"/>
            </v:shape>
            <v:shape id="_x0000_s1038" type="#_x0000_t202" style="position:absolute;width:9360;height:5683" filled="f" stroked="f">
              <v:textbox style="mso-next-textbox:#_x0000_s1038" inset="0,0,0,0">
                <w:txbxContent>
                  <w:p w:rsidR="001C34BD" w:rsidRDefault="001C34BD">
                    <w:pPr>
                      <w:spacing w:line="593" w:lineRule="exact"/>
                      <w:ind w:left="2495" w:right="2524"/>
                      <w:jc w:val="center"/>
                      <w:rPr>
                        <w:rFonts w:ascii="Arial Black"/>
                        <w:b/>
                        <w:sz w:val="43"/>
                      </w:rPr>
                    </w:pPr>
                    <w:r>
                      <w:rPr>
                        <w:rFonts w:ascii="Arial Black"/>
                        <w:b/>
                        <w:sz w:val="43"/>
                      </w:rPr>
                      <w:t>MAKING CHOICES</w:t>
                    </w:r>
                  </w:p>
                  <w:p w:rsidR="001C34BD" w:rsidRDefault="001C34BD">
                    <w:pPr>
                      <w:tabs>
                        <w:tab w:val="left" w:pos="9071"/>
                      </w:tabs>
                      <w:spacing w:before="234"/>
                      <w:ind w:left="144"/>
                      <w:rPr>
                        <w:b/>
                        <w:sz w:val="21"/>
                      </w:rPr>
                    </w:pPr>
                    <w:r>
                      <w:rPr>
                        <w:b/>
                        <w:sz w:val="21"/>
                      </w:rPr>
                      <w:t>Name:</w:t>
                    </w:r>
                    <w:r>
                      <w:rPr>
                        <w:b/>
                        <w:sz w:val="21"/>
                        <w:u w:val="thick"/>
                      </w:rPr>
                      <w:t xml:space="preserve"> </w:t>
                    </w:r>
                    <w:r>
                      <w:rPr>
                        <w:b/>
                        <w:sz w:val="21"/>
                        <w:u w:val="thick"/>
                      </w:rPr>
                      <w:tab/>
                    </w:r>
                    <w:r>
                      <w:rPr>
                        <w:b/>
                        <w:sz w:val="21"/>
                      </w:rPr>
                      <w:t>_</w:t>
                    </w:r>
                  </w:p>
                  <w:p w:rsidR="001C34BD" w:rsidRDefault="001C34BD">
                    <w:pPr>
                      <w:spacing w:before="173" w:line="302" w:lineRule="auto"/>
                      <w:ind w:left="144" w:right="814"/>
                      <w:rPr>
                        <w:sz w:val="21"/>
                      </w:rPr>
                    </w:pPr>
                    <w:r>
                      <w:rPr>
                        <w:sz w:val="21"/>
                      </w:rPr>
                      <w:t xml:space="preserve">Based on your current interests, select three different paths to employment from the following: two-year </w:t>
                    </w:r>
                    <w:proofErr w:type="gramStart"/>
                    <w:r>
                      <w:rPr>
                        <w:sz w:val="21"/>
                      </w:rPr>
                      <w:t>college</w:t>
                    </w:r>
                    <w:proofErr w:type="gramEnd"/>
                    <w:r>
                      <w:rPr>
                        <w:sz w:val="21"/>
                      </w:rPr>
                      <w:t>, four-year college, apprenticeship, military, direct to workforce (job), and entrepreneur. Next, write down career opportunities that interest you that can be achieved by following each path.</w:t>
                    </w:r>
                  </w:p>
                </w:txbxContent>
              </v:textbox>
            </v:shape>
            <w10:wrap type="none"/>
            <w10:anchorlock/>
          </v:group>
        </w:pict>
      </w:r>
    </w:p>
    <w:p w:rsidR="007E6263" w:rsidRPr="002F0780" w:rsidRDefault="002F0780">
      <w:pPr>
        <w:pStyle w:val="BodyText"/>
        <w:ind w:left="120"/>
        <w:rPr>
          <w:rFonts w:ascii="Times New Roman"/>
        </w:rPr>
      </w:pPr>
      <w:r w:rsidRPr="002F0780">
        <w:lastRenderedPageBreak/>
        <w:pict>
          <v:rect id="_x0000_s1034" style="position:absolute;left:0;text-align:left;margin-left:336.45pt;margin-top:23.15pt;width:200.25pt;height:131.95pt;z-index:1912;mso-wrap-distance-left:0;mso-wrap-distance-right:0;mso-position-horizontal-relative:page" filled="f" strokeweight="2.25pt">
            <w10:wrap type="topAndBottom" anchorx="page"/>
          </v:rect>
        </w:pict>
      </w:r>
      <w:r w:rsidRPr="002F0780">
        <w:pict>
          <v:rect id="_x0000_s1036" style="position:absolute;left:0;text-align:left;margin-left:70.1pt;margin-top:23.15pt;width:200.25pt;height:131.95pt;z-index:1864;mso-wrap-distance-left:0;mso-wrap-distance-right:0;mso-position-horizontal-relative:page" filled="f" strokeweight="2.25pt">
            <w10:wrap type="topAndBottom" anchorx="page"/>
          </v:rect>
        </w:pict>
      </w:r>
    </w:p>
    <w:p w:rsidR="007E6263" w:rsidRPr="002F0780" w:rsidRDefault="002F0780" w:rsidP="001C34BD">
      <w:pPr>
        <w:pStyle w:val="BodyText"/>
        <w:spacing w:before="10"/>
      </w:pPr>
      <w:r w:rsidRPr="002F0780">
        <w:pict>
          <v:rect id="_x0000_s1031" style="position:absolute;margin-left:336.45pt;margin-top:159.8pt;width:200.25pt;height:132.05pt;z-index:1984;mso-wrap-distance-left:0;mso-wrap-distance-right:0;mso-position-horizontal-relative:page" filled="f" strokeweight="2.25pt">
            <w10:wrap type="topAndBottom" anchorx="page"/>
          </v:rect>
        </w:pict>
      </w:r>
      <w:r w:rsidRPr="002F0780">
        <w:pict>
          <v:rect id="_x0000_s1033" style="position:absolute;margin-left:70.95pt;margin-top:159.85pt;width:200.25pt;height:132pt;z-index:1936;mso-wrap-distance-left:0;mso-wrap-distance-right:0;mso-position-horizontal-relative:page" filled="f" strokeweight="2.25pt">
            <w10:wrap type="topAndBottom" anchorx="page"/>
          </v:rect>
        </w:pict>
      </w:r>
      <w:r w:rsidR="001C34BD" w:rsidRPr="002F0780">
        <w:pict>
          <v:shape id="_x0000_s1035" style="position:absolute;margin-left:285.75pt;margin-top:61.65pt;width:39pt;height:30pt;z-index:1888;mso-wrap-distance-left:0;mso-wrap-distance-right:0;mso-position-horizontal-relative:page" coordorigin="5715,1233" coordsize="780,600" path="m5715,1383r480,l6195,1233r300,300l6195,1833r,-150l5715,1683r,-300xe" filled="f" strokeweight="2.25pt">
            <v:path arrowok="t"/>
            <w10:wrap type="topAndBottom" anchorx="page"/>
          </v:shape>
        </w:pict>
      </w:r>
      <w:r w:rsidR="001C34BD" w:rsidRPr="002F0780">
        <w:pict>
          <v:shape id="_x0000_s1032" style="position:absolute;margin-left:285.75pt;margin-top:212.05pt;width:39pt;height:30.05pt;z-index:1960;mso-wrap-distance-left:0;mso-wrap-distance-right:0;mso-position-horizontal-relative:page" coordorigin="5715,4241" coordsize="780,601" path="m5715,4392r480,l6195,4241r300,300l6195,4842r,-151l5715,4691r,-299xe" filled="f" strokeweight="2.25pt">
            <v:path arrowok="t"/>
            <w10:wrap type="topAndBottom" anchorx="page"/>
          </v:shape>
        </w:pict>
      </w:r>
    </w:p>
    <w:sectPr w:rsidR="007E6263" w:rsidRPr="002F0780" w:rsidSect="001C34BD">
      <w:type w:val="continuous"/>
      <w:pgSz w:w="12240" w:h="15840"/>
      <w:pgMar w:top="1300" w:right="1200" w:bottom="880" w:left="1220" w:header="566"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BD" w:rsidRDefault="001C34BD">
      <w:r>
        <w:separator/>
      </w:r>
    </w:p>
  </w:endnote>
  <w:endnote w:type="continuationSeparator" w:id="0">
    <w:p w:rsidR="001C34BD" w:rsidRDefault="001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shapetype id="_x0000_t202" coordsize="21600,21600" o:spt="202" path="m,l,21600r21600,l21600,xe">
          <v:stroke joinstyle="miter"/>
          <v:path gradientshapeok="t" o:connecttype="rect"/>
        </v:shapetype>
        <v:shape id="_x0000_s2094" type="#_x0000_t202" style="position:absolute;margin-left:507pt;margin-top:757.6pt;width:20.75pt;height:11.15pt;z-index:-53968;mso-position-horizontal-relative:page;mso-position-vertical-relative:page" filled="f" stroked="f">
          <v:textbox inset="0,0,0,0">
            <w:txbxContent>
              <w:p w:rsidR="001C34BD" w:rsidRDefault="001C34BD">
                <w:pPr>
                  <w:spacing w:line="219" w:lineRule="exact"/>
                  <w:ind w:left="40"/>
                  <w:rPr>
                    <w:rFonts w:ascii="Arial Black"/>
                    <w:b/>
                    <w:sz w:val="18"/>
                  </w:rPr>
                </w:pPr>
                <w:r>
                  <w:fldChar w:fldCharType="begin"/>
                </w:r>
                <w:r>
                  <w:rPr>
                    <w:rFonts w:ascii="Arial Black"/>
                    <w:b/>
                    <w:color w:val="F16E22"/>
                    <w:sz w:val="18"/>
                  </w:rPr>
                  <w:instrText xml:space="preserve"> PAGE </w:instrText>
                </w:r>
                <w:r>
                  <w:fldChar w:fldCharType="separate"/>
                </w:r>
                <w:r w:rsidR="002F0780">
                  <w:rPr>
                    <w:rFonts w:ascii="Arial Black"/>
                    <w:b/>
                    <w:noProof/>
                    <w:color w:val="F16E22"/>
                    <w:sz w:val="18"/>
                  </w:rPr>
                  <w:t>23</w:t>
                </w:r>
                <w:r>
                  <w:fldChar w:fldCharType="end"/>
                </w:r>
              </w:p>
            </w:txbxContent>
          </v:textbox>
          <w10:wrap anchorx="page" anchory="page"/>
        </v:shape>
      </w:pict>
    </w:r>
    <w:r>
      <w:pict>
        <v:line id="_x0000_s2096" style="position:absolute;z-index:-54016;mso-position-horizontal-relative:page;mso-position-vertical-relative:page" from="72.3pt,747pt" to="540.3pt,747pt" strokeweight="2pt">
          <w10:wrap anchorx="page" anchory="page"/>
        </v:line>
      </w:pict>
    </w:r>
    <w:r>
      <w:pict>
        <v:shape id="_x0000_s2095" type="#_x0000_t202" style="position:absolute;margin-left:77.5pt;margin-top:757.2pt;width:354.5pt;height:11pt;z-index:-53992;mso-position-horizontal-relative:page;mso-position-vertical-relative:page" filled="f" stroked="f">
          <v:textbox inset="0,0,0,0">
            <w:txbxContent>
              <w:p w:rsidR="001C34BD" w:rsidRDefault="001C34BD">
                <w:pPr>
                  <w:spacing w:line="216" w:lineRule="exact"/>
                  <w:ind w:left="20"/>
                  <w:rPr>
                    <w:rFonts w:ascii="Arial Black" w:hAnsi="Arial Black"/>
                    <w:b/>
                    <w:sz w:val="18"/>
                  </w:rPr>
                </w:pPr>
                <w:r>
                  <w:rPr>
                    <w:rFonts w:ascii="Arial Black" w:hAnsi="Arial Black"/>
                    <w:b/>
                    <w:color w:val="F16E22"/>
                    <w:sz w:val="18"/>
                  </w:rPr>
                  <w:t>MONEY SMART FOR GRADES 9–12 AND AGES 18–20: EDUCATOR GUID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rPr>
        <w:noProof/>
      </w:rPr>
      <w:drawing>
        <wp:anchor distT="0" distB="0" distL="0" distR="0" simplePos="0" relativeHeight="268382567" behindDoc="1" locked="0" layoutInCell="1" allowOverlap="1" wp14:anchorId="2361FAFA" wp14:editId="00E5FE79">
          <wp:simplePos x="0" y="0"/>
          <wp:positionH relativeFrom="page">
            <wp:posOffset>905255</wp:posOffset>
          </wp:positionH>
          <wp:positionV relativeFrom="page">
            <wp:posOffset>9578340</wp:posOffset>
          </wp:positionV>
          <wp:extent cx="4585715" cy="326135"/>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 cstate="print"/>
                  <a:stretch>
                    <a:fillRect/>
                  </a:stretch>
                </pic:blipFill>
                <pic:spPr>
                  <a:xfrm>
                    <a:off x="0" y="0"/>
                    <a:ext cx="4585715" cy="326135"/>
                  </a:xfrm>
                  <a:prstGeom prst="rect">
                    <a:avLst/>
                  </a:prstGeom>
                </pic:spPr>
              </pic:pic>
            </a:graphicData>
          </a:graphic>
        </wp:anchor>
      </w:drawing>
    </w:r>
    <w:r>
      <w:rPr>
        <w:noProof/>
      </w:rPr>
      <w:drawing>
        <wp:anchor distT="0" distB="0" distL="0" distR="0" simplePos="0" relativeHeight="268382591" behindDoc="1" locked="0" layoutInCell="1" allowOverlap="1" wp14:anchorId="12601D89" wp14:editId="0C59BF61">
          <wp:simplePos x="0" y="0"/>
          <wp:positionH relativeFrom="page">
            <wp:posOffset>6272784</wp:posOffset>
          </wp:positionH>
          <wp:positionV relativeFrom="page">
            <wp:posOffset>9578340</wp:posOffset>
          </wp:positionV>
          <wp:extent cx="585215" cy="324611"/>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 cstate="print"/>
                  <a:stretch>
                    <a:fillRect/>
                  </a:stretch>
                </pic:blipFill>
                <pic:spPr>
                  <a:xfrm>
                    <a:off x="0" y="0"/>
                    <a:ext cx="585215" cy="324611"/>
                  </a:xfrm>
                  <a:prstGeom prst="rect">
                    <a:avLst/>
                  </a:prstGeom>
                </pic:spPr>
              </pic:pic>
            </a:graphicData>
          </a:graphic>
        </wp:anchor>
      </w:drawing>
    </w:r>
    <w:r>
      <w:pict>
        <v:line id="_x0000_s2051" style="position:absolute;z-index:-52840;mso-position-horizontal-relative:page;mso-position-vertical-relative:page" from="72.3pt,747pt" to="540.3pt,747pt" strokeweight="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7.5pt;margin-top:755.65pt;width:397.05pt;height:10.55pt;z-index:-52816;mso-position-horizontal-relative:page;mso-position-vertical-relative:page" filled="f" stroked="f">
          <v:textbox inset="0,0,0,0">
            <w:txbxContent>
              <w:p w:rsidR="001C34BD" w:rsidRDefault="001C34BD">
                <w:pPr>
                  <w:spacing w:line="206" w:lineRule="exact"/>
                  <w:ind w:left="20"/>
                  <w:rPr>
                    <w:rFonts w:ascii="Arial Black" w:hAnsi="Arial Black"/>
                    <w:b/>
                    <w:sz w:val="17"/>
                  </w:rPr>
                </w:pPr>
                <w:r>
                  <w:rPr>
                    <w:rFonts w:ascii="Arial Black" w:hAnsi="Arial Black"/>
                    <w:b/>
                    <w:w w:val="125"/>
                    <w:sz w:val="17"/>
                  </w:rPr>
                  <w:t>MONEY</w:t>
                </w:r>
                <w:r>
                  <w:rPr>
                    <w:rFonts w:ascii="Arial Black" w:hAnsi="Arial Black"/>
                    <w:b/>
                    <w:spacing w:val="-28"/>
                    <w:w w:val="125"/>
                    <w:sz w:val="17"/>
                  </w:rPr>
                  <w:t xml:space="preserve"> </w:t>
                </w:r>
                <w:r>
                  <w:rPr>
                    <w:rFonts w:ascii="Arial Black" w:hAnsi="Arial Black"/>
                    <w:b/>
                    <w:w w:val="125"/>
                    <w:sz w:val="17"/>
                  </w:rPr>
                  <w:t>SMART</w:t>
                </w:r>
                <w:r>
                  <w:rPr>
                    <w:rFonts w:ascii="Arial Black" w:hAnsi="Arial Black"/>
                    <w:b/>
                    <w:spacing w:val="-31"/>
                    <w:w w:val="125"/>
                    <w:sz w:val="17"/>
                  </w:rPr>
                  <w:t xml:space="preserve"> </w:t>
                </w:r>
                <w:r>
                  <w:rPr>
                    <w:rFonts w:ascii="Arial Black" w:hAnsi="Arial Black"/>
                    <w:b/>
                    <w:w w:val="125"/>
                    <w:sz w:val="17"/>
                  </w:rPr>
                  <w:t>FOR</w:t>
                </w:r>
                <w:r>
                  <w:rPr>
                    <w:rFonts w:ascii="Arial Black" w:hAnsi="Arial Black"/>
                    <w:b/>
                    <w:spacing w:val="-28"/>
                    <w:w w:val="125"/>
                    <w:sz w:val="17"/>
                  </w:rPr>
                  <w:t xml:space="preserve"> </w:t>
                </w:r>
                <w:r>
                  <w:rPr>
                    <w:rFonts w:ascii="Arial Black" w:hAnsi="Arial Black"/>
                    <w:b/>
                    <w:w w:val="125"/>
                    <w:sz w:val="17"/>
                  </w:rPr>
                  <w:t>GRADES</w:t>
                </w:r>
                <w:r>
                  <w:rPr>
                    <w:rFonts w:ascii="Arial Black" w:hAnsi="Arial Black"/>
                    <w:b/>
                    <w:spacing w:val="-31"/>
                    <w:w w:val="125"/>
                    <w:sz w:val="17"/>
                  </w:rPr>
                  <w:t xml:space="preserve"> </w:t>
                </w:r>
                <w:r>
                  <w:rPr>
                    <w:rFonts w:ascii="Arial Black" w:hAnsi="Arial Black"/>
                    <w:b/>
                    <w:w w:val="125"/>
                    <w:sz w:val="17"/>
                  </w:rPr>
                  <w:t>9–12</w:t>
                </w:r>
                <w:r>
                  <w:rPr>
                    <w:rFonts w:ascii="Arial Black" w:hAnsi="Arial Black"/>
                    <w:b/>
                    <w:spacing w:val="-31"/>
                    <w:w w:val="125"/>
                    <w:sz w:val="17"/>
                  </w:rPr>
                  <w:t xml:space="preserve"> </w:t>
                </w:r>
                <w:r>
                  <w:rPr>
                    <w:rFonts w:ascii="Arial Black" w:hAnsi="Arial Black"/>
                    <w:b/>
                    <w:w w:val="125"/>
                    <w:sz w:val="17"/>
                  </w:rPr>
                  <w:t>AND</w:t>
                </w:r>
                <w:r>
                  <w:rPr>
                    <w:rFonts w:ascii="Arial Black" w:hAnsi="Arial Black"/>
                    <w:b/>
                    <w:spacing w:val="-31"/>
                    <w:w w:val="125"/>
                    <w:sz w:val="17"/>
                  </w:rPr>
                  <w:t xml:space="preserve"> </w:t>
                </w:r>
                <w:r>
                  <w:rPr>
                    <w:rFonts w:ascii="Arial Black" w:hAnsi="Arial Black"/>
                    <w:b/>
                    <w:w w:val="125"/>
                    <w:sz w:val="17"/>
                  </w:rPr>
                  <w:t>AGES</w:t>
                </w:r>
                <w:r>
                  <w:rPr>
                    <w:rFonts w:ascii="Arial Black" w:hAnsi="Arial Black"/>
                    <w:b/>
                    <w:spacing w:val="-28"/>
                    <w:w w:val="125"/>
                    <w:sz w:val="17"/>
                  </w:rPr>
                  <w:t xml:space="preserve"> </w:t>
                </w:r>
                <w:r>
                  <w:rPr>
                    <w:rFonts w:ascii="Arial Black" w:hAnsi="Arial Black"/>
                    <w:b/>
                    <w:w w:val="125"/>
                    <w:sz w:val="17"/>
                  </w:rPr>
                  <w:t>18–20:</w:t>
                </w:r>
                <w:r>
                  <w:rPr>
                    <w:rFonts w:ascii="Arial Black" w:hAnsi="Arial Black"/>
                    <w:b/>
                    <w:spacing w:val="-30"/>
                    <w:w w:val="125"/>
                    <w:sz w:val="17"/>
                  </w:rPr>
                  <w:t xml:space="preserve"> </w:t>
                </w:r>
                <w:r>
                  <w:rPr>
                    <w:rFonts w:ascii="Arial Black" w:hAnsi="Arial Black"/>
                    <w:b/>
                    <w:w w:val="125"/>
                    <w:sz w:val="17"/>
                  </w:rPr>
                  <w:t>STUDENT</w:t>
                </w:r>
                <w:r>
                  <w:rPr>
                    <w:rFonts w:ascii="Arial Black" w:hAnsi="Arial Black"/>
                    <w:b/>
                    <w:spacing w:val="-25"/>
                    <w:w w:val="125"/>
                    <w:sz w:val="17"/>
                  </w:rPr>
                  <w:t xml:space="preserve"> </w:t>
                </w:r>
                <w:r>
                  <w:rPr>
                    <w:rFonts w:ascii="Arial Black" w:hAnsi="Arial Black"/>
                    <w:b/>
                    <w:w w:val="125"/>
                    <w:sz w:val="17"/>
                  </w:rPr>
                  <w:t>GUIDE</w:t>
                </w:r>
              </w:p>
            </w:txbxContent>
          </v:textbox>
          <w10:wrap anchorx="page" anchory="page"/>
        </v:shape>
      </w:pict>
    </w:r>
    <w:r>
      <w:pict>
        <v:shape id="_x0000_s2049" type="#_x0000_t202" style="position:absolute;margin-left:524.45pt;margin-top:755.8pt;width:11.15pt;height:10.55pt;z-index:-52792;mso-position-horizontal-relative:page;mso-position-vertical-relative:page" filled="f" stroked="f">
          <v:textbox inset="0,0,0,0">
            <w:txbxContent>
              <w:p w:rsidR="001C34BD" w:rsidRDefault="001C34BD">
                <w:pPr>
                  <w:spacing w:line="206" w:lineRule="exact"/>
                  <w:ind w:left="40"/>
                  <w:rPr>
                    <w:rFonts w:ascii="Arial Black"/>
                    <w:b/>
                    <w:sz w:val="17"/>
                  </w:rPr>
                </w:pPr>
                <w:r>
                  <w:fldChar w:fldCharType="begin"/>
                </w:r>
                <w:r>
                  <w:rPr>
                    <w:rFonts w:ascii="Arial Black"/>
                    <w:b/>
                    <w:w w:val="125"/>
                    <w:sz w:val="17"/>
                  </w:rPr>
                  <w:instrText xml:space="preserve"> PAGE </w:instrText>
                </w:r>
                <w:r>
                  <w:fldChar w:fldCharType="separate"/>
                </w:r>
                <w:r w:rsidR="002F0780">
                  <w:rPr>
                    <w:rFonts w:ascii="Arial Black"/>
                    <w:b/>
                    <w:noProof/>
                    <w:w w:val="125"/>
                    <w:sz w:val="17"/>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BD" w:rsidRDefault="001C34BD">
      <w:r>
        <w:separator/>
      </w:r>
    </w:p>
  </w:footnote>
  <w:footnote w:type="continuationSeparator" w:id="0">
    <w:p w:rsidR="001C34BD" w:rsidRDefault="001C3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rect id="_x0000_s2093" style="position:absolute;margin-left:78.1pt;margin-top:90.25pt;width:456.5pt;height:6pt;z-index:-53944;mso-position-horizontal-relative:page;mso-position-vertical-relative:page" fillcolor="#263b85" stroked="f">
          <w10:wrap anchorx="page" anchory="page"/>
        </v:rect>
      </w:pict>
    </w:r>
    <w:r>
      <w:pict>
        <v:shapetype id="_x0000_t202" coordsize="21600,21600" o:spt="202" path="m,l,21600r21600,l21600,xe">
          <v:stroke joinstyle="miter"/>
          <v:path gradientshapeok="t" o:connecttype="rect"/>
        </v:shapetype>
        <v:shape id="_x0000_s2092" type="#_x0000_t202" style="position:absolute;margin-left:78.55pt;margin-top:72.75pt;width:321.75pt;height:22.05pt;z-index:-53920;mso-position-horizontal-relative:page;mso-position-vertical-relative:page" filled="f" stroked="f">
          <v:textbox inset="0,0,0,0">
            <w:txbxContent>
              <w:p w:rsidR="001C34BD" w:rsidRDefault="001C34BD">
                <w:pPr>
                  <w:spacing w:line="441" w:lineRule="exact"/>
                  <w:ind w:left="20"/>
                  <w:rPr>
                    <w:rFonts w:ascii="Arial Black"/>
                    <w:b/>
                    <w:sz w:val="40"/>
                  </w:rPr>
                </w:pPr>
                <w:r>
                  <w:rPr>
                    <w:rFonts w:ascii="Arial Black"/>
                    <w:b/>
                    <w:color w:val="263B85"/>
                    <w:spacing w:val="-7"/>
                    <w:sz w:val="40"/>
                  </w:rPr>
                  <w:t xml:space="preserve">WELCOME </w:t>
                </w:r>
                <w:r>
                  <w:rPr>
                    <w:rFonts w:ascii="Arial Black"/>
                    <w:b/>
                    <w:color w:val="263B85"/>
                    <w:sz w:val="40"/>
                  </w:rPr>
                  <w:t xml:space="preserve">TO </w:t>
                </w:r>
                <w:r>
                  <w:rPr>
                    <w:rFonts w:ascii="Arial Black"/>
                    <w:b/>
                    <w:color w:val="263B85"/>
                    <w:spacing w:val="-6"/>
                    <w:sz w:val="40"/>
                  </w:rPr>
                  <w:t>MONEY SMART</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50.25pt;margin-top:48.9pt;width:138pt;height:14pt;z-index:-52960;mso-position-horizontal-relative:page;mso-position-vertical-relative:page" filled="f" stroked="f">
          <v:textbox inset="0,0,0,0">
            <w:txbxContent>
              <w:p w:rsidR="001C34BD" w:rsidRDefault="001C34BD">
                <w:pPr>
                  <w:spacing w:line="265" w:lineRule="exact"/>
                  <w:ind w:left="20"/>
                  <w:rPr>
                    <w:b/>
                    <w:sz w:val="24"/>
                  </w:rPr>
                </w:pPr>
                <w:r>
                  <w:rPr>
                    <w:b/>
                    <w:color w:val="F15A22"/>
                    <w:sz w:val="24"/>
                  </w:rPr>
                  <w:t>GLOSSARY (continued)</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0.1pt;margin-top:48.45pt;width:138pt;height:14pt;z-index:-52936;mso-position-horizontal-relative:page;mso-position-vertical-relative:page" filled="f" stroked="f">
          <v:textbox inset="0,0,0,0">
            <w:txbxContent>
              <w:p w:rsidR="001C34BD" w:rsidRDefault="001C34BD">
                <w:pPr>
                  <w:spacing w:line="265" w:lineRule="exact"/>
                  <w:ind w:left="20"/>
                  <w:rPr>
                    <w:b/>
                    <w:sz w:val="24"/>
                  </w:rPr>
                </w:pPr>
                <w:r>
                  <w:rPr>
                    <w:b/>
                    <w:color w:val="F15A22"/>
                    <w:sz w:val="24"/>
                  </w:rPr>
                  <w:t>GLOSSARY (continued)</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rPr>
        <w:noProof/>
      </w:rPr>
      <w:drawing>
        <wp:anchor distT="0" distB="0" distL="0" distR="0" simplePos="0" relativeHeight="268382543" behindDoc="1" locked="0" layoutInCell="1" allowOverlap="1" wp14:anchorId="2E6FC2CD" wp14:editId="1090F05E">
          <wp:simplePos x="0" y="0"/>
          <wp:positionH relativeFrom="page">
            <wp:posOffset>905255</wp:posOffset>
          </wp:positionH>
          <wp:positionV relativeFrom="page">
            <wp:posOffset>359664</wp:posOffset>
          </wp:positionV>
          <wp:extent cx="5926835" cy="470915"/>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 cstate="print"/>
                  <a:stretch>
                    <a:fillRect/>
                  </a:stretch>
                </pic:blipFill>
                <pic:spPr>
                  <a:xfrm>
                    <a:off x="0" y="0"/>
                    <a:ext cx="5926835" cy="4709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rect id="_x0000_s2091" style="position:absolute;margin-left:78.1pt;margin-top:87.5pt;width:456.5pt;height:6pt;z-index:-53896;mso-position-horizontal-relative:page;mso-position-vertical-relative:page" fillcolor="#263b85" stroked="f">
          <w10:wrap anchorx="page" anchory="page"/>
        </v:rect>
      </w:pict>
    </w:r>
    <w:r>
      <w:pict>
        <v:shapetype id="_x0000_t202" coordsize="21600,21600" o:spt="202" path="m,l,21600r21600,l21600,xe">
          <v:stroke joinstyle="miter"/>
          <v:path gradientshapeok="t" o:connecttype="rect"/>
        </v:shapetype>
        <v:shape id="_x0000_s2090" type="#_x0000_t202" style="position:absolute;margin-left:78.55pt;margin-top:69.9pt;width:209.5pt;height:22.05pt;z-index:-53872;mso-position-horizontal-relative:page;mso-position-vertical-relative:page" filled="f" stroked="f">
          <v:textbox inset="0,0,0,0">
            <w:txbxContent>
              <w:p w:rsidR="001C34BD" w:rsidRDefault="001C34BD">
                <w:pPr>
                  <w:spacing w:line="441" w:lineRule="exact"/>
                  <w:ind w:left="20"/>
                  <w:rPr>
                    <w:rFonts w:ascii="Arial Black"/>
                    <w:b/>
                    <w:sz w:val="40"/>
                  </w:rPr>
                </w:pPr>
                <w:r>
                  <w:rPr>
                    <w:rFonts w:ascii="Arial Black"/>
                    <w:b/>
                    <w:color w:val="263B85"/>
                    <w:spacing w:val="-7"/>
                    <w:sz w:val="40"/>
                  </w:rPr>
                  <w:t>GETTING STARTED</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rPr>
        <w:noProof/>
      </w:rPr>
      <w:drawing>
        <wp:anchor distT="0" distB="0" distL="0" distR="0" simplePos="0" relativeHeight="268381823" behindDoc="1" locked="0" layoutInCell="1" allowOverlap="1" wp14:anchorId="675E8255" wp14:editId="2FBADAFC">
          <wp:simplePos x="0" y="0"/>
          <wp:positionH relativeFrom="page">
            <wp:posOffset>900684</wp:posOffset>
          </wp:positionH>
          <wp:positionV relativeFrom="page">
            <wp:posOffset>384047</wp:posOffset>
          </wp:positionV>
          <wp:extent cx="5929883" cy="46939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929883" cy="469391"/>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D" w:rsidRDefault="001C34BD">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51.1pt;margin-top:48.9pt;width:138pt;height:14pt;z-index:-52984;mso-position-horizontal-relative:page;mso-position-vertical-relative:page" filled="f" stroked="f">
          <v:textbox inset="0,0,0,0">
            <w:txbxContent>
              <w:p w:rsidR="001C34BD" w:rsidRDefault="001C34BD">
                <w:pPr>
                  <w:spacing w:line="265" w:lineRule="exact"/>
                  <w:ind w:left="20"/>
                  <w:rPr>
                    <w:b/>
                    <w:sz w:val="24"/>
                  </w:rPr>
                </w:pPr>
                <w:r>
                  <w:rPr>
                    <w:b/>
                    <w:color w:val="F15A22"/>
                    <w:sz w:val="24"/>
                  </w:rPr>
                  <w:t>GLOSSARY (continue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748"/>
    <w:multiLevelType w:val="hybridMultilevel"/>
    <w:tmpl w:val="E7D80298"/>
    <w:lvl w:ilvl="0" w:tplc="F9F830FA">
      <w:start w:val="1"/>
      <w:numFmt w:val="bullet"/>
      <w:lvlText w:val=""/>
      <w:lvlJc w:val="left"/>
      <w:pPr>
        <w:ind w:left="946" w:hanging="360"/>
      </w:pPr>
      <w:rPr>
        <w:rFonts w:ascii="Symbol" w:eastAsia="Symbol" w:hAnsi="Symbol" w:cs="Symbol" w:hint="default"/>
        <w:w w:val="100"/>
        <w:sz w:val="24"/>
        <w:szCs w:val="24"/>
      </w:rPr>
    </w:lvl>
    <w:lvl w:ilvl="1" w:tplc="36666752">
      <w:start w:val="1"/>
      <w:numFmt w:val="bullet"/>
      <w:lvlText w:val="o"/>
      <w:lvlJc w:val="left"/>
      <w:pPr>
        <w:ind w:left="1450" w:hanging="288"/>
      </w:pPr>
      <w:rPr>
        <w:rFonts w:ascii="Courier New" w:eastAsia="Courier New" w:hAnsi="Courier New" w:cs="Courier New" w:hint="default"/>
        <w:w w:val="93"/>
        <w:position w:val="2"/>
        <w:sz w:val="20"/>
        <w:szCs w:val="20"/>
      </w:rPr>
    </w:lvl>
    <w:lvl w:ilvl="2" w:tplc="48C40A36">
      <w:start w:val="1"/>
      <w:numFmt w:val="bullet"/>
      <w:lvlText w:val="•"/>
      <w:lvlJc w:val="left"/>
      <w:pPr>
        <w:ind w:left="1460" w:hanging="288"/>
      </w:pPr>
      <w:rPr>
        <w:rFonts w:hint="default"/>
      </w:rPr>
    </w:lvl>
    <w:lvl w:ilvl="3" w:tplc="2EDC138E">
      <w:start w:val="1"/>
      <w:numFmt w:val="bullet"/>
      <w:lvlText w:val="•"/>
      <w:lvlJc w:val="left"/>
      <w:pPr>
        <w:ind w:left="2480" w:hanging="288"/>
      </w:pPr>
      <w:rPr>
        <w:rFonts w:hint="default"/>
      </w:rPr>
    </w:lvl>
    <w:lvl w:ilvl="4" w:tplc="7BA8600C">
      <w:start w:val="1"/>
      <w:numFmt w:val="bullet"/>
      <w:lvlText w:val="•"/>
      <w:lvlJc w:val="left"/>
      <w:pPr>
        <w:ind w:left="3500" w:hanging="288"/>
      </w:pPr>
      <w:rPr>
        <w:rFonts w:hint="default"/>
      </w:rPr>
    </w:lvl>
    <w:lvl w:ilvl="5" w:tplc="03C01D6A">
      <w:start w:val="1"/>
      <w:numFmt w:val="bullet"/>
      <w:lvlText w:val="•"/>
      <w:lvlJc w:val="left"/>
      <w:pPr>
        <w:ind w:left="4520" w:hanging="288"/>
      </w:pPr>
      <w:rPr>
        <w:rFonts w:hint="default"/>
      </w:rPr>
    </w:lvl>
    <w:lvl w:ilvl="6" w:tplc="D42C362E">
      <w:start w:val="1"/>
      <w:numFmt w:val="bullet"/>
      <w:lvlText w:val="•"/>
      <w:lvlJc w:val="left"/>
      <w:pPr>
        <w:ind w:left="5540" w:hanging="288"/>
      </w:pPr>
      <w:rPr>
        <w:rFonts w:hint="default"/>
      </w:rPr>
    </w:lvl>
    <w:lvl w:ilvl="7" w:tplc="D08ADDDE">
      <w:start w:val="1"/>
      <w:numFmt w:val="bullet"/>
      <w:lvlText w:val="•"/>
      <w:lvlJc w:val="left"/>
      <w:pPr>
        <w:ind w:left="6560" w:hanging="288"/>
      </w:pPr>
      <w:rPr>
        <w:rFonts w:hint="default"/>
      </w:rPr>
    </w:lvl>
    <w:lvl w:ilvl="8" w:tplc="4B0ED22E">
      <w:start w:val="1"/>
      <w:numFmt w:val="bullet"/>
      <w:lvlText w:val="•"/>
      <w:lvlJc w:val="left"/>
      <w:pPr>
        <w:ind w:left="7580" w:hanging="288"/>
      </w:pPr>
      <w:rPr>
        <w:rFonts w:hint="default"/>
      </w:rPr>
    </w:lvl>
  </w:abstractNum>
  <w:abstractNum w:abstractNumId="1">
    <w:nsid w:val="1101753A"/>
    <w:multiLevelType w:val="hybridMultilevel"/>
    <w:tmpl w:val="2526871A"/>
    <w:lvl w:ilvl="0" w:tplc="86968FD8">
      <w:start w:val="1"/>
      <w:numFmt w:val="decimal"/>
      <w:lvlText w:val="%1."/>
      <w:lvlJc w:val="left"/>
      <w:pPr>
        <w:ind w:left="496" w:hanging="226"/>
      </w:pPr>
      <w:rPr>
        <w:rFonts w:ascii="Arial" w:eastAsia="Arial" w:hAnsi="Arial" w:cs="Arial" w:hint="default"/>
        <w:b/>
        <w:bCs/>
        <w:spacing w:val="-7"/>
        <w:w w:val="98"/>
        <w:sz w:val="20"/>
        <w:szCs w:val="20"/>
      </w:rPr>
    </w:lvl>
    <w:lvl w:ilvl="1" w:tplc="F84C0A20">
      <w:start w:val="1"/>
      <w:numFmt w:val="bullet"/>
      <w:lvlText w:val="•"/>
      <w:lvlJc w:val="left"/>
      <w:pPr>
        <w:ind w:left="1474" w:hanging="226"/>
      </w:pPr>
      <w:rPr>
        <w:rFonts w:hint="default"/>
      </w:rPr>
    </w:lvl>
    <w:lvl w:ilvl="2" w:tplc="D2B6106A">
      <w:start w:val="1"/>
      <w:numFmt w:val="bullet"/>
      <w:lvlText w:val="•"/>
      <w:lvlJc w:val="left"/>
      <w:pPr>
        <w:ind w:left="2448" w:hanging="226"/>
      </w:pPr>
      <w:rPr>
        <w:rFonts w:hint="default"/>
      </w:rPr>
    </w:lvl>
    <w:lvl w:ilvl="3" w:tplc="2696D060">
      <w:start w:val="1"/>
      <w:numFmt w:val="bullet"/>
      <w:lvlText w:val="•"/>
      <w:lvlJc w:val="left"/>
      <w:pPr>
        <w:ind w:left="3422" w:hanging="226"/>
      </w:pPr>
      <w:rPr>
        <w:rFonts w:hint="default"/>
      </w:rPr>
    </w:lvl>
    <w:lvl w:ilvl="4" w:tplc="8534AD98">
      <w:start w:val="1"/>
      <w:numFmt w:val="bullet"/>
      <w:lvlText w:val="•"/>
      <w:lvlJc w:val="left"/>
      <w:pPr>
        <w:ind w:left="4396" w:hanging="226"/>
      </w:pPr>
      <w:rPr>
        <w:rFonts w:hint="default"/>
      </w:rPr>
    </w:lvl>
    <w:lvl w:ilvl="5" w:tplc="570247DC">
      <w:start w:val="1"/>
      <w:numFmt w:val="bullet"/>
      <w:lvlText w:val="•"/>
      <w:lvlJc w:val="left"/>
      <w:pPr>
        <w:ind w:left="5370" w:hanging="226"/>
      </w:pPr>
      <w:rPr>
        <w:rFonts w:hint="default"/>
      </w:rPr>
    </w:lvl>
    <w:lvl w:ilvl="6" w:tplc="11C4C82A">
      <w:start w:val="1"/>
      <w:numFmt w:val="bullet"/>
      <w:lvlText w:val="•"/>
      <w:lvlJc w:val="left"/>
      <w:pPr>
        <w:ind w:left="6344" w:hanging="226"/>
      </w:pPr>
      <w:rPr>
        <w:rFonts w:hint="default"/>
      </w:rPr>
    </w:lvl>
    <w:lvl w:ilvl="7" w:tplc="898C2244">
      <w:start w:val="1"/>
      <w:numFmt w:val="bullet"/>
      <w:lvlText w:val="•"/>
      <w:lvlJc w:val="left"/>
      <w:pPr>
        <w:ind w:left="7318" w:hanging="226"/>
      </w:pPr>
      <w:rPr>
        <w:rFonts w:hint="default"/>
      </w:rPr>
    </w:lvl>
    <w:lvl w:ilvl="8" w:tplc="06C28D30">
      <w:start w:val="1"/>
      <w:numFmt w:val="bullet"/>
      <w:lvlText w:val="•"/>
      <w:lvlJc w:val="left"/>
      <w:pPr>
        <w:ind w:left="8292" w:hanging="226"/>
      </w:pPr>
      <w:rPr>
        <w:rFonts w:hint="default"/>
      </w:rPr>
    </w:lvl>
  </w:abstractNum>
  <w:abstractNum w:abstractNumId="2">
    <w:nsid w:val="11441823"/>
    <w:multiLevelType w:val="hybridMultilevel"/>
    <w:tmpl w:val="76E0D2DA"/>
    <w:lvl w:ilvl="0" w:tplc="B54E01C4">
      <w:start w:val="1"/>
      <w:numFmt w:val="bullet"/>
      <w:lvlText w:val=""/>
      <w:lvlJc w:val="left"/>
      <w:pPr>
        <w:ind w:left="540" w:hanging="360"/>
      </w:pPr>
      <w:rPr>
        <w:rFonts w:ascii="Symbol" w:eastAsia="Symbol" w:hAnsi="Symbol" w:cs="Symbol" w:hint="default"/>
        <w:w w:val="93"/>
        <w:sz w:val="20"/>
        <w:szCs w:val="20"/>
      </w:rPr>
    </w:lvl>
    <w:lvl w:ilvl="1" w:tplc="2BBC1D40">
      <w:start w:val="1"/>
      <w:numFmt w:val="bullet"/>
      <w:lvlText w:val="•"/>
      <w:lvlJc w:val="left"/>
      <w:pPr>
        <w:ind w:left="901" w:hanging="360"/>
      </w:pPr>
      <w:rPr>
        <w:rFonts w:hint="default"/>
      </w:rPr>
    </w:lvl>
    <w:lvl w:ilvl="2" w:tplc="953C93CA">
      <w:start w:val="1"/>
      <w:numFmt w:val="bullet"/>
      <w:lvlText w:val="•"/>
      <w:lvlJc w:val="left"/>
      <w:pPr>
        <w:ind w:left="1263" w:hanging="360"/>
      </w:pPr>
      <w:rPr>
        <w:rFonts w:hint="default"/>
      </w:rPr>
    </w:lvl>
    <w:lvl w:ilvl="3" w:tplc="49FEF83A">
      <w:start w:val="1"/>
      <w:numFmt w:val="bullet"/>
      <w:lvlText w:val="•"/>
      <w:lvlJc w:val="left"/>
      <w:pPr>
        <w:ind w:left="1625" w:hanging="360"/>
      </w:pPr>
      <w:rPr>
        <w:rFonts w:hint="default"/>
      </w:rPr>
    </w:lvl>
    <w:lvl w:ilvl="4" w:tplc="605C2B46">
      <w:start w:val="1"/>
      <w:numFmt w:val="bullet"/>
      <w:lvlText w:val="•"/>
      <w:lvlJc w:val="left"/>
      <w:pPr>
        <w:ind w:left="1987" w:hanging="360"/>
      </w:pPr>
      <w:rPr>
        <w:rFonts w:hint="default"/>
      </w:rPr>
    </w:lvl>
    <w:lvl w:ilvl="5" w:tplc="84985024">
      <w:start w:val="1"/>
      <w:numFmt w:val="bullet"/>
      <w:lvlText w:val="•"/>
      <w:lvlJc w:val="left"/>
      <w:pPr>
        <w:ind w:left="2349" w:hanging="360"/>
      </w:pPr>
      <w:rPr>
        <w:rFonts w:hint="default"/>
      </w:rPr>
    </w:lvl>
    <w:lvl w:ilvl="6" w:tplc="F24605BE">
      <w:start w:val="1"/>
      <w:numFmt w:val="bullet"/>
      <w:lvlText w:val="•"/>
      <w:lvlJc w:val="left"/>
      <w:pPr>
        <w:ind w:left="2711" w:hanging="360"/>
      </w:pPr>
      <w:rPr>
        <w:rFonts w:hint="default"/>
      </w:rPr>
    </w:lvl>
    <w:lvl w:ilvl="7" w:tplc="86BC566E">
      <w:start w:val="1"/>
      <w:numFmt w:val="bullet"/>
      <w:lvlText w:val="•"/>
      <w:lvlJc w:val="left"/>
      <w:pPr>
        <w:ind w:left="3073" w:hanging="360"/>
      </w:pPr>
      <w:rPr>
        <w:rFonts w:hint="default"/>
      </w:rPr>
    </w:lvl>
    <w:lvl w:ilvl="8" w:tplc="30EA076A">
      <w:start w:val="1"/>
      <w:numFmt w:val="bullet"/>
      <w:lvlText w:val="•"/>
      <w:lvlJc w:val="left"/>
      <w:pPr>
        <w:ind w:left="3435" w:hanging="360"/>
      </w:pPr>
      <w:rPr>
        <w:rFonts w:hint="default"/>
      </w:rPr>
    </w:lvl>
  </w:abstractNum>
  <w:abstractNum w:abstractNumId="3">
    <w:nsid w:val="136B221C"/>
    <w:multiLevelType w:val="hybridMultilevel"/>
    <w:tmpl w:val="691E1D7A"/>
    <w:lvl w:ilvl="0" w:tplc="57BC247E">
      <w:start w:val="1"/>
      <w:numFmt w:val="decimal"/>
      <w:lvlText w:val="%1."/>
      <w:lvlJc w:val="left"/>
      <w:pPr>
        <w:ind w:left="584" w:hanging="358"/>
      </w:pPr>
      <w:rPr>
        <w:rFonts w:ascii="Arial" w:eastAsia="Arial" w:hAnsi="Arial" w:cs="Arial" w:hint="default"/>
        <w:b/>
        <w:bCs/>
        <w:spacing w:val="-7"/>
        <w:w w:val="98"/>
        <w:sz w:val="20"/>
        <w:szCs w:val="20"/>
      </w:rPr>
    </w:lvl>
    <w:lvl w:ilvl="1" w:tplc="6586604E">
      <w:start w:val="1"/>
      <w:numFmt w:val="bullet"/>
      <w:lvlText w:val="•"/>
      <w:lvlJc w:val="left"/>
      <w:pPr>
        <w:ind w:left="1538" w:hanging="358"/>
      </w:pPr>
      <w:rPr>
        <w:rFonts w:hint="default"/>
      </w:rPr>
    </w:lvl>
    <w:lvl w:ilvl="2" w:tplc="24F412BC">
      <w:start w:val="1"/>
      <w:numFmt w:val="bullet"/>
      <w:lvlText w:val="•"/>
      <w:lvlJc w:val="left"/>
      <w:pPr>
        <w:ind w:left="2496" w:hanging="358"/>
      </w:pPr>
      <w:rPr>
        <w:rFonts w:hint="default"/>
      </w:rPr>
    </w:lvl>
    <w:lvl w:ilvl="3" w:tplc="3A067D8A">
      <w:start w:val="1"/>
      <w:numFmt w:val="bullet"/>
      <w:lvlText w:val="•"/>
      <w:lvlJc w:val="left"/>
      <w:pPr>
        <w:ind w:left="3454" w:hanging="358"/>
      </w:pPr>
      <w:rPr>
        <w:rFonts w:hint="default"/>
      </w:rPr>
    </w:lvl>
    <w:lvl w:ilvl="4" w:tplc="8DB4BA32">
      <w:start w:val="1"/>
      <w:numFmt w:val="bullet"/>
      <w:lvlText w:val="•"/>
      <w:lvlJc w:val="left"/>
      <w:pPr>
        <w:ind w:left="4412" w:hanging="358"/>
      </w:pPr>
      <w:rPr>
        <w:rFonts w:hint="default"/>
      </w:rPr>
    </w:lvl>
    <w:lvl w:ilvl="5" w:tplc="9B883BB6">
      <w:start w:val="1"/>
      <w:numFmt w:val="bullet"/>
      <w:lvlText w:val="•"/>
      <w:lvlJc w:val="left"/>
      <w:pPr>
        <w:ind w:left="5370" w:hanging="358"/>
      </w:pPr>
      <w:rPr>
        <w:rFonts w:hint="default"/>
      </w:rPr>
    </w:lvl>
    <w:lvl w:ilvl="6" w:tplc="45FE7D08">
      <w:start w:val="1"/>
      <w:numFmt w:val="bullet"/>
      <w:lvlText w:val="•"/>
      <w:lvlJc w:val="left"/>
      <w:pPr>
        <w:ind w:left="6328" w:hanging="358"/>
      </w:pPr>
      <w:rPr>
        <w:rFonts w:hint="default"/>
      </w:rPr>
    </w:lvl>
    <w:lvl w:ilvl="7" w:tplc="2C3C6296">
      <w:start w:val="1"/>
      <w:numFmt w:val="bullet"/>
      <w:lvlText w:val="•"/>
      <w:lvlJc w:val="left"/>
      <w:pPr>
        <w:ind w:left="7286" w:hanging="358"/>
      </w:pPr>
      <w:rPr>
        <w:rFonts w:hint="default"/>
      </w:rPr>
    </w:lvl>
    <w:lvl w:ilvl="8" w:tplc="6D524E84">
      <w:start w:val="1"/>
      <w:numFmt w:val="bullet"/>
      <w:lvlText w:val="•"/>
      <w:lvlJc w:val="left"/>
      <w:pPr>
        <w:ind w:left="8244" w:hanging="358"/>
      </w:pPr>
      <w:rPr>
        <w:rFonts w:hint="default"/>
      </w:rPr>
    </w:lvl>
  </w:abstractNum>
  <w:abstractNum w:abstractNumId="4">
    <w:nsid w:val="14FD593F"/>
    <w:multiLevelType w:val="hybridMultilevel"/>
    <w:tmpl w:val="2A9025FC"/>
    <w:lvl w:ilvl="0" w:tplc="BD24969A">
      <w:start w:val="1"/>
      <w:numFmt w:val="decimal"/>
      <w:lvlText w:val="%1."/>
      <w:lvlJc w:val="left"/>
      <w:pPr>
        <w:ind w:left="496" w:hanging="264"/>
      </w:pPr>
      <w:rPr>
        <w:rFonts w:ascii="Arial" w:eastAsia="Arial" w:hAnsi="Arial" w:cs="Arial" w:hint="default"/>
        <w:b/>
        <w:bCs/>
        <w:spacing w:val="-7"/>
        <w:w w:val="98"/>
        <w:sz w:val="20"/>
        <w:szCs w:val="20"/>
      </w:rPr>
    </w:lvl>
    <w:lvl w:ilvl="1" w:tplc="1C5EAF20">
      <w:start w:val="1"/>
      <w:numFmt w:val="bullet"/>
      <w:lvlText w:val=""/>
      <w:lvlJc w:val="left"/>
      <w:pPr>
        <w:ind w:left="880" w:hanging="360"/>
      </w:pPr>
      <w:rPr>
        <w:rFonts w:ascii="Symbol" w:eastAsia="Symbol" w:hAnsi="Symbol" w:cs="Symbol" w:hint="default"/>
        <w:color w:val="363636"/>
        <w:w w:val="100"/>
        <w:sz w:val="24"/>
        <w:szCs w:val="24"/>
      </w:rPr>
    </w:lvl>
    <w:lvl w:ilvl="2" w:tplc="0E646DA0">
      <w:start w:val="1"/>
      <w:numFmt w:val="bullet"/>
      <w:lvlText w:val="•"/>
      <w:lvlJc w:val="left"/>
      <w:pPr>
        <w:ind w:left="1913" w:hanging="360"/>
      </w:pPr>
      <w:rPr>
        <w:rFonts w:hint="default"/>
      </w:rPr>
    </w:lvl>
    <w:lvl w:ilvl="3" w:tplc="EDBE1ACC">
      <w:start w:val="1"/>
      <w:numFmt w:val="bullet"/>
      <w:lvlText w:val="•"/>
      <w:lvlJc w:val="left"/>
      <w:pPr>
        <w:ind w:left="2946" w:hanging="360"/>
      </w:pPr>
      <w:rPr>
        <w:rFonts w:hint="default"/>
      </w:rPr>
    </w:lvl>
    <w:lvl w:ilvl="4" w:tplc="7992689C">
      <w:start w:val="1"/>
      <w:numFmt w:val="bullet"/>
      <w:lvlText w:val="•"/>
      <w:lvlJc w:val="left"/>
      <w:pPr>
        <w:ind w:left="3980" w:hanging="360"/>
      </w:pPr>
      <w:rPr>
        <w:rFonts w:hint="default"/>
      </w:rPr>
    </w:lvl>
    <w:lvl w:ilvl="5" w:tplc="954AC4BC">
      <w:start w:val="1"/>
      <w:numFmt w:val="bullet"/>
      <w:lvlText w:val="•"/>
      <w:lvlJc w:val="left"/>
      <w:pPr>
        <w:ind w:left="5013" w:hanging="360"/>
      </w:pPr>
      <w:rPr>
        <w:rFonts w:hint="default"/>
      </w:rPr>
    </w:lvl>
    <w:lvl w:ilvl="6" w:tplc="03088712">
      <w:start w:val="1"/>
      <w:numFmt w:val="bullet"/>
      <w:lvlText w:val="•"/>
      <w:lvlJc w:val="left"/>
      <w:pPr>
        <w:ind w:left="6046" w:hanging="360"/>
      </w:pPr>
      <w:rPr>
        <w:rFonts w:hint="default"/>
      </w:rPr>
    </w:lvl>
    <w:lvl w:ilvl="7" w:tplc="3F841926">
      <w:start w:val="1"/>
      <w:numFmt w:val="bullet"/>
      <w:lvlText w:val="•"/>
      <w:lvlJc w:val="left"/>
      <w:pPr>
        <w:ind w:left="7080" w:hanging="360"/>
      </w:pPr>
      <w:rPr>
        <w:rFonts w:hint="default"/>
      </w:rPr>
    </w:lvl>
    <w:lvl w:ilvl="8" w:tplc="38B00A8C">
      <w:start w:val="1"/>
      <w:numFmt w:val="bullet"/>
      <w:lvlText w:val="•"/>
      <w:lvlJc w:val="left"/>
      <w:pPr>
        <w:ind w:left="8113" w:hanging="360"/>
      </w:pPr>
      <w:rPr>
        <w:rFonts w:hint="default"/>
      </w:rPr>
    </w:lvl>
  </w:abstractNum>
  <w:abstractNum w:abstractNumId="5">
    <w:nsid w:val="15D70994"/>
    <w:multiLevelType w:val="hybridMultilevel"/>
    <w:tmpl w:val="4BA0AC96"/>
    <w:lvl w:ilvl="0" w:tplc="88220034">
      <w:start w:val="1"/>
      <w:numFmt w:val="decimal"/>
      <w:lvlText w:val="%1."/>
      <w:lvlJc w:val="left"/>
      <w:pPr>
        <w:ind w:left="587" w:hanging="356"/>
      </w:pPr>
      <w:rPr>
        <w:rFonts w:ascii="Arial" w:eastAsia="Arial" w:hAnsi="Arial" w:cs="Arial" w:hint="default"/>
        <w:b/>
        <w:bCs/>
        <w:spacing w:val="-7"/>
        <w:w w:val="98"/>
        <w:sz w:val="20"/>
        <w:szCs w:val="20"/>
      </w:rPr>
    </w:lvl>
    <w:lvl w:ilvl="1" w:tplc="4B265A9A">
      <w:start w:val="1"/>
      <w:numFmt w:val="bullet"/>
      <w:lvlText w:val="•"/>
      <w:lvlJc w:val="left"/>
      <w:pPr>
        <w:ind w:left="1546" w:hanging="356"/>
      </w:pPr>
      <w:rPr>
        <w:rFonts w:hint="default"/>
      </w:rPr>
    </w:lvl>
    <w:lvl w:ilvl="2" w:tplc="266C677C">
      <w:start w:val="1"/>
      <w:numFmt w:val="bullet"/>
      <w:lvlText w:val="•"/>
      <w:lvlJc w:val="left"/>
      <w:pPr>
        <w:ind w:left="2512" w:hanging="356"/>
      </w:pPr>
      <w:rPr>
        <w:rFonts w:hint="default"/>
      </w:rPr>
    </w:lvl>
    <w:lvl w:ilvl="3" w:tplc="67548CFA">
      <w:start w:val="1"/>
      <w:numFmt w:val="bullet"/>
      <w:lvlText w:val="•"/>
      <w:lvlJc w:val="left"/>
      <w:pPr>
        <w:ind w:left="3478" w:hanging="356"/>
      </w:pPr>
      <w:rPr>
        <w:rFonts w:hint="default"/>
      </w:rPr>
    </w:lvl>
    <w:lvl w:ilvl="4" w:tplc="ECCE453E">
      <w:start w:val="1"/>
      <w:numFmt w:val="bullet"/>
      <w:lvlText w:val="•"/>
      <w:lvlJc w:val="left"/>
      <w:pPr>
        <w:ind w:left="4444" w:hanging="356"/>
      </w:pPr>
      <w:rPr>
        <w:rFonts w:hint="default"/>
      </w:rPr>
    </w:lvl>
    <w:lvl w:ilvl="5" w:tplc="C3345CC6">
      <w:start w:val="1"/>
      <w:numFmt w:val="bullet"/>
      <w:lvlText w:val="•"/>
      <w:lvlJc w:val="left"/>
      <w:pPr>
        <w:ind w:left="5410" w:hanging="356"/>
      </w:pPr>
      <w:rPr>
        <w:rFonts w:hint="default"/>
      </w:rPr>
    </w:lvl>
    <w:lvl w:ilvl="6" w:tplc="71487AD6">
      <w:start w:val="1"/>
      <w:numFmt w:val="bullet"/>
      <w:lvlText w:val="•"/>
      <w:lvlJc w:val="left"/>
      <w:pPr>
        <w:ind w:left="6376" w:hanging="356"/>
      </w:pPr>
      <w:rPr>
        <w:rFonts w:hint="default"/>
      </w:rPr>
    </w:lvl>
    <w:lvl w:ilvl="7" w:tplc="F66E640C">
      <w:start w:val="1"/>
      <w:numFmt w:val="bullet"/>
      <w:lvlText w:val="•"/>
      <w:lvlJc w:val="left"/>
      <w:pPr>
        <w:ind w:left="7342" w:hanging="356"/>
      </w:pPr>
      <w:rPr>
        <w:rFonts w:hint="default"/>
      </w:rPr>
    </w:lvl>
    <w:lvl w:ilvl="8" w:tplc="7938B654">
      <w:start w:val="1"/>
      <w:numFmt w:val="bullet"/>
      <w:lvlText w:val="•"/>
      <w:lvlJc w:val="left"/>
      <w:pPr>
        <w:ind w:left="8308" w:hanging="356"/>
      </w:pPr>
      <w:rPr>
        <w:rFonts w:hint="default"/>
      </w:rPr>
    </w:lvl>
  </w:abstractNum>
  <w:abstractNum w:abstractNumId="6">
    <w:nsid w:val="32A471BA"/>
    <w:multiLevelType w:val="hybridMultilevel"/>
    <w:tmpl w:val="98CA2676"/>
    <w:lvl w:ilvl="0" w:tplc="C852A730">
      <w:start w:val="1"/>
      <w:numFmt w:val="bullet"/>
      <w:lvlText w:val=""/>
      <w:lvlJc w:val="left"/>
      <w:pPr>
        <w:ind w:left="995" w:hanging="360"/>
      </w:pPr>
      <w:rPr>
        <w:rFonts w:ascii="Symbol" w:eastAsia="Symbol" w:hAnsi="Symbol" w:cs="Symbol" w:hint="default"/>
        <w:w w:val="99"/>
        <w:sz w:val="24"/>
        <w:szCs w:val="24"/>
      </w:rPr>
    </w:lvl>
    <w:lvl w:ilvl="1" w:tplc="70D2A174">
      <w:start w:val="1"/>
      <w:numFmt w:val="bullet"/>
      <w:lvlText w:val="•"/>
      <w:lvlJc w:val="left"/>
      <w:pPr>
        <w:ind w:left="1880" w:hanging="360"/>
      </w:pPr>
      <w:rPr>
        <w:rFonts w:hint="default"/>
      </w:rPr>
    </w:lvl>
    <w:lvl w:ilvl="2" w:tplc="6ED2FCE8">
      <w:start w:val="1"/>
      <w:numFmt w:val="bullet"/>
      <w:lvlText w:val="•"/>
      <w:lvlJc w:val="left"/>
      <w:pPr>
        <w:ind w:left="2760" w:hanging="360"/>
      </w:pPr>
      <w:rPr>
        <w:rFonts w:hint="default"/>
      </w:rPr>
    </w:lvl>
    <w:lvl w:ilvl="3" w:tplc="F83E20C2">
      <w:start w:val="1"/>
      <w:numFmt w:val="bullet"/>
      <w:lvlText w:val="•"/>
      <w:lvlJc w:val="left"/>
      <w:pPr>
        <w:ind w:left="3640" w:hanging="360"/>
      </w:pPr>
      <w:rPr>
        <w:rFonts w:hint="default"/>
      </w:rPr>
    </w:lvl>
    <w:lvl w:ilvl="4" w:tplc="23A025DC">
      <w:start w:val="1"/>
      <w:numFmt w:val="bullet"/>
      <w:lvlText w:val="•"/>
      <w:lvlJc w:val="left"/>
      <w:pPr>
        <w:ind w:left="4520" w:hanging="360"/>
      </w:pPr>
      <w:rPr>
        <w:rFonts w:hint="default"/>
      </w:rPr>
    </w:lvl>
    <w:lvl w:ilvl="5" w:tplc="CF72E59E">
      <w:start w:val="1"/>
      <w:numFmt w:val="bullet"/>
      <w:lvlText w:val="•"/>
      <w:lvlJc w:val="left"/>
      <w:pPr>
        <w:ind w:left="5400" w:hanging="360"/>
      </w:pPr>
      <w:rPr>
        <w:rFonts w:hint="default"/>
      </w:rPr>
    </w:lvl>
    <w:lvl w:ilvl="6" w:tplc="A0766EC4">
      <w:start w:val="1"/>
      <w:numFmt w:val="bullet"/>
      <w:lvlText w:val="•"/>
      <w:lvlJc w:val="left"/>
      <w:pPr>
        <w:ind w:left="6280" w:hanging="360"/>
      </w:pPr>
      <w:rPr>
        <w:rFonts w:hint="default"/>
      </w:rPr>
    </w:lvl>
    <w:lvl w:ilvl="7" w:tplc="DA1846C6">
      <w:start w:val="1"/>
      <w:numFmt w:val="bullet"/>
      <w:lvlText w:val="•"/>
      <w:lvlJc w:val="left"/>
      <w:pPr>
        <w:ind w:left="7160" w:hanging="360"/>
      </w:pPr>
      <w:rPr>
        <w:rFonts w:hint="default"/>
      </w:rPr>
    </w:lvl>
    <w:lvl w:ilvl="8" w:tplc="767E6406">
      <w:start w:val="1"/>
      <w:numFmt w:val="bullet"/>
      <w:lvlText w:val="•"/>
      <w:lvlJc w:val="left"/>
      <w:pPr>
        <w:ind w:left="8040" w:hanging="360"/>
      </w:pPr>
      <w:rPr>
        <w:rFonts w:hint="default"/>
      </w:rPr>
    </w:lvl>
  </w:abstractNum>
  <w:abstractNum w:abstractNumId="7">
    <w:nsid w:val="4152302D"/>
    <w:multiLevelType w:val="hybridMultilevel"/>
    <w:tmpl w:val="B2DE5F0C"/>
    <w:lvl w:ilvl="0" w:tplc="C5F26404">
      <w:start w:val="1"/>
      <w:numFmt w:val="decimal"/>
      <w:lvlText w:val="%1."/>
      <w:lvlJc w:val="left"/>
      <w:pPr>
        <w:ind w:left="587" w:hanging="356"/>
      </w:pPr>
      <w:rPr>
        <w:rFonts w:ascii="Arial" w:eastAsia="Arial" w:hAnsi="Arial" w:cs="Arial" w:hint="default"/>
        <w:b/>
        <w:bCs/>
        <w:spacing w:val="-7"/>
        <w:w w:val="98"/>
        <w:sz w:val="20"/>
        <w:szCs w:val="20"/>
      </w:rPr>
    </w:lvl>
    <w:lvl w:ilvl="1" w:tplc="5CBC146E">
      <w:start w:val="1"/>
      <w:numFmt w:val="bullet"/>
      <w:lvlText w:val="•"/>
      <w:lvlJc w:val="left"/>
      <w:pPr>
        <w:ind w:left="1538" w:hanging="356"/>
      </w:pPr>
      <w:rPr>
        <w:rFonts w:hint="default"/>
      </w:rPr>
    </w:lvl>
    <w:lvl w:ilvl="2" w:tplc="2DE4D960">
      <w:start w:val="1"/>
      <w:numFmt w:val="bullet"/>
      <w:lvlText w:val="•"/>
      <w:lvlJc w:val="left"/>
      <w:pPr>
        <w:ind w:left="2496" w:hanging="356"/>
      </w:pPr>
      <w:rPr>
        <w:rFonts w:hint="default"/>
      </w:rPr>
    </w:lvl>
    <w:lvl w:ilvl="3" w:tplc="B64E75F2">
      <w:start w:val="1"/>
      <w:numFmt w:val="bullet"/>
      <w:lvlText w:val="•"/>
      <w:lvlJc w:val="left"/>
      <w:pPr>
        <w:ind w:left="3454" w:hanging="356"/>
      </w:pPr>
      <w:rPr>
        <w:rFonts w:hint="default"/>
      </w:rPr>
    </w:lvl>
    <w:lvl w:ilvl="4" w:tplc="24D456F2">
      <w:start w:val="1"/>
      <w:numFmt w:val="bullet"/>
      <w:lvlText w:val="•"/>
      <w:lvlJc w:val="left"/>
      <w:pPr>
        <w:ind w:left="4412" w:hanging="356"/>
      </w:pPr>
      <w:rPr>
        <w:rFonts w:hint="default"/>
      </w:rPr>
    </w:lvl>
    <w:lvl w:ilvl="5" w:tplc="D27C7278">
      <w:start w:val="1"/>
      <w:numFmt w:val="bullet"/>
      <w:lvlText w:val="•"/>
      <w:lvlJc w:val="left"/>
      <w:pPr>
        <w:ind w:left="5370" w:hanging="356"/>
      </w:pPr>
      <w:rPr>
        <w:rFonts w:hint="default"/>
      </w:rPr>
    </w:lvl>
    <w:lvl w:ilvl="6" w:tplc="BF780B24">
      <w:start w:val="1"/>
      <w:numFmt w:val="bullet"/>
      <w:lvlText w:val="•"/>
      <w:lvlJc w:val="left"/>
      <w:pPr>
        <w:ind w:left="6328" w:hanging="356"/>
      </w:pPr>
      <w:rPr>
        <w:rFonts w:hint="default"/>
      </w:rPr>
    </w:lvl>
    <w:lvl w:ilvl="7" w:tplc="E62E22A6">
      <w:start w:val="1"/>
      <w:numFmt w:val="bullet"/>
      <w:lvlText w:val="•"/>
      <w:lvlJc w:val="left"/>
      <w:pPr>
        <w:ind w:left="7286" w:hanging="356"/>
      </w:pPr>
      <w:rPr>
        <w:rFonts w:hint="default"/>
      </w:rPr>
    </w:lvl>
    <w:lvl w:ilvl="8" w:tplc="97E241E8">
      <w:start w:val="1"/>
      <w:numFmt w:val="bullet"/>
      <w:lvlText w:val="•"/>
      <w:lvlJc w:val="left"/>
      <w:pPr>
        <w:ind w:left="8244" w:hanging="356"/>
      </w:pPr>
      <w:rPr>
        <w:rFonts w:hint="default"/>
      </w:rPr>
    </w:lvl>
  </w:abstractNum>
  <w:abstractNum w:abstractNumId="8">
    <w:nsid w:val="57366BA9"/>
    <w:multiLevelType w:val="hybridMultilevel"/>
    <w:tmpl w:val="F6B065A2"/>
    <w:lvl w:ilvl="0" w:tplc="70249066">
      <w:start w:val="1"/>
      <w:numFmt w:val="decimal"/>
      <w:lvlText w:val="%1."/>
      <w:lvlJc w:val="left"/>
      <w:pPr>
        <w:ind w:left="827" w:hanging="576"/>
      </w:pPr>
      <w:rPr>
        <w:rFonts w:ascii="Arial" w:eastAsia="Arial" w:hAnsi="Arial" w:cs="Arial" w:hint="default"/>
        <w:b/>
        <w:bCs/>
        <w:spacing w:val="-7"/>
        <w:w w:val="98"/>
        <w:sz w:val="20"/>
        <w:szCs w:val="20"/>
      </w:rPr>
    </w:lvl>
    <w:lvl w:ilvl="1" w:tplc="02D068F0">
      <w:start w:val="1"/>
      <w:numFmt w:val="bullet"/>
      <w:lvlText w:val=""/>
      <w:lvlJc w:val="left"/>
      <w:pPr>
        <w:ind w:left="1188" w:hanging="178"/>
      </w:pPr>
      <w:rPr>
        <w:rFonts w:ascii="Symbol" w:eastAsia="Symbol" w:hAnsi="Symbol" w:cs="Symbol" w:hint="default"/>
        <w:color w:val="363636"/>
        <w:w w:val="99"/>
        <w:sz w:val="24"/>
        <w:szCs w:val="24"/>
      </w:rPr>
    </w:lvl>
    <w:lvl w:ilvl="2" w:tplc="22D2269C">
      <w:start w:val="1"/>
      <w:numFmt w:val="bullet"/>
      <w:lvlText w:val="•"/>
      <w:lvlJc w:val="left"/>
      <w:pPr>
        <w:ind w:left="2117" w:hanging="178"/>
      </w:pPr>
      <w:rPr>
        <w:rFonts w:hint="default"/>
      </w:rPr>
    </w:lvl>
    <w:lvl w:ilvl="3" w:tplc="94E476DC">
      <w:start w:val="1"/>
      <w:numFmt w:val="bullet"/>
      <w:lvlText w:val="•"/>
      <w:lvlJc w:val="left"/>
      <w:pPr>
        <w:ind w:left="3055" w:hanging="178"/>
      </w:pPr>
      <w:rPr>
        <w:rFonts w:hint="default"/>
      </w:rPr>
    </w:lvl>
    <w:lvl w:ilvl="4" w:tplc="53263074">
      <w:start w:val="1"/>
      <w:numFmt w:val="bullet"/>
      <w:lvlText w:val="•"/>
      <w:lvlJc w:val="left"/>
      <w:pPr>
        <w:ind w:left="3993" w:hanging="178"/>
      </w:pPr>
      <w:rPr>
        <w:rFonts w:hint="default"/>
      </w:rPr>
    </w:lvl>
    <w:lvl w:ilvl="5" w:tplc="43740AA0">
      <w:start w:val="1"/>
      <w:numFmt w:val="bullet"/>
      <w:lvlText w:val="•"/>
      <w:lvlJc w:val="left"/>
      <w:pPr>
        <w:ind w:left="4931" w:hanging="178"/>
      </w:pPr>
      <w:rPr>
        <w:rFonts w:hint="default"/>
      </w:rPr>
    </w:lvl>
    <w:lvl w:ilvl="6" w:tplc="0FDA967E">
      <w:start w:val="1"/>
      <w:numFmt w:val="bullet"/>
      <w:lvlText w:val="•"/>
      <w:lvlJc w:val="left"/>
      <w:pPr>
        <w:ind w:left="5868" w:hanging="178"/>
      </w:pPr>
      <w:rPr>
        <w:rFonts w:hint="default"/>
      </w:rPr>
    </w:lvl>
    <w:lvl w:ilvl="7" w:tplc="FD404A56">
      <w:start w:val="1"/>
      <w:numFmt w:val="bullet"/>
      <w:lvlText w:val="•"/>
      <w:lvlJc w:val="left"/>
      <w:pPr>
        <w:ind w:left="6806" w:hanging="178"/>
      </w:pPr>
      <w:rPr>
        <w:rFonts w:hint="default"/>
      </w:rPr>
    </w:lvl>
    <w:lvl w:ilvl="8" w:tplc="24AE8DA2">
      <w:start w:val="1"/>
      <w:numFmt w:val="bullet"/>
      <w:lvlText w:val="•"/>
      <w:lvlJc w:val="left"/>
      <w:pPr>
        <w:ind w:left="7744" w:hanging="178"/>
      </w:pPr>
      <w:rPr>
        <w:rFonts w:hint="default"/>
      </w:rPr>
    </w:lvl>
  </w:abstractNum>
  <w:abstractNum w:abstractNumId="9">
    <w:nsid w:val="591C4CD8"/>
    <w:multiLevelType w:val="hybridMultilevel"/>
    <w:tmpl w:val="9B98858C"/>
    <w:lvl w:ilvl="0" w:tplc="AB127C6C">
      <w:start w:val="1"/>
      <w:numFmt w:val="bullet"/>
      <w:lvlText w:val=""/>
      <w:lvlJc w:val="left"/>
      <w:pPr>
        <w:ind w:left="916" w:hanging="358"/>
      </w:pPr>
      <w:rPr>
        <w:rFonts w:ascii="Symbol" w:eastAsia="Symbol" w:hAnsi="Symbol" w:cs="Symbol" w:hint="default"/>
        <w:color w:val="363636"/>
        <w:w w:val="100"/>
        <w:sz w:val="24"/>
        <w:szCs w:val="24"/>
      </w:rPr>
    </w:lvl>
    <w:lvl w:ilvl="1" w:tplc="CB5AB798">
      <w:start w:val="1"/>
      <w:numFmt w:val="bullet"/>
      <w:lvlText w:val="•"/>
      <w:lvlJc w:val="left"/>
      <w:pPr>
        <w:ind w:left="1790" w:hanging="358"/>
      </w:pPr>
      <w:rPr>
        <w:rFonts w:hint="default"/>
      </w:rPr>
    </w:lvl>
    <w:lvl w:ilvl="2" w:tplc="D82E127C">
      <w:start w:val="1"/>
      <w:numFmt w:val="bullet"/>
      <w:lvlText w:val="•"/>
      <w:lvlJc w:val="left"/>
      <w:pPr>
        <w:ind w:left="2660" w:hanging="358"/>
      </w:pPr>
      <w:rPr>
        <w:rFonts w:hint="default"/>
      </w:rPr>
    </w:lvl>
    <w:lvl w:ilvl="3" w:tplc="87428688">
      <w:start w:val="1"/>
      <w:numFmt w:val="bullet"/>
      <w:lvlText w:val="•"/>
      <w:lvlJc w:val="left"/>
      <w:pPr>
        <w:ind w:left="3530" w:hanging="358"/>
      </w:pPr>
      <w:rPr>
        <w:rFonts w:hint="default"/>
      </w:rPr>
    </w:lvl>
    <w:lvl w:ilvl="4" w:tplc="AFE0BCA0">
      <w:start w:val="1"/>
      <w:numFmt w:val="bullet"/>
      <w:lvlText w:val="•"/>
      <w:lvlJc w:val="left"/>
      <w:pPr>
        <w:ind w:left="4400" w:hanging="358"/>
      </w:pPr>
      <w:rPr>
        <w:rFonts w:hint="default"/>
      </w:rPr>
    </w:lvl>
    <w:lvl w:ilvl="5" w:tplc="DA7A31F4">
      <w:start w:val="1"/>
      <w:numFmt w:val="bullet"/>
      <w:lvlText w:val="•"/>
      <w:lvlJc w:val="left"/>
      <w:pPr>
        <w:ind w:left="5270" w:hanging="358"/>
      </w:pPr>
      <w:rPr>
        <w:rFonts w:hint="default"/>
      </w:rPr>
    </w:lvl>
    <w:lvl w:ilvl="6" w:tplc="AA1A15C8">
      <w:start w:val="1"/>
      <w:numFmt w:val="bullet"/>
      <w:lvlText w:val="•"/>
      <w:lvlJc w:val="left"/>
      <w:pPr>
        <w:ind w:left="6140" w:hanging="358"/>
      </w:pPr>
      <w:rPr>
        <w:rFonts w:hint="default"/>
      </w:rPr>
    </w:lvl>
    <w:lvl w:ilvl="7" w:tplc="20407DAE">
      <w:start w:val="1"/>
      <w:numFmt w:val="bullet"/>
      <w:lvlText w:val="•"/>
      <w:lvlJc w:val="left"/>
      <w:pPr>
        <w:ind w:left="7010" w:hanging="358"/>
      </w:pPr>
      <w:rPr>
        <w:rFonts w:hint="default"/>
      </w:rPr>
    </w:lvl>
    <w:lvl w:ilvl="8" w:tplc="DDB61FD8">
      <w:start w:val="1"/>
      <w:numFmt w:val="bullet"/>
      <w:lvlText w:val="•"/>
      <w:lvlJc w:val="left"/>
      <w:pPr>
        <w:ind w:left="7880" w:hanging="358"/>
      </w:pPr>
      <w:rPr>
        <w:rFonts w:hint="default"/>
      </w:rPr>
    </w:lvl>
  </w:abstractNum>
  <w:abstractNum w:abstractNumId="10">
    <w:nsid w:val="5EF81B0B"/>
    <w:multiLevelType w:val="hybridMultilevel"/>
    <w:tmpl w:val="7B10A40A"/>
    <w:lvl w:ilvl="0" w:tplc="BC4C4FAA">
      <w:start w:val="1"/>
      <w:numFmt w:val="bullet"/>
      <w:lvlText w:val=""/>
      <w:lvlJc w:val="left"/>
      <w:pPr>
        <w:ind w:left="780" w:hanging="308"/>
      </w:pPr>
      <w:rPr>
        <w:rFonts w:ascii="Symbol" w:eastAsia="Symbol" w:hAnsi="Symbol" w:cs="Symbol" w:hint="default"/>
        <w:w w:val="93"/>
      </w:rPr>
    </w:lvl>
    <w:lvl w:ilvl="1" w:tplc="7E66A87C">
      <w:start w:val="1"/>
      <w:numFmt w:val="bullet"/>
      <w:lvlText w:val="o"/>
      <w:lvlJc w:val="left"/>
      <w:pPr>
        <w:ind w:left="1439" w:hanging="288"/>
      </w:pPr>
      <w:rPr>
        <w:rFonts w:ascii="Courier New" w:eastAsia="Courier New" w:hAnsi="Courier New" w:cs="Courier New" w:hint="default"/>
        <w:w w:val="93"/>
        <w:position w:val="2"/>
        <w:sz w:val="20"/>
        <w:szCs w:val="20"/>
      </w:rPr>
    </w:lvl>
    <w:lvl w:ilvl="2" w:tplc="29109DBC">
      <w:start w:val="1"/>
      <w:numFmt w:val="bullet"/>
      <w:lvlText w:val="•"/>
      <w:lvlJc w:val="left"/>
      <w:pPr>
        <w:ind w:left="2353" w:hanging="288"/>
      </w:pPr>
      <w:rPr>
        <w:rFonts w:hint="default"/>
      </w:rPr>
    </w:lvl>
    <w:lvl w:ilvl="3" w:tplc="AA3AE2EA">
      <w:start w:val="1"/>
      <w:numFmt w:val="bullet"/>
      <w:lvlText w:val="•"/>
      <w:lvlJc w:val="left"/>
      <w:pPr>
        <w:ind w:left="3266" w:hanging="288"/>
      </w:pPr>
      <w:rPr>
        <w:rFonts w:hint="default"/>
      </w:rPr>
    </w:lvl>
    <w:lvl w:ilvl="4" w:tplc="BFD01CF8">
      <w:start w:val="1"/>
      <w:numFmt w:val="bullet"/>
      <w:lvlText w:val="•"/>
      <w:lvlJc w:val="left"/>
      <w:pPr>
        <w:ind w:left="4180" w:hanging="288"/>
      </w:pPr>
      <w:rPr>
        <w:rFonts w:hint="default"/>
      </w:rPr>
    </w:lvl>
    <w:lvl w:ilvl="5" w:tplc="9E5A7AF0">
      <w:start w:val="1"/>
      <w:numFmt w:val="bullet"/>
      <w:lvlText w:val="•"/>
      <w:lvlJc w:val="left"/>
      <w:pPr>
        <w:ind w:left="5093" w:hanging="288"/>
      </w:pPr>
      <w:rPr>
        <w:rFonts w:hint="default"/>
      </w:rPr>
    </w:lvl>
    <w:lvl w:ilvl="6" w:tplc="BDF6092C">
      <w:start w:val="1"/>
      <w:numFmt w:val="bullet"/>
      <w:lvlText w:val="•"/>
      <w:lvlJc w:val="left"/>
      <w:pPr>
        <w:ind w:left="6006" w:hanging="288"/>
      </w:pPr>
      <w:rPr>
        <w:rFonts w:hint="default"/>
      </w:rPr>
    </w:lvl>
    <w:lvl w:ilvl="7" w:tplc="2C3EB43C">
      <w:start w:val="1"/>
      <w:numFmt w:val="bullet"/>
      <w:lvlText w:val="•"/>
      <w:lvlJc w:val="left"/>
      <w:pPr>
        <w:ind w:left="6920" w:hanging="288"/>
      </w:pPr>
      <w:rPr>
        <w:rFonts w:hint="default"/>
      </w:rPr>
    </w:lvl>
    <w:lvl w:ilvl="8" w:tplc="D3E2FE9C">
      <w:start w:val="1"/>
      <w:numFmt w:val="bullet"/>
      <w:lvlText w:val="•"/>
      <w:lvlJc w:val="left"/>
      <w:pPr>
        <w:ind w:left="7833" w:hanging="288"/>
      </w:pPr>
      <w:rPr>
        <w:rFonts w:hint="default"/>
      </w:rPr>
    </w:lvl>
  </w:abstractNum>
  <w:abstractNum w:abstractNumId="11">
    <w:nsid w:val="6C6E090F"/>
    <w:multiLevelType w:val="hybridMultilevel"/>
    <w:tmpl w:val="85BC1EDA"/>
    <w:lvl w:ilvl="0" w:tplc="03727928">
      <w:start w:val="1"/>
      <w:numFmt w:val="bullet"/>
      <w:lvlText w:val=""/>
      <w:lvlJc w:val="left"/>
      <w:pPr>
        <w:ind w:left="427" w:hanging="216"/>
      </w:pPr>
      <w:rPr>
        <w:rFonts w:ascii="Symbol" w:eastAsia="Symbol" w:hAnsi="Symbol" w:cs="Symbol" w:hint="default"/>
        <w:w w:val="100"/>
        <w:sz w:val="18"/>
        <w:szCs w:val="18"/>
      </w:rPr>
    </w:lvl>
    <w:lvl w:ilvl="1" w:tplc="830CD636">
      <w:start w:val="1"/>
      <w:numFmt w:val="bullet"/>
      <w:lvlText w:val="•"/>
      <w:lvlJc w:val="left"/>
      <w:pPr>
        <w:ind w:left="743" w:hanging="216"/>
      </w:pPr>
      <w:rPr>
        <w:rFonts w:hint="default"/>
      </w:rPr>
    </w:lvl>
    <w:lvl w:ilvl="2" w:tplc="8422941C">
      <w:start w:val="1"/>
      <w:numFmt w:val="bullet"/>
      <w:lvlText w:val="•"/>
      <w:lvlJc w:val="left"/>
      <w:pPr>
        <w:ind w:left="1066" w:hanging="216"/>
      </w:pPr>
      <w:rPr>
        <w:rFonts w:hint="default"/>
      </w:rPr>
    </w:lvl>
    <w:lvl w:ilvl="3" w:tplc="83664056">
      <w:start w:val="1"/>
      <w:numFmt w:val="bullet"/>
      <w:lvlText w:val="•"/>
      <w:lvlJc w:val="left"/>
      <w:pPr>
        <w:ind w:left="1389" w:hanging="216"/>
      </w:pPr>
      <w:rPr>
        <w:rFonts w:hint="default"/>
      </w:rPr>
    </w:lvl>
    <w:lvl w:ilvl="4" w:tplc="A53A256E">
      <w:start w:val="1"/>
      <w:numFmt w:val="bullet"/>
      <w:lvlText w:val="•"/>
      <w:lvlJc w:val="left"/>
      <w:pPr>
        <w:ind w:left="1712" w:hanging="216"/>
      </w:pPr>
      <w:rPr>
        <w:rFonts w:hint="default"/>
      </w:rPr>
    </w:lvl>
    <w:lvl w:ilvl="5" w:tplc="557E27BA">
      <w:start w:val="1"/>
      <w:numFmt w:val="bullet"/>
      <w:lvlText w:val="•"/>
      <w:lvlJc w:val="left"/>
      <w:pPr>
        <w:ind w:left="2036" w:hanging="216"/>
      </w:pPr>
      <w:rPr>
        <w:rFonts w:hint="default"/>
      </w:rPr>
    </w:lvl>
    <w:lvl w:ilvl="6" w:tplc="5E24E052">
      <w:start w:val="1"/>
      <w:numFmt w:val="bullet"/>
      <w:lvlText w:val="•"/>
      <w:lvlJc w:val="left"/>
      <w:pPr>
        <w:ind w:left="2359" w:hanging="216"/>
      </w:pPr>
      <w:rPr>
        <w:rFonts w:hint="default"/>
      </w:rPr>
    </w:lvl>
    <w:lvl w:ilvl="7" w:tplc="46267BE4">
      <w:start w:val="1"/>
      <w:numFmt w:val="bullet"/>
      <w:lvlText w:val="•"/>
      <w:lvlJc w:val="left"/>
      <w:pPr>
        <w:ind w:left="2682" w:hanging="216"/>
      </w:pPr>
      <w:rPr>
        <w:rFonts w:hint="default"/>
      </w:rPr>
    </w:lvl>
    <w:lvl w:ilvl="8" w:tplc="4FB2D9F8">
      <w:start w:val="1"/>
      <w:numFmt w:val="bullet"/>
      <w:lvlText w:val="•"/>
      <w:lvlJc w:val="left"/>
      <w:pPr>
        <w:ind w:left="3005" w:hanging="216"/>
      </w:pPr>
      <w:rPr>
        <w:rFonts w:hint="default"/>
      </w:rPr>
    </w:lvl>
  </w:abstractNum>
  <w:abstractNum w:abstractNumId="12">
    <w:nsid w:val="73751E4B"/>
    <w:multiLevelType w:val="hybridMultilevel"/>
    <w:tmpl w:val="C268916C"/>
    <w:lvl w:ilvl="0" w:tplc="45B0DB80">
      <w:start w:val="1"/>
      <w:numFmt w:val="bullet"/>
      <w:lvlText w:val=""/>
      <w:lvlJc w:val="left"/>
      <w:pPr>
        <w:ind w:left="707" w:hanging="360"/>
      </w:pPr>
      <w:rPr>
        <w:rFonts w:ascii="Symbol" w:eastAsia="Symbol" w:hAnsi="Symbol" w:cs="Symbol" w:hint="default"/>
        <w:w w:val="93"/>
        <w:sz w:val="20"/>
        <w:szCs w:val="20"/>
      </w:rPr>
    </w:lvl>
    <w:lvl w:ilvl="1" w:tplc="6406A22A">
      <w:start w:val="1"/>
      <w:numFmt w:val="bullet"/>
      <w:lvlText w:val="•"/>
      <w:lvlJc w:val="left"/>
      <w:pPr>
        <w:ind w:left="1086" w:hanging="360"/>
      </w:pPr>
      <w:rPr>
        <w:rFonts w:hint="default"/>
      </w:rPr>
    </w:lvl>
    <w:lvl w:ilvl="2" w:tplc="B4FCC67A">
      <w:start w:val="1"/>
      <w:numFmt w:val="bullet"/>
      <w:lvlText w:val="•"/>
      <w:lvlJc w:val="left"/>
      <w:pPr>
        <w:ind w:left="1473" w:hanging="360"/>
      </w:pPr>
      <w:rPr>
        <w:rFonts w:hint="default"/>
      </w:rPr>
    </w:lvl>
    <w:lvl w:ilvl="3" w:tplc="E05CDA3A">
      <w:start w:val="1"/>
      <w:numFmt w:val="bullet"/>
      <w:lvlText w:val="•"/>
      <w:lvlJc w:val="left"/>
      <w:pPr>
        <w:ind w:left="1860" w:hanging="360"/>
      </w:pPr>
      <w:rPr>
        <w:rFonts w:hint="default"/>
      </w:rPr>
    </w:lvl>
    <w:lvl w:ilvl="4" w:tplc="9C20F570">
      <w:start w:val="1"/>
      <w:numFmt w:val="bullet"/>
      <w:lvlText w:val="•"/>
      <w:lvlJc w:val="left"/>
      <w:pPr>
        <w:ind w:left="2247" w:hanging="360"/>
      </w:pPr>
      <w:rPr>
        <w:rFonts w:hint="default"/>
      </w:rPr>
    </w:lvl>
    <w:lvl w:ilvl="5" w:tplc="55700812">
      <w:start w:val="1"/>
      <w:numFmt w:val="bullet"/>
      <w:lvlText w:val="•"/>
      <w:lvlJc w:val="left"/>
      <w:pPr>
        <w:ind w:left="2634" w:hanging="360"/>
      </w:pPr>
      <w:rPr>
        <w:rFonts w:hint="default"/>
      </w:rPr>
    </w:lvl>
    <w:lvl w:ilvl="6" w:tplc="1CFAE57A">
      <w:start w:val="1"/>
      <w:numFmt w:val="bullet"/>
      <w:lvlText w:val="•"/>
      <w:lvlJc w:val="left"/>
      <w:pPr>
        <w:ind w:left="3021" w:hanging="360"/>
      </w:pPr>
      <w:rPr>
        <w:rFonts w:hint="default"/>
      </w:rPr>
    </w:lvl>
    <w:lvl w:ilvl="7" w:tplc="361092DE">
      <w:start w:val="1"/>
      <w:numFmt w:val="bullet"/>
      <w:lvlText w:val="•"/>
      <w:lvlJc w:val="left"/>
      <w:pPr>
        <w:ind w:left="3408" w:hanging="360"/>
      </w:pPr>
      <w:rPr>
        <w:rFonts w:hint="default"/>
      </w:rPr>
    </w:lvl>
    <w:lvl w:ilvl="8" w:tplc="B92EAFC2">
      <w:start w:val="1"/>
      <w:numFmt w:val="bullet"/>
      <w:lvlText w:val="•"/>
      <w:lvlJc w:val="left"/>
      <w:pPr>
        <w:ind w:left="3795" w:hanging="360"/>
      </w:pPr>
      <w:rPr>
        <w:rFonts w:hint="default"/>
      </w:rPr>
    </w:lvl>
  </w:abstractNum>
  <w:abstractNum w:abstractNumId="13">
    <w:nsid w:val="73E32B4A"/>
    <w:multiLevelType w:val="hybridMultilevel"/>
    <w:tmpl w:val="CA48AB92"/>
    <w:lvl w:ilvl="0" w:tplc="A0C2BCEA">
      <w:start w:val="1"/>
      <w:numFmt w:val="decimal"/>
      <w:lvlText w:val="%1."/>
      <w:lvlJc w:val="left"/>
      <w:pPr>
        <w:ind w:left="584" w:hanging="226"/>
      </w:pPr>
      <w:rPr>
        <w:rFonts w:ascii="Arial" w:eastAsia="Arial" w:hAnsi="Arial" w:cs="Arial" w:hint="default"/>
        <w:b/>
        <w:bCs/>
        <w:spacing w:val="-7"/>
        <w:w w:val="98"/>
        <w:sz w:val="20"/>
        <w:szCs w:val="20"/>
      </w:rPr>
    </w:lvl>
    <w:lvl w:ilvl="1" w:tplc="D10EAD54">
      <w:start w:val="1"/>
      <w:numFmt w:val="bullet"/>
      <w:lvlText w:val="•"/>
      <w:lvlJc w:val="left"/>
      <w:pPr>
        <w:ind w:left="1540" w:hanging="226"/>
      </w:pPr>
      <w:rPr>
        <w:rFonts w:hint="default"/>
      </w:rPr>
    </w:lvl>
    <w:lvl w:ilvl="2" w:tplc="FDE4DAC0">
      <w:start w:val="1"/>
      <w:numFmt w:val="bullet"/>
      <w:lvlText w:val="•"/>
      <w:lvlJc w:val="left"/>
      <w:pPr>
        <w:ind w:left="2500" w:hanging="226"/>
      </w:pPr>
      <w:rPr>
        <w:rFonts w:hint="default"/>
      </w:rPr>
    </w:lvl>
    <w:lvl w:ilvl="3" w:tplc="A75CF5A4">
      <w:start w:val="1"/>
      <w:numFmt w:val="bullet"/>
      <w:lvlText w:val="•"/>
      <w:lvlJc w:val="left"/>
      <w:pPr>
        <w:ind w:left="3460" w:hanging="226"/>
      </w:pPr>
      <w:rPr>
        <w:rFonts w:hint="default"/>
      </w:rPr>
    </w:lvl>
    <w:lvl w:ilvl="4" w:tplc="3F24CE92">
      <w:start w:val="1"/>
      <w:numFmt w:val="bullet"/>
      <w:lvlText w:val="•"/>
      <w:lvlJc w:val="left"/>
      <w:pPr>
        <w:ind w:left="4420" w:hanging="226"/>
      </w:pPr>
      <w:rPr>
        <w:rFonts w:hint="default"/>
      </w:rPr>
    </w:lvl>
    <w:lvl w:ilvl="5" w:tplc="6194C75A">
      <w:start w:val="1"/>
      <w:numFmt w:val="bullet"/>
      <w:lvlText w:val="•"/>
      <w:lvlJc w:val="left"/>
      <w:pPr>
        <w:ind w:left="5380" w:hanging="226"/>
      </w:pPr>
      <w:rPr>
        <w:rFonts w:hint="default"/>
      </w:rPr>
    </w:lvl>
    <w:lvl w:ilvl="6" w:tplc="5516BB06">
      <w:start w:val="1"/>
      <w:numFmt w:val="bullet"/>
      <w:lvlText w:val="•"/>
      <w:lvlJc w:val="left"/>
      <w:pPr>
        <w:ind w:left="6340" w:hanging="226"/>
      </w:pPr>
      <w:rPr>
        <w:rFonts w:hint="default"/>
      </w:rPr>
    </w:lvl>
    <w:lvl w:ilvl="7" w:tplc="7B9A2016">
      <w:start w:val="1"/>
      <w:numFmt w:val="bullet"/>
      <w:lvlText w:val="•"/>
      <w:lvlJc w:val="left"/>
      <w:pPr>
        <w:ind w:left="7300" w:hanging="226"/>
      </w:pPr>
      <w:rPr>
        <w:rFonts w:hint="default"/>
      </w:rPr>
    </w:lvl>
    <w:lvl w:ilvl="8" w:tplc="335A6DA8">
      <w:start w:val="1"/>
      <w:numFmt w:val="bullet"/>
      <w:lvlText w:val="•"/>
      <w:lvlJc w:val="left"/>
      <w:pPr>
        <w:ind w:left="8260" w:hanging="226"/>
      </w:pPr>
      <w:rPr>
        <w:rFonts w:hint="default"/>
      </w:rPr>
    </w:lvl>
  </w:abstractNum>
  <w:abstractNum w:abstractNumId="14">
    <w:nsid w:val="783D2070"/>
    <w:multiLevelType w:val="hybridMultilevel"/>
    <w:tmpl w:val="625261B2"/>
    <w:lvl w:ilvl="0" w:tplc="75FEFB2A">
      <w:start w:val="1"/>
      <w:numFmt w:val="bullet"/>
      <w:lvlText w:val=""/>
      <w:lvlJc w:val="left"/>
      <w:pPr>
        <w:ind w:left="880" w:hanging="360"/>
      </w:pPr>
      <w:rPr>
        <w:rFonts w:ascii="Symbol" w:eastAsia="Symbol" w:hAnsi="Symbol" w:cs="Symbol" w:hint="default"/>
        <w:color w:val="363636"/>
        <w:w w:val="100"/>
        <w:sz w:val="24"/>
        <w:szCs w:val="24"/>
      </w:rPr>
    </w:lvl>
    <w:lvl w:ilvl="1" w:tplc="1ACC84A8">
      <w:start w:val="1"/>
      <w:numFmt w:val="bullet"/>
      <w:lvlText w:val="•"/>
      <w:lvlJc w:val="left"/>
      <w:pPr>
        <w:ind w:left="1830" w:hanging="360"/>
      </w:pPr>
      <w:rPr>
        <w:rFonts w:hint="default"/>
      </w:rPr>
    </w:lvl>
    <w:lvl w:ilvl="2" w:tplc="C8889040">
      <w:start w:val="1"/>
      <w:numFmt w:val="bullet"/>
      <w:lvlText w:val="•"/>
      <w:lvlJc w:val="left"/>
      <w:pPr>
        <w:ind w:left="2780" w:hanging="360"/>
      </w:pPr>
      <w:rPr>
        <w:rFonts w:hint="default"/>
      </w:rPr>
    </w:lvl>
    <w:lvl w:ilvl="3" w:tplc="4B56B1DA">
      <w:start w:val="1"/>
      <w:numFmt w:val="bullet"/>
      <w:lvlText w:val="•"/>
      <w:lvlJc w:val="left"/>
      <w:pPr>
        <w:ind w:left="3730" w:hanging="360"/>
      </w:pPr>
      <w:rPr>
        <w:rFonts w:hint="default"/>
      </w:rPr>
    </w:lvl>
    <w:lvl w:ilvl="4" w:tplc="690C78FE">
      <w:start w:val="1"/>
      <w:numFmt w:val="bullet"/>
      <w:lvlText w:val="•"/>
      <w:lvlJc w:val="left"/>
      <w:pPr>
        <w:ind w:left="4680" w:hanging="360"/>
      </w:pPr>
      <w:rPr>
        <w:rFonts w:hint="default"/>
      </w:rPr>
    </w:lvl>
    <w:lvl w:ilvl="5" w:tplc="4B3A6D4A">
      <w:start w:val="1"/>
      <w:numFmt w:val="bullet"/>
      <w:lvlText w:val="•"/>
      <w:lvlJc w:val="left"/>
      <w:pPr>
        <w:ind w:left="5630" w:hanging="360"/>
      </w:pPr>
      <w:rPr>
        <w:rFonts w:hint="default"/>
      </w:rPr>
    </w:lvl>
    <w:lvl w:ilvl="6" w:tplc="13A63EA2">
      <w:start w:val="1"/>
      <w:numFmt w:val="bullet"/>
      <w:lvlText w:val="•"/>
      <w:lvlJc w:val="left"/>
      <w:pPr>
        <w:ind w:left="6580" w:hanging="360"/>
      </w:pPr>
      <w:rPr>
        <w:rFonts w:hint="default"/>
      </w:rPr>
    </w:lvl>
    <w:lvl w:ilvl="7" w:tplc="1C1CB7B6">
      <w:start w:val="1"/>
      <w:numFmt w:val="bullet"/>
      <w:lvlText w:val="•"/>
      <w:lvlJc w:val="left"/>
      <w:pPr>
        <w:ind w:left="7530" w:hanging="360"/>
      </w:pPr>
      <w:rPr>
        <w:rFonts w:hint="default"/>
      </w:rPr>
    </w:lvl>
    <w:lvl w:ilvl="8" w:tplc="6932FA90">
      <w:start w:val="1"/>
      <w:numFmt w:val="bullet"/>
      <w:lvlText w:val="•"/>
      <w:lvlJc w:val="left"/>
      <w:pPr>
        <w:ind w:left="8480" w:hanging="360"/>
      </w:pPr>
      <w:rPr>
        <w:rFonts w:hint="default"/>
      </w:rPr>
    </w:lvl>
  </w:abstractNum>
  <w:num w:numId="1">
    <w:abstractNumId w:val="10"/>
  </w:num>
  <w:num w:numId="2">
    <w:abstractNumId w:val="6"/>
  </w:num>
  <w:num w:numId="3">
    <w:abstractNumId w:val="8"/>
  </w:num>
  <w:num w:numId="4">
    <w:abstractNumId w:val="5"/>
  </w:num>
  <w:num w:numId="5">
    <w:abstractNumId w:val="3"/>
  </w:num>
  <w:num w:numId="6">
    <w:abstractNumId w:val="7"/>
  </w:num>
  <w:num w:numId="7">
    <w:abstractNumId w:val="13"/>
  </w:num>
  <w:num w:numId="8">
    <w:abstractNumId w:val="4"/>
  </w:num>
  <w:num w:numId="9">
    <w:abstractNumId w:val="1"/>
  </w:num>
  <w:num w:numId="10">
    <w:abstractNumId w:val="14"/>
  </w:num>
  <w:num w:numId="11">
    <w:abstractNumId w:val="0"/>
  </w:num>
  <w:num w:numId="12">
    <w:abstractNumId w:val="12"/>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E6263"/>
    <w:rsid w:val="001C34BD"/>
    <w:rsid w:val="002F0780"/>
    <w:rsid w:val="003B41D1"/>
    <w:rsid w:val="003D6F78"/>
    <w:rsid w:val="004838CC"/>
    <w:rsid w:val="004B0530"/>
    <w:rsid w:val="004E1E64"/>
    <w:rsid w:val="007002A1"/>
    <w:rsid w:val="007E6263"/>
    <w:rsid w:val="009A739B"/>
    <w:rsid w:val="00A2173E"/>
    <w:rsid w:val="00A473B4"/>
    <w:rsid w:val="00C87850"/>
    <w:rsid w:val="00D34EE0"/>
    <w:rsid w:val="00E056E5"/>
    <w:rsid w:val="00E11A66"/>
    <w:rsid w:val="00EE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441" w:lineRule="exact"/>
      <w:ind w:left="20"/>
      <w:outlineLvl w:val="0"/>
    </w:pPr>
    <w:rPr>
      <w:rFonts w:ascii="Arial Black" w:eastAsia="Arial Black" w:hAnsi="Arial Black" w:cs="Arial Black"/>
      <w:b/>
      <w:bCs/>
      <w:sz w:val="40"/>
      <w:szCs w:val="40"/>
    </w:rPr>
  </w:style>
  <w:style w:type="paragraph" w:styleId="Heading2">
    <w:name w:val="heading 2"/>
    <w:basedOn w:val="Normal"/>
    <w:uiPriority w:val="1"/>
    <w:qFormat/>
    <w:pPr>
      <w:ind w:left="11"/>
      <w:outlineLvl w:val="1"/>
    </w:pPr>
    <w:rPr>
      <w:rFonts w:ascii="Arial Narrow" w:eastAsia="Arial Narrow" w:hAnsi="Arial Narrow" w:cs="Arial Narrow"/>
      <w:b/>
      <w:bCs/>
      <w:sz w:val="32"/>
      <w:szCs w:val="32"/>
    </w:rPr>
  </w:style>
  <w:style w:type="paragraph" w:styleId="Heading3">
    <w:name w:val="heading 3"/>
    <w:basedOn w:val="Normal"/>
    <w:uiPriority w:val="1"/>
    <w:qFormat/>
    <w:pPr>
      <w:ind w:left="287" w:right="654"/>
      <w:outlineLvl w:val="2"/>
    </w:pPr>
    <w:rPr>
      <w:rFonts w:ascii="Arial Black" w:eastAsia="Arial Black" w:hAnsi="Arial Black" w:cs="Arial Black"/>
      <w:b/>
      <w:bCs/>
      <w:sz w:val="30"/>
      <w:szCs w:val="30"/>
    </w:rPr>
  </w:style>
  <w:style w:type="paragraph" w:styleId="Heading4">
    <w:name w:val="heading 4"/>
    <w:basedOn w:val="Normal"/>
    <w:uiPriority w:val="1"/>
    <w:qFormat/>
    <w:pPr>
      <w:ind w:left="4"/>
      <w:jc w:val="center"/>
      <w:outlineLvl w:val="3"/>
    </w:pPr>
    <w:rPr>
      <w:rFonts w:ascii="Arial Black" w:eastAsia="Arial Black" w:hAnsi="Arial Black" w:cs="Arial Black"/>
      <w:b/>
      <w:bCs/>
      <w:sz w:val="28"/>
      <w:szCs w:val="28"/>
    </w:rPr>
  </w:style>
  <w:style w:type="paragraph" w:styleId="Heading5">
    <w:name w:val="heading 5"/>
    <w:basedOn w:val="Normal"/>
    <w:uiPriority w:val="1"/>
    <w:qFormat/>
    <w:pPr>
      <w:ind w:left="232"/>
      <w:outlineLvl w:val="4"/>
    </w:pPr>
    <w:rPr>
      <w:b/>
      <w:bCs/>
      <w:sz w:val="24"/>
      <w:szCs w:val="24"/>
    </w:rPr>
  </w:style>
  <w:style w:type="paragraph" w:styleId="Heading6">
    <w:name w:val="heading 6"/>
    <w:basedOn w:val="Normal"/>
    <w:uiPriority w:val="1"/>
    <w:qFormat/>
    <w:pPr>
      <w:ind w:left="366"/>
      <w:outlineLvl w:val="5"/>
    </w:pPr>
    <w:rPr>
      <w:b/>
      <w:bCs/>
      <w:sz w:val="21"/>
      <w:szCs w:val="21"/>
    </w:rPr>
  </w:style>
  <w:style w:type="paragraph" w:styleId="Heading7">
    <w:name w:val="heading 7"/>
    <w:basedOn w:val="Normal"/>
    <w:uiPriority w:val="1"/>
    <w:qFormat/>
    <w:pPr>
      <w:spacing w:before="29"/>
      <w:ind w:left="366"/>
      <w:outlineLvl w:val="6"/>
    </w:pPr>
    <w:rPr>
      <w:sz w:val="21"/>
      <w:szCs w:val="21"/>
    </w:rPr>
  </w:style>
  <w:style w:type="paragraph" w:styleId="Heading8">
    <w:name w:val="heading 8"/>
    <w:basedOn w:val="Normal"/>
    <w:uiPriority w:val="1"/>
    <w:qFormat/>
    <w:pPr>
      <w:spacing w:before="74"/>
      <w:ind w:left="227"/>
      <w:outlineLvl w:val="7"/>
    </w:pPr>
    <w:rPr>
      <w:b/>
      <w:bCs/>
      <w:sz w:val="20"/>
      <w:szCs w:val="20"/>
    </w:rPr>
  </w:style>
  <w:style w:type="paragraph" w:styleId="Heading9">
    <w:name w:val="heading 9"/>
    <w:basedOn w:val="Normal"/>
    <w:uiPriority w:val="1"/>
    <w:qFormat/>
    <w:pPr>
      <w:spacing w:before="9"/>
      <w:ind w:left="707" w:hanging="360"/>
      <w:outlineLvl w:val="8"/>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657"/>
    </w:pPr>
    <w:rPr>
      <w:rFonts w:ascii="Arial Black" w:eastAsia="Arial Black" w:hAnsi="Arial Black" w:cs="Arial Black"/>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07"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C34BD"/>
    <w:rPr>
      <w:rFonts w:ascii="Tahoma" w:hAnsi="Tahoma" w:cs="Tahoma"/>
      <w:sz w:val="16"/>
      <w:szCs w:val="16"/>
    </w:rPr>
  </w:style>
  <w:style w:type="character" w:customStyle="1" w:styleId="BalloonTextChar">
    <w:name w:val="Balloon Text Char"/>
    <w:basedOn w:val="DefaultParagraphFont"/>
    <w:link w:val="BalloonText"/>
    <w:uiPriority w:val="99"/>
    <w:semiHidden/>
    <w:rsid w:val="001C34BD"/>
    <w:rPr>
      <w:rFonts w:ascii="Tahoma" w:eastAsia="Arial" w:hAnsi="Tahoma" w:cs="Tahoma"/>
      <w:sz w:val="16"/>
      <w:szCs w:val="16"/>
    </w:rPr>
  </w:style>
  <w:style w:type="paragraph" w:styleId="Header">
    <w:name w:val="header"/>
    <w:basedOn w:val="Normal"/>
    <w:link w:val="HeaderChar"/>
    <w:uiPriority w:val="99"/>
    <w:unhideWhenUsed/>
    <w:rsid w:val="001C34BD"/>
    <w:pPr>
      <w:tabs>
        <w:tab w:val="center" w:pos="4680"/>
        <w:tab w:val="right" w:pos="9360"/>
      </w:tabs>
    </w:pPr>
  </w:style>
  <w:style w:type="character" w:customStyle="1" w:styleId="HeaderChar">
    <w:name w:val="Header Char"/>
    <w:basedOn w:val="DefaultParagraphFont"/>
    <w:link w:val="Header"/>
    <w:uiPriority w:val="99"/>
    <w:rsid w:val="001C34BD"/>
    <w:rPr>
      <w:rFonts w:ascii="Arial" w:eastAsia="Arial" w:hAnsi="Arial" w:cs="Arial"/>
    </w:rPr>
  </w:style>
  <w:style w:type="paragraph" w:styleId="Footer">
    <w:name w:val="footer"/>
    <w:basedOn w:val="Normal"/>
    <w:link w:val="FooterChar"/>
    <w:uiPriority w:val="99"/>
    <w:unhideWhenUsed/>
    <w:rsid w:val="001C34BD"/>
    <w:pPr>
      <w:tabs>
        <w:tab w:val="center" w:pos="4680"/>
        <w:tab w:val="right" w:pos="9360"/>
      </w:tabs>
    </w:pPr>
  </w:style>
  <w:style w:type="character" w:customStyle="1" w:styleId="FooterChar">
    <w:name w:val="Footer Char"/>
    <w:basedOn w:val="DefaultParagraphFont"/>
    <w:link w:val="Footer"/>
    <w:uiPriority w:val="99"/>
    <w:rsid w:val="001C34B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careeronestop.org/"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money.usnews.com/money/blogs/outside-voices-careers/2014/02/11/why-its-important-to-think-about-your-career-in-high-school" TargetMode="External"/><Relationship Id="rId34" Type="http://schemas.openxmlformats.org/officeDocument/2006/relationships/image" Target="media/image6.jpeg"/><Relationship Id="rId42" Type="http://schemas.openxmlformats.org/officeDocument/2006/relationships/footer" Target="footer4.xml"/><Relationship Id="rId47" Type="http://schemas.openxmlformats.org/officeDocument/2006/relationships/image" Target="media/image13.png"/><Relationship Id="rId50" Type="http://schemas.openxmlformats.org/officeDocument/2006/relationships/hyperlink" Target="http://www.careeronestop.org/" TargetMode="External"/><Relationship Id="rId7" Type="http://schemas.openxmlformats.org/officeDocument/2006/relationships/footnotes" Target="footnotes.xml"/><Relationship Id="rId12" Type="http://schemas.openxmlformats.org/officeDocument/2006/relationships/hyperlink" Target="mailto:communityaffairs@fdic.gov" TargetMode="External"/><Relationship Id="rId17" Type="http://schemas.openxmlformats.org/officeDocument/2006/relationships/image" Target="media/image3.jpeg"/><Relationship Id="rId25" Type="http://schemas.openxmlformats.org/officeDocument/2006/relationships/hyperlink" Target="http://www.bls.gov/ooh" TargetMode="Externa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hyperlink" Target="http://www.bls.gov/ooh.)"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oney.usnews.com/money/blogs/outside-voices-careers/2014/02/11/why-its-important-to-think-about-your-career-in-high-school" TargetMode="Externa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ls.gov/home.htm" TargetMode="Externa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satoday.com/story/news/nation/2014/02/26/campus-career-centers-take-center-stage/5257141/" TargetMode="External"/><Relationship Id="rId28" Type="http://schemas.openxmlformats.org/officeDocument/2006/relationships/header" Target="header7.xml"/><Relationship Id="rId36" Type="http://schemas.openxmlformats.org/officeDocument/2006/relationships/footer" Target="footer2.xml"/><Relationship Id="rId49" Type="http://schemas.openxmlformats.org/officeDocument/2006/relationships/hyperlink" Target="http://www.bls.gov/ooh"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usatoday.com/story/news/nation/2014/02/26/campus-career-centers-take-center-stage/5257141/" TargetMode="External"/><Relationship Id="rId27" Type="http://schemas.openxmlformats.org/officeDocument/2006/relationships/hyperlink" Target="http://findyouthinfo.gov/youth-topics/youth-"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image" Target="media/image10.png"/><Relationship Id="rId48" Type="http://schemas.openxmlformats.org/officeDocument/2006/relationships/hyperlink" Target="http://www.bls.gov/ooh/a-z-index.htm" TargetMode="External"/><Relationship Id="rId8" Type="http://schemas.openxmlformats.org/officeDocument/2006/relationships/endnotes" Target="endnotes.xml"/><Relationship Id="rId51"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5B10-26B6-4145-9FB5-4CBCBB9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625</Words>
  <Characters>43469</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wyer</dc:creator>
  <cp:lastModifiedBy>Reynolds, Luke W.</cp:lastModifiedBy>
  <cp:revision>2</cp:revision>
  <dcterms:created xsi:type="dcterms:W3CDTF">2016-08-02T13:26:00Z</dcterms:created>
  <dcterms:modified xsi:type="dcterms:W3CDTF">2016-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08-01T00:00:00Z</vt:filetime>
  </property>
</Properties>
</file>